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EAAC" w14:textId="418DF1F1" w:rsidR="00C64161" w:rsidRPr="003E1E47" w:rsidRDefault="00D419C5" w:rsidP="00C64161">
      <w:pPr>
        <w:pStyle w:val="Title"/>
        <w:rPr>
          <w:rStyle w:val="BookTitle"/>
        </w:rPr>
      </w:pPr>
      <w:r>
        <w:rPr>
          <w:rStyle w:val="BookTitle"/>
        </w:rPr>
        <w:t>History, h</w:t>
      </w:r>
      <w:r w:rsidR="00C64161" w:rsidRPr="003E1E47">
        <w:rPr>
          <w:rStyle w:val="BookTitle"/>
        </w:rPr>
        <w:t xml:space="preserve">ow to and </w:t>
      </w:r>
      <w:r w:rsidR="003E1E47" w:rsidRPr="003E1E47">
        <w:rPr>
          <w:rStyle w:val="BookTitle"/>
        </w:rPr>
        <w:t>t</w:t>
      </w:r>
      <w:r w:rsidR="00C64161" w:rsidRPr="003E1E47">
        <w:rPr>
          <w:rStyle w:val="BookTitle"/>
        </w:rPr>
        <w:t>roubleshooting guide v0.1</w:t>
      </w:r>
    </w:p>
    <w:p w14:paraId="336F9EA5" w14:textId="6139DD4A" w:rsidR="00BF647B" w:rsidRDefault="00BF647B" w:rsidP="009C5ECA">
      <w:pPr>
        <w:pStyle w:val="Heading1"/>
      </w:pPr>
      <w:r>
        <w:t>Gas Sensor Shield version history</w:t>
      </w:r>
    </w:p>
    <w:p w14:paraId="23DE6DEC" w14:textId="77777777" w:rsidR="00BF647B" w:rsidRDefault="00BF647B" w:rsidP="00DC7728">
      <w:pPr>
        <w:pStyle w:val="Heading2"/>
      </w:pPr>
      <w:r w:rsidRPr="00BF647B">
        <w:t>AirSensEUR R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419C5" w14:paraId="4E9E25C9" w14:textId="77777777" w:rsidTr="00D419C5">
        <w:tc>
          <w:tcPr>
            <w:tcW w:w="5094" w:type="dxa"/>
            <w:vAlign w:val="center"/>
          </w:tcPr>
          <w:p w14:paraId="46355996" w14:textId="77777777" w:rsidR="00D419C5" w:rsidRPr="007F21D1" w:rsidRDefault="00D419C5" w:rsidP="00AC2E40">
            <w:pPr>
              <w:pStyle w:val="ListBullet"/>
            </w:pPr>
            <w:r w:rsidRPr="007F21D1">
              <w:t xml:space="preserve">Revision date: February 2014, </w:t>
            </w:r>
            <w:r>
              <w:t>q</w:t>
            </w:r>
            <w:r w:rsidRPr="007F21D1">
              <w:t>uantity delivered: 5pcs</w:t>
            </w:r>
          </w:p>
          <w:p w14:paraId="07BAAB0F" w14:textId="77777777" w:rsidR="00D419C5" w:rsidRPr="00BF647B" w:rsidRDefault="00D419C5" w:rsidP="00AC2E40">
            <w:pPr>
              <w:pStyle w:val="ListBullet"/>
            </w:pPr>
            <w:r w:rsidRPr="00BF647B">
              <w:t>Tested: Lab controlled chamber</w:t>
            </w:r>
          </w:p>
          <w:p w14:paraId="1F411094" w14:textId="77777777" w:rsidR="00D419C5" w:rsidRPr="007F21D1" w:rsidRDefault="00D419C5" w:rsidP="00AC2E40">
            <w:pPr>
              <w:pStyle w:val="ListBullet"/>
            </w:pPr>
            <w:r w:rsidRPr="007F21D1">
              <w:t>Main problems found: Low resolution; high temperature drift; problems when connecting to some Windows XP as the serial line was not properly detected; limited to a specific sensor footprint/brand</w:t>
            </w:r>
          </w:p>
          <w:p w14:paraId="1E25C51A" w14:textId="77777777" w:rsidR="00D419C5" w:rsidRDefault="00D419C5" w:rsidP="00D419C5">
            <w:pPr>
              <w:rPr>
                <w:lang w:val="en-US"/>
              </w:rPr>
            </w:pPr>
            <w:r w:rsidRPr="007F21D1">
              <w:rPr>
                <w:lang w:val="en-US"/>
              </w:rPr>
              <w:t>(the picture is taken from an not completely assembled prototype used for firmware development only)</w:t>
            </w:r>
          </w:p>
          <w:p w14:paraId="7CF7D92A" w14:textId="77777777" w:rsidR="00D419C5" w:rsidRDefault="00D419C5" w:rsidP="00D419C5">
            <w:pPr>
              <w:jc w:val="center"/>
              <w:rPr>
                <w:lang w:val="en-US"/>
              </w:rPr>
            </w:pPr>
          </w:p>
        </w:tc>
        <w:tc>
          <w:tcPr>
            <w:tcW w:w="5094" w:type="dxa"/>
            <w:vAlign w:val="center"/>
          </w:tcPr>
          <w:p w14:paraId="4B531D76" w14:textId="0960726C" w:rsidR="00D419C5" w:rsidRDefault="00D419C5" w:rsidP="00D419C5">
            <w:pPr>
              <w:jc w:val="center"/>
              <w:rPr>
                <w:lang w:val="en-US"/>
              </w:rPr>
            </w:pPr>
            <w:r>
              <w:rPr>
                <w:noProof/>
                <w:lang w:val="en-US"/>
              </w:rPr>
              <w:drawing>
                <wp:inline distT="0" distB="0" distL="0" distR="0" wp14:anchorId="54126104" wp14:editId="6020B0BD">
                  <wp:extent cx="2514729" cy="25083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729" cy="2508379"/>
                          </a:xfrm>
                          <a:prstGeom prst="rect">
                            <a:avLst/>
                          </a:prstGeom>
                        </pic:spPr>
                      </pic:pic>
                    </a:graphicData>
                  </a:graphic>
                </wp:inline>
              </w:drawing>
            </w:r>
          </w:p>
        </w:tc>
      </w:tr>
    </w:tbl>
    <w:p w14:paraId="3C0C6CA3" w14:textId="77777777" w:rsidR="007F21D1" w:rsidRDefault="007F21D1" w:rsidP="00DC7728">
      <w:pPr>
        <w:pStyle w:val="Heading2"/>
      </w:pPr>
      <w:r w:rsidRPr="007F21D1">
        <w:t>AirSensEUR R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419C5" w14:paraId="371CBECA" w14:textId="77777777" w:rsidTr="00D419C5">
        <w:tc>
          <w:tcPr>
            <w:tcW w:w="5094" w:type="dxa"/>
            <w:vAlign w:val="center"/>
          </w:tcPr>
          <w:p w14:paraId="166E8461" w14:textId="77777777" w:rsidR="00D419C5" w:rsidRPr="00D419C5" w:rsidRDefault="00D419C5" w:rsidP="00AC2E40">
            <w:pPr>
              <w:pStyle w:val="ListBullet"/>
            </w:pPr>
            <w:r w:rsidRPr="00D419C5">
              <w:t>Revision date: May 2014, quantity delivered: 5pcs</w:t>
            </w:r>
          </w:p>
          <w:p w14:paraId="28D9343D" w14:textId="77777777" w:rsidR="00D419C5" w:rsidRPr="00D419C5" w:rsidRDefault="00D419C5" w:rsidP="00AC2E40">
            <w:pPr>
              <w:pStyle w:val="ListBullet"/>
            </w:pPr>
            <w:r w:rsidRPr="00D419C5">
              <w:t>Tested: Lab controlled chamber</w:t>
            </w:r>
          </w:p>
          <w:p w14:paraId="2FB5C813" w14:textId="77777777" w:rsidR="00D419C5" w:rsidRPr="00D419C5" w:rsidRDefault="00D419C5" w:rsidP="00AC2E40">
            <w:pPr>
              <w:pStyle w:val="ListBullet"/>
            </w:pPr>
            <w:r w:rsidRPr="00D419C5">
              <w:t>Main problems found: Noise affecting measurements; limited to a specific sensor footprint/brand</w:t>
            </w:r>
          </w:p>
          <w:p w14:paraId="74206B6C" w14:textId="77777777" w:rsidR="00D419C5" w:rsidRDefault="00D419C5" w:rsidP="00D419C5">
            <w:pPr>
              <w:rPr>
                <w:lang w:val="en-US"/>
              </w:rPr>
            </w:pPr>
          </w:p>
        </w:tc>
        <w:tc>
          <w:tcPr>
            <w:tcW w:w="5094" w:type="dxa"/>
          </w:tcPr>
          <w:p w14:paraId="1AC5F38A" w14:textId="713ACE09" w:rsidR="00D419C5" w:rsidRDefault="00D419C5" w:rsidP="00D419C5">
            <w:pPr>
              <w:jc w:val="center"/>
              <w:rPr>
                <w:lang w:val="en-US"/>
              </w:rPr>
            </w:pPr>
            <w:r>
              <w:rPr>
                <w:noProof/>
                <w:lang w:val="en-US"/>
              </w:rPr>
              <w:drawing>
                <wp:inline distT="0" distB="0" distL="0" distR="0" wp14:anchorId="77FF28A6" wp14:editId="12C77267">
                  <wp:extent cx="2546481" cy="17907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6481" cy="1790792"/>
                          </a:xfrm>
                          <a:prstGeom prst="rect">
                            <a:avLst/>
                          </a:prstGeom>
                        </pic:spPr>
                      </pic:pic>
                    </a:graphicData>
                  </a:graphic>
                </wp:inline>
              </w:drawing>
            </w:r>
          </w:p>
        </w:tc>
      </w:tr>
    </w:tbl>
    <w:p w14:paraId="15FCA16C" w14:textId="77777777" w:rsidR="00D419C5" w:rsidRDefault="00D419C5" w:rsidP="00DC7728">
      <w:pPr>
        <w:pStyle w:val="Heading2"/>
      </w:pPr>
      <w:r w:rsidRPr="00D419C5">
        <w:t>AirSensEUR R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18"/>
      </w:tblGrid>
      <w:tr w:rsidR="00D419C5" w14:paraId="12EF3251" w14:textId="77777777" w:rsidTr="00D419C5">
        <w:tc>
          <w:tcPr>
            <w:tcW w:w="5070" w:type="dxa"/>
            <w:vAlign w:val="center"/>
          </w:tcPr>
          <w:p w14:paraId="3990DA93" w14:textId="2381CE22" w:rsidR="00D419C5" w:rsidRPr="00D419C5" w:rsidRDefault="00D419C5" w:rsidP="00AC2E40">
            <w:pPr>
              <w:pStyle w:val="ListBullet"/>
            </w:pPr>
            <w:r w:rsidRPr="00D419C5">
              <w:t>Revision date: September 2015</w:t>
            </w:r>
            <w:r>
              <w:t>, q</w:t>
            </w:r>
            <w:r w:rsidRPr="00D419C5">
              <w:t>uantity delivered: 5pcs</w:t>
            </w:r>
          </w:p>
          <w:p w14:paraId="051E0A07" w14:textId="77777777" w:rsidR="00D419C5" w:rsidRPr="00D419C5" w:rsidRDefault="00D419C5" w:rsidP="00AC2E40">
            <w:pPr>
              <w:pStyle w:val="ListBullet"/>
            </w:pPr>
            <w:r w:rsidRPr="00D419C5">
              <w:t>Tested: Lab controlled chamber / field campaign</w:t>
            </w:r>
          </w:p>
          <w:p w14:paraId="625092CE" w14:textId="7D878D87" w:rsidR="00D419C5" w:rsidRDefault="00D419C5" w:rsidP="00AC2E40">
            <w:pPr>
              <w:pStyle w:val="ListBullet"/>
            </w:pPr>
            <w:r w:rsidRPr="00D419C5">
              <w:t>Main problems found: footprint problems with some specific sensors/brands; mechanical incompatibilities with custom enclosure</w:t>
            </w:r>
          </w:p>
        </w:tc>
        <w:tc>
          <w:tcPr>
            <w:tcW w:w="5118" w:type="dxa"/>
          </w:tcPr>
          <w:p w14:paraId="481CC645" w14:textId="30C1BE7B" w:rsidR="00D419C5" w:rsidRDefault="00D419C5" w:rsidP="00D419C5">
            <w:pPr>
              <w:rPr>
                <w:lang w:val="en-US"/>
              </w:rPr>
            </w:pPr>
            <w:r>
              <w:rPr>
                <w:noProof/>
                <w:lang w:val="en-US"/>
              </w:rPr>
              <w:drawing>
                <wp:inline distT="0" distB="0" distL="0" distR="0" wp14:anchorId="13B54F33" wp14:editId="2DAC1B30">
                  <wp:extent cx="3156112" cy="18923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112" cy="1892397"/>
                          </a:xfrm>
                          <a:prstGeom prst="rect">
                            <a:avLst/>
                          </a:prstGeom>
                        </pic:spPr>
                      </pic:pic>
                    </a:graphicData>
                  </a:graphic>
                </wp:inline>
              </w:drawing>
            </w:r>
          </w:p>
        </w:tc>
      </w:tr>
    </w:tbl>
    <w:p w14:paraId="7D9DBCAE" w14:textId="77777777" w:rsidR="00D419C5" w:rsidRPr="00D419C5" w:rsidRDefault="00D419C5" w:rsidP="00DC7728">
      <w:pPr>
        <w:pStyle w:val="Heading2"/>
      </w:pPr>
      <w:r w:rsidRPr="00D419C5">
        <w:lastRenderedPageBreak/>
        <w:t>AirSensEUR R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206"/>
      </w:tblGrid>
      <w:tr w:rsidR="00D419C5" w14:paraId="4DB0F40D" w14:textId="77777777" w:rsidTr="00CF1588">
        <w:tc>
          <w:tcPr>
            <w:tcW w:w="4982" w:type="dxa"/>
            <w:vAlign w:val="center"/>
          </w:tcPr>
          <w:p w14:paraId="76BE5717" w14:textId="1F5A7BAA" w:rsidR="00D419C5" w:rsidRPr="00D419C5" w:rsidRDefault="00D419C5" w:rsidP="00AC2E40">
            <w:pPr>
              <w:pStyle w:val="ListBullet"/>
            </w:pPr>
            <w:r w:rsidRPr="00D419C5">
              <w:t>Revision date: February 2016</w:t>
            </w:r>
            <w:r>
              <w:t>, q</w:t>
            </w:r>
            <w:r w:rsidRPr="00D419C5">
              <w:t>uantity delivered: &gt; 30pcs</w:t>
            </w:r>
          </w:p>
          <w:p w14:paraId="7F2001A4" w14:textId="77777777" w:rsidR="00D419C5" w:rsidRPr="00D419C5" w:rsidRDefault="00D419C5" w:rsidP="00AC2E40">
            <w:pPr>
              <w:pStyle w:val="ListBullet"/>
            </w:pPr>
            <w:r w:rsidRPr="00D419C5">
              <w:t>Tested: Lab controlled chamber / field campaign</w:t>
            </w:r>
          </w:p>
          <w:p w14:paraId="3AF7009C" w14:textId="032261F7" w:rsidR="00D419C5" w:rsidRPr="00D419C5" w:rsidRDefault="00D419C5" w:rsidP="00AC2E40">
            <w:pPr>
              <w:pStyle w:val="ListBullet"/>
            </w:pPr>
            <w:r w:rsidRPr="00D419C5">
              <w:t>Main problems found: temperature, pressure and</w:t>
            </w:r>
            <w:r>
              <w:t xml:space="preserve"> </w:t>
            </w:r>
            <w:r w:rsidRPr="00D419C5">
              <w:t>humidity sensors discontinued; suggested</w:t>
            </w:r>
          </w:p>
          <w:p w14:paraId="6DCDFB6B" w14:textId="10FB3FAE" w:rsidR="00D419C5" w:rsidRDefault="00D419C5" w:rsidP="00AC2E40">
            <w:pPr>
              <w:pStyle w:val="ListBullet"/>
            </w:pPr>
            <w:r w:rsidRPr="00D419C5">
              <w:t>improvements for 4 leads chemical sensors (not yet</w:t>
            </w:r>
            <w:r>
              <w:t xml:space="preserve"> </w:t>
            </w:r>
            <w:r w:rsidRPr="00D419C5">
              <w:t>officially supported)</w:t>
            </w:r>
          </w:p>
        </w:tc>
        <w:tc>
          <w:tcPr>
            <w:tcW w:w="5206" w:type="dxa"/>
          </w:tcPr>
          <w:p w14:paraId="12331B74" w14:textId="112E4C0F" w:rsidR="00D419C5" w:rsidRDefault="00D419C5" w:rsidP="00D419C5">
            <w:pPr>
              <w:rPr>
                <w:lang w:val="en-US"/>
              </w:rPr>
            </w:pPr>
            <w:r>
              <w:rPr>
                <w:noProof/>
                <w:lang w:val="en-US"/>
              </w:rPr>
              <w:drawing>
                <wp:inline distT="0" distB="0" distL="0" distR="0" wp14:anchorId="38289FDC" wp14:editId="09898E8C">
                  <wp:extent cx="3168813" cy="22416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813" cy="2241665"/>
                          </a:xfrm>
                          <a:prstGeom prst="rect">
                            <a:avLst/>
                          </a:prstGeom>
                        </pic:spPr>
                      </pic:pic>
                    </a:graphicData>
                  </a:graphic>
                </wp:inline>
              </w:drawing>
            </w:r>
          </w:p>
        </w:tc>
      </w:tr>
    </w:tbl>
    <w:p w14:paraId="6CDF4BE4" w14:textId="66B98599" w:rsidR="00F55F47" w:rsidRDefault="00A9029A" w:rsidP="009C5ECA">
      <w:pPr>
        <w:pStyle w:val="Heading1"/>
      </w:pPr>
      <w:r>
        <w:t>Host v</w:t>
      </w:r>
      <w:r w:rsidR="00F55F47">
        <w:t>ersion history</w:t>
      </w:r>
    </w:p>
    <w:p w14:paraId="61384C6F" w14:textId="6E6E6E25" w:rsidR="00CF1588" w:rsidRDefault="00CF1588" w:rsidP="00DC7728">
      <w:pPr>
        <w:pStyle w:val="Heading2"/>
      </w:pPr>
      <w:r>
        <w:t>Hardware</w:t>
      </w:r>
    </w:p>
    <w:p w14:paraId="2A01B247" w14:textId="78AAC9BD" w:rsidR="00CF1588" w:rsidRDefault="00CF1588" w:rsidP="00CF1588">
      <w:pPr>
        <w:rPr>
          <w:lang w:val="en-US"/>
        </w:rPr>
      </w:pPr>
      <w:r>
        <w:rPr>
          <w:lang w:val="en-US"/>
        </w:rPr>
        <w:t>I know we have 2 versions at least,</w:t>
      </w:r>
      <w:r w:rsidR="00B421D8">
        <w:rPr>
          <w:lang w:val="en-US"/>
        </w:rPr>
        <w:t xml:space="preserve"> the second one having an improved battery manager</w:t>
      </w:r>
    </w:p>
    <w:p w14:paraId="2D65C32F" w14:textId="28107254" w:rsidR="00CF1588" w:rsidRDefault="00CF1588" w:rsidP="00CF1588">
      <w:pPr>
        <w:pStyle w:val="Heading3"/>
        <w:rPr>
          <w:lang w:val="en-US"/>
        </w:rPr>
      </w:pPr>
      <w:r>
        <w:rPr>
          <w:lang w:val="en-US"/>
        </w:rPr>
        <w:t>Host R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C7643" w14:paraId="6A5F42DF" w14:textId="77777777" w:rsidTr="00060E2C">
        <w:tc>
          <w:tcPr>
            <w:tcW w:w="5094" w:type="dxa"/>
          </w:tcPr>
          <w:p w14:paraId="041151BA" w14:textId="19FE0B9E" w:rsidR="004C7643" w:rsidRDefault="00364A41" w:rsidP="004C7643">
            <w:pPr>
              <w:rPr>
                <w:lang w:val="en-US"/>
              </w:rPr>
            </w:pPr>
            <w:r>
              <w:rPr>
                <w:lang w:val="en-US"/>
              </w:rPr>
              <w:t>Test board: December 2015, 1 pcs</w:t>
            </w:r>
          </w:p>
        </w:tc>
        <w:tc>
          <w:tcPr>
            <w:tcW w:w="5094" w:type="dxa"/>
          </w:tcPr>
          <w:p w14:paraId="27790FC8" w14:textId="77777777" w:rsidR="004C7643" w:rsidRDefault="004C7643" w:rsidP="004C7643">
            <w:pPr>
              <w:rPr>
                <w:lang w:val="en-US"/>
              </w:rPr>
            </w:pPr>
          </w:p>
        </w:tc>
      </w:tr>
    </w:tbl>
    <w:p w14:paraId="731EA012" w14:textId="77777777" w:rsidR="004C7643" w:rsidRPr="004C7643" w:rsidRDefault="004C7643" w:rsidP="004C7643">
      <w:pPr>
        <w:rPr>
          <w:lang w:val="en-US"/>
        </w:rPr>
      </w:pPr>
    </w:p>
    <w:p w14:paraId="33FDBB8A" w14:textId="5E512628" w:rsidR="00CF1588" w:rsidRDefault="00CF1588" w:rsidP="00CF1588">
      <w:pPr>
        <w:pStyle w:val="Heading3"/>
        <w:rPr>
          <w:lang w:val="en-US"/>
        </w:rPr>
      </w:pPr>
      <w:r>
        <w:rPr>
          <w:lang w:val="en-US"/>
        </w:rPr>
        <w:t>Host R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C7643" w14:paraId="44F82D2B" w14:textId="77777777" w:rsidTr="00060E2C">
        <w:tc>
          <w:tcPr>
            <w:tcW w:w="5094" w:type="dxa"/>
            <w:vAlign w:val="center"/>
          </w:tcPr>
          <w:p w14:paraId="11B3DB51" w14:textId="7862B132" w:rsidR="004C7643" w:rsidRDefault="004C7643" w:rsidP="00AC2E40">
            <w:pPr>
              <w:pStyle w:val="ListBullet"/>
            </w:pPr>
            <w:r w:rsidRPr="00D419C5">
              <w:t xml:space="preserve">Revision date: </w:t>
            </w:r>
            <w:r>
              <w:t>February</w:t>
            </w:r>
            <w:r w:rsidRPr="00D419C5">
              <w:t xml:space="preserve"> 2016</w:t>
            </w:r>
            <w:r>
              <w:t>, q</w:t>
            </w:r>
            <w:r w:rsidRPr="00D419C5">
              <w:t xml:space="preserve">uantity delivered: </w:t>
            </w:r>
            <w:r>
              <w:t xml:space="preserve">5 </w:t>
            </w:r>
            <w:r w:rsidRPr="00D419C5">
              <w:t>pcs</w:t>
            </w:r>
          </w:p>
          <w:p w14:paraId="5B8E2D0A" w14:textId="549830FE" w:rsidR="00060E2C" w:rsidRDefault="00364A41" w:rsidP="00AC2E40">
            <w:pPr>
              <w:pStyle w:val="ListBullet"/>
            </w:pPr>
            <w:r>
              <w:t>Added filters on</w:t>
            </w:r>
            <w:r w:rsidR="00AC2E40">
              <w:t xml:space="preserve"> </w:t>
            </w:r>
            <w:r w:rsidR="004C7643">
              <w:t xml:space="preserve">USB </w:t>
            </w:r>
            <w:r w:rsidR="00060E2C">
              <w:t>port.</w:t>
            </w:r>
          </w:p>
          <w:p w14:paraId="1A261E54" w14:textId="0D5FEA68" w:rsidR="004C7643" w:rsidRDefault="00060E2C" w:rsidP="00AC2E40">
            <w:pPr>
              <w:pStyle w:val="ListBullet"/>
            </w:pPr>
            <w:r>
              <w:t>Shape modified to have the GPRS modem at the bottom of the shield, to avoid magnetic interference with the sensors</w:t>
            </w:r>
          </w:p>
        </w:tc>
        <w:tc>
          <w:tcPr>
            <w:tcW w:w="5094" w:type="dxa"/>
          </w:tcPr>
          <w:p w14:paraId="436641D4" w14:textId="06B0C791" w:rsidR="004C7643" w:rsidRDefault="004C7643" w:rsidP="003C6B96">
            <w:pPr>
              <w:rPr>
                <w:lang w:val="en-US"/>
              </w:rPr>
            </w:pPr>
            <w:r>
              <w:rPr>
                <w:noProof/>
                <w:lang w:val="en-US"/>
              </w:rPr>
              <w:drawing>
                <wp:inline distT="0" distB="0" distL="0" distR="0" wp14:anchorId="46E4BC60" wp14:editId="501B7947">
                  <wp:extent cx="2857500" cy="2143125"/>
                  <wp:effectExtent l="0" t="0" r="0" b="9525"/>
                  <wp:docPr id="15" name="Picture 15" descr="Air quality monitoring hos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quality monitoring host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bl>
    <w:p w14:paraId="00BA49B5" w14:textId="77777777" w:rsidR="004C7643" w:rsidRPr="003C6B96" w:rsidRDefault="004C7643" w:rsidP="003C6B96">
      <w:pPr>
        <w:rPr>
          <w:lang w:val="en-US"/>
        </w:rPr>
      </w:pPr>
    </w:p>
    <w:p w14:paraId="17ED57D1" w14:textId="6D4A0E26" w:rsidR="003C6B96" w:rsidRDefault="003C6B96" w:rsidP="003C6B96">
      <w:pPr>
        <w:pStyle w:val="Heading3"/>
        <w:rPr>
          <w:lang w:val="en-US"/>
        </w:rPr>
      </w:pPr>
      <w:r>
        <w:rPr>
          <w:lang w:val="en-US"/>
        </w:rPr>
        <w:lastRenderedPageBreak/>
        <w:t>Host R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586"/>
      </w:tblGrid>
      <w:tr w:rsidR="00364A41" w14:paraId="3F0B3DE4" w14:textId="77777777" w:rsidTr="00060E2C">
        <w:tc>
          <w:tcPr>
            <w:tcW w:w="4602" w:type="dxa"/>
            <w:vAlign w:val="center"/>
          </w:tcPr>
          <w:p w14:paraId="56F5AF3B" w14:textId="77777777" w:rsidR="004C7643" w:rsidRDefault="004C7643" w:rsidP="00AC2E40">
            <w:pPr>
              <w:pStyle w:val="ListBullet"/>
            </w:pPr>
            <w:r w:rsidRPr="00D419C5">
              <w:t xml:space="preserve">Revision date: </w:t>
            </w:r>
            <w:r>
              <w:t>May</w:t>
            </w:r>
            <w:r w:rsidRPr="00D419C5">
              <w:t xml:space="preserve"> 2016</w:t>
            </w:r>
            <w:r>
              <w:t>, q</w:t>
            </w:r>
            <w:r w:rsidRPr="00D419C5">
              <w:t>uantity delivered: &gt; 30pcs</w:t>
            </w:r>
          </w:p>
          <w:p w14:paraId="77467399" w14:textId="6C8A0AAA" w:rsidR="004C7643" w:rsidRDefault="004C7643" w:rsidP="00AC2E40">
            <w:pPr>
              <w:pStyle w:val="ListBullet"/>
            </w:pPr>
            <w:r w:rsidRPr="004C7643">
              <w:t xml:space="preserve">Improved battery manager, </w:t>
            </w:r>
            <w:r>
              <w:t>with new s</w:t>
            </w:r>
            <w:r w:rsidRPr="004C7643">
              <w:t xml:space="preserve">tep up converter </w:t>
            </w:r>
            <w:r w:rsidR="00364A41">
              <w:t>giving the possibility</w:t>
            </w:r>
            <w:r w:rsidR="00060E2C">
              <w:t xml:space="preserve"> to power a MOx sensor</w:t>
            </w:r>
            <w:r w:rsidR="005E6C07">
              <w:t xml:space="preserve"> mounted on aI2C board (VZ89 SGX Sensortech)</w:t>
            </w:r>
            <w:r w:rsidR="00060E2C">
              <w:t>.</w:t>
            </w:r>
          </w:p>
        </w:tc>
        <w:tc>
          <w:tcPr>
            <w:tcW w:w="5586" w:type="dxa"/>
          </w:tcPr>
          <w:p w14:paraId="64CD9CF5" w14:textId="07A688E7" w:rsidR="004C7643" w:rsidRDefault="00364A41" w:rsidP="00F310AA">
            <w:pPr>
              <w:rPr>
                <w:lang w:val="en-US"/>
              </w:rPr>
            </w:pPr>
            <w:r>
              <w:rPr>
                <w:noProof/>
                <w:lang w:val="en-US"/>
              </w:rPr>
              <w:drawing>
                <wp:inline distT="0" distB="0" distL="0" distR="0" wp14:anchorId="31EC8490" wp14:editId="4A92A2CB">
                  <wp:extent cx="3409950" cy="2915732"/>
                  <wp:effectExtent l="0" t="0" r="0" b="0"/>
                  <wp:docPr id="16" name="Picture 16" descr="C:\Users\gerbomi\AppData\Local\Microsoft\Windows\INetCache\Content.Word\Electronic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bomi\AppData\Local\Microsoft\Windows\INetCache\Content.Word\Electronic par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237"/>
                          <a:stretch/>
                        </pic:blipFill>
                        <pic:spPr bwMode="auto">
                          <a:xfrm>
                            <a:off x="0" y="0"/>
                            <a:ext cx="3410263" cy="291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2C82A0" w14:textId="77777777" w:rsidR="0096621D" w:rsidRDefault="0096621D" w:rsidP="0096621D">
      <w:pPr>
        <w:pStyle w:val="Heading3"/>
      </w:pPr>
      <w:r>
        <w:t>Host R1.4</w:t>
      </w:r>
    </w:p>
    <w:p w14:paraId="0A139200" w14:textId="2B82EBD1"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In questo periodo ho portato avanti la migrazione del sistema di</w:t>
      </w:r>
      <w:r>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comunicazione da point to point a point to multipoint.... e sembra</w:t>
      </w:r>
      <w:r>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funzionare!</w:t>
      </w:r>
    </w:p>
    <w:p w14:paraId="2BD4CCEA"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32EC6350" w14:textId="28C13E85"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Potete vedere la foto allegata: un AirSensEUR Host R1.2 (come i vostri) ha</w:t>
      </w:r>
      <w:r>
        <w:rPr>
          <w:rFonts w:ascii="Courier New" w:eastAsia="Times New Roman" w:hAnsi="Courier New" w:cs="Courier New"/>
          <w:sz w:val="20"/>
          <w:szCs w:val="20"/>
          <w:lang w:val="en-US"/>
        </w:rPr>
        <w:t xml:space="preserve"> c</w:t>
      </w:r>
      <w:r w:rsidRPr="0096621D">
        <w:rPr>
          <w:rFonts w:ascii="Courier New" w:eastAsia="Times New Roman" w:hAnsi="Courier New" w:cs="Courier New"/>
          <w:sz w:val="20"/>
          <w:szCs w:val="20"/>
          <w:lang w:val="en-US"/>
        </w:rPr>
        <w:t>ollegato un adattatore verso il SerialBus. Ad esso e' collegato, con tre</w:t>
      </w:r>
      <w:r>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fili, l'adattatore che converte un vecchio Shield rendendolo compatibile</w:t>
      </w:r>
      <w:r>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con il SerialBus.</w:t>
      </w:r>
    </w:p>
    <w:p w14:paraId="31AACDC1"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52A0EE3B" w14:textId="37DA027E"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Ho modificato gli applicativi Java per gestire il nuovo protocollo multi</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punto. Ho poi implementato un firmware che gira sull'adattatore. In questo</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momento l'adattatore e' impostato per lavorare come identificativo</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boardID = 0" ma e' facile modificarlo attraverso gli switch presenti</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sull'adattatore stesso.</w:t>
      </w:r>
    </w:p>
    <w:p w14:paraId="02E041A7"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32DD0E58" w14:textId="005E8406"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Come potete vedere, lo Shield non riceve piu' l'alimentazione dal</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connettore "solito" ma tutto viene portato attraverso il SerialBus (questo</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e' un esperimento ed e' da provare sul campo).</w:t>
      </w:r>
    </w:p>
    <w:p w14:paraId="657C2307"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43E20B5D" w14:textId="70A39148"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Ho trovato un unico problema: l'Host R1.2 montava un alimentatore per lo</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shield un po' problematico... ho risolto cortocircuitando un componente.</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Sembra che funzioni, ora.</w:t>
      </w:r>
    </w:p>
    <w:p w14:paraId="51DABCA3"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0D13601A" w14:textId="61CAA1AB" w:rsidR="0096621D" w:rsidRPr="0096621D" w:rsidRDefault="00883F78"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T</w:t>
      </w:r>
      <w:r w:rsidR="0096621D" w:rsidRPr="0096621D">
        <w:rPr>
          <w:rFonts w:ascii="Courier New" w:eastAsia="Times New Roman" w:hAnsi="Courier New" w:cs="Courier New"/>
          <w:sz w:val="20"/>
          <w:szCs w:val="20"/>
          <w:lang w:val="en-US"/>
        </w:rPr>
        <w:t>ra le modifiche che ho fatto al software c'e' ora la lettura del</w:t>
      </w:r>
      <w:r>
        <w:rPr>
          <w:rFonts w:ascii="Courier New" w:eastAsia="Times New Roman" w:hAnsi="Courier New" w:cs="Courier New"/>
          <w:sz w:val="20"/>
          <w:szCs w:val="20"/>
          <w:lang w:val="en-US"/>
        </w:rPr>
        <w:t xml:space="preserve"> </w:t>
      </w:r>
      <w:r w:rsidR="0096621D" w:rsidRPr="0096621D">
        <w:rPr>
          <w:rFonts w:ascii="Courier New" w:eastAsia="Times New Roman" w:hAnsi="Courier New" w:cs="Courier New"/>
          <w:sz w:val="20"/>
          <w:szCs w:val="20"/>
          <w:lang w:val="en-US"/>
        </w:rPr>
        <w:t>nome dei sensori direttamente dalle impostazioni memorizzato sullo shield</w:t>
      </w:r>
      <w:r>
        <w:rPr>
          <w:rFonts w:ascii="Courier New" w:eastAsia="Times New Roman" w:hAnsi="Courier New" w:cs="Courier New"/>
          <w:sz w:val="20"/>
          <w:szCs w:val="20"/>
          <w:lang w:val="en-US"/>
        </w:rPr>
        <w:t xml:space="preserve"> </w:t>
      </w:r>
      <w:r w:rsidR="0096621D" w:rsidRPr="0096621D">
        <w:rPr>
          <w:rFonts w:ascii="Courier New" w:eastAsia="Times New Roman" w:hAnsi="Courier New" w:cs="Courier New"/>
          <w:sz w:val="20"/>
          <w:szCs w:val="20"/>
          <w:lang w:val="en-US"/>
        </w:rPr>
        <w:t>tramite il Java Panel. In questo modo il nome dei sensori e' sempre</w:t>
      </w:r>
      <w:r>
        <w:rPr>
          <w:rFonts w:ascii="Courier New" w:eastAsia="Times New Roman" w:hAnsi="Courier New" w:cs="Courier New"/>
          <w:sz w:val="20"/>
          <w:szCs w:val="20"/>
          <w:lang w:val="en-US"/>
        </w:rPr>
        <w:t xml:space="preserve"> </w:t>
      </w:r>
      <w:r w:rsidR="0096621D" w:rsidRPr="0096621D">
        <w:rPr>
          <w:rFonts w:ascii="Courier New" w:eastAsia="Times New Roman" w:hAnsi="Courier New" w:cs="Courier New"/>
          <w:sz w:val="20"/>
          <w:szCs w:val="20"/>
          <w:lang w:val="en-US"/>
        </w:rPr>
        <w:t>identico a quello memorizzato in fase di configurazione dello shield. Non</w:t>
      </w:r>
      <w:r>
        <w:rPr>
          <w:rFonts w:ascii="Courier New" w:eastAsia="Times New Roman" w:hAnsi="Courier New" w:cs="Courier New"/>
          <w:sz w:val="20"/>
          <w:szCs w:val="20"/>
          <w:lang w:val="en-US"/>
        </w:rPr>
        <w:t xml:space="preserve"> </w:t>
      </w:r>
      <w:r w:rsidR="0096621D" w:rsidRPr="0096621D">
        <w:rPr>
          <w:rFonts w:ascii="Courier New" w:eastAsia="Times New Roman" w:hAnsi="Courier New" w:cs="Courier New"/>
          <w:sz w:val="20"/>
          <w:szCs w:val="20"/>
          <w:lang w:val="en-US"/>
        </w:rPr>
        <w:t>viene piu' letto dal sensor.properties.</w:t>
      </w:r>
    </w:p>
    <w:p w14:paraId="1AFFEED6" w14:textId="3113AAA4"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La cosa si puo' estendere anche agli altri parametri dal front end, se</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puo' interessare.</w:t>
      </w:r>
    </w:p>
    <w:p w14:paraId="677A5165" w14:textId="77777777"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1AB7D37B" w14:textId="444C0722" w:rsidR="0096621D" w:rsidRPr="0096621D" w:rsidRDefault="0096621D" w:rsidP="0096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96621D">
        <w:rPr>
          <w:rFonts w:ascii="Courier New" w:eastAsia="Times New Roman" w:hAnsi="Courier New" w:cs="Courier New"/>
          <w:sz w:val="20"/>
          <w:szCs w:val="20"/>
          <w:lang w:val="en-US"/>
        </w:rPr>
        <w:t>Ora che ho verificato il funzionamento del tutto mi dedico alla parte del</w:t>
      </w:r>
      <w:r w:rsidR="00883F78">
        <w:rPr>
          <w:rFonts w:ascii="Courier New" w:eastAsia="Times New Roman" w:hAnsi="Courier New" w:cs="Courier New"/>
          <w:sz w:val="20"/>
          <w:szCs w:val="20"/>
          <w:lang w:val="en-US"/>
        </w:rPr>
        <w:t xml:space="preserve"> </w:t>
      </w:r>
      <w:r w:rsidRPr="0096621D">
        <w:rPr>
          <w:rFonts w:ascii="Courier New" w:eastAsia="Times New Roman" w:hAnsi="Courier New" w:cs="Courier New"/>
          <w:sz w:val="20"/>
          <w:szCs w:val="20"/>
          <w:lang w:val="en-US"/>
        </w:rPr>
        <w:t>sensore PM.</w:t>
      </w:r>
    </w:p>
    <w:p w14:paraId="6097F8B8" w14:textId="3A81D9A9" w:rsidR="0096621D" w:rsidRDefault="00883F78" w:rsidP="00883F78">
      <w:r>
        <w:rPr>
          <w:noProof/>
          <w:lang w:val="en-US"/>
        </w:rPr>
        <w:lastRenderedPageBreak/>
        <w:drawing>
          <wp:inline distT="0" distB="0" distL="0" distR="0" wp14:anchorId="2287F8B8" wp14:editId="492C5D05">
            <wp:extent cx="6332220" cy="4749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45F96DE5" w14:textId="77777777" w:rsidR="00883F78" w:rsidRDefault="00883F78" w:rsidP="00883F78"/>
    <w:p w14:paraId="3C866680" w14:textId="412D904D" w:rsidR="00CF1588" w:rsidRPr="00CF1588" w:rsidRDefault="005E6C07" w:rsidP="00DC7728">
      <w:pPr>
        <w:pStyle w:val="Heading2"/>
      </w:pPr>
      <w:r>
        <w:t xml:space="preserve">OS </w:t>
      </w:r>
      <w:r w:rsidR="00CF1588">
        <w:t>Software</w:t>
      </w:r>
    </w:p>
    <w:p w14:paraId="3A56D4B3" w14:textId="3346BEC2" w:rsidR="006F7C1A" w:rsidRDefault="006F7C1A" w:rsidP="00CF1588">
      <w:pPr>
        <w:pStyle w:val="Heading3"/>
      </w:pPr>
      <w:r>
        <w:t>Version 0.1</w:t>
      </w:r>
    </w:p>
    <w:p w14:paraId="6EF89B87" w14:textId="234AEFEC" w:rsidR="006F7C1A" w:rsidRDefault="00C277DE" w:rsidP="00AC2E40">
      <w:pPr>
        <w:pStyle w:val="ListBullet"/>
      </w:pPr>
      <w:r>
        <w:t xml:space="preserve">Adding driver for </w:t>
      </w:r>
      <w:r w:rsidR="006F7C1A">
        <w:t xml:space="preserve">Key dongle Huawei </w:t>
      </w:r>
      <w:r w:rsidR="00740305">
        <w:t>E303 (Alex)</w:t>
      </w:r>
      <w:r w:rsidR="00AC2E40">
        <w:t xml:space="preserve"> </w:t>
      </w:r>
      <w:r w:rsidR="002970F3">
        <w:t>- Huawei 2511</w:t>
      </w:r>
    </w:p>
    <w:p w14:paraId="0BC279F2" w14:textId="522A1762" w:rsidR="003518D6" w:rsidRDefault="00C277DE" w:rsidP="00AC2E40">
      <w:pPr>
        <w:pStyle w:val="ListBullet"/>
      </w:pPr>
      <w:r>
        <w:t xml:space="preserve">Adding driver for </w:t>
      </w:r>
      <w:r w:rsidR="003518D6">
        <w:t>Key dongle Huawei</w:t>
      </w:r>
      <w:r w:rsidR="00740305">
        <w:t xml:space="preserve"> E303 (Jan)</w:t>
      </w:r>
      <w:r w:rsidR="00AC2E40">
        <w:t xml:space="preserve"> </w:t>
      </w:r>
      <w:r w:rsidR="002970F3">
        <w:t>- Huawei E303- H-2</w:t>
      </w:r>
    </w:p>
    <w:p w14:paraId="40D0786F" w14:textId="27D3B3D0" w:rsidR="00DC777D" w:rsidRDefault="00DC777D" w:rsidP="00AC2E40">
      <w:pPr>
        <w:pStyle w:val="ListBullet"/>
      </w:pPr>
      <w:r>
        <w:t>Kernel fix for battery charger</w:t>
      </w:r>
    </w:p>
    <w:p w14:paraId="16433F8F" w14:textId="057F9AC1" w:rsidR="00F55F47" w:rsidRDefault="00F55F47" w:rsidP="00CF1588">
      <w:pPr>
        <w:pStyle w:val="Heading3"/>
      </w:pPr>
      <w:r>
        <w:t>Version 0.2</w:t>
      </w:r>
    </w:p>
    <w:p w14:paraId="739F3C29" w14:textId="35B25B4B" w:rsidR="00F55F47" w:rsidRDefault="00690F9F" w:rsidP="00AC2E40">
      <w:pPr>
        <w:pStyle w:val="ListBullet"/>
      </w:pPr>
      <w:r>
        <w:t>Solving bug: p</w:t>
      </w:r>
      <w:r w:rsidR="00613D68">
        <w:t>roblem</w:t>
      </w:r>
      <w:r w:rsidR="002B416E">
        <w:t xml:space="preserve"> with system date not updating</w:t>
      </w:r>
      <w:r w:rsidR="00C277DE">
        <w:t xml:space="preserve"> </w:t>
      </w:r>
      <w:r w:rsidR="00B03F27">
        <w:t xml:space="preserve">that </w:t>
      </w:r>
      <w:r w:rsidR="00C277DE">
        <w:t>crash</w:t>
      </w:r>
      <w:r w:rsidR="00B03F27">
        <w:t>es</w:t>
      </w:r>
      <w:r w:rsidR="00C277DE">
        <w:t xml:space="preserve"> of system</w:t>
      </w:r>
    </w:p>
    <w:p w14:paraId="1A69ECD9" w14:textId="5ED4CD6A" w:rsidR="00690F9F" w:rsidRPr="004113AF" w:rsidRDefault="00690F9F" w:rsidP="00AC2E40">
      <w:pPr>
        <w:pStyle w:val="ListBullet"/>
      </w:pPr>
      <w:r w:rsidRPr="004113AF">
        <w:t>Non official release for RIVM: WIFI connection for datapush instead of GPRS</w:t>
      </w:r>
      <w:r w:rsidR="004113AF" w:rsidRPr="004113AF">
        <w:t>. As the Host is a full working Linux device, as soon as you will be able to have a stable network connection and you install/configure the proper services. In a recent campaign with 10 units, we help the user to implement VPNs through an external server. Each box was connected 24/7 to Internet through WiFi dongles linked to their private access point. We installed a VPN client and certificates on each AirSensEUR box and instruct to point to an external Linux server we handle. Each unit was accessible 24/7 through this server. This allows for remote management through SSH. When equipped with GPRS dongles, instead, to save power we decided to have the dongle switched off except when pushing data to the external server. In this type of installation the unit is not connected to Internet but only when required.</w:t>
      </w:r>
      <w:r w:rsidRPr="004113AF">
        <w:t xml:space="preserve"> </w:t>
      </w:r>
    </w:p>
    <w:p w14:paraId="6E3AC565" w14:textId="514E434F" w:rsidR="00F55F47" w:rsidRDefault="00F55F47" w:rsidP="00CF1588">
      <w:pPr>
        <w:pStyle w:val="Heading3"/>
      </w:pPr>
      <w:r>
        <w:lastRenderedPageBreak/>
        <w:t>Version 0.3</w:t>
      </w:r>
      <w:r w:rsidR="00101B49">
        <w:t xml:space="preserve"> (see </w:t>
      </w:r>
      <w:r w:rsidR="00101B49">
        <w:fldChar w:fldCharType="begin"/>
      </w:r>
      <w:r w:rsidR="00101B49">
        <w:instrText xml:space="preserve"> REF _Ref469404380 \h </w:instrText>
      </w:r>
      <w:r w:rsidR="00101B49">
        <w:fldChar w:fldCharType="separate"/>
      </w:r>
      <w:r w:rsidR="00101B49" w:rsidRPr="00F25EA8">
        <w:t>Updating the SD to the system</w:t>
      </w:r>
      <w:r w:rsidR="00101B49">
        <w:t xml:space="preserve"> OS 0.3:</w:t>
      </w:r>
      <w:r w:rsidR="00101B49">
        <w:fldChar w:fldCharType="end"/>
      </w:r>
      <w:r w:rsidR="00101B49">
        <w:t>)</w:t>
      </w:r>
    </w:p>
    <w:p w14:paraId="28C2D69D" w14:textId="6F7AE04C" w:rsidR="00027727" w:rsidRDefault="00027727" w:rsidP="00AC2E40">
      <w:pPr>
        <w:pStyle w:val="ListBullet"/>
      </w:pPr>
      <w:r>
        <w:t>Support InfluxDB 1.0</w:t>
      </w:r>
    </w:p>
    <w:p w14:paraId="5FB193A6" w14:textId="03474F85" w:rsidR="00027727" w:rsidRDefault="00027727" w:rsidP="00AC2E40">
      <w:pPr>
        <w:pStyle w:val="ListBullet"/>
      </w:pPr>
      <w:r>
        <w:t xml:space="preserve">New field "calibrated" in airsenseur.db controlled by AirSensEURDataAggregator </w:t>
      </w:r>
      <w:r w:rsidR="00A9029A">
        <w:t>and</w:t>
      </w:r>
      <w:r>
        <w:t xml:space="preserve"> AirSensEURDataPush</w:t>
      </w:r>
    </w:p>
    <w:p w14:paraId="7EEB2558" w14:textId="1272F27B" w:rsidR="00027727" w:rsidRDefault="00027727" w:rsidP="00AC2E40">
      <w:pPr>
        <w:pStyle w:val="ListBullet"/>
      </w:pPr>
      <w:r>
        <w:t>Bootloader updated to light power LED del power as soon as AirSensEUR is switch on.</w:t>
      </w:r>
    </w:p>
    <w:p w14:paraId="2A30A032" w14:textId="5C2B1584" w:rsidR="00882061" w:rsidRDefault="00882061" w:rsidP="005E6C07">
      <w:pPr>
        <w:pStyle w:val="Heading3"/>
      </w:pPr>
      <w:r>
        <w:t>Version 0.4</w:t>
      </w:r>
      <w:r w:rsidR="00690F9F">
        <w:t>, not released</w:t>
      </w:r>
      <w:r w:rsidR="00720882">
        <w:t xml:space="preserve"> yet</w:t>
      </w:r>
    </w:p>
    <w:p w14:paraId="23093F1E" w14:textId="77777777" w:rsidR="00435BFF" w:rsidRDefault="00690F9F" w:rsidP="00AC2E40">
      <w:pPr>
        <w:pStyle w:val="ListBullet"/>
      </w:pPr>
      <w:r>
        <w:t xml:space="preserve">Solved bug: when a blank space </w:t>
      </w:r>
      <w:r w:rsidR="00435BFF">
        <w:t>is</w:t>
      </w:r>
      <w:r>
        <w:t xml:space="preserve"> inserted in the sensor names of sensor.properties</w:t>
      </w:r>
      <w:r w:rsidR="00435BFF">
        <w:t>, the data push return an error</w:t>
      </w:r>
      <w:r>
        <w:t xml:space="preserve">. </w:t>
      </w:r>
    </w:p>
    <w:p w14:paraId="36BA52F5" w14:textId="5C933D25" w:rsidR="00C85331" w:rsidRDefault="00435BFF" w:rsidP="00AC2E40">
      <w:pPr>
        <w:pStyle w:val="ListBullet"/>
      </w:pPr>
      <w:r>
        <w:t xml:space="preserve">A new </w:t>
      </w:r>
      <w:r w:rsidR="00690F9F">
        <w:t>jar file</w:t>
      </w:r>
      <w:r>
        <w:t xml:space="preserve"> has been released which u</w:t>
      </w:r>
      <w:r w:rsidR="00A9724E" w:rsidRPr="00690F9F">
        <w:t>pdate</w:t>
      </w:r>
      <w:r>
        <w:t>s the</w:t>
      </w:r>
      <w:r w:rsidR="00A9724E" w:rsidRPr="00690F9F">
        <w:t xml:space="preserve"> D</w:t>
      </w:r>
      <w:r w:rsidR="003D27FC" w:rsidRPr="00690F9F">
        <w:t>ata</w:t>
      </w:r>
      <w:r w:rsidR="00A9724E" w:rsidRPr="00690F9F">
        <w:t>P</w:t>
      </w:r>
      <w:r w:rsidR="003D27FC" w:rsidRPr="00690F9F">
        <w:t xml:space="preserve">ush for </w:t>
      </w:r>
      <w:r w:rsidR="00A9724E" w:rsidRPr="00690F9F">
        <w:t xml:space="preserve">InfluxDB with </w:t>
      </w:r>
      <w:r w:rsidR="003D27FC" w:rsidRPr="00690F9F">
        <w:t xml:space="preserve">the sensor names </w:t>
      </w:r>
      <w:r w:rsidR="00A9724E" w:rsidRPr="00690F9F">
        <w:t>containing</w:t>
      </w:r>
      <w:r w:rsidR="00AC2E40">
        <w:t xml:space="preserve"> </w:t>
      </w:r>
      <w:r w:rsidR="003D27FC" w:rsidRPr="00690F9F">
        <w:t>blank spaces</w:t>
      </w:r>
    </w:p>
    <w:p w14:paraId="73A30B3D" w14:textId="77777777" w:rsidR="00E37B9B" w:rsidRDefault="00435BFF" w:rsidP="00AC2E40">
      <w:pPr>
        <w:pStyle w:val="ListBullet"/>
      </w:pPr>
      <w:r>
        <w:t>Additionally, t</w:t>
      </w:r>
      <w:r w:rsidR="00C85331">
        <w:t xml:space="preserve">he HTTPS connection has been implemented in the AirSensEURDataPush java program. </w:t>
      </w:r>
    </w:p>
    <w:p w14:paraId="5CFEB527" w14:textId="50F305B1" w:rsidR="000C49E5" w:rsidRPr="00671AD9" w:rsidRDefault="000C49E5" w:rsidP="00AC2E40">
      <w:pPr>
        <w:pStyle w:val="ListBullet"/>
      </w:pPr>
      <w:r w:rsidRPr="00435BFF">
        <w:br w:type="page"/>
      </w:r>
    </w:p>
    <w:p w14:paraId="0AD6ABD4" w14:textId="27869296" w:rsidR="000A7A04" w:rsidRDefault="000A7A04" w:rsidP="000A7A04">
      <w:pPr>
        <w:pStyle w:val="Heading1"/>
      </w:pPr>
      <w:r>
        <w:lastRenderedPageBreak/>
        <w:t>Sensor box version history</w:t>
      </w:r>
    </w:p>
    <w:tbl>
      <w:tblPr>
        <w:tblStyle w:val="TableGrid"/>
        <w:tblW w:w="0" w:type="auto"/>
        <w:tblLook w:val="04A0" w:firstRow="1" w:lastRow="0" w:firstColumn="1" w:lastColumn="0" w:noHBand="0" w:noVBand="1"/>
      </w:tblPr>
      <w:tblGrid>
        <w:gridCol w:w="3912"/>
        <w:gridCol w:w="6276"/>
      </w:tblGrid>
      <w:tr w:rsidR="000A7A04" w14:paraId="738003A8" w14:textId="77777777" w:rsidTr="00B43521">
        <w:tc>
          <w:tcPr>
            <w:tcW w:w="5094" w:type="dxa"/>
            <w:vAlign w:val="center"/>
          </w:tcPr>
          <w:p w14:paraId="322059C7" w14:textId="442EF9A9" w:rsidR="000A7A04" w:rsidRDefault="00B43521" w:rsidP="00B43521">
            <w:r>
              <w:t>3D printed box, May 2016 about 20 pcs</w:t>
            </w:r>
          </w:p>
        </w:tc>
        <w:tc>
          <w:tcPr>
            <w:tcW w:w="5094" w:type="dxa"/>
            <w:vAlign w:val="center"/>
          </w:tcPr>
          <w:p w14:paraId="1E210315" w14:textId="2FE337DB" w:rsidR="000A7A04" w:rsidRDefault="000A7A04" w:rsidP="00B43521">
            <w:pPr>
              <w:jc w:val="center"/>
            </w:pPr>
            <w:r>
              <w:rPr>
                <w:noProof/>
                <w:lang w:val="en-US"/>
              </w:rPr>
              <w:drawing>
                <wp:inline distT="0" distB="0" distL="0" distR="0" wp14:anchorId="1535B41E" wp14:editId="3B1F03D8">
                  <wp:extent cx="3848100" cy="2886075"/>
                  <wp:effectExtent l="0" t="0" r="0" b="9525"/>
                  <wp:docPr id="17" name="Picture 17" descr="C:\Users\gerbomi\AppData\Local\Microsoft\Windows\INetCache\Content.Word\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bomi\AppData\Local\Microsoft\Windows\INetCache\Content.Word\DSC_00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tc>
      </w:tr>
      <w:tr w:rsidR="000A7A04" w14:paraId="1253A8EC" w14:textId="77777777" w:rsidTr="00B43521">
        <w:tc>
          <w:tcPr>
            <w:tcW w:w="5094" w:type="dxa"/>
            <w:vAlign w:val="center"/>
          </w:tcPr>
          <w:p w14:paraId="11194BBB" w14:textId="3511FBB9" w:rsidR="000A7A04" w:rsidRDefault="00B43521" w:rsidP="00B43521">
            <w:r>
              <w:t>Teflon box; August 2016 about 25 pcs</w:t>
            </w:r>
          </w:p>
        </w:tc>
        <w:tc>
          <w:tcPr>
            <w:tcW w:w="5094" w:type="dxa"/>
            <w:vAlign w:val="center"/>
          </w:tcPr>
          <w:p w14:paraId="127AF69D" w14:textId="1D69F69A" w:rsidR="000A7A04" w:rsidRDefault="00B43521" w:rsidP="00B43521">
            <w:pPr>
              <w:jc w:val="center"/>
            </w:pPr>
            <w:r>
              <w:rPr>
                <w:noProof/>
                <w:lang w:val="en-US"/>
              </w:rPr>
              <w:drawing>
                <wp:inline distT="0" distB="0" distL="0" distR="0" wp14:anchorId="7314596B" wp14:editId="0BAC6CF3">
                  <wp:extent cx="3840000" cy="2880000"/>
                  <wp:effectExtent l="0" t="0" r="8255" b="0"/>
                  <wp:docPr id="18" name="Picture 18" descr="C:\Users\gerbomi\AppData\Local\Microsoft\Windows\INetCache\Content.Word\IMG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bomi\AppData\Local\Microsoft\Windows\INetCache\Content.Word\IMG_46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bl>
    <w:p w14:paraId="0C85FA0E" w14:textId="0629367A" w:rsidR="007820C1" w:rsidRDefault="007820C1" w:rsidP="000A7A04"/>
    <w:p w14:paraId="761BACAD" w14:textId="77777777" w:rsidR="007820C1" w:rsidRDefault="007820C1">
      <w:pPr>
        <w:spacing w:after="0"/>
      </w:pPr>
      <w:r>
        <w:br w:type="page"/>
      </w:r>
    </w:p>
    <w:p w14:paraId="484241A7" w14:textId="29BD6E3F" w:rsidR="0065434C" w:rsidRDefault="005E6C07" w:rsidP="009C5ECA">
      <w:pPr>
        <w:pStyle w:val="Heading1"/>
      </w:pPr>
      <w:r>
        <w:lastRenderedPageBreak/>
        <w:t>New feature</w:t>
      </w:r>
      <w:r w:rsidR="00EE693E">
        <w:t>s</w:t>
      </w:r>
      <w:r w:rsidR="0065434C">
        <w:t xml:space="preserve"> added </w:t>
      </w:r>
      <w:r w:rsidR="00772568">
        <w:t xml:space="preserve">in </w:t>
      </w:r>
      <w:r w:rsidR="0065434C">
        <w:t>the next version</w:t>
      </w:r>
      <w:r w:rsidR="0001384A">
        <w:t xml:space="preserve"> (Version 0.5?)</w:t>
      </w:r>
    </w:p>
    <w:p w14:paraId="4CEB921C" w14:textId="4EC45ED0" w:rsidR="00D356B0" w:rsidRDefault="00D356B0" w:rsidP="00DC7728">
      <w:pPr>
        <w:pStyle w:val="Heading2"/>
      </w:pPr>
      <w:r>
        <w:t>Hardware</w:t>
      </w:r>
    </w:p>
    <w:p w14:paraId="2CEC04D0" w14:textId="79313505" w:rsidR="00D356B0" w:rsidRPr="00AC2E40" w:rsidRDefault="00D356B0" w:rsidP="00AC2E40">
      <w:pPr>
        <w:pStyle w:val="ListBullet2"/>
      </w:pPr>
      <w:r w:rsidRPr="00AC2E40">
        <w:t xml:space="preserve">Adding </w:t>
      </w:r>
      <w:r w:rsidR="005C5CE8" w:rsidRPr="00AC2E40">
        <w:t>a PM sampler. We're working on a second type of Shield targeted to PM measurements (and</w:t>
      </w:r>
      <w:r w:rsidR="004C7643" w:rsidRPr="00AC2E40">
        <w:t xml:space="preserve"> </w:t>
      </w:r>
      <w:r w:rsidR="005C5CE8" w:rsidRPr="00AC2E40">
        <w:t xml:space="preserve">VOC?). The idea is to interface to PM sensors available in the market and transmit results to the Host through </w:t>
      </w:r>
      <w:r w:rsidR="004C7643" w:rsidRPr="00AC2E40">
        <w:t>a LIN</w:t>
      </w:r>
      <w:r w:rsidR="005C5CE8" w:rsidRPr="00AC2E40">
        <w:t xml:space="preserve"> data bus (this is the reason we're migrating to a simple serial line to something more flexible). Some developments has been already started and we're investigating about PM sensors available in the market as we would implement something "flexible" and not targeted to a specific brand/type. May you probably address us to some you already use?</w:t>
      </w:r>
    </w:p>
    <w:p w14:paraId="17507067" w14:textId="77777777" w:rsidR="00AC2E40" w:rsidRPr="00AC2E40" w:rsidRDefault="00AC2E40" w:rsidP="00AC2E40">
      <w:pPr>
        <w:pStyle w:val="ListBullet2"/>
      </w:pPr>
      <w:r w:rsidRPr="00AC2E40">
        <w:t xml:space="preserve">Implement a LIN Bus able to control several shields </w:t>
      </w:r>
    </w:p>
    <w:p w14:paraId="7581658B" w14:textId="03F4EFE5" w:rsidR="00D356B0" w:rsidRPr="00AC2E40" w:rsidRDefault="00D356B0" w:rsidP="00AC2E40">
      <w:pPr>
        <w:pStyle w:val="ListBullet2"/>
      </w:pPr>
      <w:r w:rsidRPr="00AC2E40">
        <w:t>Adding MOx</w:t>
      </w:r>
      <w:r w:rsidR="005E6C07" w:rsidRPr="00AC2E40">
        <w:t xml:space="preserve"> support (partially added since Host version R1.3)</w:t>
      </w:r>
    </w:p>
    <w:p w14:paraId="715BC9DF" w14:textId="176D2C63" w:rsidR="00AC2E40" w:rsidRPr="00AC2E40" w:rsidRDefault="003819ED" w:rsidP="00AC2E40">
      <w:pPr>
        <w:pStyle w:val="ListBullet2"/>
      </w:pPr>
      <w:r w:rsidRPr="00AC2E40">
        <w:t>Adding support for amperometric sensor with 4 electrodes</w:t>
      </w:r>
      <w:r w:rsidR="005E6C07" w:rsidRPr="00AC2E40">
        <w:t xml:space="preserve"> (partially tested in shield version R2.3)</w:t>
      </w:r>
    </w:p>
    <w:p w14:paraId="5E762E3F" w14:textId="76D91B2C" w:rsidR="00D356B0" w:rsidRPr="00DC7728" w:rsidRDefault="00D356B0" w:rsidP="00DC7728">
      <w:pPr>
        <w:pStyle w:val="Heading2"/>
      </w:pPr>
      <w:r w:rsidRPr="00DC7728">
        <w:t>Software</w:t>
      </w:r>
    </w:p>
    <w:p w14:paraId="104742DC" w14:textId="443759B2" w:rsidR="000631BB" w:rsidRPr="00AC2E40" w:rsidRDefault="00242186" w:rsidP="00781DDC">
      <w:pPr>
        <w:pStyle w:val="ListBullet2"/>
      </w:pPr>
      <w:r>
        <w:t>New s</w:t>
      </w:r>
      <w:r w:rsidR="0001384A">
        <w:t xml:space="preserve">hield firmware, transfer to host, database and datapush for the </w:t>
      </w:r>
      <w:r w:rsidR="000631BB" w:rsidRPr="00AC2E40">
        <w:t>OPC</w:t>
      </w:r>
      <w:r w:rsidR="005E6C07" w:rsidRPr="00AC2E40">
        <w:t>.</w:t>
      </w:r>
    </w:p>
    <w:p w14:paraId="58D0DC8E" w14:textId="2AC5E750" w:rsidR="000631BB" w:rsidRPr="00AC2E40" w:rsidRDefault="00242186" w:rsidP="00781DDC">
      <w:pPr>
        <w:pStyle w:val="ListBullet2"/>
      </w:pPr>
      <w:r>
        <w:t>New s</w:t>
      </w:r>
      <w:r w:rsidR="0001384A">
        <w:t>hield firmware, transfer to host, database and datapush</w:t>
      </w:r>
      <w:r w:rsidR="0001384A" w:rsidRPr="00AC2E40">
        <w:t xml:space="preserve"> </w:t>
      </w:r>
      <w:r w:rsidR="0001384A">
        <w:t xml:space="preserve">for the </w:t>
      </w:r>
      <w:r w:rsidR="000631BB" w:rsidRPr="00AC2E40">
        <w:t>MOx</w:t>
      </w:r>
      <w:r w:rsidR="0001384A">
        <w:t xml:space="preserve"> sensor</w:t>
      </w:r>
    </w:p>
    <w:p w14:paraId="482CD514" w14:textId="77777777" w:rsidR="00C169E2" w:rsidRDefault="0001384A" w:rsidP="00C169E2">
      <w:pPr>
        <w:pStyle w:val="ListBullet2"/>
      </w:pPr>
      <w:r>
        <w:t>R</w:t>
      </w:r>
      <w:r w:rsidR="00D356B0" w:rsidRPr="00AC2E40">
        <w:t>emote connection (</w:t>
      </w:r>
      <w:r w:rsidR="00772568" w:rsidRPr="00AC2E40">
        <w:t>VPN connection</w:t>
      </w:r>
      <w:r w:rsidR="004113AF" w:rsidRPr="00AC2E40">
        <w:t xml:space="preserve">) for managing </w:t>
      </w:r>
      <w:r>
        <w:t>AirSensEUR (ssh and Web interface)</w:t>
      </w:r>
      <w:r w:rsidR="004113AF" w:rsidRPr="00AC2E40">
        <w:t>, (</w:t>
      </w:r>
      <w:r w:rsidR="00AC2E40" w:rsidRPr="00AC2E40">
        <w:t xml:space="preserve">inform </w:t>
      </w:r>
      <w:r w:rsidR="004113AF" w:rsidRPr="00AC2E40">
        <w:t>B. Wastine Air Normand</w:t>
      </w:r>
      <w:r w:rsidR="00AC2E40" w:rsidRPr="00AC2E40">
        <w:t xml:space="preserve"> and</w:t>
      </w:r>
      <w:r w:rsidR="004113AF" w:rsidRPr="00AC2E40">
        <w:t xml:space="preserve"> Sean Kahn UNEP)</w:t>
      </w:r>
      <w:r w:rsidR="00137FEA" w:rsidRPr="00AC2E40">
        <w:t xml:space="preserve"> (See </w:t>
      </w:r>
      <w:r w:rsidR="00137FEA" w:rsidRPr="00AC2E40">
        <w:fldChar w:fldCharType="begin"/>
      </w:r>
      <w:r w:rsidR="00137FEA" w:rsidRPr="00AC2E40">
        <w:instrText xml:space="preserve"> REF _Ref473019930 \r \h </w:instrText>
      </w:r>
      <w:r w:rsidR="00AC2E40" w:rsidRPr="00AC2E40">
        <w:instrText xml:space="preserve"> \* MERGEFORMAT </w:instrText>
      </w:r>
      <w:r w:rsidR="00137FEA" w:rsidRPr="00AC2E40">
        <w:fldChar w:fldCharType="separate"/>
      </w:r>
      <w:r w:rsidR="00137FEA" w:rsidRPr="00AC2E40">
        <w:t>6.8</w:t>
      </w:r>
      <w:r w:rsidR="00137FEA" w:rsidRPr="00AC2E40">
        <w:fldChar w:fldCharType="end"/>
      </w:r>
      <w:r w:rsidR="00137FEA" w:rsidRPr="00AC2E40">
        <w:t>)</w:t>
      </w:r>
      <w:r w:rsidR="00C169E2">
        <w:t xml:space="preserve">. </w:t>
      </w:r>
      <w:r w:rsidR="00C169E2">
        <w:t>Added on 16-12-15: Ho installato un certificato VPN sulla microSD In questo modo, tutte le volte che viene fatto un data push si instaura una VPN temporanea con il server sossvr1.liberaintentio.com e, da li', e' possible connettersi verso la box in SSH. Questo continuerà a funzionare anche quando sarà li' da voi. Se vuoi si puo' estendere a tutte le altre box... cosi' almeno abbiamo la possibilita' di monitorarle e aggiornarle da remoto (se la connessione GPRS avviene correttamente) per lo meno negli istanti di tempo in cui viene fatto il push. Per "aumentare" la finestra, ho aggiunto un "sleep 600" all'interno del runDataPush, poco prima di spegnere il dongle USB...In questo modo la finestra temporale e' lunga almeno 10 minuti.</w:t>
      </w:r>
    </w:p>
    <w:p w14:paraId="1372AAD1" w14:textId="5C08AE13" w:rsidR="00BB5E02" w:rsidRDefault="00D356B0" w:rsidP="00781DDC">
      <w:pPr>
        <w:pStyle w:val="ListBullet2"/>
      </w:pPr>
      <w:r>
        <w:t xml:space="preserve">When configuring </w:t>
      </w:r>
      <w:r w:rsidR="008B3C87">
        <w:t xml:space="preserve">the </w:t>
      </w:r>
      <w:r>
        <w:t>sensor</w:t>
      </w:r>
      <w:r w:rsidR="008B3C87">
        <w:t xml:space="preserve"> </w:t>
      </w:r>
      <w:r>
        <w:t>s</w:t>
      </w:r>
      <w:r w:rsidR="008B3C87">
        <w:t>hield</w:t>
      </w:r>
      <w:r>
        <w:t xml:space="preserve"> with the </w:t>
      </w:r>
      <w:r w:rsidR="00BB5E02">
        <w:t>JAVAP</w:t>
      </w:r>
      <w:r w:rsidR="00772568">
        <w:t>anel</w:t>
      </w:r>
      <w:r w:rsidR="00BB5E02">
        <w:t xml:space="preserve">Configuration, the file sensor.properties </w:t>
      </w:r>
      <w:r w:rsidR="008B3C87">
        <w:t>is</w:t>
      </w:r>
      <w:r w:rsidR="00BB5E02">
        <w:t xml:space="preserve"> automatically created.</w:t>
      </w:r>
      <w:r w:rsidR="00E82276">
        <w:t xml:space="preserve"> </w:t>
      </w:r>
    </w:p>
    <w:p w14:paraId="51C723A5" w14:textId="77777777" w:rsidR="007C3F49" w:rsidRPr="00AE0A99" w:rsidRDefault="00C169E2" w:rsidP="007C3F49">
      <w:pPr>
        <w:pStyle w:val="ListBullet2"/>
      </w:pPr>
      <w:r>
        <w:t>In t</w:t>
      </w:r>
      <w:r w:rsidR="00772568">
        <w:t xml:space="preserve">he local WEB </w:t>
      </w:r>
      <w:r>
        <w:t>interface</w:t>
      </w:r>
      <w:r w:rsidR="00E83AD9">
        <w:t xml:space="preserve">, it is no more possible </w:t>
      </w:r>
      <w:r w:rsidR="00772568">
        <w:t xml:space="preserve">to edit </w:t>
      </w:r>
      <w:r w:rsidR="005E6C07">
        <w:t xml:space="preserve">the name of sensors </w:t>
      </w:r>
      <w:r>
        <w:t xml:space="preserve">that goes into </w:t>
      </w:r>
      <w:r>
        <w:t xml:space="preserve">sensor.properties, </w:t>
      </w:r>
      <w:r>
        <w:t>and in</w:t>
      </w:r>
      <w:r w:rsidR="005E6C07">
        <w:t xml:space="preserve"> airsenseur.db </w:t>
      </w:r>
      <w:r>
        <w:t>to avoid confusion. The name of the sensor can only be changed with the JAVAControl Panel for example for a complete change of sensors. Reason :</w:t>
      </w:r>
      <w:r w:rsidR="005E6C07">
        <w:t xml:space="preserve"> avoid confusion</w:t>
      </w:r>
      <w:r>
        <w:t xml:space="preserve"> during data treatment</w:t>
      </w:r>
      <w:r w:rsidR="00242186">
        <w:t xml:space="preserve"> and visualisation</w:t>
      </w:r>
      <w:r>
        <w:t xml:space="preserve"> in grafana</w:t>
      </w:r>
      <w:r w:rsidR="005E6C07">
        <w:t xml:space="preserve"> between old and new gas sensors.</w:t>
      </w:r>
      <w:r w:rsidR="007C3F49">
        <w:t xml:space="preserve"> </w:t>
      </w:r>
      <w:r w:rsidR="007C3F49" w:rsidRPr="00AE0A99">
        <w:t>The change of the names of sensor should only be possible using the JAVAControl Panel. For the calibration, the R script shall recognize the sensor type from a list. So that the name of sensors shall be controlled. For the calibration what if the user change a sensor from e. g. O3 to NO2 ! I think a change of sensor (name or model) should trigger a new airsenseur.db database. (this is solved in the future OS 0.5?)</w:t>
      </w:r>
    </w:p>
    <w:p w14:paraId="09F4BF69" w14:textId="77777777" w:rsidR="007D1150" w:rsidRPr="00AE0A99" w:rsidRDefault="00242186" w:rsidP="007D1150">
      <w:pPr>
        <w:pStyle w:val="ListBullet2"/>
      </w:pPr>
      <w:r>
        <w:t xml:space="preserve">Time delay of measurements: </w:t>
      </w:r>
      <w:r w:rsidR="00076BD3">
        <w:t xml:space="preserve">on 16-12-15: </w:t>
      </w:r>
      <w:r w:rsidR="001F36E3">
        <w:t xml:space="preserve">Bug Solved: </w:t>
      </w:r>
      <w:r w:rsidR="00076BD3" w:rsidRPr="00913D72">
        <w:t>Ho approfittato per installare l'ultimo kernel (4.8.12) al posto del precedente (4.2.16). Ho poi notato che, in mancanza di connessione internet ma in presenza del segnale GPS, l'NTP locale tendeva a sincronizzarsi con il segnale di riferimento al secondo del GPS (PPS).</w:t>
      </w:r>
      <w:r w:rsidR="00076BD3">
        <w:t xml:space="preserve"> </w:t>
      </w:r>
      <w:r w:rsidR="00076BD3" w:rsidRPr="00913D72">
        <w:t>Secondo me questo e' il problema. Il segnale PPS non ha informazione assoluta del tempo ma solo quella di precisione del secondo. Quindi cio' che accade e' che l'orologio locale si sincronizza al centesimo di secondo con l'inizio del secondo fornito dal GPS... ma a un orario assoluto casuale!</w:t>
      </w:r>
      <w:r w:rsidR="00076BD3">
        <w:t xml:space="preserve"> </w:t>
      </w:r>
      <w:r w:rsidR="00076BD3" w:rsidRPr="00913D72">
        <w:t>Ho commentato, quindi, la definizione del segnale di riferimento a 1 secondo all'interno del file /etc/ntp.conf</w:t>
      </w:r>
      <w:r w:rsidR="00C169E2">
        <w:t xml:space="preserve"> .</w:t>
      </w:r>
      <w:r w:rsidR="007A74AE">
        <w:t>2017-01-23</w:t>
      </w:r>
      <w:r>
        <w:t>. The t</w:t>
      </w:r>
      <w:r w:rsidR="00427054">
        <w:t xml:space="preserve">Time delay of AirSensEUR solved by keeping the </w:t>
      </w:r>
      <w:r w:rsidR="007A74AE">
        <w:t>GSM</w:t>
      </w:r>
      <w:r w:rsidR="00427054">
        <w:t xml:space="preserve"> on for 10 mins after data push: Looking at the plots in grafana after the push at 10:00, the last values are : - AirSensEUR01 : 10:03:20, - AirSensEUR02 : sampling stop at 01:26, - AirSensEUR03 : 10:03:40, - AirSensEUR04 : 10:02:20, - AirSensEUR05 : 10:03:00, - AirSensEUR_B06_01: 10:03:20. The difference between last values 1:20 . Quite good! I checked in ssh the date of AirSensEUR01, the time was correct at 10:09:55. I missed the other AirSensEURs before the end of the connection. Laurent checked </w:t>
      </w:r>
      <w:r w:rsidR="00427054">
        <w:lastRenderedPageBreak/>
        <w:t>AirSensEUR02, exact same time between his PC and AirSensEUR02. If you remember, last time we visually compared the last values in grafana we had more differences in time between AirSensEURs. I guess the synchronisation took place thanks to the longer GSM connections: +1 for VPN and 10 mins GSM.</w:t>
      </w:r>
      <w:r w:rsidR="00C169E2">
        <w:t xml:space="preserve"> </w:t>
      </w:r>
      <w:r w:rsidR="00CC3A1F">
        <w:t xml:space="preserve">Explanation from </w:t>
      </w:r>
      <w:r w:rsidR="008B3C87">
        <w:t>Marco</w:t>
      </w:r>
      <w:r w:rsidR="00CC3A1F">
        <w:t>: GPS fast , remove local clock, gsm update ntp no adjustment.</w:t>
      </w:r>
      <w:r w:rsidR="007D1150">
        <w:t xml:space="preserve"> </w:t>
      </w:r>
      <w:r w:rsidR="007D1150" w:rsidRPr="00AE0A99">
        <w:t xml:space="preserve">Mistake of TimeStamp even when GPS and NTP are active </w:t>
      </w:r>
      <w:r w:rsidR="007D1150">
        <w:t xml:space="preserve"> </w:t>
      </w:r>
      <w:r w:rsidR="007D1150" w:rsidRPr="007D1150">
        <w:rPr>
          <w:b/>
          <w:i/>
        </w:rPr>
        <w:t>Explanation needed by Marco</w:t>
      </w:r>
      <w:r w:rsidR="007D1150">
        <w:t xml:space="preserve">, he has done 2 things among which the GPRS connection lasting for 10 minutes for the Datapush plus s2 cahnge of software for the NTP including forcing of the time without relying on locat time. </w:t>
      </w:r>
      <w:r w:rsidR="007D1150" w:rsidRPr="00AE0A99">
        <w:t>Check that the sampling is up or restart with a watchdog process, use official oracle JAVA virtual machine. Update the OS in order for the sampling process, to start automatically with on_sensor add a delay 3 minutes for start_samplingprocess (to avoid spikes and outliers), start WIFI.</w:t>
      </w:r>
      <w:r w:rsidR="007D1150">
        <w:t xml:space="preserve"> </w:t>
      </w:r>
    </w:p>
    <w:p w14:paraId="221F19BC" w14:textId="77777777" w:rsidR="007C3F49" w:rsidRDefault="00AB3891" w:rsidP="007C3F49">
      <w:pPr>
        <w:pStyle w:val="ListBullet2"/>
      </w:pPr>
      <w:r>
        <w:t>As the sampling process stops is becoming one of the most annoying problems within the AirSensEUR project, I've spent half a day to implement a set of scripts that should be able to minimise it.</w:t>
      </w:r>
      <w:r w:rsidR="00F236C4">
        <w:t xml:space="preserve"> </w:t>
      </w:r>
      <w:r>
        <w:t>The script implements a background daemon that periodically monitor the</w:t>
      </w:r>
      <w:r w:rsidR="00F236C4">
        <w:t xml:space="preserve"> </w:t>
      </w:r>
      <w:r>
        <w:t>AirSensEURDataAggregator data folder by looking for modifications on the</w:t>
      </w:r>
      <w:r w:rsidR="00F236C4">
        <w:t xml:space="preserve"> </w:t>
      </w:r>
      <w:r>
        <w:t>files.</w:t>
      </w:r>
      <w:r w:rsidR="00F236C4">
        <w:t xml:space="preserve"> </w:t>
      </w:r>
      <w:r>
        <w:t>If no modifications are performed within three minutes (due to a crash in</w:t>
      </w:r>
      <w:r w:rsidR="00F236C4">
        <w:t xml:space="preserve"> </w:t>
      </w:r>
      <w:r>
        <w:t>the airsenseurhost and/or the airsenseurdataaggregator processes) the</w:t>
      </w:r>
      <w:r w:rsidR="00F236C4">
        <w:t xml:space="preserve"> </w:t>
      </w:r>
      <w:r>
        <w:t>daemon restarts the two processes then waits for next three minutes to</w:t>
      </w:r>
      <w:r w:rsidR="00F236C4">
        <w:t xml:space="preserve"> </w:t>
      </w:r>
      <w:r>
        <w:t>check if modifications happen. If not, it removes the power to the sensor</w:t>
      </w:r>
      <w:r w:rsidR="00F236C4">
        <w:t xml:space="preserve"> </w:t>
      </w:r>
      <w:r>
        <w:t>power supply then power up again and restart the sampling processes. This</w:t>
      </w:r>
      <w:r w:rsidR="00F236C4">
        <w:t xml:space="preserve"> </w:t>
      </w:r>
      <w:r>
        <w:t>loop is performed each two minutes.</w:t>
      </w:r>
      <w:r w:rsidR="00AC2E40">
        <w:t xml:space="preserve"> </w:t>
      </w:r>
      <w:r>
        <w:t>The daemon does nothing if the sampling process has not been enabled in</w:t>
      </w:r>
      <w:r w:rsidR="00F236C4">
        <w:t xml:space="preserve"> </w:t>
      </w:r>
      <w:r>
        <w:t>the control panel. To implement this, a flag is set/reset when the user</w:t>
      </w:r>
      <w:r w:rsidR="00F236C4">
        <w:t xml:space="preserve"> </w:t>
      </w:r>
      <w:r>
        <w:t>pushes the sampling button in the control panel. Being the flag persisted</w:t>
      </w:r>
      <w:r w:rsidR="00F236C4">
        <w:t xml:space="preserve"> </w:t>
      </w:r>
      <w:r>
        <w:t>in a file, the good consequence is that the system auto-restarts the</w:t>
      </w:r>
      <w:r w:rsidR="00F236C4">
        <w:t xml:space="preserve"> </w:t>
      </w:r>
      <w:r>
        <w:t>sampling when booting, if required.</w:t>
      </w:r>
      <w:r w:rsidR="00F236C4">
        <w:t xml:space="preserve"> </w:t>
      </w:r>
      <w:r>
        <w:t>I've already installed a patch in AirSensEUR_04. If you're confident I</w:t>
      </w:r>
      <w:r w:rsidR="00F236C4">
        <w:t xml:space="preserve"> </w:t>
      </w:r>
      <w:r>
        <w:t>would like to install on all the remaining boxes (through VPN).</w:t>
      </w:r>
      <w:r w:rsidR="00F236C4">
        <w:t xml:space="preserve"> </w:t>
      </w:r>
      <w:r>
        <w:t>I would test this till the end of the week and, if not surprises will be</w:t>
      </w:r>
      <w:r w:rsidR="00F236C4">
        <w:t xml:space="preserve"> </w:t>
      </w:r>
      <w:r>
        <w:t>found, I'll propose to apply the same to NILU and RIVM for further deep</w:t>
      </w:r>
      <w:r w:rsidR="00F236C4">
        <w:t xml:space="preserve"> </w:t>
      </w:r>
      <w:r>
        <w:t>testing.</w:t>
      </w:r>
      <w:r w:rsidR="00F236C4">
        <w:t xml:space="preserve"> </w:t>
      </w:r>
      <w:r>
        <w:t>Hope this will drastically reduce this annoying problem!</w:t>
      </w:r>
      <w:r w:rsidR="00F236C4">
        <w:t xml:space="preserve"> MG: </w:t>
      </w:r>
      <w:r>
        <w:t>- if the power on and/off of the shield does not allow restarting of the data aggregator</w:t>
      </w:r>
      <w:r w:rsidR="00F236C4">
        <w:t xml:space="preserve"> </w:t>
      </w:r>
      <w:r>
        <w:t>why not implementing a reboot of the host or sending a mail/message to warn the user?</w:t>
      </w:r>
      <w:r w:rsidR="00F236C4">
        <w:t xml:space="preserve"> MG</w:t>
      </w:r>
      <w:r>
        <w:t xml:space="preserve"> "The daemon does nothing if the sampling process has not been enabled in the control panel".</w:t>
      </w:r>
      <w:r w:rsidR="00AC2E40">
        <w:t xml:space="preserve"> </w:t>
      </w:r>
      <w:r w:rsidR="00F236C4">
        <w:t xml:space="preserve">MG: </w:t>
      </w:r>
      <w:r>
        <w:t xml:space="preserve">I suppose that the daemon will work </w:t>
      </w:r>
      <w:r w:rsidR="00585901">
        <w:t>if the sam</w:t>
      </w:r>
      <w:r>
        <w:t>p</w:t>
      </w:r>
      <w:r w:rsidR="00585901">
        <w:t>l</w:t>
      </w:r>
      <w:r>
        <w:t>ing has been enabled with the Web interface.</w:t>
      </w:r>
      <w:r w:rsidR="00F236C4">
        <w:t xml:space="preserve"> MG: </w:t>
      </w:r>
      <w:r>
        <w:t>When booting the "push Enabled" button should also auto restart so that both sampling and pushing restart.</w:t>
      </w:r>
      <w:r w:rsidR="007C3F49">
        <w:t xml:space="preserve"> </w:t>
      </w:r>
      <w:r w:rsidR="007C3F49">
        <w:t>Sampling Stopping (Marco: implement a watchdog, use the official Oracvle JVM): NILU/Norway: Looking at all past logs (and the one you're sent me too) is possible to see that the common issue is the action "GenCollectForAllocation" performed by the JVM. I'm convincing myself that this is something related to a bug present in the JVM we're using. But it's not a big issue because I'm quite sure we can override on that. Yesterday I've implemented a watchdog daemon that should be able to restart the sampling process if, for a whatever reason, the folder containing the dataset is not updated every 3 minutes. I tested for a while and seems working (I've manually killed several times the sampling process to test it). Today I'll install on all Ispra boxes and, if no surprises will be found and if it's ok for you, I'll propagate the patch to your boxes on Monday.</w:t>
      </w:r>
    </w:p>
    <w:p w14:paraId="3AB3806C" w14:textId="54AA693F" w:rsidR="00AE0A99" w:rsidRDefault="005429C3" w:rsidP="008B3C87">
      <w:pPr>
        <w:pStyle w:val="ListBullet2"/>
      </w:pPr>
      <w:r>
        <w:t>New Java Panel running with Chemical Shield and PM Shield. As you can see, the "board ID" concept has been added. The Java Panel has been split in "tabs". The first tab is reserved for Chemical Sensor Shield boards, the second is reserved for the new OPC-N2 and MOX sensor. The screenshot is reporting a sampling procedure working on two boards connected on the same SensorBus.</w:t>
      </w:r>
      <w:r w:rsidR="00AE0A99">
        <w:t xml:space="preserve"> Questions: Will the JAVAControl Panel be able to manage more than one sensor shields? (like 2 in case of 4 electrodes sensors we may need 2 shields of more), It is possible that the MOx sensor will be used without having an OPC?, Maybe we could have a plot of the MOx sensor values like for the chemical sensors. Wish list: to read the the configuration of a schield in WIFI, to double chec the upload of configuration file, to add an ID for each sensors</w:t>
      </w:r>
      <w:r w:rsidR="00AC2E40">
        <w:t xml:space="preserve"> </w:t>
      </w:r>
      <w:r w:rsidR="00AE0A99">
        <w:t>+ OPC, and ID of the AirSensEUR, to transfer the configuration + IDs to InfluxDB</w:t>
      </w:r>
    </w:p>
    <w:tbl>
      <w:tblPr>
        <w:tblStyle w:val="TableGrid"/>
        <w:tblW w:w="0" w:type="auto"/>
        <w:tblLook w:val="04A0" w:firstRow="1" w:lastRow="0" w:firstColumn="1" w:lastColumn="0" w:noHBand="0" w:noVBand="1"/>
      </w:tblPr>
      <w:tblGrid>
        <w:gridCol w:w="5094"/>
        <w:gridCol w:w="5094"/>
      </w:tblGrid>
      <w:tr w:rsidR="005429C3" w14:paraId="28C7AC91" w14:textId="77777777" w:rsidTr="005429C3">
        <w:tc>
          <w:tcPr>
            <w:tcW w:w="5094" w:type="dxa"/>
          </w:tcPr>
          <w:p w14:paraId="239BB65F" w14:textId="6119B13C" w:rsidR="005429C3" w:rsidRDefault="005429C3" w:rsidP="00AC2E40">
            <w:pPr>
              <w:pStyle w:val="ListBullet"/>
              <w:numPr>
                <w:ilvl w:val="0"/>
                <w:numId w:val="0"/>
              </w:numPr>
            </w:pPr>
            <w:r>
              <w:rPr>
                <w:noProof/>
              </w:rPr>
              <w:lastRenderedPageBreak/>
              <w:drawing>
                <wp:inline distT="0" distB="0" distL="0" distR="0" wp14:anchorId="31B13BF1" wp14:editId="540D7348">
                  <wp:extent cx="3060000" cy="215875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mSenso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0" cy="2158754"/>
                          </a:xfrm>
                          <a:prstGeom prst="rect">
                            <a:avLst/>
                          </a:prstGeom>
                        </pic:spPr>
                      </pic:pic>
                    </a:graphicData>
                  </a:graphic>
                </wp:inline>
              </w:drawing>
            </w:r>
          </w:p>
        </w:tc>
        <w:tc>
          <w:tcPr>
            <w:tcW w:w="5094" w:type="dxa"/>
          </w:tcPr>
          <w:p w14:paraId="27B012A3" w14:textId="2ED905A7" w:rsidR="005429C3" w:rsidRDefault="005429C3" w:rsidP="00AC2E40">
            <w:pPr>
              <w:pStyle w:val="ListBullet"/>
              <w:numPr>
                <w:ilvl w:val="0"/>
                <w:numId w:val="0"/>
              </w:numPr>
            </w:pPr>
            <w:r>
              <w:rPr>
                <w:noProof/>
              </w:rPr>
              <w:drawing>
                <wp:inline distT="0" distB="0" distL="0" distR="0" wp14:anchorId="56BAB627" wp14:editId="50655B4C">
                  <wp:extent cx="3060000" cy="21566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MSenso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0" cy="2156606"/>
                          </a:xfrm>
                          <a:prstGeom prst="rect">
                            <a:avLst/>
                          </a:prstGeom>
                        </pic:spPr>
                      </pic:pic>
                    </a:graphicData>
                  </a:graphic>
                </wp:inline>
              </w:drawing>
            </w:r>
          </w:p>
        </w:tc>
      </w:tr>
    </w:tbl>
    <w:p w14:paraId="0C33E261" w14:textId="6A6EC4CB" w:rsidR="005429C3" w:rsidRDefault="005429C3" w:rsidP="00AC2E40">
      <w:pPr>
        <w:pStyle w:val="ListBullet"/>
        <w:numPr>
          <w:ilvl w:val="0"/>
          <w:numId w:val="0"/>
        </w:numPr>
      </w:pPr>
    </w:p>
    <w:p w14:paraId="388F25F7" w14:textId="4E2C6BAB" w:rsidR="00D356B0" w:rsidRDefault="00D356B0" w:rsidP="00D356B0">
      <w:pPr>
        <w:pStyle w:val="Heading1"/>
      </w:pPr>
      <w:r>
        <w:t>To be solved</w:t>
      </w:r>
      <w:r w:rsidR="007A74AE">
        <w:t xml:space="preserve"> or features to be added with futures version</w:t>
      </w:r>
    </w:p>
    <w:p w14:paraId="280E5270" w14:textId="487D5393" w:rsidR="00AC2E40" w:rsidRDefault="00AC2E40" w:rsidP="00DC7728">
      <w:pPr>
        <w:pStyle w:val="Heading2"/>
      </w:pPr>
      <w:r>
        <w:t>Hardware</w:t>
      </w:r>
    </w:p>
    <w:p w14:paraId="7F0CF49A" w14:textId="77777777" w:rsidR="00242186" w:rsidRDefault="00242186" w:rsidP="00242186">
      <w:pPr>
        <w:pStyle w:val="ListBullet2"/>
      </w:pPr>
      <w:r>
        <w:t>To avoid that the WIFI switched off, set the USB baud rate to full speed.</w:t>
      </w:r>
    </w:p>
    <w:p w14:paraId="4EDD584B" w14:textId="77777777" w:rsidR="00AC2E40" w:rsidRDefault="00AC2E40" w:rsidP="00781DDC">
      <w:pPr>
        <w:pStyle w:val="ListBullet2"/>
      </w:pPr>
      <w:r>
        <w:t>Adding active sampling system</w:t>
      </w:r>
    </w:p>
    <w:p w14:paraId="1C911E00" w14:textId="77777777" w:rsidR="00AC2E40" w:rsidRDefault="00AC2E40" w:rsidP="00781DDC">
      <w:pPr>
        <w:pStyle w:val="ListBullet2"/>
      </w:pPr>
      <w:r>
        <w:t>Add button function outdoor/Indoor (USER4), 1 when indoor and add a column “indoor” in airsenseur.db</w:t>
      </w:r>
    </w:p>
    <w:p w14:paraId="063896EF" w14:textId="77777777" w:rsidR="00AC2E40" w:rsidRDefault="00AC2E40" w:rsidP="00781DDC">
      <w:pPr>
        <w:pStyle w:val="ListBullet2"/>
      </w:pPr>
      <w:r>
        <w:t>Add button function measure/calibration (USER5), 1 when calibration at a monitoring place, and a column “station” in airsenseur.db</w:t>
      </w:r>
    </w:p>
    <w:p w14:paraId="4402F364" w14:textId="77777777" w:rsidR="00AC2E40" w:rsidRDefault="00AC2E40" w:rsidP="00781DDC">
      <w:pPr>
        <w:pStyle w:val="ListBullet2"/>
      </w:pPr>
      <w:r>
        <w:t>Add button function valid/invalid measurements (USER6), 1 when invalid and add a column “invalid” in airsenseur.db</w:t>
      </w:r>
    </w:p>
    <w:p w14:paraId="40400F61" w14:textId="77777777" w:rsidR="00AC2E40" w:rsidRPr="00A020E3" w:rsidRDefault="00AC2E40" w:rsidP="00781DDC">
      <w:pPr>
        <w:pStyle w:val="ListBullet2"/>
      </w:pPr>
      <w:r w:rsidRPr="00A020E3">
        <w:t xml:space="preserve">Power supply with solar Panel (B. Wastine Air Normand). </w:t>
      </w:r>
      <w:r>
        <w:t xml:space="preserve">Marco is actively testing a first prototype </w:t>
      </w:r>
      <w:r w:rsidRPr="00A020E3">
        <w:t xml:space="preserve">but </w:t>
      </w:r>
      <w:r>
        <w:t>it is not ready yet. “</w:t>
      </w:r>
      <w:r w:rsidRPr="00A020E3">
        <w:t>I personally made some tests with a 40Watts poly and a commercial DC/DC converter. My debug unit is working since a couple of days with a WiFi connection (no GPRS) but very raining days. AirSensEUR is battery (LiFePO4 64Wh cell) operated and has a 5V 3A socket for charging battery. Thanks to the embedded battery manager is possible to have the unit working when charging the battery. The battery manager is able to limit battery charging current prioritising the load... so in theory it would be possible to supply an external 5V with variable current but provided by a DC converter connected to PV panels. This is what I'm working on... but I can't promise anything in a short time as it's done in my (low) spare time.</w:t>
      </w:r>
      <w:r>
        <w:t>”</w:t>
      </w:r>
    </w:p>
    <w:p w14:paraId="749AE416" w14:textId="77777777" w:rsidR="00AC2E40" w:rsidRPr="00A020E3" w:rsidRDefault="00AC2E40" w:rsidP="00781DDC">
      <w:pPr>
        <w:pStyle w:val="ListBullet2"/>
      </w:pPr>
      <w:r w:rsidRPr="00A020E3">
        <w:t xml:space="preserve">Command external devices (such as a relay for example) as Digital or Analogic outputs (B. Wastine Air Normand). </w:t>
      </w:r>
      <w:r>
        <w:t>“</w:t>
      </w:r>
      <w:r w:rsidRPr="00A020E3">
        <w:t>The Host is plenty of spare I/O lines and AD lines. But is not our strategy to use them, mainly for two reasons: 1. It's impossible for us to manage different board revisions 2. All I/O lines on the Host should be managed by Linux drivers. This requires to configure and install the proper drivers and, at the end, to have users skilled to access on. As anticipated, we're pushing to have a single bus where multiple devices can be connected. This will allow us to propose different Shield typologies targeted to different needs. An I/O device would be an interesting unit to be added to the bus. Our idea is to provide a software abstraction on the Host where external processes can interact with all interfaces through simple API calls.</w:t>
      </w:r>
      <w:r>
        <w:t>”</w:t>
      </w:r>
    </w:p>
    <w:p w14:paraId="221D088A" w14:textId="710AD45D" w:rsidR="00AC2E40" w:rsidRPr="00AC2E40" w:rsidRDefault="00AC2E40" w:rsidP="00DC7728">
      <w:pPr>
        <w:pStyle w:val="Heading2"/>
      </w:pPr>
      <w:r>
        <w:t>Software</w:t>
      </w:r>
    </w:p>
    <w:p w14:paraId="2CE8D8D6" w14:textId="77777777" w:rsidR="00242186" w:rsidRPr="00AC2E40" w:rsidRDefault="00242186" w:rsidP="00242186">
      <w:pPr>
        <w:pStyle w:val="ListBullet2"/>
      </w:pPr>
      <w:r w:rsidRPr="00AC2E40">
        <w:t>Modify the JAVAControlPanel for amperometric 4 electrode sensors, removing sensors channel 2 and 3 when 4-electrode sensor are used on channel 1 and 4.</w:t>
      </w:r>
    </w:p>
    <w:p w14:paraId="2D3E15C4" w14:textId="77777777" w:rsidR="002E02D7" w:rsidRDefault="002E02D7" w:rsidP="002E02D7">
      <w:pPr>
        <w:pStyle w:val="ListBullet2"/>
      </w:pPr>
      <w:r>
        <w:t>Adding : page web server for using WIFI instead of GPRS for data push. Adding WIFI pushing in the OS.</w:t>
      </w:r>
    </w:p>
    <w:p w14:paraId="41D5D263" w14:textId="5FAF43CF" w:rsidR="002E02D7" w:rsidRDefault="002E02D7" w:rsidP="002E02D7">
      <w:pPr>
        <w:pStyle w:val="ListBullet2"/>
      </w:pPr>
      <w:r>
        <w:lastRenderedPageBreak/>
        <w:t>Adding: page web server for selecting POSIX time meridian for the first data push? Not sure we can do it automatically with function get_google_tz</w:t>
      </w:r>
    </w:p>
    <w:p w14:paraId="42F503E2" w14:textId="77777777" w:rsidR="002E02D7" w:rsidRDefault="002E02D7" w:rsidP="002E02D7">
      <w:pPr>
        <w:pStyle w:val="ListBullet2"/>
      </w:pPr>
      <w:r>
        <w:t>In the local web site: add function backup and update of the system using the shell script, from a repository?</w:t>
      </w:r>
    </w:p>
    <w:p w14:paraId="29298E93" w14:textId="77777777" w:rsidR="00C169E2" w:rsidRDefault="00C169E2" w:rsidP="00C169E2">
      <w:pPr>
        <w:pStyle w:val="ListBullet2"/>
      </w:pPr>
      <w:r>
        <w:t>Adding the calibration algorithm in R or shiny?</w:t>
      </w:r>
    </w:p>
    <w:p w14:paraId="5114BDF2" w14:textId="23C7BE37" w:rsidR="00435305" w:rsidRDefault="00435305" w:rsidP="00435305">
      <w:pPr>
        <w:pStyle w:val="ListBullet2"/>
      </w:pPr>
      <w:r>
        <w:t>The file dataSOSDB.properties should be directly created within the local web server</w:t>
      </w:r>
    </w:p>
    <w:p w14:paraId="540AE90A" w14:textId="1501670B" w:rsidR="008B3C87" w:rsidRDefault="008B3C87" w:rsidP="00781DDC">
      <w:pPr>
        <w:pStyle w:val="ListBullet2"/>
      </w:pPr>
      <w:r>
        <w:t xml:space="preserve">JAVAPanelConfiguration </w:t>
      </w:r>
      <w:r>
        <w:t>could</w:t>
      </w:r>
      <w:r>
        <w:t xml:space="preserve"> be operat</w:t>
      </w:r>
      <w:r>
        <w:t>ed through the Local Web server for ease – IS this possible? The jar should be on AirSensEUR</w:t>
      </w:r>
      <w:r w:rsidR="00EE264F">
        <w:t>.</w:t>
      </w:r>
    </w:p>
    <w:p w14:paraId="4740470A" w14:textId="2ADCFA15" w:rsidR="007C3F49" w:rsidRPr="00AE0A99" w:rsidRDefault="00781DDC" w:rsidP="007C3F49">
      <w:pPr>
        <w:pStyle w:val="ListBullet2"/>
      </w:pPr>
      <w:r>
        <w:t xml:space="preserve">Add the possibility to read a </w:t>
      </w:r>
      <w:bookmarkStart w:id="0" w:name="_GoBack"/>
      <w:bookmarkEnd w:id="0"/>
      <w:r>
        <w:t>sensor configuration file of the 7 sensors of a gas sensor shield directly from the JAVAPanelConfiguration</w:t>
      </w:r>
      <w:r w:rsidR="007C3F49">
        <w:t xml:space="preserve">. </w:t>
      </w:r>
      <w:r w:rsidR="007C3F49" w:rsidRPr="00AE0A99">
        <w:t>Read the firmware of shield with the JAVAControl Panel</w:t>
      </w:r>
    </w:p>
    <w:p w14:paraId="571B92DC" w14:textId="1871F4C8" w:rsidR="00D356B0" w:rsidRPr="00AE0A99" w:rsidRDefault="00D356B0" w:rsidP="00781DDC">
      <w:pPr>
        <w:pStyle w:val="ListBullet2"/>
      </w:pPr>
      <w:r w:rsidRPr="00AE0A99">
        <w:t xml:space="preserve">Add the </w:t>
      </w:r>
      <w:r w:rsidR="00BF647B" w:rsidRPr="00AE0A99">
        <w:t xml:space="preserve">download of </w:t>
      </w:r>
      <w:r w:rsidRPr="00AE0A99">
        <w:t xml:space="preserve">coordinates in </w:t>
      </w:r>
      <w:r w:rsidR="00BF647B" w:rsidRPr="00AE0A99">
        <w:t xml:space="preserve">the </w:t>
      </w:r>
      <w:r w:rsidRPr="00AE0A99">
        <w:t xml:space="preserve">SOS </w:t>
      </w:r>
      <w:r w:rsidR="00BF647B" w:rsidRPr="00AE0A99">
        <w:t>protocol</w:t>
      </w:r>
      <w:r w:rsidR="005F3596" w:rsidRPr="00AE0A99">
        <w:t xml:space="preserve"> (software, Michel).</w:t>
      </w:r>
    </w:p>
    <w:p w14:paraId="76228EFC" w14:textId="6339DDE3" w:rsidR="0001384A" w:rsidRPr="00AC2E40" w:rsidRDefault="0001384A" w:rsidP="00781DDC">
      <w:pPr>
        <w:pStyle w:val="ListBullet2"/>
      </w:pPr>
      <w:r w:rsidRPr="00AC2E40">
        <w:t xml:space="preserve">Add a new table in airsenseur.db that should be pushed giving the configuration of sensor created by the </w:t>
      </w:r>
      <w:r w:rsidR="007C3F49">
        <w:t>JAVAPanelConfiguration</w:t>
      </w:r>
      <w:r w:rsidRPr="00AC2E40">
        <w:t>. For example:</w:t>
      </w:r>
    </w:p>
    <w:tbl>
      <w:tblPr>
        <w:tblStyle w:val="TableGrid"/>
        <w:tblW w:w="0" w:type="auto"/>
        <w:tblLook w:val="04A0" w:firstRow="1" w:lastRow="0" w:firstColumn="1" w:lastColumn="0" w:noHBand="0" w:noVBand="1"/>
      </w:tblPr>
      <w:tblGrid>
        <w:gridCol w:w="2037"/>
        <w:gridCol w:w="2037"/>
        <w:gridCol w:w="2038"/>
        <w:gridCol w:w="2038"/>
        <w:gridCol w:w="2038"/>
      </w:tblGrid>
      <w:tr w:rsidR="0001384A" w14:paraId="028D9B2B" w14:textId="77777777" w:rsidTr="007F4D91">
        <w:tc>
          <w:tcPr>
            <w:tcW w:w="2037" w:type="dxa"/>
          </w:tcPr>
          <w:p w14:paraId="26D446CB" w14:textId="77777777" w:rsidR="0001384A" w:rsidRDefault="0001384A" w:rsidP="007F4D91">
            <w:pPr>
              <w:pStyle w:val="ListBullet"/>
              <w:numPr>
                <w:ilvl w:val="0"/>
                <w:numId w:val="0"/>
              </w:numPr>
            </w:pPr>
            <w:r w:rsidRPr="00EC1DB7">
              <w:t>namesensor</w:t>
            </w:r>
            <w:r>
              <w:t xml:space="preserve"> </w:t>
            </w:r>
          </w:p>
        </w:tc>
        <w:tc>
          <w:tcPr>
            <w:tcW w:w="2037" w:type="dxa"/>
          </w:tcPr>
          <w:p w14:paraId="38ACAD4B" w14:textId="77777777" w:rsidR="0001384A" w:rsidRDefault="0001384A" w:rsidP="007F4D91">
            <w:pPr>
              <w:pStyle w:val="ListBullet"/>
              <w:numPr>
                <w:ilvl w:val="0"/>
                <w:numId w:val="0"/>
              </w:numPr>
            </w:pPr>
            <w:r w:rsidRPr="00EC1DB7">
              <w:t>"CO_3E300"</w:t>
            </w:r>
            <w:r>
              <w:t xml:space="preserve"> </w:t>
            </w:r>
            <w:r w:rsidRPr="00EC1DB7">
              <w:t>, , , NA</w:t>
            </w:r>
            <w:r>
              <w:t xml:space="preserve"> </w:t>
            </w:r>
            <w:r w:rsidRPr="00EC1DB7">
              <w:t>, NA</w:t>
            </w:r>
            <w:r>
              <w:t xml:space="preserve"> </w:t>
            </w:r>
            <w:r w:rsidRPr="00EC1DB7">
              <w:t>)</w:t>
            </w:r>
          </w:p>
        </w:tc>
        <w:tc>
          <w:tcPr>
            <w:tcW w:w="2038" w:type="dxa"/>
          </w:tcPr>
          <w:p w14:paraId="5380DE07" w14:textId="77777777" w:rsidR="0001384A" w:rsidRDefault="0001384A" w:rsidP="007F4D91">
            <w:pPr>
              <w:pStyle w:val="ListBullet"/>
              <w:numPr>
                <w:ilvl w:val="0"/>
                <w:numId w:val="0"/>
              </w:numPr>
            </w:pPr>
            <w:r w:rsidRPr="00EC1DB7">
              <w:t>"NO_3E100"</w:t>
            </w:r>
            <w:r>
              <w:t xml:space="preserve"> </w:t>
            </w:r>
          </w:p>
        </w:tc>
        <w:tc>
          <w:tcPr>
            <w:tcW w:w="2038" w:type="dxa"/>
          </w:tcPr>
          <w:p w14:paraId="11D28CD6" w14:textId="77777777" w:rsidR="0001384A" w:rsidRDefault="0001384A" w:rsidP="007F4D91">
            <w:pPr>
              <w:pStyle w:val="ListBullet"/>
              <w:numPr>
                <w:ilvl w:val="0"/>
                <w:numId w:val="0"/>
              </w:numPr>
            </w:pPr>
            <w:r w:rsidRPr="00EC1DB7">
              <w:t>"NO2_3E50"</w:t>
            </w:r>
            <w:r>
              <w:t xml:space="preserve"> </w:t>
            </w:r>
            <w:r w:rsidRPr="00EC1DB7">
              <w:t>,</w:t>
            </w:r>
          </w:p>
        </w:tc>
        <w:tc>
          <w:tcPr>
            <w:tcW w:w="2038" w:type="dxa"/>
          </w:tcPr>
          <w:p w14:paraId="55719C7F" w14:textId="77777777" w:rsidR="0001384A" w:rsidRDefault="0001384A" w:rsidP="007F4D91">
            <w:pPr>
              <w:pStyle w:val="ListBullet"/>
              <w:numPr>
                <w:ilvl w:val="0"/>
                <w:numId w:val="0"/>
              </w:numPr>
            </w:pPr>
            <w:r w:rsidRPr="00EC1DB7">
              <w:t>"O3_3E1F"</w:t>
            </w:r>
          </w:p>
        </w:tc>
      </w:tr>
      <w:tr w:rsidR="0001384A" w14:paraId="6AF498DA" w14:textId="77777777" w:rsidTr="007F4D91">
        <w:tc>
          <w:tcPr>
            <w:tcW w:w="2037" w:type="dxa"/>
          </w:tcPr>
          <w:p w14:paraId="0D866ABC" w14:textId="77777777" w:rsidR="0001384A" w:rsidRDefault="0001384A" w:rsidP="007F4D91">
            <w:pPr>
              <w:pStyle w:val="ListBullet"/>
              <w:numPr>
                <w:ilvl w:val="0"/>
                <w:numId w:val="0"/>
              </w:numPr>
            </w:pPr>
            <w:r>
              <w:t xml:space="preserve">ID   </w:t>
            </w:r>
          </w:p>
        </w:tc>
        <w:tc>
          <w:tcPr>
            <w:tcW w:w="2037" w:type="dxa"/>
          </w:tcPr>
          <w:p w14:paraId="78B964EB" w14:textId="77777777" w:rsidR="0001384A" w:rsidRDefault="0001384A" w:rsidP="007F4D91">
            <w:pPr>
              <w:pStyle w:val="ListBullet"/>
              <w:numPr>
                <w:ilvl w:val="0"/>
                <w:numId w:val="0"/>
              </w:numPr>
            </w:pPr>
            <w:r>
              <w:t>22011587</w:t>
            </w:r>
          </w:p>
        </w:tc>
        <w:tc>
          <w:tcPr>
            <w:tcW w:w="2038" w:type="dxa"/>
          </w:tcPr>
          <w:p w14:paraId="7B618C2B" w14:textId="77777777" w:rsidR="0001384A" w:rsidRDefault="0001384A" w:rsidP="007F4D91">
            <w:pPr>
              <w:pStyle w:val="ListBullet"/>
              <w:numPr>
                <w:ilvl w:val="0"/>
                <w:numId w:val="0"/>
              </w:numPr>
            </w:pPr>
            <w:r>
              <w:t>22011587</w:t>
            </w:r>
          </w:p>
        </w:tc>
        <w:tc>
          <w:tcPr>
            <w:tcW w:w="2038" w:type="dxa"/>
          </w:tcPr>
          <w:p w14:paraId="684B571D" w14:textId="77777777" w:rsidR="0001384A" w:rsidRDefault="0001384A" w:rsidP="007F4D91">
            <w:pPr>
              <w:pStyle w:val="ListBullet"/>
              <w:numPr>
                <w:ilvl w:val="0"/>
                <w:numId w:val="0"/>
              </w:numPr>
            </w:pPr>
            <w:r>
              <w:t>22011587</w:t>
            </w:r>
          </w:p>
        </w:tc>
        <w:tc>
          <w:tcPr>
            <w:tcW w:w="2038" w:type="dxa"/>
          </w:tcPr>
          <w:p w14:paraId="2D59D95D" w14:textId="77777777" w:rsidR="0001384A" w:rsidRDefault="0001384A" w:rsidP="007F4D91">
            <w:pPr>
              <w:pStyle w:val="ListBullet"/>
              <w:numPr>
                <w:ilvl w:val="0"/>
                <w:numId w:val="0"/>
              </w:numPr>
            </w:pPr>
            <w:r>
              <w:t>22011587</w:t>
            </w:r>
          </w:p>
        </w:tc>
      </w:tr>
      <w:tr w:rsidR="0001384A" w14:paraId="491B917F" w14:textId="77777777" w:rsidTr="007F4D91">
        <w:tc>
          <w:tcPr>
            <w:tcW w:w="2037" w:type="dxa"/>
          </w:tcPr>
          <w:p w14:paraId="4498DBC1" w14:textId="77777777" w:rsidR="0001384A" w:rsidRDefault="0001384A" w:rsidP="007F4D91">
            <w:pPr>
              <w:pStyle w:val="ListBullet"/>
              <w:numPr>
                <w:ilvl w:val="0"/>
                <w:numId w:val="0"/>
              </w:numPr>
            </w:pPr>
            <w:r>
              <w:t>Sensor.raw.unit</w:t>
            </w:r>
          </w:p>
        </w:tc>
        <w:tc>
          <w:tcPr>
            <w:tcW w:w="2037" w:type="dxa"/>
          </w:tcPr>
          <w:p w14:paraId="37335EFE" w14:textId="77777777" w:rsidR="0001384A" w:rsidRDefault="0001384A" w:rsidP="007F4D91">
            <w:pPr>
              <w:pStyle w:val="ListBullet"/>
              <w:numPr>
                <w:ilvl w:val="0"/>
                <w:numId w:val="0"/>
              </w:numPr>
            </w:pPr>
            <w:r>
              <w:t>V</w:t>
            </w:r>
          </w:p>
        </w:tc>
        <w:tc>
          <w:tcPr>
            <w:tcW w:w="2038" w:type="dxa"/>
          </w:tcPr>
          <w:p w14:paraId="48D014FC" w14:textId="77777777" w:rsidR="0001384A" w:rsidRDefault="0001384A" w:rsidP="007F4D91">
            <w:pPr>
              <w:pStyle w:val="ListBullet"/>
              <w:numPr>
                <w:ilvl w:val="0"/>
                <w:numId w:val="0"/>
              </w:numPr>
            </w:pPr>
            <w:r>
              <w:t>V</w:t>
            </w:r>
          </w:p>
        </w:tc>
        <w:tc>
          <w:tcPr>
            <w:tcW w:w="2038" w:type="dxa"/>
          </w:tcPr>
          <w:p w14:paraId="71C1D1CC" w14:textId="77777777" w:rsidR="0001384A" w:rsidRDefault="0001384A" w:rsidP="007F4D91">
            <w:pPr>
              <w:pStyle w:val="ListBullet"/>
              <w:numPr>
                <w:ilvl w:val="0"/>
                <w:numId w:val="0"/>
              </w:numPr>
            </w:pPr>
            <w:r>
              <w:t>V</w:t>
            </w:r>
          </w:p>
        </w:tc>
        <w:tc>
          <w:tcPr>
            <w:tcW w:w="2038" w:type="dxa"/>
          </w:tcPr>
          <w:p w14:paraId="339A7F8A" w14:textId="77777777" w:rsidR="0001384A" w:rsidRDefault="0001384A" w:rsidP="007F4D91">
            <w:pPr>
              <w:pStyle w:val="ListBullet"/>
              <w:numPr>
                <w:ilvl w:val="0"/>
                <w:numId w:val="0"/>
              </w:numPr>
            </w:pPr>
            <w:r>
              <w:t>V</w:t>
            </w:r>
          </w:p>
        </w:tc>
      </w:tr>
      <w:tr w:rsidR="0001384A" w14:paraId="123ED60D" w14:textId="77777777" w:rsidTr="007F4D91">
        <w:tc>
          <w:tcPr>
            <w:tcW w:w="2037" w:type="dxa"/>
          </w:tcPr>
          <w:p w14:paraId="41A9901A" w14:textId="77777777" w:rsidR="0001384A" w:rsidRDefault="0001384A" w:rsidP="007F4D91">
            <w:pPr>
              <w:pStyle w:val="ListBullet"/>
              <w:numPr>
                <w:ilvl w:val="0"/>
                <w:numId w:val="0"/>
              </w:numPr>
            </w:pPr>
            <w:r>
              <w:t>board.REF</w:t>
            </w:r>
          </w:p>
        </w:tc>
        <w:tc>
          <w:tcPr>
            <w:tcW w:w="2037" w:type="dxa"/>
          </w:tcPr>
          <w:p w14:paraId="2109FC8E" w14:textId="77777777" w:rsidR="0001384A" w:rsidRDefault="0001384A" w:rsidP="007F4D91">
            <w:pPr>
              <w:pStyle w:val="ListBullet"/>
              <w:numPr>
                <w:ilvl w:val="0"/>
                <w:numId w:val="0"/>
              </w:numPr>
            </w:pPr>
            <w:r>
              <w:t xml:space="preserve">1.699 </w:t>
            </w:r>
          </w:p>
        </w:tc>
        <w:tc>
          <w:tcPr>
            <w:tcW w:w="2038" w:type="dxa"/>
          </w:tcPr>
          <w:p w14:paraId="172A9587" w14:textId="77777777" w:rsidR="0001384A" w:rsidRDefault="0001384A" w:rsidP="007F4D91">
            <w:pPr>
              <w:pStyle w:val="ListBullet"/>
              <w:numPr>
                <w:ilvl w:val="0"/>
                <w:numId w:val="0"/>
              </w:numPr>
            </w:pPr>
            <w:r>
              <w:t>1.342</w:t>
            </w:r>
          </w:p>
        </w:tc>
        <w:tc>
          <w:tcPr>
            <w:tcW w:w="2038" w:type="dxa"/>
          </w:tcPr>
          <w:p w14:paraId="57B70986" w14:textId="77777777" w:rsidR="0001384A" w:rsidRDefault="0001384A" w:rsidP="007F4D91">
            <w:pPr>
              <w:pStyle w:val="ListBullet"/>
              <w:numPr>
                <w:ilvl w:val="0"/>
                <w:numId w:val="0"/>
              </w:numPr>
            </w:pPr>
            <w:r>
              <w:t>1.674</w:t>
            </w:r>
          </w:p>
        </w:tc>
        <w:tc>
          <w:tcPr>
            <w:tcW w:w="2038" w:type="dxa"/>
          </w:tcPr>
          <w:p w14:paraId="23F53D56" w14:textId="77777777" w:rsidR="0001384A" w:rsidRDefault="0001384A" w:rsidP="007F4D91">
            <w:pPr>
              <w:pStyle w:val="ListBullet"/>
              <w:numPr>
                <w:ilvl w:val="0"/>
                <w:numId w:val="0"/>
              </w:numPr>
            </w:pPr>
            <w:r>
              <w:t>1.674</w:t>
            </w:r>
          </w:p>
        </w:tc>
      </w:tr>
      <w:tr w:rsidR="0001384A" w14:paraId="4D05C306" w14:textId="77777777" w:rsidTr="007F4D91">
        <w:tc>
          <w:tcPr>
            <w:tcW w:w="2037" w:type="dxa"/>
          </w:tcPr>
          <w:p w14:paraId="0FA660FB" w14:textId="77777777" w:rsidR="0001384A" w:rsidRDefault="0001384A" w:rsidP="007F4D91">
            <w:pPr>
              <w:pStyle w:val="ListBullet"/>
              <w:numPr>
                <w:ilvl w:val="0"/>
                <w:numId w:val="0"/>
              </w:numPr>
            </w:pPr>
            <w:r>
              <w:t>board.REF.AD</w:t>
            </w:r>
          </w:p>
        </w:tc>
        <w:tc>
          <w:tcPr>
            <w:tcW w:w="2037" w:type="dxa"/>
          </w:tcPr>
          <w:p w14:paraId="7CE32FC2" w14:textId="77777777" w:rsidR="0001384A" w:rsidRDefault="0001384A" w:rsidP="007F4D91">
            <w:pPr>
              <w:pStyle w:val="ListBullet"/>
              <w:numPr>
                <w:ilvl w:val="0"/>
                <w:numId w:val="0"/>
              </w:numPr>
            </w:pPr>
            <w:r>
              <w:t>0.5</w:t>
            </w:r>
          </w:p>
        </w:tc>
        <w:tc>
          <w:tcPr>
            <w:tcW w:w="2038" w:type="dxa"/>
          </w:tcPr>
          <w:p w14:paraId="32AC169F" w14:textId="77777777" w:rsidR="0001384A" w:rsidRDefault="0001384A" w:rsidP="007F4D91">
            <w:pPr>
              <w:pStyle w:val="ListBullet"/>
              <w:numPr>
                <w:ilvl w:val="0"/>
                <w:numId w:val="0"/>
              </w:numPr>
            </w:pPr>
            <w:r>
              <w:t>0.5</w:t>
            </w:r>
          </w:p>
        </w:tc>
        <w:tc>
          <w:tcPr>
            <w:tcW w:w="2038" w:type="dxa"/>
          </w:tcPr>
          <w:p w14:paraId="0EEC9008" w14:textId="77777777" w:rsidR="0001384A" w:rsidRDefault="0001384A" w:rsidP="007F4D91">
            <w:pPr>
              <w:pStyle w:val="ListBullet"/>
              <w:numPr>
                <w:ilvl w:val="0"/>
                <w:numId w:val="0"/>
              </w:numPr>
            </w:pPr>
            <w:r>
              <w:t>0.5</w:t>
            </w:r>
          </w:p>
        </w:tc>
        <w:tc>
          <w:tcPr>
            <w:tcW w:w="2038" w:type="dxa"/>
          </w:tcPr>
          <w:p w14:paraId="245E3436" w14:textId="77777777" w:rsidR="0001384A" w:rsidRDefault="0001384A" w:rsidP="007F4D91">
            <w:pPr>
              <w:pStyle w:val="ListBullet"/>
              <w:numPr>
                <w:ilvl w:val="0"/>
                <w:numId w:val="0"/>
              </w:numPr>
            </w:pPr>
            <w:r>
              <w:t>0.5</w:t>
            </w:r>
          </w:p>
        </w:tc>
      </w:tr>
      <w:tr w:rsidR="0001384A" w14:paraId="4DF89AE1" w14:textId="77777777" w:rsidTr="007F4D91">
        <w:tc>
          <w:tcPr>
            <w:tcW w:w="2037" w:type="dxa"/>
          </w:tcPr>
          <w:p w14:paraId="71179AFD" w14:textId="77777777" w:rsidR="0001384A" w:rsidRDefault="0001384A" w:rsidP="007F4D91">
            <w:pPr>
              <w:pStyle w:val="ListBullet"/>
              <w:numPr>
                <w:ilvl w:val="0"/>
                <w:numId w:val="0"/>
              </w:numPr>
            </w:pPr>
            <w:r>
              <w:t>board.zero.set</w:t>
            </w:r>
          </w:p>
        </w:tc>
        <w:tc>
          <w:tcPr>
            <w:tcW w:w="2037" w:type="dxa"/>
          </w:tcPr>
          <w:p w14:paraId="31A1C5A3" w14:textId="77777777" w:rsidR="0001384A" w:rsidRDefault="0001384A" w:rsidP="007F4D91">
            <w:pPr>
              <w:pStyle w:val="ListBullet"/>
              <w:numPr>
                <w:ilvl w:val="0"/>
                <w:numId w:val="0"/>
              </w:numPr>
            </w:pPr>
            <w:r>
              <w:t xml:space="preserve">1.678 </w:t>
            </w:r>
          </w:p>
        </w:tc>
        <w:tc>
          <w:tcPr>
            <w:tcW w:w="2038" w:type="dxa"/>
          </w:tcPr>
          <w:p w14:paraId="2627BD15" w14:textId="77777777" w:rsidR="0001384A" w:rsidRDefault="0001384A" w:rsidP="007F4D91">
            <w:pPr>
              <w:pStyle w:val="ListBullet"/>
              <w:numPr>
                <w:ilvl w:val="0"/>
                <w:numId w:val="0"/>
              </w:numPr>
            </w:pPr>
            <w:r>
              <w:t>1.344</w:t>
            </w:r>
          </w:p>
        </w:tc>
        <w:tc>
          <w:tcPr>
            <w:tcW w:w="2038" w:type="dxa"/>
          </w:tcPr>
          <w:p w14:paraId="5D8D9150" w14:textId="77777777" w:rsidR="0001384A" w:rsidRDefault="0001384A" w:rsidP="007F4D91">
            <w:pPr>
              <w:pStyle w:val="ListBullet"/>
              <w:numPr>
                <w:ilvl w:val="0"/>
                <w:numId w:val="0"/>
              </w:numPr>
            </w:pPr>
            <w:r>
              <w:t>1.672</w:t>
            </w:r>
          </w:p>
        </w:tc>
        <w:tc>
          <w:tcPr>
            <w:tcW w:w="2038" w:type="dxa"/>
          </w:tcPr>
          <w:p w14:paraId="1B0C9D3B" w14:textId="77777777" w:rsidR="0001384A" w:rsidRDefault="0001384A" w:rsidP="007F4D91">
            <w:pPr>
              <w:pStyle w:val="ListBullet"/>
              <w:numPr>
                <w:ilvl w:val="0"/>
                <w:numId w:val="0"/>
              </w:numPr>
            </w:pPr>
            <w:r>
              <w:t>1.667</w:t>
            </w:r>
          </w:p>
        </w:tc>
      </w:tr>
    </w:tbl>
    <w:p w14:paraId="555A774A" w14:textId="77777777" w:rsidR="0001384A" w:rsidRDefault="0001384A" w:rsidP="0001384A">
      <w:pPr>
        <w:pStyle w:val="ListBullet"/>
        <w:numPr>
          <w:ilvl w:val="0"/>
          <w:numId w:val="0"/>
        </w:numPr>
      </w:pPr>
    </w:p>
    <w:p w14:paraId="0A9F2BA7" w14:textId="77777777" w:rsidR="0001384A" w:rsidRDefault="0001384A" w:rsidP="0001384A">
      <w:pPr>
        <w:pStyle w:val="BodyText"/>
        <w:spacing w:after="0" w:line="240" w:lineRule="auto"/>
        <w:ind w:left="567"/>
      </w:pPr>
      <w:r>
        <w:t>The following parameters should be also added maybe in the local WEB server or in the JAVAControl Panel!</w:t>
      </w:r>
    </w:p>
    <w:p w14:paraId="175A4A03" w14:textId="77777777" w:rsidR="0001384A" w:rsidRDefault="0001384A" w:rsidP="0001384A">
      <w:pPr>
        <w:pStyle w:val="BodyText"/>
        <w:spacing w:after="0" w:line="240" w:lineRule="auto"/>
        <w:ind w:left="567"/>
      </w:pPr>
      <w:r>
        <w:t>Intercept</w:t>
      </w:r>
      <w:r>
        <w:tab/>
      </w:r>
      <w:r>
        <w:tab/>
        <w:t>: c(1.678  , 1.344  , 1.672  , 1.667  )</w:t>
      </w:r>
    </w:p>
    <w:p w14:paraId="7DD60C3C" w14:textId="77777777" w:rsidR="0001384A" w:rsidRPr="00EC1DB7" w:rsidRDefault="0001384A" w:rsidP="0001384A">
      <w:pPr>
        <w:pStyle w:val="BodyText"/>
        <w:spacing w:after="0" w:line="240" w:lineRule="auto"/>
        <w:ind w:left="567"/>
        <w:rPr>
          <w:lang w:val="fr-FR"/>
        </w:rPr>
      </w:pPr>
      <w:r w:rsidRPr="00EC1DB7">
        <w:rPr>
          <w:lang w:val="fr-FR"/>
        </w:rPr>
        <w:t>Slope</w:t>
      </w:r>
      <w:r>
        <w:rPr>
          <w:lang w:val="fr-FR"/>
        </w:rPr>
        <w:t xml:space="preserve">  </w:t>
      </w:r>
      <w:r>
        <w:rPr>
          <w:lang w:val="fr-FR"/>
        </w:rPr>
        <w:tab/>
      </w:r>
      <w:r>
        <w:rPr>
          <w:lang w:val="fr-FR"/>
        </w:rPr>
        <w:tab/>
        <w:t xml:space="preserve">: </w:t>
      </w:r>
      <w:r w:rsidRPr="00EC1DB7">
        <w:rPr>
          <w:lang w:val="fr-FR"/>
        </w:rPr>
        <w:t>c(-0.02189/1000</w:t>
      </w:r>
      <w:r>
        <w:rPr>
          <w:lang w:val="fr-FR"/>
        </w:rPr>
        <w:t xml:space="preserve"> </w:t>
      </w:r>
      <w:r w:rsidRPr="00EC1DB7">
        <w:rPr>
          <w:lang w:val="fr-FR"/>
        </w:rPr>
        <w:t>, 0.00001194</w:t>
      </w:r>
      <w:r>
        <w:rPr>
          <w:lang w:val="fr-FR"/>
        </w:rPr>
        <w:t xml:space="preserve"> </w:t>
      </w:r>
      <w:r w:rsidRPr="00EC1DB7">
        <w:rPr>
          <w:lang w:val="fr-FR"/>
        </w:rPr>
        <w:t>, -0.00004302</w:t>
      </w:r>
      <w:r>
        <w:rPr>
          <w:lang w:val="fr-FR"/>
        </w:rPr>
        <w:t xml:space="preserve"> </w:t>
      </w:r>
      <w:r w:rsidRPr="00EC1DB7">
        <w:rPr>
          <w:lang w:val="fr-FR"/>
        </w:rPr>
        <w:t>, -0.00002379</w:t>
      </w:r>
      <w:r>
        <w:rPr>
          <w:lang w:val="fr-FR"/>
        </w:rPr>
        <w:t xml:space="preserve"> </w:t>
      </w:r>
      <w:r w:rsidRPr="00EC1DB7">
        <w:rPr>
          <w:lang w:val="fr-FR"/>
        </w:rPr>
        <w:t xml:space="preserve">) </w:t>
      </w:r>
    </w:p>
    <w:p w14:paraId="17A04E03" w14:textId="77777777" w:rsidR="0001384A" w:rsidRPr="00EC1DB7" w:rsidRDefault="0001384A" w:rsidP="0001384A">
      <w:pPr>
        <w:pStyle w:val="BodyText"/>
        <w:spacing w:after="0" w:line="240" w:lineRule="auto"/>
        <w:ind w:left="567"/>
        <w:rPr>
          <w:lang w:val="fr-FR"/>
        </w:rPr>
      </w:pPr>
      <w:r w:rsidRPr="00EC1DB7">
        <w:rPr>
          <w:lang w:val="fr-FR"/>
        </w:rPr>
        <w:t>Sensor.Unit</w:t>
      </w:r>
      <w:r>
        <w:rPr>
          <w:lang w:val="fr-FR"/>
        </w:rPr>
        <w:t xml:space="preserve"> </w:t>
      </w:r>
      <w:r>
        <w:rPr>
          <w:lang w:val="fr-FR"/>
        </w:rPr>
        <w:tab/>
        <w:t xml:space="preserve">: </w:t>
      </w:r>
      <w:r w:rsidRPr="00EC1DB7">
        <w:rPr>
          <w:lang w:val="fr-FR"/>
        </w:rPr>
        <w:t xml:space="preserve"> c("ppb"</w:t>
      </w:r>
      <w:r>
        <w:rPr>
          <w:lang w:val="fr-FR"/>
        </w:rPr>
        <w:t xml:space="preserve">  </w:t>
      </w:r>
      <w:r w:rsidRPr="00EC1DB7">
        <w:rPr>
          <w:lang w:val="fr-FR"/>
        </w:rPr>
        <w:t>, "ppb"</w:t>
      </w:r>
      <w:r>
        <w:rPr>
          <w:lang w:val="fr-FR"/>
        </w:rPr>
        <w:t xml:space="preserve"> </w:t>
      </w:r>
      <w:r w:rsidRPr="00EC1DB7">
        <w:rPr>
          <w:lang w:val="fr-FR"/>
        </w:rPr>
        <w:t xml:space="preserve"> , "ppb"</w:t>
      </w:r>
      <w:r>
        <w:rPr>
          <w:lang w:val="fr-FR"/>
        </w:rPr>
        <w:t xml:space="preserve">  </w:t>
      </w:r>
      <w:r w:rsidRPr="00EC1DB7">
        <w:rPr>
          <w:lang w:val="fr-FR"/>
        </w:rPr>
        <w:t>, "ppb"</w:t>
      </w:r>
      <w:r>
        <w:rPr>
          <w:lang w:val="fr-FR"/>
        </w:rPr>
        <w:t xml:space="preserve"> </w:t>
      </w:r>
      <w:r w:rsidRPr="00EC1DB7">
        <w:rPr>
          <w:lang w:val="fr-FR"/>
        </w:rPr>
        <w:t xml:space="preserve"> )</w:t>
      </w:r>
    </w:p>
    <w:p w14:paraId="2211B28A" w14:textId="6A1070D2" w:rsidR="00AE0A99" w:rsidRPr="00AE0A99" w:rsidRDefault="00EA522D" w:rsidP="00EF557A">
      <w:pPr>
        <w:pStyle w:val="ListBullet2"/>
      </w:pPr>
      <w:r w:rsidRPr="00AE0A99">
        <w:t>The control Panel (and likely the whole AirSensEUR host) is som</w:t>
      </w:r>
      <w:r w:rsidR="003B6D63">
        <w:t>e</w:t>
      </w:r>
      <w:r w:rsidRPr="00AE0A99">
        <w:t>ti</w:t>
      </w:r>
      <w:r w:rsidR="007C3F49">
        <w:t>me</w:t>
      </w:r>
      <w:r w:rsidRPr="00AE0A99">
        <w:t xml:space="preserve"> blocked in Norway. We think it is related to low outdoor temperature. It was found that the Ram of the Arietta G25 can be used between 0 and 70°C. First tentative solution will be to use a polystyrene insulation. Other possibility: use a heating pad (https://www.sparkfun.com/products/11288) to connect such a micro-heating device to the 5V power &gt; supply from the shield? I used a lab power supply to power up one of the platforms. It looked like it did not draw higher current than 0.67A. The power supply you delivered with the platforms gives 4.3A. It looks like using a bit more current would not be a problem. That would be an interesting test and yes, we have a 4Amps power supply because we want to be able to charge the battery at full speed (it's more than 3Amps when it's completely down. When the battery is charged, the system will not drain more than 250mA so you have a lot of margin. I would take power directly in parallel from the internal DC connector on the Host, instead, where are the wire coming from the Bulgin connector. You can easily solder two wires on the female DC connector. (The wires powering the shield have 7V@200mA maximum). But before going this step further, did you tried to take advantage of the RAM self heating by mounting a small piece of polystyrene in contact with the RAM chip? I'm quite confident that this would be sufficient to have t</w:t>
      </w:r>
      <w:r w:rsidR="007C3F49">
        <w:t xml:space="preserve">he RAM working in a safe zone. </w:t>
      </w:r>
      <w:r w:rsidR="00AE0A99">
        <w:t>Control Panel Freezing (Marco)</w:t>
      </w:r>
      <w:r w:rsidR="003B6D63">
        <w:t xml:space="preserve">: NILU: At the same time I'm working to understand the problem related to the control panel freeze. I've found very interesting behaviour in some of the Linux kernel driver we're using to handle the panel... something like "if you have an error when reading on the bus, let's do like if you receive this fixed value". I think this lazy treatment of exceptions is somewhat generates avalanche of events and the following high load on the CPU. I think that we can patch those drivers in order to reduce the effects of the problems, but I'm still </w:t>
      </w:r>
      <w:r w:rsidR="003B6D63">
        <w:lastRenderedPageBreak/>
        <w:t>investigating on that. I've also found a possible problem in a resistor mounted on the I2C bus. The selected value is at the very limit of the bus specifications. This, added to standard component tolerances and temperature variations, could amplify I2C data transaction exceptions in some AirSensEUR boxes.</w:t>
      </w:r>
    </w:p>
    <w:p w14:paraId="3EF9154F" w14:textId="1A1FE8D1" w:rsidR="0065434C" w:rsidRPr="005F3596" w:rsidRDefault="0065434C" w:rsidP="00AC2E40">
      <w:pPr>
        <w:pStyle w:val="ListBullet"/>
        <w:rPr>
          <w:rFonts w:eastAsiaTheme="majorEastAsia" w:cs="Arial"/>
          <w:sz w:val="28"/>
          <w:szCs w:val="28"/>
        </w:rPr>
      </w:pPr>
      <w:r>
        <w:br w:type="page"/>
      </w:r>
    </w:p>
    <w:p w14:paraId="5AF9D95A" w14:textId="291E7E31" w:rsidR="00B03F27" w:rsidRDefault="00B03F27" w:rsidP="009C5ECA">
      <w:pPr>
        <w:pStyle w:val="Heading1"/>
      </w:pPr>
      <w:r>
        <w:lastRenderedPageBreak/>
        <w:t>How-to</w:t>
      </w:r>
    </w:p>
    <w:p w14:paraId="11DBD83F" w14:textId="0130F78C" w:rsidR="00B03F27" w:rsidRPr="00F25EA8" w:rsidRDefault="00B03F27" w:rsidP="00DC7728">
      <w:pPr>
        <w:pStyle w:val="Heading2"/>
      </w:pPr>
      <w:bookmarkStart w:id="1" w:name="_Ref469404380"/>
      <w:r w:rsidRPr="00F25EA8">
        <w:t>Updating the SD to the system</w:t>
      </w:r>
      <w:r>
        <w:t xml:space="preserve"> OS 0.3</w:t>
      </w:r>
      <w:bookmarkEnd w:id="1"/>
    </w:p>
    <w:p w14:paraId="3A03B670" w14:textId="77777777" w:rsidR="00B03F27" w:rsidRDefault="00B03F27" w:rsidP="00B03F27">
      <w:pPr>
        <w:pStyle w:val="ListNumber"/>
        <w:numPr>
          <w:ilvl w:val="0"/>
          <w:numId w:val="38"/>
        </w:numPr>
      </w:pPr>
      <w:r>
        <w:t xml:space="preserve">Download file at </w:t>
      </w:r>
      <w:hyperlink r:id="rId17" w:history="1">
        <w:r>
          <w:rPr>
            <w:rStyle w:val="Hyperlink"/>
          </w:rPr>
          <w:t>http://www.liberaintentio.com/output-0-3.tar</w:t>
        </w:r>
      </w:hyperlink>
    </w:p>
    <w:p w14:paraId="3B7AC074" w14:textId="77777777" w:rsidR="00B03F27" w:rsidRDefault="00B03F27" w:rsidP="00B03F27">
      <w:pPr>
        <w:pStyle w:val="ListNumber"/>
      </w:pPr>
      <w:r>
        <w:t>Insert the SD found AirSensEUR SD in a linux system (tested with Ubuntu 16.04)</w:t>
      </w:r>
    </w:p>
    <w:p w14:paraId="6F35ECD7" w14:textId="77777777" w:rsidR="00B03F27" w:rsidRDefault="00B03F27" w:rsidP="00B03F27">
      <w:pPr>
        <w:pStyle w:val="ListNumber"/>
      </w:pPr>
      <w:r>
        <w:t>You need to unmount SD if an automatic mounting of the SD took place, for example using a graphic file manager</w:t>
      </w:r>
    </w:p>
    <w:p w14:paraId="02CBF7FC" w14:textId="77777777" w:rsidR="00B03F27" w:rsidRDefault="00B03F27" w:rsidP="00B03F27">
      <w:pPr>
        <w:pStyle w:val="ListNumber"/>
      </w:pPr>
      <w:r>
        <w:t>Type “dmesg “</w:t>
      </w:r>
    </w:p>
    <w:p w14:paraId="65F52608" w14:textId="22C9EA4E" w:rsidR="00B03F27" w:rsidRDefault="00B03F27" w:rsidP="00B03F27">
      <w:pPr>
        <w:pStyle w:val="ListNumber"/>
      </w:pPr>
      <w:r>
        <w:t>You need to identify the SD. Something like” /dev/mmc0blk0”</w:t>
      </w:r>
    </w:p>
    <w:p w14:paraId="08C0F68D" w14:textId="460FA1E2" w:rsidR="00B03F27" w:rsidRPr="00BC109F" w:rsidRDefault="00B03F27" w:rsidP="00B03F27">
      <w:pPr>
        <w:pStyle w:val="Heading3"/>
      </w:pPr>
      <w:bookmarkStart w:id="2" w:name="_Ref469414592"/>
      <w:r w:rsidRPr="00BC109F">
        <w:t xml:space="preserve">Make a backup of your data using the script BackupSD.sh. </w:t>
      </w:r>
      <w:r w:rsidR="00A3340C">
        <w:t xml:space="preserve">See </w:t>
      </w:r>
      <w:r w:rsidR="00386DAF">
        <w:t>A</w:t>
      </w:r>
      <w:r w:rsidR="00A3340C">
        <w:t>ppendix</w:t>
      </w:r>
      <w:r w:rsidR="00386DAF">
        <w:t xml:space="preserve"> 1</w:t>
      </w:r>
      <w:bookmarkEnd w:id="2"/>
    </w:p>
    <w:p w14:paraId="6DBF2A14" w14:textId="193FDC81" w:rsidR="00B03F27" w:rsidRDefault="00B03F27" w:rsidP="00B03F27">
      <w:pPr>
        <w:pStyle w:val="ListNumber"/>
      </w:pPr>
      <w:r>
        <w:t xml:space="preserve">Go to the directory where you have the script </w:t>
      </w:r>
      <w:r w:rsidRPr="00BC109F">
        <w:t>BackupSD.sh</w:t>
      </w:r>
      <w:r>
        <w:t xml:space="preserve">, typing “cd” followed by the name of directory </w:t>
      </w:r>
    </w:p>
    <w:p w14:paraId="59BE3D92" w14:textId="77777777" w:rsidR="00B03F27" w:rsidRDefault="00B03F27" w:rsidP="00B03F27">
      <w:pPr>
        <w:pStyle w:val="ListNumber"/>
      </w:pPr>
      <w:r>
        <w:t>type “sudo chmod 775 BackupSD.sh”</w:t>
      </w:r>
    </w:p>
    <w:p w14:paraId="724CF110" w14:textId="77777777" w:rsidR="00B03F27" w:rsidRDefault="00B03F27" w:rsidP="00B03F27">
      <w:pPr>
        <w:pStyle w:val="ListNumber"/>
      </w:pPr>
      <w:r>
        <w:t xml:space="preserve">type ./backupSD.sh and add 2 arguments to ./BackupSD.sh separated with one blank space: </w:t>
      </w:r>
    </w:p>
    <w:p w14:paraId="0CC8E9A7" w14:textId="77777777" w:rsidR="00B03F27" w:rsidRDefault="00B03F27" w:rsidP="00AC2E40">
      <w:pPr>
        <w:pStyle w:val="ListBullet"/>
      </w:pPr>
      <w:r>
        <w:t>the directory where to backup (e.g. /home/oper/Downloads/AirSensEURxx/ASE05/161110_0.2)</w:t>
      </w:r>
    </w:p>
    <w:p w14:paraId="12B86272" w14:textId="447EB52E" w:rsidR="00B03F27" w:rsidRDefault="00B03F27" w:rsidP="00AC2E40">
      <w:pPr>
        <w:pStyle w:val="ListBullet"/>
      </w:pPr>
      <w:r>
        <w:t xml:space="preserve">and the SD directory found in point 5 (e. g. /dev/mmcblk0). </w:t>
      </w:r>
    </w:p>
    <w:p w14:paraId="46A55A6C" w14:textId="60C2322B" w:rsidR="00B03F27" w:rsidRDefault="00B03F27" w:rsidP="00B03F27">
      <w:pPr>
        <w:pStyle w:val="Heading3"/>
      </w:pPr>
      <w:bookmarkStart w:id="3" w:name="_Ref469414687"/>
      <w:r>
        <w:t>Update your system with the new OS version 0.3 using the script MakeNewSD_03.sh</w:t>
      </w:r>
      <w:r w:rsidR="00105642">
        <w:t>. See Appendix 2</w:t>
      </w:r>
      <w:bookmarkEnd w:id="3"/>
    </w:p>
    <w:p w14:paraId="508AC51D" w14:textId="4BF98073" w:rsidR="00B03F27" w:rsidRDefault="00B03F27" w:rsidP="00B03F27">
      <w:pPr>
        <w:pStyle w:val="ListNumber"/>
      </w:pPr>
      <w:r>
        <w:t>with the SD installed in your linux system</w:t>
      </w:r>
    </w:p>
    <w:p w14:paraId="76B8C83E" w14:textId="77777777" w:rsidR="00B03F27" w:rsidRDefault="00B03F27" w:rsidP="00B03F27">
      <w:pPr>
        <w:pStyle w:val="ListNumber"/>
      </w:pPr>
      <w:r>
        <w:t>You need to unmount SD in case of automatic mounting of the SD, for example using a graphic file manager</w:t>
      </w:r>
    </w:p>
    <w:p w14:paraId="29E6E324" w14:textId="77777777" w:rsidR="00B03F27" w:rsidRDefault="00B03F27" w:rsidP="00B03F27">
      <w:pPr>
        <w:pStyle w:val="ListNumber"/>
      </w:pPr>
      <w:r>
        <w:t xml:space="preserve">Go to the directory where you have the script MakeNewSD_03.sh, typing “cd” followed by the name of directory </w:t>
      </w:r>
    </w:p>
    <w:p w14:paraId="19A4B638" w14:textId="77777777" w:rsidR="00B03F27" w:rsidRDefault="00B03F27" w:rsidP="00B03F27">
      <w:pPr>
        <w:pStyle w:val="ListNumber"/>
      </w:pPr>
      <w:r>
        <w:t>type “sudo chmod 775 MakeNewSD_03.sh”</w:t>
      </w:r>
    </w:p>
    <w:p w14:paraId="5EEF4986" w14:textId="6315F2A7" w:rsidR="00B03F27" w:rsidRDefault="00B03F27" w:rsidP="00B03F27">
      <w:pPr>
        <w:pStyle w:val="ListNumber"/>
      </w:pPr>
      <w:r>
        <w:t>type ./MakeNewSD_0.3.sh and</w:t>
      </w:r>
      <w:r w:rsidR="00AC2E40">
        <w:t xml:space="preserve"> </w:t>
      </w:r>
      <w:r>
        <w:t xml:space="preserve">add the 3 following arguments to ./MakeNewSD_0.3.sh separated with one blank space: </w:t>
      </w:r>
    </w:p>
    <w:p w14:paraId="1CE488F3" w14:textId="77777777" w:rsidR="00B03F27" w:rsidRDefault="00B03F27" w:rsidP="00AC2E40">
      <w:pPr>
        <w:pStyle w:val="ListBullet"/>
      </w:pPr>
      <w:r>
        <w:t>the directory where is output03.tar, e.g. /home/oper/Downloads/</w:t>
      </w:r>
    </w:p>
    <w:p w14:paraId="0666A201" w14:textId="77777777" w:rsidR="00B03F27" w:rsidRDefault="00B03F27" w:rsidP="00AC2E40">
      <w:pPr>
        <w:pStyle w:val="ListBullet"/>
      </w:pPr>
      <w:r>
        <w:t xml:space="preserve"> the directory where are the old data of ASE, e. g. /home/oper/Downloads/AirSensEURxx/ ASE01/161114_0.2/</w:t>
      </w:r>
    </w:p>
    <w:p w14:paraId="2A61BE08" w14:textId="77777777" w:rsidR="00B03F27" w:rsidRDefault="00B03F27" w:rsidP="00AC2E40">
      <w:pPr>
        <w:pStyle w:val="ListBullet"/>
      </w:pPr>
      <w:r>
        <w:t xml:space="preserve">and the SD directory, e. g. /dev/mmcblk0. </w:t>
      </w:r>
    </w:p>
    <w:p w14:paraId="02C3FF31" w14:textId="77777777" w:rsidR="00B03F27" w:rsidRDefault="00B03F27" w:rsidP="00B03F27">
      <w:pPr>
        <w:pStyle w:val="ListNumber"/>
      </w:pPr>
      <w:r>
        <w:t>Stop the terminal and put back the SD in AirSensEUR</w:t>
      </w:r>
    </w:p>
    <w:p w14:paraId="3421BCD0" w14:textId="77777777" w:rsidR="00B03F27" w:rsidRDefault="00B03F27" w:rsidP="00B03F27">
      <w:pPr>
        <w:pStyle w:val="ListNumber"/>
      </w:pPr>
      <w:r>
        <w:t>To update airsenseur.db adding the column “calibrated” filled with 0, switch on AirSensEUR, and switch on the WIFI, start a ssh session as root, type “./updateASDB” in the root directory.</w:t>
      </w:r>
    </w:p>
    <w:p w14:paraId="0D555262" w14:textId="77777777" w:rsidR="00B03F27" w:rsidRDefault="00B03F27" w:rsidP="00B03F27">
      <w:pPr>
        <w:pStyle w:val="ListNumber"/>
      </w:pPr>
      <w:r>
        <w:t xml:space="preserve">Since MakeNewSD_03.sh deleted the file /usr/local/airsenseur/AirSensEURDataPush/history.db, at the next datapush all data will be pushed again to influx and </w:t>
      </w:r>
      <w:commentRangeStart w:id="4"/>
      <w:r w:rsidRPr="004635FE">
        <w:rPr>
          <w:highlight w:val="yellow"/>
        </w:rPr>
        <w:t>SOS</w:t>
      </w:r>
      <w:commentRangeEnd w:id="4"/>
      <w:r>
        <w:rPr>
          <w:rStyle w:val="CommentReference"/>
        </w:rPr>
        <w:commentReference w:id="4"/>
      </w:r>
      <w:r>
        <w:t>!?!</w:t>
      </w:r>
    </w:p>
    <w:p w14:paraId="1D46236A" w14:textId="77777777" w:rsidR="00B03F27" w:rsidRDefault="00B03F27" w:rsidP="00B03F27">
      <w:pPr>
        <w:pStyle w:val="ListNumber"/>
      </w:pPr>
      <w:r>
        <w:t>Update file /usr/local/etc/influxpush.properties to insert new credential and key allowing data push. The file should be:</w:t>
      </w:r>
    </w:p>
    <w:p w14:paraId="26C95A9F" w14:textId="77777777" w:rsidR="00B03F27" w:rsidRDefault="00B03F27" w:rsidP="00AC2E40">
      <w:pPr>
        <w:pStyle w:val="ListBullet"/>
      </w:pPr>
      <w:r>
        <w:t>datapath=/usr/local/airsenseur/AirSensEURDataAggregator</w:t>
      </w:r>
    </w:p>
    <w:p w14:paraId="15A659AF" w14:textId="77777777" w:rsidR="00B03F27" w:rsidRDefault="00B03F27" w:rsidP="00AC2E40">
      <w:pPr>
        <w:pStyle w:val="ListBullet"/>
      </w:pPr>
      <w:r>
        <w:t>influxdbhost=influxdb1.liberaintentio.com</w:t>
      </w:r>
    </w:p>
    <w:p w14:paraId="29CB52D6" w14:textId="77777777" w:rsidR="00B03F27" w:rsidRDefault="00B03F27" w:rsidP="00AC2E40">
      <w:pPr>
        <w:pStyle w:val="ListBullet"/>
      </w:pPr>
      <w:r>
        <w:t>influxdbport=8086</w:t>
      </w:r>
    </w:p>
    <w:p w14:paraId="7835A16C" w14:textId="77777777" w:rsidR="00B03F27" w:rsidRDefault="00B03F27" w:rsidP="00AC2E40">
      <w:pPr>
        <w:pStyle w:val="ListBullet"/>
      </w:pPr>
      <w:r>
        <w:t>influxdbname=jrcispra</w:t>
      </w:r>
    </w:p>
    <w:p w14:paraId="3C7EA997" w14:textId="77777777" w:rsidR="00B03F27" w:rsidRDefault="00B03F27" w:rsidP="00AC2E40">
      <w:pPr>
        <w:pStyle w:val="ListBullet"/>
      </w:pPr>
      <w:r>
        <w:t>influxdbdataset=AirSensEUR01</w:t>
      </w:r>
    </w:p>
    <w:p w14:paraId="623CDB59" w14:textId="77777777" w:rsidR="00B03F27" w:rsidRDefault="00B03F27" w:rsidP="00AC2E40">
      <w:pPr>
        <w:pStyle w:val="ListBullet"/>
      </w:pPr>
      <w:r>
        <w:t>influxdbuser=jrcuser</w:t>
      </w:r>
    </w:p>
    <w:p w14:paraId="53B7C8D6" w14:textId="47274F6C" w:rsidR="00B03F27" w:rsidRDefault="00B03F27" w:rsidP="00AC2E40">
      <w:pPr>
        <w:pStyle w:val="ListBullet"/>
      </w:pPr>
      <w:r>
        <w:t>influxdbpasswd=</w:t>
      </w:r>
      <w:r w:rsidR="007820C1">
        <w:t>?????????</w:t>
      </w:r>
    </w:p>
    <w:p w14:paraId="4CA09BF9" w14:textId="77777777" w:rsidR="00B03F27" w:rsidRDefault="00B03F27" w:rsidP="00AC2E40">
      <w:pPr>
        <w:pStyle w:val="ListBullet"/>
      </w:pPr>
      <w:r>
        <w:t>uselineprotocol=true</w:t>
      </w:r>
    </w:p>
    <w:p w14:paraId="488C7E51" w14:textId="77777777" w:rsidR="00B03F27" w:rsidRDefault="00B03F27" w:rsidP="00AC2E40">
      <w:pPr>
        <w:pStyle w:val="ListBullet"/>
      </w:pPr>
      <w:r>
        <w:t>debug=1</w:t>
      </w:r>
    </w:p>
    <w:p w14:paraId="50D6C19E" w14:textId="77777777" w:rsidR="00B03F27" w:rsidRDefault="00B03F27" w:rsidP="00AC2E40">
      <w:pPr>
        <w:pStyle w:val="ListBullet"/>
        <w:numPr>
          <w:ilvl w:val="0"/>
          <w:numId w:val="0"/>
        </w:numPr>
        <w:ind w:left="567"/>
      </w:pPr>
    </w:p>
    <w:p w14:paraId="59CE9C38" w14:textId="77777777" w:rsidR="00B03F27" w:rsidRDefault="00B03F27" w:rsidP="00B03F27">
      <w:pPr>
        <w:pStyle w:val="ListNumber"/>
      </w:pPr>
      <w:r>
        <w:t>For JRC Ispra, the only change between each AirSensEUR should be the key influxdbdataset=AirSensEUR01</w:t>
      </w:r>
    </w:p>
    <w:p w14:paraId="664BF7AB" w14:textId="77777777" w:rsidR="00B03F27" w:rsidRDefault="00B03F27" w:rsidP="00B03F27">
      <w:pPr>
        <w:pStyle w:val="BodyText"/>
        <w:spacing w:after="120" w:line="240" w:lineRule="auto"/>
        <w:rPr>
          <w:i/>
          <w:lang w:val="it-IT"/>
        </w:rPr>
      </w:pPr>
      <w:r w:rsidRPr="00EC1DB7">
        <w:rPr>
          <w:i/>
          <w:lang w:val="it-IT"/>
        </w:rPr>
        <w:lastRenderedPageBreak/>
        <w:t>Come dicevamo, la nuova tabella contiene una nuova colonna con nome "calibrated". Questa e' attualmente riempita con 0 (vecchi dati) oppure con lo stesso valore float risultato della valutazione dell'espressione locale impostata tramite panello di amministrazione sull'AirSensEUR. L'idea e' che il tool di calibrazione possa sovrascrivere il database sqlite locale e, successivamente, si possa riutilizzare lo stesso DataPush per inviarlo all'influxDB sovrascrivendo cosi' il campo calibrated.</w:t>
      </w:r>
    </w:p>
    <w:p w14:paraId="06DDB3B1" w14:textId="420BE10D" w:rsidR="00671AD9" w:rsidRDefault="00C85331" w:rsidP="00DC7728">
      <w:pPr>
        <w:pStyle w:val="Heading2"/>
      </w:pPr>
      <w:r w:rsidRPr="00F25EA8">
        <w:t>Updating the SD to the system</w:t>
      </w:r>
      <w:r w:rsidR="00EE693E">
        <w:t xml:space="preserve"> OS 0.4</w:t>
      </w:r>
    </w:p>
    <w:p w14:paraId="6A7A740E" w14:textId="267F7184" w:rsidR="00671AD9" w:rsidRDefault="00671AD9" w:rsidP="00671AD9">
      <w:pPr>
        <w:pStyle w:val="ListNumber"/>
        <w:numPr>
          <w:ilvl w:val="0"/>
          <w:numId w:val="35"/>
        </w:numPr>
        <w:rPr>
          <w:lang w:val="it-IT"/>
        </w:rPr>
      </w:pPr>
      <w:r>
        <w:rPr>
          <w:lang w:val="it-IT"/>
        </w:rPr>
        <w:t xml:space="preserve">Download file </w:t>
      </w:r>
      <w:hyperlink r:id="rId20" w:history="1">
        <w:r w:rsidR="00D758A7" w:rsidRPr="00E604A5">
          <w:rPr>
            <w:rStyle w:val="Hyperlink"/>
            <w:lang w:val="it-IT"/>
          </w:rPr>
          <w:t>http://www.liberaintentio.com/AirSensEURDataPush.tar</w:t>
        </w:r>
      </w:hyperlink>
      <w:r w:rsidR="008E1535">
        <w:rPr>
          <w:lang w:val="it-IT"/>
        </w:rPr>
        <w:t xml:space="preserve"> in a linux machine</w:t>
      </w:r>
    </w:p>
    <w:p w14:paraId="023291A6" w14:textId="4429C5BC" w:rsidR="008E1535" w:rsidRDefault="008E1535" w:rsidP="00671AD9">
      <w:pPr>
        <w:pStyle w:val="ListNumber"/>
        <w:numPr>
          <w:ilvl w:val="0"/>
          <w:numId w:val="35"/>
        </w:numPr>
        <w:rPr>
          <w:lang w:val="it-IT"/>
        </w:rPr>
      </w:pPr>
      <w:r>
        <w:rPr>
          <w:lang w:val="it-IT"/>
        </w:rPr>
        <w:t>Move the file to</w:t>
      </w:r>
      <w:r w:rsidR="00AC2E40">
        <w:rPr>
          <w:lang w:val="it-IT"/>
        </w:rPr>
        <w:t xml:space="preserve"> </w:t>
      </w:r>
      <w:r>
        <w:rPr>
          <w:lang w:val="it-IT"/>
        </w:rPr>
        <w:t xml:space="preserve">for example ...Airsenseurxx/tar/0.4/ for example in a terminal go to the Downlaod directory and type cp </w:t>
      </w:r>
      <w:r w:rsidRPr="00882061">
        <w:rPr>
          <w:lang w:val="it-IT"/>
        </w:rPr>
        <w:t>AirSensEURDataPush.tar</w:t>
      </w:r>
      <w:r>
        <w:rPr>
          <w:lang w:val="it-IT"/>
        </w:rPr>
        <w:t xml:space="preserve"> Airsenseurxx/tar/0.4/</w:t>
      </w:r>
    </w:p>
    <w:p w14:paraId="1E731653" w14:textId="6BE956CC" w:rsidR="008E1535" w:rsidRDefault="008E1535" w:rsidP="00671AD9">
      <w:pPr>
        <w:pStyle w:val="ListNumber"/>
        <w:numPr>
          <w:ilvl w:val="0"/>
          <w:numId w:val="35"/>
        </w:numPr>
        <w:rPr>
          <w:lang w:val="it-IT"/>
        </w:rPr>
      </w:pPr>
      <w:r>
        <w:rPr>
          <w:lang w:val="it-IT"/>
        </w:rPr>
        <w:t>Go to directory, type cd ...Airsenseurxx/tar/0.4/</w:t>
      </w:r>
    </w:p>
    <w:p w14:paraId="4383F05B" w14:textId="75321C42" w:rsidR="008E1535" w:rsidRDefault="008E1535" w:rsidP="00671AD9">
      <w:pPr>
        <w:pStyle w:val="ListNumber"/>
        <w:numPr>
          <w:ilvl w:val="0"/>
          <w:numId w:val="35"/>
        </w:numPr>
        <w:rPr>
          <w:lang w:val="it-IT"/>
        </w:rPr>
      </w:pPr>
      <w:r>
        <w:rPr>
          <w:lang w:val="it-IT"/>
        </w:rPr>
        <w:t xml:space="preserve">Extract the compressed archive: </w:t>
      </w:r>
      <w:r w:rsidRPr="003D27FC">
        <w:rPr>
          <w:lang w:val="it-IT"/>
        </w:rPr>
        <w:t>tar -xvf ./</w:t>
      </w:r>
      <w:r w:rsidRPr="00882061">
        <w:rPr>
          <w:lang w:val="it-IT"/>
        </w:rPr>
        <w:t>AirSensEURDataPush.tar</w:t>
      </w:r>
    </w:p>
    <w:p w14:paraId="554FD1AA" w14:textId="3D6A65F6" w:rsidR="008E1535" w:rsidRPr="008E1535" w:rsidRDefault="008E1535" w:rsidP="008E1535">
      <w:pPr>
        <w:pStyle w:val="ListNumber"/>
        <w:numPr>
          <w:ilvl w:val="0"/>
          <w:numId w:val="35"/>
        </w:numPr>
        <w:rPr>
          <w:lang w:val="it-IT"/>
        </w:rPr>
      </w:pPr>
      <w:r w:rsidRPr="008E1535">
        <w:rPr>
          <w:lang w:val="it-IT"/>
        </w:rPr>
        <w:t>connect to AirSensEUR in WIFI</w:t>
      </w:r>
      <w:r>
        <w:rPr>
          <w:lang w:val="it-IT"/>
        </w:rPr>
        <w:t xml:space="preserve"> (password AirSensEUR)</w:t>
      </w:r>
    </w:p>
    <w:p w14:paraId="33351F65" w14:textId="7C23B989" w:rsidR="008E1535" w:rsidRPr="008E1535" w:rsidRDefault="008E1535" w:rsidP="008E1535">
      <w:pPr>
        <w:pStyle w:val="ListNumber"/>
        <w:numPr>
          <w:ilvl w:val="0"/>
          <w:numId w:val="35"/>
        </w:numPr>
        <w:rPr>
          <w:lang w:val="it-IT"/>
        </w:rPr>
      </w:pPr>
      <w:r w:rsidRPr="008E1535">
        <w:rPr>
          <w:lang w:val="it-IT"/>
        </w:rPr>
        <w:t xml:space="preserve">open </w:t>
      </w:r>
      <w:r>
        <w:rPr>
          <w:lang w:val="it-IT"/>
        </w:rPr>
        <w:t>FileZ</w:t>
      </w:r>
      <w:r w:rsidRPr="008E1535">
        <w:rPr>
          <w:lang w:val="it-IT"/>
        </w:rPr>
        <w:t xml:space="preserve">ila </w:t>
      </w:r>
      <w:r>
        <w:rPr>
          <w:lang w:val="it-IT"/>
        </w:rPr>
        <w:t xml:space="preserve">(see </w:t>
      </w:r>
      <w:r>
        <w:rPr>
          <w:lang w:val="it-IT"/>
        </w:rPr>
        <w:fldChar w:fldCharType="begin"/>
      </w:r>
      <w:r>
        <w:rPr>
          <w:lang w:val="it-IT"/>
        </w:rPr>
        <w:instrText xml:space="preserve"> REF _Ref469414351 \r \h </w:instrText>
      </w:r>
      <w:r>
        <w:rPr>
          <w:lang w:val="it-IT"/>
        </w:rPr>
      </w:r>
      <w:r>
        <w:rPr>
          <w:lang w:val="it-IT"/>
        </w:rPr>
        <w:fldChar w:fldCharType="separate"/>
      </w:r>
      <w:r>
        <w:rPr>
          <w:lang w:val="it-IT"/>
        </w:rPr>
        <w:t>6.3</w:t>
      </w:r>
      <w:r>
        <w:rPr>
          <w:lang w:val="it-IT"/>
        </w:rPr>
        <w:fldChar w:fldCharType="end"/>
      </w:r>
      <w:r>
        <w:rPr>
          <w:lang w:val="it-IT"/>
        </w:rPr>
        <w:t xml:space="preserve"> </w:t>
      </w:r>
      <w:r>
        <w:rPr>
          <w:lang w:val="it-IT"/>
        </w:rPr>
        <w:fldChar w:fldCharType="begin"/>
      </w:r>
      <w:r>
        <w:rPr>
          <w:lang w:val="it-IT"/>
        </w:rPr>
        <w:instrText xml:space="preserve"> REF _Ref469414351 \h </w:instrText>
      </w:r>
      <w:r>
        <w:rPr>
          <w:lang w:val="it-IT"/>
        </w:rPr>
      </w:r>
      <w:r>
        <w:rPr>
          <w:lang w:val="it-IT"/>
        </w:rPr>
        <w:fldChar w:fldCharType="separate"/>
      </w:r>
      <w:r>
        <w:t>Connect to AirSensEUR in WIFI using FileZila under Windows or Linux with a graphic interface</w:t>
      </w:r>
      <w:r>
        <w:rPr>
          <w:lang w:val="it-IT"/>
        </w:rPr>
        <w:fldChar w:fldCharType="end"/>
      </w:r>
      <w:r>
        <w:rPr>
          <w:lang w:val="it-IT"/>
        </w:rPr>
        <w:t xml:space="preserve">) </w:t>
      </w:r>
      <w:r w:rsidRPr="008E1535">
        <w:rPr>
          <w:lang w:val="it-IT"/>
        </w:rPr>
        <w:t xml:space="preserve">with AirSensEUR in one pane (/usr/local/airsenseur/AirSensEURDataPush) and </w:t>
      </w:r>
      <w:r>
        <w:rPr>
          <w:lang w:val="it-IT"/>
        </w:rPr>
        <w:t xml:space="preserve">the directory of </w:t>
      </w:r>
      <w:r w:rsidRPr="008E1535">
        <w:rPr>
          <w:lang w:val="it-IT"/>
        </w:rPr>
        <w:t>your laptop on the</w:t>
      </w:r>
      <w:r>
        <w:rPr>
          <w:lang w:val="it-IT"/>
        </w:rPr>
        <w:t xml:space="preserve"> other one (...</w:t>
      </w:r>
      <w:r w:rsidRPr="008E1535">
        <w:rPr>
          <w:lang w:val="it-IT"/>
        </w:rPr>
        <w:t xml:space="preserve">Airsenseurxx/tar/0.4/AirSensEURDataPush/) </w:t>
      </w:r>
    </w:p>
    <w:p w14:paraId="6F27EFDD" w14:textId="77777777" w:rsidR="008E1535" w:rsidRPr="008E1535" w:rsidRDefault="008E1535" w:rsidP="008E1535">
      <w:pPr>
        <w:pStyle w:val="ListNumber"/>
        <w:numPr>
          <w:ilvl w:val="0"/>
          <w:numId w:val="35"/>
        </w:numPr>
        <w:rPr>
          <w:lang w:val="it-IT"/>
        </w:rPr>
      </w:pPr>
      <w:r w:rsidRPr="008E1535">
        <w:rPr>
          <w:lang w:val="it-IT"/>
        </w:rPr>
        <w:t>substitute the 3 files of the tar file</w:t>
      </w:r>
    </w:p>
    <w:p w14:paraId="2ACBB51E" w14:textId="0458351C" w:rsidR="00671AD9" w:rsidRDefault="008E1535" w:rsidP="008E1535">
      <w:r>
        <w:t>The new Java software s</w:t>
      </w:r>
      <w:r w:rsidR="00671AD9">
        <w:t>upport</w:t>
      </w:r>
      <w:r>
        <w:t>s</w:t>
      </w:r>
      <w:r w:rsidR="00671AD9">
        <w:t xml:space="preserve"> https transfer for InfluxDB 1.0</w:t>
      </w:r>
      <w:r>
        <w:t xml:space="preserve"> and </w:t>
      </w:r>
      <w:r w:rsidR="00671AD9">
        <w:t xml:space="preserve">HTTPS connection has been implemented in the AirSensEURDataPush java program. </w:t>
      </w:r>
    </w:p>
    <w:p w14:paraId="56E9DB8F" w14:textId="56805489" w:rsidR="008E1535" w:rsidRDefault="008E1535" w:rsidP="008E1535">
      <w:pPr>
        <w:pStyle w:val="ListNumber"/>
        <w:numPr>
          <w:ilvl w:val="0"/>
          <w:numId w:val="36"/>
        </w:numPr>
      </w:pPr>
      <w:r>
        <w:t>To enable HTTPS, please add the key: useHTTPS=true into the influxpush.properties file located at /usr/local/etc in ssh</w:t>
      </w:r>
    </w:p>
    <w:p w14:paraId="1AB65B8E" w14:textId="218468CA" w:rsidR="00671AD9" w:rsidRDefault="00671AD9" w:rsidP="00671AD9">
      <w:pPr>
        <w:pStyle w:val="ListNumber"/>
        <w:numPr>
          <w:ilvl w:val="0"/>
          <w:numId w:val="36"/>
        </w:numPr>
      </w:pPr>
      <w:r>
        <w:t>Do not delete the AirSensEURDataPush folder but use the .tar to override their contents, otherwise you'll loose the history.d</w:t>
      </w:r>
      <w:r w:rsidR="00C85331">
        <w:t xml:space="preserve">b file forcing AirSensEUR to </w:t>
      </w:r>
      <w:r>
        <w:t xml:space="preserve">upload </w:t>
      </w:r>
      <w:r w:rsidR="00C85331">
        <w:t xml:space="preserve">again </w:t>
      </w:r>
      <w:r>
        <w:t>the whole local database to your influxdb server.</w:t>
      </w:r>
    </w:p>
    <w:p w14:paraId="23F26F39" w14:textId="77777777" w:rsidR="00B03F27" w:rsidRDefault="00B03F27" w:rsidP="00DC7728">
      <w:pPr>
        <w:pStyle w:val="Heading2"/>
      </w:pPr>
      <w:bookmarkStart w:id="5" w:name="_Ref469414351"/>
      <w:r>
        <w:t>Connect to AirSensEUR in WIFI using FileZila under Windows or Linuz with a graphic interface</w:t>
      </w:r>
      <w:bookmarkEnd w:id="5"/>
    </w:p>
    <w:p w14:paraId="26A19F6C" w14:textId="77777777" w:rsidR="00B03F27" w:rsidRDefault="00B03F27" w:rsidP="00B03F27">
      <w:pPr>
        <w:pStyle w:val="ListNumber"/>
        <w:numPr>
          <w:ilvl w:val="0"/>
          <w:numId w:val="31"/>
        </w:numPr>
      </w:pPr>
      <w:r>
        <w:t>Install Filezila</w:t>
      </w:r>
    </w:p>
    <w:p w14:paraId="216DB12D" w14:textId="77777777" w:rsidR="00B03F27" w:rsidRDefault="00B03F27" w:rsidP="00B03F27">
      <w:pPr>
        <w:pStyle w:val="ListNumber"/>
        <w:numPr>
          <w:ilvl w:val="0"/>
          <w:numId w:val="31"/>
        </w:numPr>
      </w:pPr>
      <w:r>
        <w:t>Open Filezila</w:t>
      </w:r>
    </w:p>
    <w:p w14:paraId="0832D502" w14:textId="77777777" w:rsidR="00B03F27" w:rsidRDefault="00B03F27" w:rsidP="00B03F27">
      <w:pPr>
        <w:pStyle w:val="ListNumber"/>
        <w:numPr>
          <w:ilvl w:val="0"/>
          <w:numId w:val="31"/>
        </w:numPr>
      </w:pPr>
      <w:r>
        <w:t>Menu FILE|SITE MANAGER</w:t>
      </w:r>
    </w:p>
    <w:p w14:paraId="2122500C" w14:textId="77777777" w:rsidR="00B03F27" w:rsidRDefault="00B03F27" w:rsidP="00B03F27">
      <w:pPr>
        <w:pStyle w:val="ListNumber"/>
      </w:pPr>
      <w:r>
        <w:t xml:space="preserve">Click on New Site, select name AirSensEUR, </w:t>
      </w:r>
    </w:p>
    <w:p w14:paraId="3C65972E" w14:textId="77777777" w:rsidR="00B03F27" w:rsidRDefault="00B03F27" w:rsidP="00B03F27">
      <w:pPr>
        <w:pStyle w:val="ListNumber"/>
      </w:pPr>
      <w:r>
        <w:t xml:space="preserve">Under GENERALL TAB: </w:t>
      </w:r>
    </w:p>
    <w:p w14:paraId="206589BE" w14:textId="77777777" w:rsidR="00B03F27" w:rsidRDefault="00B03F27" w:rsidP="00B03F27">
      <w:pPr>
        <w:pStyle w:val="ListNumber"/>
      </w:pPr>
      <w:r>
        <w:t>Host: 192.168.100.1</w:t>
      </w:r>
    </w:p>
    <w:p w14:paraId="7262032E" w14:textId="77777777" w:rsidR="00B03F27" w:rsidRPr="00EC1DB7" w:rsidRDefault="00B03F27" w:rsidP="00B03F27">
      <w:pPr>
        <w:pStyle w:val="ListNumber"/>
        <w:rPr>
          <w:lang w:val="it-IT"/>
        </w:rPr>
      </w:pPr>
      <w:r w:rsidRPr="00EC1DB7">
        <w:rPr>
          <w:lang w:val="it-IT"/>
        </w:rPr>
        <w:t>Protocol: SFTP – SSH file transfer protocol</w:t>
      </w:r>
    </w:p>
    <w:p w14:paraId="3520EEA7" w14:textId="77777777" w:rsidR="00B03F27" w:rsidRDefault="00B03F27" w:rsidP="00B03F27">
      <w:pPr>
        <w:pStyle w:val="ListNumber"/>
      </w:pPr>
      <w:r>
        <w:t>Login: root, Password: password</w:t>
      </w:r>
    </w:p>
    <w:p w14:paraId="4B7048B8" w14:textId="77777777" w:rsidR="00B03F27" w:rsidRDefault="00B03F27" w:rsidP="00B03F27">
      <w:pPr>
        <w:pStyle w:val="ListNumber"/>
      </w:pPr>
      <w:r>
        <w:t>Click on save</w:t>
      </w:r>
    </w:p>
    <w:p w14:paraId="2DA2A2B2" w14:textId="77777777" w:rsidR="00B03F27" w:rsidRDefault="00B03F27" w:rsidP="00B03F27">
      <w:pPr>
        <w:pStyle w:val="ListNumber"/>
      </w:pPr>
      <w:r>
        <w:t>Click on connect – Next time just connect to AirSensEUR from menu FILE|SITE MANAGER</w:t>
      </w:r>
    </w:p>
    <w:p w14:paraId="53485710" w14:textId="77777777" w:rsidR="00B03F27" w:rsidRDefault="00B03F27" w:rsidP="00DC7728">
      <w:pPr>
        <w:pStyle w:val="Heading2"/>
      </w:pPr>
      <w:bookmarkStart w:id="6" w:name="_Ref469414389"/>
      <w:r>
        <w:t>Connecting to AirSensEUR in ssh under windows using Putty</w:t>
      </w:r>
      <w:bookmarkEnd w:id="6"/>
    </w:p>
    <w:p w14:paraId="1940D6D5" w14:textId="77777777" w:rsidR="00B03F27" w:rsidRDefault="00B03F27" w:rsidP="00B2002A">
      <w:pPr>
        <w:pStyle w:val="ListNumber"/>
        <w:numPr>
          <w:ilvl w:val="0"/>
          <w:numId w:val="40"/>
        </w:numPr>
      </w:pPr>
      <w:r>
        <w:t>connect in WIFI to AirSensEUR Password “AirSensEUR”</w:t>
      </w:r>
    </w:p>
    <w:p w14:paraId="49423863" w14:textId="00C8E07F" w:rsidR="00B2002A" w:rsidRDefault="00B2002A" w:rsidP="00B2002A">
      <w:pPr>
        <w:pStyle w:val="ListNumber"/>
        <w:numPr>
          <w:ilvl w:val="0"/>
          <w:numId w:val="40"/>
        </w:numPr>
      </w:pPr>
      <w:r>
        <w:t>under windows install Putty (</w:t>
      </w:r>
      <w:hyperlink r:id="rId21" w:history="1">
        <w:r w:rsidRPr="00E604A5">
          <w:rPr>
            <w:rStyle w:val="Hyperlink"/>
          </w:rPr>
          <w:t>http://www.putty.org/</w:t>
        </w:r>
      </w:hyperlink>
      <w:r>
        <w:t>), connect as root in sftp to 192.168.100.1 password: pasword</w:t>
      </w:r>
    </w:p>
    <w:p w14:paraId="677E70EF" w14:textId="5AC6BE09" w:rsidR="00B03F27" w:rsidRDefault="00B2002A" w:rsidP="00B2002A">
      <w:pPr>
        <w:pStyle w:val="ListNumber"/>
        <w:numPr>
          <w:ilvl w:val="0"/>
          <w:numId w:val="40"/>
        </w:numPr>
      </w:pPr>
      <w:r>
        <w:t xml:space="preserve">under linux, open a terminal and type </w:t>
      </w:r>
      <w:r w:rsidR="00B03F27">
        <w:t xml:space="preserve">ssh </w:t>
      </w:r>
      <w:hyperlink r:id="rId22">
        <w:r w:rsidR="00B03F27">
          <w:rPr>
            <w:rStyle w:val="InternetLink"/>
          </w:rPr>
          <w:t>root@192.168.100.1</w:t>
        </w:r>
      </w:hyperlink>
      <w:r w:rsidR="00B03F27">
        <w:t>, password: password</w:t>
      </w:r>
    </w:p>
    <w:p w14:paraId="78BF6C91" w14:textId="5E87273D" w:rsidR="00B03F27" w:rsidRDefault="0080213F" w:rsidP="00DC7728">
      <w:pPr>
        <w:pStyle w:val="Heading2"/>
      </w:pPr>
      <w:r>
        <w:t xml:space="preserve">Manual </w:t>
      </w:r>
      <w:r w:rsidR="00B03F27">
        <w:t>Datapush</w:t>
      </w:r>
    </w:p>
    <w:p w14:paraId="62B4FE85" w14:textId="77777777" w:rsidR="00B03F27" w:rsidRDefault="00B03F27" w:rsidP="00B03F27">
      <w:pPr>
        <w:pStyle w:val="ListNumber"/>
        <w:numPr>
          <w:ilvl w:val="0"/>
          <w:numId w:val="32"/>
        </w:numPr>
      </w:pPr>
      <w:r>
        <w:t>Connect in WIFI to your AirSensEUR, password AirSensEUR</w:t>
      </w:r>
    </w:p>
    <w:p w14:paraId="15B6E5B1" w14:textId="439C7E83" w:rsidR="008862ED" w:rsidRDefault="008862ED" w:rsidP="00B03F27">
      <w:pPr>
        <w:pStyle w:val="ListNumber"/>
        <w:numPr>
          <w:ilvl w:val="0"/>
          <w:numId w:val="32"/>
        </w:numPr>
      </w:pPr>
      <w:r>
        <w:t>Open a browser at 192.168.100.1</w:t>
      </w:r>
    </w:p>
    <w:p w14:paraId="54951A4B" w14:textId="77777777" w:rsidR="00B03F27" w:rsidRDefault="00B03F27" w:rsidP="008862ED">
      <w:pPr>
        <w:pStyle w:val="ListNumber"/>
        <w:numPr>
          <w:ilvl w:val="0"/>
          <w:numId w:val="39"/>
        </w:numPr>
      </w:pPr>
      <w:r>
        <w:lastRenderedPageBreak/>
        <w:t>Click on “Force Now” in the Web server under the window “General Settings”</w:t>
      </w:r>
    </w:p>
    <w:p w14:paraId="771E9140" w14:textId="77777777" w:rsidR="00B03F27" w:rsidRDefault="00B03F27" w:rsidP="00B03F27">
      <w:pPr>
        <w:pStyle w:val="ListNumber"/>
      </w:pPr>
      <w:r>
        <w:t>Connect in SSH (see Putty)</w:t>
      </w:r>
    </w:p>
    <w:p w14:paraId="6AB73491" w14:textId="77777777" w:rsidR="00B03F27" w:rsidRDefault="00B03F27" w:rsidP="00B03F27">
      <w:pPr>
        <w:pStyle w:val="ListNumber"/>
      </w:pPr>
      <w:r>
        <w:t xml:space="preserve">To monitor what is going on: in ssh enter: tail –f /var/log/runDataPush.log. </w:t>
      </w:r>
    </w:p>
    <w:p w14:paraId="1168834F" w14:textId="77777777" w:rsidR="00B03F27" w:rsidRDefault="00B03F27" w:rsidP="00DC7728">
      <w:pPr>
        <w:pStyle w:val="Heading2"/>
      </w:pPr>
      <w:r>
        <w:t>Cloning a SD in Linux</w:t>
      </w:r>
    </w:p>
    <w:p w14:paraId="63D34ED4" w14:textId="52069E79" w:rsidR="008862ED" w:rsidRDefault="008862ED" w:rsidP="008862ED">
      <w:pPr>
        <w:rPr>
          <w:lang w:val="en-US"/>
        </w:rPr>
      </w:pPr>
      <w:r>
        <w:rPr>
          <w:lang w:val="en-US"/>
        </w:rPr>
        <w:t>Since ver</w:t>
      </w:r>
      <w:r w:rsidR="00B2002A">
        <w:rPr>
          <w:lang w:val="en-US"/>
        </w:rPr>
        <w:t>s</w:t>
      </w:r>
      <w:r>
        <w:rPr>
          <w:lang w:val="en-US"/>
        </w:rPr>
        <w:t xml:space="preserve">ion 0.3, you can use the shell scripts in appendix 1 and 2 on a linux machine using the guide in </w:t>
      </w:r>
      <w:r w:rsidR="00B2002A">
        <w:rPr>
          <w:lang w:val="en-US"/>
        </w:rPr>
        <w:fldChar w:fldCharType="begin"/>
      </w:r>
      <w:r w:rsidR="00B2002A">
        <w:rPr>
          <w:lang w:val="en-US"/>
        </w:rPr>
        <w:instrText xml:space="preserve"> REF _Ref469404380 \w \h </w:instrText>
      </w:r>
      <w:r w:rsidR="00B2002A">
        <w:rPr>
          <w:lang w:val="en-US"/>
        </w:rPr>
      </w:r>
      <w:r w:rsidR="00B2002A">
        <w:rPr>
          <w:lang w:val="en-US"/>
        </w:rPr>
        <w:fldChar w:fldCharType="separate"/>
      </w:r>
      <w:r w:rsidR="00B2002A">
        <w:rPr>
          <w:lang w:val="en-US"/>
        </w:rPr>
        <w:t>6.1</w:t>
      </w:r>
      <w:r w:rsidR="00B2002A">
        <w:rPr>
          <w:lang w:val="en-US"/>
        </w:rPr>
        <w:fldChar w:fldCharType="end"/>
      </w:r>
      <w:r w:rsidR="00B2002A">
        <w:rPr>
          <w:lang w:val="en-US"/>
        </w:rPr>
        <w:t xml:space="preserve"> </w:t>
      </w:r>
      <w:r>
        <w:rPr>
          <w:lang w:val="en-US"/>
        </w:rPr>
        <w:fldChar w:fldCharType="begin"/>
      </w:r>
      <w:r>
        <w:rPr>
          <w:lang w:val="en-US"/>
        </w:rPr>
        <w:instrText xml:space="preserve"> REF _Ref469404380 \h </w:instrText>
      </w:r>
      <w:r>
        <w:rPr>
          <w:lang w:val="en-US"/>
        </w:rPr>
      </w:r>
      <w:r>
        <w:rPr>
          <w:lang w:val="en-US"/>
        </w:rPr>
        <w:fldChar w:fldCharType="separate"/>
      </w:r>
      <w:r w:rsidRPr="00F25EA8">
        <w:t>Updating the SD to the system</w:t>
      </w:r>
      <w:r>
        <w:t xml:space="preserve"> OS 0.3</w:t>
      </w:r>
      <w:r>
        <w:rPr>
          <w:lang w:val="en-US"/>
        </w:rPr>
        <w:fldChar w:fldCharType="end"/>
      </w:r>
      <w:r>
        <w:rPr>
          <w:lang w:val="en-US"/>
        </w:rPr>
        <w:t>.</w:t>
      </w:r>
    </w:p>
    <w:p w14:paraId="76905A3A" w14:textId="7697ADBF" w:rsidR="008862ED" w:rsidRPr="008862ED" w:rsidRDefault="008862ED" w:rsidP="008862ED">
      <w:pPr>
        <w:rPr>
          <w:lang w:val="en-US"/>
        </w:rPr>
      </w:pPr>
      <w:r>
        <w:rPr>
          <w:lang w:val="en-US"/>
        </w:rPr>
        <w:t>Otherwise the main command are:</w:t>
      </w:r>
    </w:p>
    <w:p w14:paraId="71821F00" w14:textId="77777777" w:rsidR="00B03F27" w:rsidRDefault="00B03F27" w:rsidP="00B03F2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sudo dd if=/dev/sdc of=/home/oper/Downloads/ASE_OS_161010.iso to make an iso, check with cd /dev/ then ls to get the name of the SD (sda b c …)</w:t>
      </w:r>
    </w:p>
    <w:p w14:paraId="27EC30C6" w14:textId="77777777" w:rsidR="00B03F27" w:rsidRDefault="00B03F27" w:rsidP="0080213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14" w:hanging="357"/>
      </w:pPr>
      <w:r>
        <w:rPr>
          <w:rFonts w:ascii="Courier New" w:eastAsia="Times New Roman" w:hAnsi="Courier New" w:cs="Courier New"/>
          <w:sz w:val="20"/>
          <w:szCs w:val="20"/>
          <w:lang w:val="en-US"/>
        </w:rPr>
        <w:t>sudo dd if=/home/oper/Downloads/ASE_OS_161010.iso of=/dev/sdc to burn the iso after changing the SD mother with the SD daughter</w:t>
      </w:r>
    </w:p>
    <w:p w14:paraId="7587CC0B" w14:textId="77777777" w:rsidR="00B03F27" w:rsidRDefault="00B03F27" w:rsidP="00DC7728">
      <w:pPr>
        <w:pStyle w:val="Heading2"/>
      </w:pPr>
      <w:r>
        <w:t>Setting SOS-T dapaPush parameters</w:t>
      </w:r>
    </w:p>
    <w:p w14:paraId="75ABC26C" w14:textId="77777777" w:rsidR="00B03F27" w:rsidRDefault="00B03F27" w:rsidP="00B03F27">
      <w:pPr>
        <w:pStyle w:val="Normaltext"/>
        <w:numPr>
          <w:ilvl w:val="0"/>
          <w:numId w:val="7"/>
        </w:numPr>
      </w:pPr>
      <w:r>
        <w:t xml:space="preserve">Configure the SOS server and generate a configuration file for the host (dataPushSOSdb.properties). </w:t>
      </w:r>
    </w:p>
    <w:p w14:paraId="594E8FF6" w14:textId="77777777" w:rsidR="00B03F27" w:rsidRDefault="00B03F27" w:rsidP="00B03F27">
      <w:pPr>
        <w:pStyle w:val="Normaltext"/>
        <w:numPr>
          <w:ilvl w:val="0"/>
          <w:numId w:val="7"/>
        </w:numPr>
      </w:pPr>
      <w:r>
        <w:t>upload the dataPushSOSdb.properties file, substituting the existing one in /usr/local/etc/</w:t>
      </w:r>
    </w:p>
    <w:p w14:paraId="35F5AB68" w14:textId="77777777" w:rsidR="00B03F27" w:rsidRDefault="00B03F27" w:rsidP="00B03F27">
      <w:pPr>
        <w:pStyle w:val="Normaltext"/>
        <w:numPr>
          <w:ilvl w:val="0"/>
          <w:numId w:val="7"/>
        </w:numPr>
      </w:pPr>
      <w:r>
        <w:t>uncomment the line in /usr/local/aursenseur/runDataPush which is executing the java for SOS. It should state something like "java –jar AirSensEURDataPush.java ../../etc/datapushsosdb.properties"</w:t>
      </w:r>
    </w:p>
    <w:p w14:paraId="2CBD82DC" w14:textId="77777777" w:rsidR="00B03F27" w:rsidRDefault="00B03F27" w:rsidP="00B03F27">
      <w:pPr>
        <w:rPr>
          <w:lang w:val="en-US"/>
        </w:rPr>
      </w:pPr>
    </w:p>
    <w:p w14:paraId="7D51EFBC" w14:textId="77777777" w:rsidR="00B03F27" w:rsidRDefault="00B03F27" w:rsidP="00B2002A">
      <w:pPr>
        <w:pStyle w:val="Heading3"/>
      </w:pPr>
      <w:r>
        <w:t>Example of SOS conf file for AirSens02-Ispra</w:t>
      </w:r>
    </w:p>
    <w:p w14:paraId="04C3F441" w14:textId="77777777" w:rsidR="0086740A" w:rsidRPr="0086740A" w:rsidRDefault="0086740A" w:rsidP="0086740A">
      <w:pPr>
        <w:spacing w:after="0"/>
        <w:rPr>
          <w:lang w:val="en-US"/>
        </w:rPr>
      </w:pPr>
      <w:r w:rsidRPr="0086740A">
        <w:rPr>
          <w:lang w:val="en-US"/>
        </w:rPr>
        <w:t># Defines here the remote SOS server endpoint coordinates</w:t>
      </w:r>
    </w:p>
    <w:p w14:paraId="6C7E1250" w14:textId="77777777" w:rsidR="0086740A" w:rsidRPr="0086740A" w:rsidRDefault="0086740A" w:rsidP="0086740A">
      <w:pPr>
        <w:spacing w:after="0"/>
        <w:rPr>
          <w:lang w:val="en-US"/>
        </w:rPr>
      </w:pPr>
      <w:r w:rsidRPr="0086740A">
        <w:rPr>
          <w:lang w:val="en-US"/>
        </w:rPr>
        <w:t>sos.hostname=sossvr1.liberaintentio.com</w:t>
      </w:r>
    </w:p>
    <w:p w14:paraId="3B9189D0" w14:textId="77777777" w:rsidR="0086740A" w:rsidRPr="0086740A" w:rsidRDefault="0086740A" w:rsidP="0086740A">
      <w:pPr>
        <w:spacing w:after="0"/>
        <w:rPr>
          <w:lang w:val="en-US"/>
        </w:rPr>
      </w:pPr>
      <w:r w:rsidRPr="0086740A">
        <w:rPr>
          <w:lang w:val="en-US"/>
        </w:rPr>
        <w:t>sos.port=8080</w:t>
      </w:r>
    </w:p>
    <w:p w14:paraId="5960C90D" w14:textId="77777777" w:rsidR="0086740A" w:rsidRPr="0086740A" w:rsidRDefault="0086740A" w:rsidP="0086740A">
      <w:pPr>
        <w:spacing w:after="0"/>
        <w:rPr>
          <w:lang w:val="en-US"/>
        </w:rPr>
      </w:pPr>
      <w:r w:rsidRPr="0086740A">
        <w:rPr>
          <w:lang w:val="en-US"/>
        </w:rPr>
        <w:t>sos.endpoint=52nSOS/sos/json</w:t>
      </w:r>
    </w:p>
    <w:p w14:paraId="710DE56A" w14:textId="77777777" w:rsidR="0086740A" w:rsidRPr="0086740A" w:rsidRDefault="0086740A" w:rsidP="0086740A">
      <w:pPr>
        <w:spacing w:after="0"/>
        <w:rPr>
          <w:lang w:val="en-US"/>
        </w:rPr>
      </w:pPr>
    </w:p>
    <w:p w14:paraId="3D2710B7" w14:textId="77777777" w:rsidR="0086740A" w:rsidRPr="0086740A" w:rsidRDefault="0086740A" w:rsidP="0086740A">
      <w:pPr>
        <w:spacing w:after="0"/>
        <w:rPr>
          <w:lang w:val="en-US"/>
        </w:rPr>
      </w:pPr>
      <w:r w:rsidRPr="0086740A">
        <w:rPr>
          <w:lang w:val="en-US"/>
        </w:rPr>
        <w:t>sos.offering.name=http://www.airsenseur.org/host_r12_ispra_05/ase1_r22_ispra_05/1/offering/raw/1</w:t>
      </w:r>
    </w:p>
    <w:p w14:paraId="1EB9040A" w14:textId="77777777" w:rsidR="0086740A" w:rsidRPr="0086740A" w:rsidRDefault="0086740A" w:rsidP="0086740A">
      <w:pPr>
        <w:spacing w:after="0"/>
        <w:rPr>
          <w:lang w:val="en-US"/>
        </w:rPr>
      </w:pPr>
      <w:r w:rsidRPr="0086740A">
        <w:rPr>
          <w:lang w:val="en-US"/>
        </w:rPr>
        <w:t># Define here the FOI relevant SOS properties</w:t>
      </w:r>
    </w:p>
    <w:p w14:paraId="3ADCB904" w14:textId="77777777" w:rsidR="0086740A" w:rsidRPr="0086740A" w:rsidRDefault="0086740A" w:rsidP="0086740A">
      <w:pPr>
        <w:spacing w:after="0"/>
        <w:rPr>
          <w:lang w:val="en-US"/>
        </w:rPr>
      </w:pPr>
      <w:r w:rsidRPr="0086740A">
        <w:rPr>
          <w:lang w:val="en-US"/>
        </w:rPr>
        <w:t>sos.foi.name=AirSensEUR of c05_emep_05</w:t>
      </w:r>
    </w:p>
    <w:p w14:paraId="40B2AFEF" w14:textId="77777777" w:rsidR="0086740A" w:rsidRPr="0086740A" w:rsidRDefault="0086740A" w:rsidP="0086740A">
      <w:pPr>
        <w:spacing w:after="0"/>
        <w:rPr>
          <w:lang w:val="en-US"/>
        </w:rPr>
      </w:pPr>
      <w:r w:rsidRPr="0086740A">
        <w:rPr>
          <w:lang w:val="en-US"/>
        </w:rPr>
        <w:t>sos.foi.id=http://www.airsenseur.org/featureOfInterest/c05_emep_05</w:t>
      </w:r>
    </w:p>
    <w:p w14:paraId="221449BB" w14:textId="77777777" w:rsidR="0086740A" w:rsidRPr="0086740A" w:rsidRDefault="0086740A" w:rsidP="0086740A">
      <w:pPr>
        <w:spacing w:after="0"/>
        <w:rPr>
          <w:lang w:val="en-US"/>
        </w:rPr>
      </w:pPr>
    </w:p>
    <w:p w14:paraId="7F5D3F9B" w14:textId="77777777" w:rsidR="0086740A" w:rsidRPr="0086740A" w:rsidRDefault="0086740A" w:rsidP="0086740A">
      <w:pPr>
        <w:spacing w:after="0"/>
        <w:rPr>
          <w:lang w:val="en-US"/>
        </w:rPr>
      </w:pPr>
      <w:r w:rsidRPr="0086740A">
        <w:rPr>
          <w:lang w:val="en-US"/>
        </w:rPr>
        <w:t># If true, the location will be updated with current GPS info</w:t>
      </w:r>
    </w:p>
    <w:p w14:paraId="375E11BF" w14:textId="77777777" w:rsidR="0086740A" w:rsidRPr="0086740A" w:rsidRDefault="0086740A" w:rsidP="0086740A">
      <w:pPr>
        <w:spacing w:after="0"/>
        <w:rPr>
          <w:lang w:val="en-US"/>
        </w:rPr>
      </w:pPr>
      <w:r w:rsidRPr="0086740A">
        <w:rPr>
          <w:lang w:val="en-US"/>
        </w:rPr>
        <w:t>sos.foi.updatelocation=true</w:t>
      </w:r>
    </w:p>
    <w:p w14:paraId="2EDBB0B8" w14:textId="77777777" w:rsidR="0086740A" w:rsidRPr="0086740A" w:rsidRDefault="0086740A" w:rsidP="0086740A">
      <w:pPr>
        <w:spacing w:after="0"/>
        <w:rPr>
          <w:lang w:val="en-US"/>
        </w:rPr>
      </w:pPr>
    </w:p>
    <w:p w14:paraId="3D173EA3" w14:textId="77777777" w:rsidR="0086740A" w:rsidRPr="0086740A" w:rsidRDefault="0086740A" w:rsidP="0086740A">
      <w:pPr>
        <w:spacing w:after="0"/>
        <w:rPr>
          <w:lang w:val="en-US"/>
        </w:rPr>
      </w:pPr>
      <w:r w:rsidRPr="0086740A">
        <w:rPr>
          <w:lang w:val="en-US"/>
        </w:rPr>
        <w:t># If true, each observation will be timestamped by a unique Id</w:t>
      </w:r>
    </w:p>
    <w:p w14:paraId="3FCACB1B" w14:textId="77777777" w:rsidR="0086740A" w:rsidRPr="0086740A" w:rsidRDefault="0086740A" w:rsidP="0086740A">
      <w:pPr>
        <w:spacing w:after="0"/>
        <w:rPr>
          <w:lang w:val="en-US"/>
        </w:rPr>
      </w:pPr>
      <w:r w:rsidRPr="0086740A">
        <w:rPr>
          <w:lang w:val="en-US"/>
        </w:rPr>
        <w:t>sos.observation.byid=true</w:t>
      </w:r>
    </w:p>
    <w:p w14:paraId="61DEA71E" w14:textId="77777777" w:rsidR="0086740A" w:rsidRPr="0086740A" w:rsidRDefault="0086740A" w:rsidP="0086740A">
      <w:pPr>
        <w:spacing w:after="0"/>
        <w:rPr>
          <w:lang w:val="en-US"/>
        </w:rPr>
      </w:pPr>
    </w:p>
    <w:p w14:paraId="35BE21B6" w14:textId="77777777" w:rsidR="0086740A" w:rsidRPr="0086740A" w:rsidRDefault="0086740A" w:rsidP="0086740A">
      <w:pPr>
        <w:spacing w:after="0"/>
        <w:rPr>
          <w:lang w:val="en-US"/>
        </w:rPr>
      </w:pPr>
      <w:r w:rsidRPr="0086740A">
        <w:rPr>
          <w:lang w:val="en-US"/>
        </w:rPr>
        <w:t># Define here, for each sensor, the relevant SOS properties</w:t>
      </w:r>
    </w:p>
    <w:p w14:paraId="5A20079A" w14:textId="77777777" w:rsidR="0086740A" w:rsidRPr="0086740A" w:rsidRDefault="0086740A" w:rsidP="0086740A">
      <w:pPr>
        <w:spacing w:after="0"/>
        <w:rPr>
          <w:lang w:val="en-US"/>
        </w:rPr>
      </w:pPr>
      <w:r w:rsidRPr="0086740A">
        <w:rPr>
          <w:lang w:val="en-US"/>
        </w:rPr>
        <w:t>sos.sensor_00.procedure=http://www.airsenseur.org/host_r12_ispra_05/ase1_r22_ispra_05/1</w:t>
      </w:r>
    </w:p>
    <w:p w14:paraId="19D07989" w14:textId="77777777" w:rsidR="0086740A" w:rsidRPr="0086740A" w:rsidRDefault="0086740A" w:rsidP="0086740A">
      <w:pPr>
        <w:spacing w:after="0"/>
        <w:rPr>
          <w:lang w:val="en-US"/>
        </w:rPr>
      </w:pPr>
      <w:r w:rsidRPr="0086740A">
        <w:rPr>
          <w:lang w:val="en-US"/>
        </w:rPr>
        <w:t>sos.sensor_00.observedprop=http://www.airsenseur.org/ch0/no2_b43f/202400501/1</w:t>
      </w:r>
    </w:p>
    <w:p w14:paraId="6DD34765" w14:textId="77777777" w:rsidR="0086740A" w:rsidRPr="0086740A" w:rsidRDefault="0086740A" w:rsidP="0086740A">
      <w:pPr>
        <w:spacing w:after="0"/>
        <w:rPr>
          <w:lang w:val="en-US"/>
        </w:rPr>
      </w:pPr>
      <w:r w:rsidRPr="0086740A">
        <w:rPr>
          <w:lang w:val="en-US"/>
        </w:rPr>
        <w:t>sos.sensor_00.uom=raw</w:t>
      </w:r>
    </w:p>
    <w:p w14:paraId="5D66EA98" w14:textId="77777777" w:rsidR="0086740A" w:rsidRPr="0086740A" w:rsidRDefault="0086740A" w:rsidP="0086740A">
      <w:pPr>
        <w:spacing w:after="0"/>
        <w:rPr>
          <w:lang w:val="en-US"/>
        </w:rPr>
      </w:pPr>
    </w:p>
    <w:p w14:paraId="5042C1A1" w14:textId="77777777" w:rsidR="0086740A" w:rsidRPr="0086740A" w:rsidRDefault="0086740A" w:rsidP="0086740A">
      <w:pPr>
        <w:spacing w:after="0"/>
        <w:rPr>
          <w:lang w:val="en-US"/>
        </w:rPr>
      </w:pPr>
      <w:r w:rsidRPr="0086740A">
        <w:rPr>
          <w:lang w:val="en-US"/>
        </w:rPr>
        <w:t>sos.sensor_01.procedure=http://www.airsenseur.org/host_r12_ispra_05/ase1_r22_ispra_05/1</w:t>
      </w:r>
    </w:p>
    <w:p w14:paraId="2C0B135C" w14:textId="77777777" w:rsidR="0086740A" w:rsidRPr="0086740A" w:rsidRDefault="0086740A" w:rsidP="0086740A">
      <w:pPr>
        <w:spacing w:after="0"/>
        <w:rPr>
          <w:lang w:val="en-US"/>
        </w:rPr>
      </w:pPr>
      <w:r w:rsidRPr="0086740A">
        <w:rPr>
          <w:lang w:val="en-US"/>
        </w:rPr>
        <w:t>sos.sensor_01.observedprop=http://www.airsenseur.org/ch1/co_a4/132180127/1</w:t>
      </w:r>
    </w:p>
    <w:p w14:paraId="3FF26A0B" w14:textId="77777777" w:rsidR="0086740A" w:rsidRPr="0086740A" w:rsidRDefault="0086740A" w:rsidP="0086740A">
      <w:pPr>
        <w:spacing w:after="0"/>
        <w:rPr>
          <w:lang w:val="en-US"/>
        </w:rPr>
      </w:pPr>
      <w:r w:rsidRPr="0086740A">
        <w:rPr>
          <w:lang w:val="en-US"/>
        </w:rPr>
        <w:t>sos.sensor_01.uom=raw</w:t>
      </w:r>
    </w:p>
    <w:p w14:paraId="51DAF59F" w14:textId="77777777" w:rsidR="0086740A" w:rsidRPr="0086740A" w:rsidRDefault="0086740A" w:rsidP="0086740A">
      <w:pPr>
        <w:spacing w:after="0"/>
        <w:rPr>
          <w:lang w:val="en-US"/>
        </w:rPr>
      </w:pPr>
    </w:p>
    <w:p w14:paraId="580DB57E" w14:textId="77777777" w:rsidR="0086740A" w:rsidRPr="0086740A" w:rsidRDefault="0086740A" w:rsidP="0086740A">
      <w:pPr>
        <w:spacing w:after="0"/>
        <w:rPr>
          <w:lang w:val="en-US"/>
        </w:rPr>
      </w:pPr>
      <w:r w:rsidRPr="0086740A">
        <w:rPr>
          <w:lang w:val="en-US"/>
        </w:rPr>
        <w:t>sos.sensor_02.procedure=http://www.airsenseur.org/host_r12_ispra_05/ase1_r22_ispra_05/1</w:t>
      </w:r>
    </w:p>
    <w:p w14:paraId="20F88FB9" w14:textId="77777777" w:rsidR="0086740A" w:rsidRPr="0086740A" w:rsidRDefault="0086740A" w:rsidP="0086740A">
      <w:pPr>
        <w:spacing w:after="0"/>
        <w:rPr>
          <w:lang w:val="en-US"/>
        </w:rPr>
      </w:pPr>
      <w:r w:rsidRPr="0086740A">
        <w:rPr>
          <w:lang w:val="en-US"/>
        </w:rPr>
        <w:t>sos.sensor_02.observedprop=http://www.airsenseur.org/ch2/o3_a431/214830322/1</w:t>
      </w:r>
    </w:p>
    <w:p w14:paraId="7AAE63BA" w14:textId="77777777" w:rsidR="0086740A" w:rsidRPr="0086740A" w:rsidRDefault="0086740A" w:rsidP="0086740A">
      <w:pPr>
        <w:spacing w:after="0"/>
        <w:rPr>
          <w:lang w:val="en-US"/>
        </w:rPr>
      </w:pPr>
      <w:r w:rsidRPr="0086740A">
        <w:rPr>
          <w:lang w:val="en-US"/>
        </w:rPr>
        <w:lastRenderedPageBreak/>
        <w:t>sos.sensor_02.uom=raw</w:t>
      </w:r>
    </w:p>
    <w:p w14:paraId="0F34C744" w14:textId="77777777" w:rsidR="0086740A" w:rsidRPr="0086740A" w:rsidRDefault="0086740A" w:rsidP="0086740A">
      <w:pPr>
        <w:spacing w:after="0"/>
        <w:rPr>
          <w:lang w:val="en-US"/>
        </w:rPr>
      </w:pPr>
    </w:p>
    <w:p w14:paraId="76CD365E" w14:textId="77777777" w:rsidR="0086740A" w:rsidRPr="0086740A" w:rsidRDefault="0086740A" w:rsidP="0086740A">
      <w:pPr>
        <w:spacing w:after="0"/>
        <w:rPr>
          <w:lang w:val="en-US"/>
        </w:rPr>
      </w:pPr>
      <w:r w:rsidRPr="0086740A">
        <w:rPr>
          <w:lang w:val="en-US"/>
        </w:rPr>
        <w:t>sos.sensor_03.procedure=http://www.airsenseur.org/host_r12_ispra_05/ase1_r22_ispra_05/1</w:t>
      </w:r>
    </w:p>
    <w:p w14:paraId="39ABBCF8" w14:textId="77777777" w:rsidR="0086740A" w:rsidRPr="0086740A" w:rsidRDefault="0086740A" w:rsidP="0086740A">
      <w:pPr>
        <w:spacing w:after="0"/>
        <w:rPr>
          <w:lang w:val="en-US"/>
        </w:rPr>
      </w:pPr>
      <w:r w:rsidRPr="0086740A">
        <w:rPr>
          <w:lang w:val="en-US"/>
        </w:rPr>
        <w:t>sos.sensor_03.observedprop=http://www.airsenseur.org/ch3/no_b4/160400162/1</w:t>
      </w:r>
    </w:p>
    <w:p w14:paraId="0C7D43A6" w14:textId="77777777" w:rsidR="0086740A" w:rsidRPr="0086740A" w:rsidRDefault="0086740A" w:rsidP="0086740A">
      <w:pPr>
        <w:spacing w:after="0"/>
        <w:rPr>
          <w:lang w:val="en-US"/>
        </w:rPr>
      </w:pPr>
      <w:r w:rsidRPr="0086740A">
        <w:rPr>
          <w:lang w:val="en-US"/>
        </w:rPr>
        <w:t>sos.sensor_03.uom=raw</w:t>
      </w:r>
    </w:p>
    <w:p w14:paraId="3C98EAB5" w14:textId="77777777" w:rsidR="0086740A" w:rsidRPr="0086740A" w:rsidRDefault="0086740A" w:rsidP="0086740A">
      <w:pPr>
        <w:spacing w:after="0"/>
        <w:rPr>
          <w:lang w:val="en-US"/>
        </w:rPr>
      </w:pPr>
    </w:p>
    <w:p w14:paraId="5170EC75" w14:textId="77777777" w:rsidR="0086740A" w:rsidRPr="0086740A" w:rsidRDefault="0086740A" w:rsidP="0086740A">
      <w:pPr>
        <w:spacing w:after="0"/>
        <w:rPr>
          <w:lang w:val="en-US"/>
        </w:rPr>
      </w:pPr>
      <w:r w:rsidRPr="0086740A">
        <w:rPr>
          <w:lang w:val="en-US"/>
        </w:rPr>
        <w:t>sos.sensor_04.procedure=http://www.airsenseur.org/host_r12_ispra_05/ase1_r22_ispra_05/1</w:t>
      </w:r>
    </w:p>
    <w:p w14:paraId="742C2203" w14:textId="77777777" w:rsidR="0086740A" w:rsidRPr="0086740A" w:rsidRDefault="0086740A" w:rsidP="0086740A">
      <w:pPr>
        <w:spacing w:after="0"/>
        <w:rPr>
          <w:lang w:val="en-US"/>
        </w:rPr>
      </w:pPr>
      <w:r w:rsidRPr="0086740A">
        <w:rPr>
          <w:lang w:val="en-US"/>
        </w:rPr>
        <w:t>sos.sensor_04.observedprop=http://www.airsenseur.org/ch4/bmp180/p3_r13/1</w:t>
      </w:r>
    </w:p>
    <w:p w14:paraId="5C21C14D" w14:textId="77777777" w:rsidR="0086740A" w:rsidRPr="0086740A" w:rsidRDefault="0086740A" w:rsidP="0086740A">
      <w:pPr>
        <w:spacing w:after="0"/>
        <w:rPr>
          <w:lang w:val="en-US"/>
        </w:rPr>
      </w:pPr>
      <w:r w:rsidRPr="0086740A">
        <w:rPr>
          <w:lang w:val="en-US"/>
        </w:rPr>
        <w:t>sos.sensor_04.uom=hPa</w:t>
      </w:r>
    </w:p>
    <w:p w14:paraId="16019CB0" w14:textId="77777777" w:rsidR="0086740A" w:rsidRPr="0086740A" w:rsidRDefault="0086740A" w:rsidP="0086740A">
      <w:pPr>
        <w:spacing w:after="0"/>
        <w:rPr>
          <w:lang w:val="en-US"/>
        </w:rPr>
      </w:pPr>
    </w:p>
    <w:p w14:paraId="56E4CD20" w14:textId="77777777" w:rsidR="0086740A" w:rsidRPr="0086740A" w:rsidRDefault="0086740A" w:rsidP="0086740A">
      <w:pPr>
        <w:spacing w:after="0"/>
        <w:rPr>
          <w:lang w:val="en-US"/>
        </w:rPr>
      </w:pPr>
      <w:r w:rsidRPr="0086740A">
        <w:rPr>
          <w:lang w:val="en-US"/>
        </w:rPr>
        <w:t>sos.sensor_05.procedure=http://www.airsenseur.org/host_r12_ispra_05/ase1_r22_ispra_05/1</w:t>
      </w:r>
    </w:p>
    <w:p w14:paraId="229E1F84" w14:textId="77777777" w:rsidR="0086740A" w:rsidRPr="0086740A" w:rsidRDefault="0086740A" w:rsidP="0086740A">
      <w:pPr>
        <w:spacing w:after="0"/>
        <w:rPr>
          <w:lang w:val="en-US"/>
        </w:rPr>
      </w:pPr>
      <w:r w:rsidRPr="0086740A">
        <w:rPr>
          <w:lang w:val="en-US"/>
        </w:rPr>
        <w:t>sos.sensor_05.observedprop=http://www.airsenseur.org/ch5/ur100cd/t3_r13/1</w:t>
      </w:r>
    </w:p>
    <w:p w14:paraId="272BCB18" w14:textId="77777777" w:rsidR="0086740A" w:rsidRPr="0086740A" w:rsidRDefault="0086740A" w:rsidP="0086740A">
      <w:pPr>
        <w:spacing w:after="0"/>
        <w:rPr>
          <w:lang w:val="en-US"/>
        </w:rPr>
      </w:pPr>
      <w:r w:rsidRPr="0086740A">
        <w:rPr>
          <w:lang w:val="en-US"/>
        </w:rPr>
        <w:t>sos.sensor_05.uom=degrees</w:t>
      </w:r>
    </w:p>
    <w:p w14:paraId="561B1DC7" w14:textId="77777777" w:rsidR="0086740A" w:rsidRPr="0086740A" w:rsidRDefault="0086740A" w:rsidP="0086740A">
      <w:pPr>
        <w:spacing w:after="0"/>
        <w:rPr>
          <w:lang w:val="en-US"/>
        </w:rPr>
      </w:pPr>
    </w:p>
    <w:p w14:paraId="69522EC3" w14:textId="77777777" w:rsidR="0086740A" w:rsidRPr="0086740A" w:rsidRDefault="0086740A" w:rsidP="0086740A">
      <w:pPr>
        <w:spacing w:after="0"/>
        <w:rPr>
          <w:lang w:val="en-US"/>
        </w:rPr>
      </w:pPr>
      <w:r w:rsidRPr="0086740A">
        <w:rPr>
          <w:lang w:val="en-US"/>
        </w:rPr>
        <w:t>sos.sensor_06.procedure=http://www.airsenseur.org/host_r12_ispra_05/ase1_r22_ispra_05/1</w:t>
      </w:r>
    </w:p>
    <w:p w14:paraId="10D8D605" w14:textId="77777777" w:rsidR="0086740A" w:rsidRPr="0086740A" w:rsidRDefault="0086740A" w:rsidP="0086740A">
      <w:pPr>
        <w:spacing w:after="0"/>
        <w:rPr>
          <w:lang w:val="en-US"/>
        </w:rPr>
      </w:pPr>
      <w:r w:rsidRPr="0086740A">
        <w:rPr>
          <w:lang w:val="en-US"/>
        </w:rPr>
        <w:t>sos.sensor_06.observedprop=http://www.airsenseur.org/ch6/ur100cd/h3_r13/1</w:t>
      </w:r>
    </w:p>
    <w:p w14:paraId="699735DC" w14:textId="77777777" w:rsidR="0086740A" w:rsidRPr="0086740A" w:rsidRDefault="0086740A" w:rsidP="0086740A">
      <w:pPr>
        <w:spacing w:after="0"/>
        <w:rPr>
          <w:lang w:val="en-US"/>
        </w:rPr>
      </w:pPr>
      <w:r w:rsidRPr="0086740A">
        <w:rPr>
          <w:lang w:val="en-US"/>
        </w:rPr>
        <w:t>sos.sensor_06.uom=RH</w:t>
      </w:r>
    </w:p>
    <w:p w14:paraId="68FA3407" w14:textId="77777777" w:rsidR="0086740A" w:rsidRPr="0086740A" w:rsidRDefault="0086740A" w:rsidP="0086740A">
      <w:pPr>
        <w:spacing w:after="0"/>
        <w:rPr>
          <w:lang w:val="en-US"/>
        </w:rPr>
      </w:pPr>
    </w:p>
    <w:p w14:paraId="61AADB17" w14:textId="77777777" w:rsidR="0086740A" w:rsidRPr="0086740A" w:rsidRDefault="0086740A" w:rsidP="0086740A">
      <w:pPr>
        <w:spacing w:after="0"/>
        <w:rPr>
          <w:lang w:val="en-US"/>
        </w:rPr>
      </w:pPr>
      <w:r w:rsidRPr="0086740A">
        <w:rPr>
          <w:lang w:val="en-US"/>
        </w:rPr>
        <w:t>sos.filedump=transactions.txt</w:t>
      </w:r>
    </w:p>
    <w:p w14:paraId="72A3E66E" w14:textId="77777777" w:rsidR="0086740A" w:rsidRPr="0086740A" w:rsidRDefault="0086740A" w:rsidP="0086740A">
      <w:pPr>
        <w:spacing w:after="0"/>
        <w:rPr>
          <w:lang w:val="en-US"/>
        </w:rPr>
      </w:pPr>
      <w:r w:rsidRPr="0086740A">
        <w:rPr>
          <w:lang w:val="en-US"/>
        </w:rPr>
        <w:t>sos.timeout=90</w:t>
      </w:r>
    </w:p>
    <w:p w14:paraId="14CC0B71" w14:textId="77777777" w:rsidR="0086740A" w:rsidRPr="0086740A" w:rsidRDefault="0086740A" w:rsidP="0086740A">
      <w:pPr>
        <w:spacing w:after="0"/>
        <w:rPr>
          <w:lang w:val="en-US"/>
        </w:rPr>
      </w:pPr>
    </w:p>
    <w:p w14:paraId="72DF9CBA" w14:textId="77777777" w:rsidR="0086740A" w:rsidRPr="0086740A" w:rsidRDefault="0086740A" w:rsidP="0086740A">
      <w:pPr>
        <w:spacing w:after="0"/>
        <w:rPr>
          <w:lang w:val="en-US"/>
        </w:rPr>
      </w:pPr>
    </w:p>
    <w:p w14:paraId="078C91FF" w14:textId="77777777" w:rsidR="0086740A" w:rsidRPr="0086740A" w:rsidRDefault="0086740A" w:rsidP="0086740A">
      <w:pPr>
        <w:spacing w:after="0"/>
        <w:rPr>
          <w:lang w:val="en-US"/>
        </w:rPr>
      </w:pPr>
      <w:r w:rsidRPr="0086740A">
        <w:rPr>
          <w:lang w:val="en-US"/>
        </w:rPr>
        <w:t># Other information for datapush</w:t>
      </w:r>
    </w:p>
    <w:p w14:paraId="36C99205" w14:textId="77777777" w:rsidR="0086740A" w:rsidRPr="0086740A" w:rsidRDefault="0086740A" w:rsidP="0086740A">
      <w:pPr>
        <w:spacing w:after="0"/>
        <w:rPr>
          <w:lang w:val="en-US"/>
        </w:rPr>
      </w:pPr>
      <w:r w:rsidRPr="0086740A">
        <w:rPr>
          <w:lang w:val="en-US"/>
        </w:rPr>
        <w:t>datapath=/usr/local/airsenseur/AirSensEURDataAggregator</w:t>
      </w:r>
    </w:p>
    <w:p w14:paraId="6DF38E00" w14:textId="77777777" w:rsidR="0086740A" w:rsidRPr="0086740A" w:rsidRDefault="0086740A" w:rsidP="0086740A">
      <w:pPr>
        <w:spacing w:after="0"/>
        <w:rPr>
          <w:lang w:val="en-US"/>
        </w:rPr>
      </w:pPr>
      <w:r w:rsidRPr="0086740A">
        <w:rPr>
          <w:lang w:val="en-US"/>
        </w:rPr>
        <w:t>datatimespan=12000000</w:t>
      </w:r>
    </w:p>
    <w:p w14:paraId="02A602E9" w14:textId="77777777" w:rsidR="000D4945" w:rsidRDefault="0086740A" w:rsidP="0086740A">
      <w:pPr>
        <w:spacing w:after="0"/>
        <w:rPr>
          <w:lang w:val="en-US"/>
        </w:rPr>
      </w:pPr>
      <w:r w:rsidRPr="0086740A">
        <w:rPr>
          <w:lang w:val="en-US"/>
        </w:rPr>
        <w:t>debug=1</w:t>
      </w:r>
    </w:p>
    <w:p w14:paraId="2F2A88DC" w14:textId="77777777" w:rsidR="000D4945" w:rsidRDefault="000D4945" w:rsidP="0086740A">
      <w:pPr>
        <w:spacing w:after="0"/>
        <w:rPr>
          <w:lang w:val="en-US"/>
        </w:rPr>
      </w:pPr>
    </w:p>
    <w:p w14:paraId="2BFB5E09" w14:textId="77777777" w:rsidR="000D4945" w:rsidRDefault="000D4945" w:rsidP="00DC7728">
      <w:pPr>
        <w:pStyle w:val="Heading2"/>
      </w:pPr>
      <w:bookmarkStart w:id="7" w:name="_Ref473019930"/>
      <w:r>
        <w:t>Adding VPN possibility</w:t>
      </w:r>
      <w:bookmarkEnd w:id="7"/>
    </w:p>
    <w:p w14:paraId="29276881" w14:textId="67E0E577" w:rsidR="00E54463" w:rsidRPr="00E54463" w:rsidRDefault="00E54463" w:rsidP="00E54463">
      <w:pPr>
        <w:pStyle w:val="Heading3"/>
        <w:rPr>
          <w:lang w:val="en-US"/>
        </w:rPr>
      </w:pPr>
      <w:r>
        <w:rPr>
          <w:lang w:val="en-US"/>
        </w:rPr>
        <w:t>Installing VPN</w:t>
      </w:r>
    </w:p>
    <w:p w14:paraId="65533FC8" w14:textId="77777777" w:rsidR="000D4945" w:rsidRPr="00456CE8" w:rsidRDefault="000D4945" w:rsidP="000D4945">
      <w:pPr>
        <w:rPr>
          <w:lang w:val="en-US"/>
        </w:rPr>
      </w:pPr>
      <w:r>
        <w:rPr>
          <w:lang w:val="en-US"/>
        </w:rPr>
        <w:t xml:space="preserve">Here below you can find </w:t>
      </w:r>
      <w:r w:rsidRPr="00456CE8">
        <w:rPr>
          <w:lang w:val="en-US"/>
        </w:rPr>
        <w:t>the instructions to install cryptographic</w:t>
      </w:r>
      <w:r>
        <w:rPr>
          <w:lang w:val="en-US"/>
        </w:rPr>
        <w:t xml:space="preserve"> </w:t>
      </w:r>
      <w:r w:rsidRPr="00456CE8">
        <w:rPr>
          <w:lang w:val="en-US"/>
        </w:rPr>
        <w:t>certificates on the AirSensEUR boxes. As soon as they'll be installed and</w:t>
      </w:r>
      <w:r>
        <w:rPr>
          <w:lang w:val="en-US"/>
        </w:rPr>
        <w:t xml:space="preserve"> </w:t>
      </w:r>
      <w:r w:rsidRPr="00456CE8">
        <w:rPr>
          <w:lang w:val="en-US"/>
        </w:rPr>
        <w:t>the process has been restarted, each box will instantiate a private</w:t>
      </w:r>
      <w:r>
        <w:rPr>
          <w:lang w:val="en-US"/>
        </w:rPr>
        <w:t xml:space="preserve"> </w:t>
      </w:r>
      <w:r w:rsidRPr="00456CE8">
        <w:rPr>
          <w:lang w:val="en-US"/>
        </w:rPr>
        <w:t>virtual network with the sossvr1.liberaintentio.com server. Accessing to</w:t>
      </w:r>
      <w:r>
        <w:rPr>
          <w:lang w:val="en-US"/>
        </w:rPr>
        <w:t xml:space="preserve"> </w:t>
      </w:r>
      <w:r w:rsidRPr="00456CE8">
        <w:rPr>
          <w:lang w:val="en-US"/>
        </w:rPr>
        <w:t>this server will allow you and all of us to connect to the remote boxes</w:t>
      </w:r>
      <w:r>
        <w:rPr>
          <w:lang w:val="en-US"/>
        </w:rPr>
        <w:t xml:space="preserve"> </w:t>
      </w:r>
      <w:r w:rsidRPr="00456CE8">
        <w:rPr>
          <w:lang w:val="en-US"/>
        </w:rPr>
        <w:t>for administrative and monitoring purposes.</w:t>
      </w:r>
    </w:p>
    <w:p w14:paraId="45C2C48E" w14:textId="77777777" w:rsidR="000D4945" w:rsidRPr="00456CE8" w:rsidRDefault="000D4945" w:rsidP="000D4945">
      <w:pPr>
        <w:rPr>
          <w:lang w:val="en-US"/>
        </w:rPr>
      </w:pPr>
      <w:r w:rsidRPr="00456CE8">
        <w:rPr>
          <w:lang w:val="en-US"/>
        </w:rPr>
        <w:t>Certificates install is quite simple as the engine has been already setup</w:t>
      </w:r>
      <w:r>
        <w:rPr>
          <w:lang w:val="en-US"/>
        </w:rPr>
        <w:t xml:space="preserve"> </w:t>
      </w:r>
      <w:r w:rsidRPr="00456CE8">
        <w:rPr>
          <w:lang w:val="en-US"/>
        </w:rPr>
        <w:t>on the latest microSD card image you deployed some days ago.</w:t>
      </w:r>
      <w:r>
        <w:rPr>
          <w:lang w:val="en-US"/>
        </w:rPr>
        <w:t xml:space="preserve"> </w:t>
      </w:r>
      <w:r w:rsidRPr="00456CE8">
        <w:rPr>
          <w:lang w:val="en-US"/>
        </w:rPr>
        <w:t>You don't need to physically access to the microSD card as the install can</w:t>
      </w:r>
      <w:r>
        <w:rPr>
          <w:lang w:val="en-US"/>
        </w:rPr>
        <w:t xml:space="preserve"> </w:t>
      </w:r>
      <w:r w:rsidRPr="00456CE8">
        <w:rPr>
          <w:lang w:val="en-US"/>
        </w:rPr>
        <w:t>be done through WiFi.</w:t>
      </w:r>
    </w:p>
    <w:p w14:paraId="5BFB60D0" w14:textId="77777777" w:rsidR="000D4945" w:rsidRPr="00456CE8" w:rsidRDefault="000D4945" w:rsidP="000D4945">
      <w:pPr>
        <w:rPr>
          <w:lang w:val="en-US"/>
        </w:rPr>
      </w:pPr>
      <w:r w:rsidRPr="00456CE8">
        <w:rPr>
          <w:lang w:val="en-US"/>
        </w:rPr>
        <w:t>Below are reported the needed steps for a single box. Please repeat the</w:t>
      </w:r>
      <w:r>
        <w:rPr>
          <w:lang w:val="en-US"/>
        </w:rPr>
        <w:t xml:space="preserve"> </w:t>
      </w:r>
      <w:r w:rsidRPr="00456CE8">
        <w:rPr>
          <w:lang w:val="en-US"/>
        </w:rPr>
        <w:t>same for each box you have but replacing the certificates with the proper</w:t>
      </w:r>
      <w:r>
        <w:rPr>
          <w:lang w:val="en-US"/>
        </w:rPr>
        <w:t xml:space="preserve"> </w:t>
      </w:r>
      <w:r w:rsidRPr="00456CE8">
        <w:rPr>
          <w:lang w:val="en-US"/>
        </w:rPr>
        <w:t>one for the box you're working on (I've generated a total of 4</w:t>
      </w:r>
      <w:r>
        <w:rPr>
          <w:lang w:val="en-US"/>
        </w:rPr>
        <w:t xml:space="preserve"> </w:t>
      </w:r>
      <w:r w:rsidRPr="00456CE8">
        <w:rPr>
          <w:lang w:val="en-US"/>
        </w:rPr>
        <w:t>certificates, one for each board, thus giving a unique identifier for each</w:t>
      </w:r>
      <w:r>
        <w:rPr>
          <w:lang w:val="en-US"/>
        </w:rPr>
        <w:t xml:space="preserve"> </w:t>
      </w:r>
      <w:r w:rsidRPr="00456CE8">
        <w:rPr>
          <w:lang w:val="en-US"/>
        </w:rPr>
        <w:t>board on the server).</w:t>
      </w:r>
    </w:p>
    <w:p w14:paraId="55BDF49C" w14:textId="77777777" w:rsidR="000D4945" w:rsidRPr="00456CE8" w:rsidRDefault="000D4945" w:rsidP="000D4945">
      <w:pPr>
        <w:rPr>
          <w:lang w:val="en-US"/>
        </w:rPr>
      </w:pPr>
    </w:p>
    <w:p w14:paraId="735DF7D5" w14:textId="77777777" w:rsidR="000D4945" w:rsidRPr="00456CE8" w:rsidRDefault="000D4945" w:rsidP="00A93C56">
      <w:pPr>
        <w:pStyle w:val="List2"/>
      </w:pPr>
      <w:r w:rsidRPr="00456CE8">
        <w:t>1. Download the .tar file with configuration and certificates from this link:</w:t>
      </w:r>
      <w:r>
        <w:t xml:space="preserve"> </w:t>
      </w:r>
      <w:r w:rsidRPr="00456CE8">
        <w:t>http://sossvr1.liberaintentio.com/ovncerts/</w:t>
      </w:r>
      <w:r>
        <w:t>???</w:t>
      </w:r>
      <w:r w:rsidRPr="00456CE8">
        <w:t>_p00.tar</w:t>
      </w:r>
    </w:p>
    <w:p w14:paraId="76F9AD8C" w14:textId="77777777" w:rsidR="000D4945" w:rsidRPr="00456CE8" w:rsidRDefault="000D4945" w:rsidP="00A93C56">
      <w:pPr>
        <w:pStyle w:val="List2"/>
      </w:pPr>
      <w:r w:rsidRPr="00456CE8">
        <w:t>2. Copy the .tar file to the box and move it (you can use a WiFi</w:t>
      </w:r>
      <w:r>
        <w:t xml:space="preserve"> </w:t>
      </w:r>
      <w:r w:rsidRPr="00456CE8">
        <w:t>connection to the board and operate through SSH and secure copy) to the</w:t>
      </w:r>
      <w:r>
        <w:t xml:space="preserve"> </w:t>
      </w:r>
      <w:r w:rsidRPr="00456CE8">
        <w:t>folder</w:t>
      </w:r>
      <w:r>
        <w:t xml:space="preserve">: </w:t>
      </w:r>
      <w:r w:rsidRPr="00456CE8">
        <w:t>/etc/openvpn</w:t>
      </w:r>
    </w:p>
    <w:p w14:paraId="6383C7C6" w14:textId="77777777" w:rsidR="000D4945" w:rsidRPr="00456CE8" w:rsidRDefault="000D4945" w:rsidP="00A93C56">
      <w:pPr>
        <w:pStyle w:val="List2"/>
      </w:pPr>
      <w:r w:rsidRPr="00456CE8">
        <w:t>3. Open an SSH remote connections and move to /etc/openvpn folder:</w:t>
      </w:r>
      <w:r>
        <w:t xml:space="preserve"> </w:t>
      </w:r>
      <w:r w:rsidRPr="00456CE8">
        <w:t>cd /etc/openvpn</w:t>
      </w:r>
    </w:p>
    <w:p w14:paraId="5193D0C5" w14:textId="77777777" w:rsidR="000D4945" w:rsidRPr="00456CE8" w:rsidRDefault="000D4945" w:rsidP="00A93C56">
      <w:pPr>
        <w:pStyle w:val="List2"/>
      </w:pPr>
      <w:r w:rsidRPr="00456CE8">
        <w:t>4. Uncompress the .tar file</w:t>
      </w:r>
      <w:r>
        <w:t xml:space="preserve">: </w:t>
      </w:r>
      <w:r w:rsidRPr="00456CE8">
        <w:t>tar -xvf ./</w:t>
      </w:r>
      <w:r>
        <w:t>???</w:t>
      </w:r>
      <w:r w:rsidRPr="00456CE8">
        <w:t>_p00.tar</w:t>
      </w:r>
    </w:p>
    <w:p w14:paraId="2EBCE73D" w14:textId="77777777" w:rsidR="000D4945" w:rsidRPr="00456CE8" w:rsidRDefault="000D4945" w:rsidP="00A93C56">
      <w:pPr>
        <w:pStyle w:val="List2"/>
      </w:pPr>
      <w:r w:rsidRPr="00456CE8">
        <w:lastRenderedPageBreak/>
        <w:t>5. Remove the .tar file</w:t>
      </w:r>
      <w:r>
        <w:t xml:space="preserve">: </w:t>
      </w:r>
      <w:r w:rsidRPr="00456CE8">
        <w:t>rm ./</w:t>
      </w:r>
      <w:r>
        <w:t>???</w:t>
      </w:r>
      <w:r w:rsidRPr="00456CE8">
        <w:t>_p00.tar</w:t>
      </w:r>
    </w:p>
    <w:p w14:paraId="1FFFE88D" w14:textId="77777777" w:rsidR="000D4945" w:rsidRPr="00456CE8" w:rsidRDefault="000D4945" w:rsidP="00A93C56">
      <w:pPr>
        <w:pStyle w:val="List2"/>
      </w:pPr>
      <w:r w:rsidRPr="00456CE8">
        <w:t>6. Restart the openvpn service:</w:t>
      </w:r>
      <w:r>
        <w:t xml:space="preserve"> </w:t>
      </w:r>
      <w:r w:rsidRPr="00456CE8">
        <w:t>/etc/init.d/openvpn restart</w:t>
      </w:r>
    </w:p>
    <w:p w14:paraId="37893773" w14:textId="77777777" w:rsidR="000D4945" w:rsidRPr="00456CE8" w:rsidRDefault="000D4945" w:rsidP="000D4945">
      <w:pPr>
        <w:rPr>
          <w:lang w:val="en-US"/>
        </w:rPr>
      </w:pPr>
    </w:p>
    <w:p w14:paraId="26210288" w14:textId="77777777" w:rsidR="000D4945" w:rsidRPr="00456CE8" w:rsidRDefault="000D4945" w:rsidP="000D4945">
      <w:pPr>
        <w:rPr>
          <w:lang w:val="en-US"/>
        </w:rPr>
      </w:pPr>
      <w:r w:rsidRPr="00456CE8">
        <w:rPr>
          <w:lang w:val="en-US"/>
        </w:rPr>
        <w:t>This is all you need. As soon as the Internet connection will raise up,</w:t>
      </w:r>
      <w:r>
        <w:rPr>
          <w:lang w:val="en-US"/>
        </w:rPr>
        <w:t xml:space="preserve"> </w:t>
      </w:r>
      <w:r w:rsidRPr="00456CE8">
        <w:rPr>
          <w:lang w:val="en-US"/>
        </w:rPr>
        <w:t>the box will connect to the server and generates a private network.</w:t>
      </w:r>
    </w:p>
    <w:p w14:paraId="5B6AE762" w14:textId="77777777" w:rsidR="000D4945" w:rsidRPr="00456CE8" w:rsidRDefault="000D4945" w:rsidP="000D4945">
      <w:pPr>
        <w:rPr>
          <w:lang w:val="en-US"/>
        </w:rPr>
      </w:pPr>
      <w:r w:rsidRPr="00456CE8">
        <w:rPr>
          <w:lang w:val="en-US"/>
        </w:rPr>
        <w:t>To increase the "time window" where the modem is turned on, I suggest to</w:t>
      </w:r>
      <w:r>
        <w:rPr>
          <w:lang w:val="en-US"/>
        </w:rPr>
        <w:t xml:space="preserve"> </w:t>
      </w:r>
      <w:r w:rsidRPr="00456CE8">
        <w:rPr>
          <w:lang w:val="en-US"/>
        </w:rPr>
        <w:t>modify the data push script by artificially add an empty timeframe as soon</w:t>
      </w:r>
      <w:r>
        <w:rPr>
          <w:lang w:val="en-US"/>
        </w:rPr>
        <w:t xml:space="preserve"> </w:t>
      </w:r>
      <w:r w:rsidRPr="00456CE8">
        <w:rPr>
          <w:lang w:val="en-US"/>
        </w:rPr>
        <w:t>as the push process is terminated.</w:t>
      </w:r>
    </w:p>
    <w:p w14:paraId="2F3B7B7C" w14:textId="77777777" w:rsidR="000D4945" w:rsidRPr="00456CE8" w:rsidRDefault="000D4945" w:rsidP="000D4945">
      <w:pPr>
        <w:rPr>
          <w:lang w:val="en-US"/>
        </w:rPr>
      </w:pPr>
      <w:r w:rsidRPr="00456CE8">
        <w:rPr>
          <w:lang w:val="en-US"/>
        </w:rPr>
        <w:t>To do this, you should modify the /usr/local/airsenseur/runDataPush script</w:t>
      </w:r>
      <w:r>
        <w:rPr>
          <w:lang w:val="en-US"/>
        </w:rPr>
        <w:t xml:space="preserve"> </w:t>
      </w:r>
      <w:r w:rsidRPr="00456CE8">
        <w:rPr>
          <w:lang w:val="en-US"/>
        </w:rPr>
        <w:t>by adding a "sleep" before the modem disconnection.</w:t>
      </w:r>
    </w:p>
    <w:p w14:paraId="17FD1892" w14:textId="77777777" w:rsidR="000D4945" w:rsidRPr="00456CE8" w:rsidRDefault="000D4945" w:rsidP="000D4945">
      <w:pPr>
        <w:rPr>
          <w:lang w:val="en-US"/>
        </w:rPr>
      </w:pPr>
      <w:r w:rsidRPr="00456CE8">
        <w:rPr>
          <w:lang w:val="en-US"/>
        </w:rPr>
        <w:t>Please open the /usr/local/airsenseur/runDataPush script with a text</w:t>
      </w:r>
      <w:r>
        <w:rPr>
          <w:lang w:val="en-US"/>
        </w:rPr>
        <w:t xml:space="preserve"> </w:t>
      </w:r>
      <w:r w:rsidRPr="00456CE8">
        <w:rPr>
          <w:lang w:val="en-US"/>
        </w:rPr>
        <w:t>editor and locate the label "Stop GPRS"</w:t>
      </w:r>
    </w:p>
    <w:p w14:paraId="63A44851" w14:textId="77777777" w:rsidR="000D4945" w:rsidRPr="00456CE8" w:rsidRDefault="000D4945" w:rsidP="000D4945">
      <w:pPr>
        <w:rPr>
          <w:lang w:val="en-US"/>
        </w:rPr>
      </w:pPr>
      <w:r w:rsidRPr="00456CE8">
        <w:rPr>
          <w:lang w:val="en-US"/>
        </w:rPr>
        <w:t>Insert the "sleep" command as shown in the example below:</w:t>
      </w:r>
    </w:p>
    <w:p w14:paraId="30773CDE" w14:textId="77777777" w:rsidR="000D4945" w:rsidRPr="00456CE8" w:rsidRDefault="000D4945" w:rsidP="000D4945">
      <w:pPr>
        <w:rPr>
          <w:lang w:val="en-US"/>
        </w:rPr>
      </w:pPr>
    </w:p>
    <w:p w14:paraId="6966EAA3" w14:textId="77777777" w:rsidR="000D4945" w:rsidRPr="00456CE8" w:rsidRDefault="000D4945" w:rsidP="00A93C56">
      <w:pPr>
        <w:pStyle w:val="List2"/>
        <w:rPr>
          <w:lang w:val="en-US"/>
        </w:rPr>
      </w:pPr>
      <w:r w:rsidRPr="00456CE8">
        <w:rPr>
          <w:lang w:val="en-US"/>
        </w:rPr>
        <w:t># Wait 10 minutes to let remote VPN accesses</w:t>
      </w:r>
    </w:p>
    <w:p w14:paraId="2C444ED3" w14:textId="77777777" w:rsidR="000D4945" w:rsidRPr="00456CE8" w:rsidRDefault="000D4945" w:rsidP="00A93C56">
      <w:pPr>
        <w:pStyle w:val="List2"/>
        <w:rPr>
          <w:lang w:val="en-US"/>
        </w:rPr>
      </w:pPr>
      <w:r w:rsidRPr="00456CE8">
        <w:rPr>
          <w:lang w:val="en-US"/>
        </w:rPr>
        <w:t>sleep 600</w:t>
      </w:r>
    </w:p>
    <w:p w14:paraId="5390C5CC" w14:textId="77777777" w:rsidR="000D4945" w:rsidRPr="00456CE8" w:rsidRDefault="000D4945" w:rsidP="00A93C56">
      <w:pPr>
        <w:pStyle w:val="List2"/>
        <w:rPr>
          <w:lang w:val="en-US"/>
        </w:rPr>
      </w:pPr>
    </w:p>
    <w:p w14:paraId="74011872" w14:textId="77777777" w:rsidR="000D4945" w:rsidRPr="00456CE8" w:rsidRDefault="000D4945" w:rsidP="00A93C56">
      <w:pPr>
        <w:pStyle w:val="List2"/>
        <w:rPr>
          <w:lang w:val="en-US"/>
        </w:rPr>
      </w:pPr>
      <w:r w:rsidRPr="00456CE8">
        <w:rPr>
          <w:lang w:val="en-US"/>
        </w:rPr>
        <w:t># Stop GPRS</w:t>
      </w:r>
    </w:p>
    <w:p w14:paraId="6913B87C" w14:textId="77777777" w:rsidR="000D4945" w:rsidRPr="00456CE8" w:rsidRDefault="000D4945" w:rsidP="00A93C56">
      <w:pPr>
        <w:pStyle w:val="List2"/>
        <w:rPr>
          <w:lang w:val="en-US"/>
        </w:rPr>
      </w:pPr>
      <w:r w:rsidRPr="00456CE8">
        <w:rPr>
          <w:lang w:val="en-US"/>
        </w:rPr>
        <w:t>sleep 30</w:t>
      </w:r>
    </w:p>
    <w:p w14:paraId="34995C9E" w14:textId="77777777" w:rsidR="000D4945" w:rsidRPr="00456CE8" w:rsidRDefault="000D4945" w:rsidP="00A93C56">
      <w:pPr>
        <w:pStyle w:val="List2"/>
        <w:rPr>
          <w:lang w:val="en-US"/>
        </w:rPr>
      </w:pPr>
      <w:r w:rsidRPr="00456CE8">
        <w:rPr>
          <w:lang w:val="en-US"/>
        </w:rPr>
        <w:t>killall wvdial</w:t>
      </w:r>
    </w:p>
    <w:p w14:paraId="7A82DEA1" w14:textId="77777777" w:rsidR="000D4945" w:rsidRPr="00456CE8" w:rsidRDefault="000D4945" w:rsidP="00A93C56">
      <w:pPr>
        <w:pStyle w:val="List2"/>
        <w:rPr>
          <w:lang w:val="en-US"/>
        </w:rPr>
      </w:pPr>
      <w:r w:rsidRPr="00456CE8">
        <w:rPr>
          <w:lang w:val="en-US"/>
        </w:rPr>
        <w:t>sleep 20</w:t>
      </w:r>
    </w:p>
    <w:p w14:paraId="6A18D0E9" w14:textId="77777777" w:rsidR="000D4945" w:rsidRDefault="000D4945" w:rsidP="000D4945">
      <w:pPr>
        <w:rPr>
          <w:lang w:val="en-US"/>
        </w:rPr>
      </w:pPr>
      <w:r w:rsidRPr="00456CE8">
        <w:rPr>
          <w:lang w:val="en-US"/>
        </w:rPr>
        <w:t>In this situation the modem connection will be persisted for 600 seconds</w:t>
      </w:r>
      <w:r>
        <w:rPr>
          <w:lang w:val="en-US"/>
        </w:rPr>
        <w:t xml:space="preserve"> </w:t>
      </w:r>
      <w:r w:rsidRPr="00456CE8">
        <w:rPr>
          <w:lang w:val="en-US"/>
        </w:rPr>
        <w:t>after the data push process.</w:t>
      </w:r>
      <w:r>
        <w:rPr>
          <w:lang w:val="en-US"/>
        </w:rPr>
        <w:t xml:space="preserve"> </w:t>
      </w:r>
      <w:r w:rsidRPr="00456CE8">
        <w:rPr>
          <w:lang w:val="en-US"/>
        </w:rPr>
        <w:t>It would be also useful to increase the data push process scheduling</w:t>
      </w:r>
      <w:r>
        <w:rPr>
          <w:lang w:val="en-US"/>
        </w:rPr>
        <w:t xml:space="preserve"> </w:t>
      </w:r>
      <w:r w:rsidRPr="00456CE8">
        <w:rPr>
          <w:lang w:val="en-US"/>
        </w:rPr>
        <w:t>(through the web administrative panel) to have the box reachable more</w:t>
      </w:r>
      <w:r>
        <w:rPr>
          <w:lang w:val="en-US"/>
        </w:rPr>
        <w:t xml:space="preserve"> </w:t>
      </w:r>
      <w:r w:rsidRPr="00456CE8">
        <w:rPr>
          <w:lang w:val="en-US"/>
        </w:rPr>
        <w:t>frequently.</w:t>
      </w:r>
    </w:p>
    <w:p w14:paraId="242DF98F" w14:textId="66ACEFD7" w:rsidR="00E54463" w:rsidRDefault="00E54463" w:rsidP="00E54463">
      <w:pPr>
        <w:pStyle w:val="Heading3"/>
        <w:rPr>
          <w:lang w:val="en-US"/>
        </w:rPr>
      </w:pPr>
      <w:r>
        <w:rPr>
          <w:lang w:val="en-US"/>
        </w:rPr>
        <w:t>Connecting in VPN</w:t>
      </w:r>
      <w:r w:rsidR="00F40A7E">
        <w:rPr>
          <w:lang w:val="en-US"/>
        </w:rPr>
        <w:t xml:space="preserve"> with ssh</w:t>
      </w:r>
    </w:p>
    <w:p w14:paraId="25ED3F94" w14:textId="32E9C100" w:rsidR="00E54463" w:rsidRPr="00E54463" w:rsidRDefault="00E54463" w:rsidP="00E54463">
      <w:pPr>
        <w:rPr>
          <w:lang w:val="en-US"/>
        </w:rPr>
      </w:pPr>
      <w:r w:rsidRPr="00E54463">
        <w:rPr>
          <w:lang w:val="en-US"/>
        </w:rPr>
        <w:t>Since this morning all AirSensEUR boxes are linked with a VPN to the</w:t>
      </w:r>
      <w:r>
        <w:rPr>
          <w:lang w:val="en-US"/>
        </w:rPr>
        <w:t xml:space="preserve"> </w:t>
      </w:r>
      <w:r w:rsidRPr="00E54463">
        <w:rPr>
          <w:lang w:val="en-US"/>
        </w:rPr>
        <w:t>sossvr1.liberaintentio.com server. The VPN is active for the data push</w:t>
      </w:r>
      <w:r>
        <w:rPr>
          <w:lang w:val="en-US"/>
        </w:rPr>
        <w:t xml:space="preserve"> </w:t>
      </w:r>
      <w:r w:rsidRPr="00E54463">
        <w:rPr>
          <w:lang w:val="en-US"/>
        </w:rPr>
        <w:t>time and 10 minutes after.</w:t>
      </w:r>
    </w:p>
    <w:p w14:paraId="190495BE" w14:textId="77777777" w:rsidR="00E54463" w:rsidRPr="00E54463" w:rsidRDefault="00E54463" w:rsidP="00E54463">
      <w:pPr>
        <w:rPr>
          <w:lang w:val="en-US"/>
        </w:rPr>
      </w:pPr>
      <w:r w:rsidRPr="00E54463">
        <w:rPr>
          <w:lang w:val="en-US"/>
        </w:rPr>
        <w:t>Here are the details for accessing to our server</w:t>
      </w:r>
    </w:p>
    <w:p w14:paraId="49B51C76" w14:textId="77777777" w:rsidR="00E54463" w:rsidRPr="00E54463" w:rsidRDefault="00E54463" w:rsidP="00E54463">
      <w:pPr>
        <w:rPr>
          <w:lang w:val="en-US"/>
        </w:rPr>
      </w:pPr>
      <w:r w:rsidRPr="00E54463">
        <w:rPr>
          <w:lang w:val="en-US"/>
        </w:rPr>
        <w:t>URL: sossvr1.liberaintentio.com</w:t>
      </w:r>
    </w:p>
    <w:p w14:paraId="4411BA1A" w14:textId="77777777" w:rsidR="00E54463" w:rsidRPr="00E54463" w:rsidRDefault="00E54463" w:rsidP="00E54463">
      <w:pPr>
        <w:rPr>
          <w:lang w:val="en-US"/>
        </w:rPr>
      </w:pPr>
      <w:r w:rsidRPr="00E54463">
        <w:rPr>
          <w:lang w:val="en-US"/>
        </w:rPr>
        <w:t>Username: sosadmin</w:t>
      </w:r>
    </w:p>
    <w:p w14:paraId="771D4C1C" w14:textId="63C1266A" w:rsidR="00E54463" w:rsidRPr="00E54463" w:rsidRDefault="00E54463" w:rsidP="00E54463">
      <w:pPr>
        <w:rPr>
          <w:lang w:val="en-US"/>
        </w:rPr>
      </w:pPr>
      <w:r w:rsidRPr="00E54463">
        <w:rPr>
          <w:lang w:val="en-US"/>
        </w:rPr>
        <w:t>Password:</w:t>
      </w:r>
      <w:r w:rsidR="00AC2E40">
        <w:rPr>
          <w:lang w:val="en-US"/>
        </w:rPr>
        <w:t xml:space="preserve"> </w:t>
      </w:r>
      <w:r w:rsidR="005429C3">
        <w:rPr>
          <w:lang w:val="en-US"/>
        </w:rPr>
        <w:t>*******</w:t>
      </w:r>
    </w:p>
    <w:p w14:paraId="60B1553C" w14:textId="12E48E09" w:rsidR="00E54463" w:rsidRPr="00E54463" w:rsidRDefault="00E54463" w:rsidP="00E54463">
      <w:pPr>
        <w:rPr>
          <w:lang w:val="en-US"/>
        </w:rPr>
      </w:pPr>
      <w:r w:rsidRPr="00E54463">
        <w:rPr>
          <w:lang w:val="en-US"/>
        </w:rPr>
        <w:t>As soon as you connected through SSH to the sossvr1 server, you should use</w:t>
      </w:r>
      <w:r>
        <w:rPr>
          <w:lang w:val="en-US"/>
        </w:rPr>
        <w:t xml:space="preserve"> </w:t>
      </w:r>
      <w:r w:rsidRPr="00E54463">
        <w:rPr>
          <w:lang w:val="en-US"/>
        </w:rPr>
        <w:t>it to start another SSH connection to the IP.</w:t>
      </w:r>
      <w:r>
        <w:rPr>
          <w:lang w:val="en-US"/>
        </w:rPr>
        <w:t xml:space="preserve"> </w:t>
      </w:r>
      <w:r w:rsidRPr="00E54463">
        <w:rPr>
          <w:lang w:val="en-US"/>
        </w:rPr>
        <w:t>Ispra boxes have been allocated to server's local IP range 10.20.100.40</w:t>
      </w:r>
      <w:r>
        <w:rPr>
          <w:lang w:val="en-US"/>
        </w:rPr>
        <w:t xml:space="preserve">, </w:t>
      </w:r>
      <w:r w:rsidRPr="00E54463">
        <w:rPr>
          <w:lang w:val="en-US"/>
        </w:rPr>
        <w:t>(Alex's box) and 10.20.100.41 to 10.20.100.45 for Ispra01 to Ispra05</w:t>
      </w:r>
      <w:r>
        <w:rPr>
          <w:lang w:val="en-US"/>
        </w:rPr>
        <w:t xml:space="preserve"> </w:t>
      </w:r>
      <w:r w:rsidRPr="00E54463">
        <w:rPr>
          <w:lang w:val="en-US"/>
        </w:rPr>
        <w:t>boxes.</w:t>
      </w:r>
    </w:p>
    <w:p w14:paraId="0E1FC66D" w14:textId="6EE83AAA" w:rsidR="00E54463" w:rsidRDefault="00F40A7E" w:rsidP="00F40A7E">
      <w:pPr>
        <w:pStyle w:val="Heading3"/>
        <w:rPr>
          <w:lang w:val="en-US"/>
        </w:rPr>
      </w:pPr>
      <w:r>
        <w:rPr>
          <w:lang w:val="en-US"/>
        </w:rPr>
        <w:t>Connect to the AirSensEUR Web interface in ssh</w:t>
      </w:r>
      <w:r w:rsidR="007B22D4">
        <w:rPr>
          <w:lang w:val="en-US"/>
        </w:rPr>
        <w:t xml:space="preserve"> with tunnel</w:t>
      </w:r>
    </w:p>
    <w:p w14:paraId="1ED5BBF9" w14:textId="2E3034EC" w:rsidR="00F40A7E" w:rsidRPr="00F40A7E" w:rsidRDefault="00F40A7E" w:rsidP="00F40A7E">
      <w:pPr>
        <w:rPr>
          <w:lang w:val="en-US"/>
        </w:rPr>
      </w:pPr>
      <w:r w:rsidRPr="00F40A7E">
        <w:rPr>
          <w:lang w:val="en-US"/>
        </w:rPr>
        <w:t>For what is related to the possibility to have the web interface... you</w:t>
      </w:r>
      <w:r>
        <w:rPr>
          <w:lang w:val="en-US"/>
        </w:rPr>
        <w:t xml:space="preserve"> </w:t>
      </w:r>
      <w:r w:rsidRPr="00F40A7E">
        <w:rPr>
          <w:lang w:val="en-US"/>
        </w:rPr>
        <w:t>already have it! It's all in the magic of</w:t>
      </w:r>
      <w:r>
        <w:rPr>
          <w:lang w:val="en-US"/>
        </w:rPr>
        <w:t xml:space="preserve"> the SSH protocol. </w:t>
      </w:r>
      <w:r w:rsidRPr="00F40A7E">
        <w:rPr>
          <w:lang w:val="en-US"/>
        </w:rPr>
        <w:t xml:space="preserve">SSH allows you to "map" remote ports/IP addresses into local port. </w:t>
      </w:r>
    </w:p>
    <w:p w14:paraId="0AF71226" w14:textId="6CE3FEAF" w:rsidR="00F40A7E" w:rsidRPr="00F40A7E" w:rsidRDefault="00F40A7E" w:rsidP="00F40A7E">
      <w:pPr>
        <w:rPr>
          <w:lang w:val="en-US"/>
        </w:rPr>
      </w:pPr>
      <w:r w:rsidRPr="00F40A7E">
        <w:rPr>
          <w:lang w:val="en-US"/>
        </w:rPr>
        <w:t>As soon as you're connected to the sossvr1 through SSH (for example using</w:t>
      </w:r>
      <w:r>
        <w:rPr>
          <w:lang w:val="en-US"/>
        </w:rPr>
        <w:t xml:space="preserve"> </w:t>
      </w:r>
      <w:r w:rsidRPr="00F40A7E">
        <w:rPr>
          <w:lang w:val="en-US"/>
        </w:rPr>
        <w:t>putty) you can assign a port (or a range of ports) to your local IP (or a</w:t>
      </w:r>
      <w:r>
        <w:rPr>
          <w:lang w:val="en-US"/>
        </w:rPr>
        <w:t xml:space="preserve"> </w:t>
      </w:r>
      <w:r w:rsidRPr="00F40A7E">
        <w:rPr>
          <w:lang w:val="en-US"/>
        </w:rPr>
        <w:t>range of ports) thus reflecting ports for specific IPs that are local to</w:t>
      </w:r>
      <w:r>
        <w:rPr>
          <w:lang w:val="en-US"/>
        </w:rPr>
        <w:t xml:space="preserve"> </w:t>
      </w:r>
      <w:r w:rsidRPr="00F40A7E">
        <w:rPr>
          <w:lang w:val="en-US"/>
        </w:rPr>
        <w:t>the server.</w:t>
      </w:r>
    </w:p>
    <w:p w14:paraId="437FE77D" w14:textId="77777777" w:rsidR="00F40A7E" w:rsidRPr="00F40A7E" w:rsidRDefault="00F40A7E" w:rsidP="00F40A7E">
      <w:pPr>
        <w:rPr>
          <w:lang w:val="en-US"/>
        </w:rPr>
      </w:pPr>
    </w:p>
    <w:p w14:paraId="1CE07C48" w14:textId="77777777" w:rsidR="00F40A7E" w:rsidRPr="00F40A7E" w:rsidRDefault="00F40A7E" w:rsidP="00F40A7E">
      <w:pPr>
        <w:rPr>
          <w:lang w:val="en-US"/>
        </w:rPr>
      </w:pPr>
      <w:r w:rsidRPr="00F40A7E">
        <w:rPr>
          <w:lang w:val="en-US"/>
        </w:rPr>
        <w:t>Example:</w:t>
      </w:r>
    </w:p>
    <w:p w14:paraId="5BF492EB" w14:textId="1AB151C6" w:rsidR="00F40A7E" w:rsidRPr="00F40A7E" w:rsidRDefault="00F40A7E" w:rsidP="00F40A7E">
      <w:pPr>
        <w:rPr>
          <w:lang w:val="en-US"/>
        </w:rPr>
      </w:pPr>
      <w:r w:rsidRPr="00F40A7E">
        <w:rPr>
          <w:lang w:val="en-US"/>
        </w:rPr>
        <w:lastRenderedPageBreak/>
        <w:t>The server "see" the AirSensEUR box at the 10.20.100.41 IP (it's on his</w:t>
      </w:r>
      <w:r>
        <w:rPr>
          <w:lang w:val="en-US"/>
        </w:rPr>
        <w:t xml:space="preserve"> </w:t>
      </w:r>
      <w:r w:rsidRPr="00F40A7E">
        <w:rPr>
          <w:lang w:val="en-US"/>
        </w:rPr>
        <w:t>private network through the VPN) so the server could access to port 22 and</w:t>
      </w:r>
    </w:p>
    <w:p w14:paraId="50B5221A" w14:textId="77777777" w:rsidR="00F40A7E" w:rsidRPr="00F40A7E" w:rsidRDefault="00F40A7E" w:rsidP="00F40A7E">
      <w:pPr>
        <w:rPr>
          <w:lang w:val="en-US"/>
        </w:rPr>
      </w:pPr>
      <w:r w:rsidRPr="00F40A7E">
        <w:rPr>
          <w:lang w:val="en-US"/>
        </w:rPr>
        <w:t>port 80 of the box.</w:t>
      </w:r>
    </w:p>
    <w:p w14:paraId="4FEA2C64" w14:textId="77777777" w:rsidR="00F40A7E" w:rsidRPr="00F40A7E" w:rsidRDefault="00F40A7E" w:rsidP="00F40A7E">
      <w:pPr>
        <w:rPr>
          <w:lang w:val="en-US"/>
        </w:rPr>
      </w:pPr>
    </w:p>
    <w:p w14:paraId="0BE7C650" w14:textId="7EC3BA11" w:rsidR="00F40A7E" w:rsidRPr="00F40A7E" w:rsidRDefault="00F40A7E" w:rsidP="00F40A7E">
      <w:pPr>
        <w:rPr>
          <w:lang w:val="en-US"/>
        </w:rPr>
      </w:pPr>
      <w:r w:rsidRPr="00F40A7E">
        <w:rPr>
          <w:lang w:val="en-US"/>
        </w:rPr>
        <w:t>You want to access to the port 80 for the 10.20.100.41 server's local IP</w:t>
      </w:r>
      <w:r w:rsidR="004D7AAD">
        <w:rPr>
          <w:lang w:val="en-US"/>
        </w:rPr>
        <w:t xml:space="preserve"> </w:t>
      </w:r>
      <w:r w:rsidRPr="00F40A7E">
        <w:rPr>
          <w:lang w:val="en-US"/>
        </w:rPr>
        <w:t>and you have a working SSH connection to the server.</w:t>
      </w:r>
    </w:p>
    <w:p w14:paraId="55AFA5BB" w14:textId="77777777" w:rsidR="00F40A7E" w:rsidRPr="00F40A7E" w:rsidRDefault="00F40A7E" w:rsidP="00F40A7E">
      <w:pPr>
        <w:rPr>
          <w:lang w:val="en-US"/>
        </w:rPr>
      </w:pPr>
    </w:p>
    <w:p w14:paraId="4E75D964" w14:textId="77777777" w:rsidR="00F40A7E" w:rsidRPr="00F40A7E" w:rsidRDefault="00F40A7E" w:rsidP="00F40A7E">
      <w:pPr>
        <w:rPr>
          <w:lang w:val="en-US"/>
        </w:rPr>
      </w:pPr>
      <w:r w:rsidRPr="00F40A7E">
        <w:rPr>
          <w:lang w:val="en-US"/>
        </w:rPr>
        <w:t>Solution:</w:t>
      </w:r>
    </w:p>
    <w:p w14:paraId="3843B28D" w14:textId="0B012CC4" w:rsidR="00F40A7E" w:rsidRPr="00F40A7E" w:rsidRDefault="00F40A7E" w:rsidP="00F40A7E">
      <w:pPr>
        <w:rPr>
          <w:lang w:val="en-US"/>
        </w:rPr>
      </w:pPr>
      <w:r w:rsidRPr="00F40A7E">
        <w:rPr>
          <w:lang w:val="en-US"/>
        </w:rPr>
        <w:t>You should ask to SSH to "reflect" the port 10.20.100.41:80 from the</w:t>
      </w:r>
      <w:r w:rsidR="004D7AAD">
        <w:rPr>
          <w:lang w:val="en-US"/>
        </w:rPr>
        <w:t xml:space="preserve"> </w:t>
      </w:r>
      <w:r w:rsidRPr="00F40A7E">
        <w:rPr>
          <w:lang w:val="en-US"/>
        </w:rPr>
        <w:t>server to your local machine's port (you should select a local port that's</w:t>
      </w:r>
      <w:r w:rsidR="004D7AAD">
        <w:rPr>
          <w:lang w:val="en-US"/>
        </w:rPr>
        <w:t xml:space="preserve"> </w:t>
      </w:r>
      <w:r w:rsidRPr="00F40A7E">
        <w:rPr>
          <w:lang w:val="en-US"/>
        </w:rPr>
        <w:t>greater than 1000 as the first 1000th are reserver by the kernel in your</w:t>
      </w:r>
      <w:r w:rsidR="004D7AAD">
        <w:rPr>
          <w:lang w:val="en-US"/>
        </w:rPr>
        <w:t xml:space="preserve"> </w:t>
      </w:r>
      <w:r w:rsidRPr="00F40A7E">
        <w:rPr>
          <w:lang w:val="en-US"/>
        </w:rPr>
        <w:t xml:space="preserve">machine). Let's assume, for example, you decided for your local </w:t>
      </w:r>
      <w:r w:rsidR="005747CD">
        <w:rPr>
          <w:lang w:val="en-US"/>
        </w:rPr>
        <w:t>8010</w:t>
      </w:r>
      <w:r w:rsidR="004D7AAD">
        <w:rPr>
          <w:lang w:val="en-US"/>
        </w:rPr>
        <w:t xml:space="preserve"> </w:t>
      </w:r>
      <w:r w:rsidRPr="00F40A7E">
        <w:rPr>
          <w:lang w:val="en-US"/>
        </w:rPr>
        <w:t>(localhost:</w:t>
      </w:r>
      <w:r w:rsidR="005747CD">
        <w:rPr>
          <w:lang w:val="en-US"/>
        </w:rPr>
        <w:t>8010</w:t>
      </w:r>
      <w:r w:rsidRPr="00F40A7E">
        <w:rPr>
          <w:lang w:val="en-US"/>
        </w:rPr>
        <w:t>).</w:t>
      </w:r>
    </w:p>
    <w:p w14:paraId="18259D59" w14:textId="77777777" w:rsidR="00F40A7E" w:rsidRPr="00F40A7E" w:rsidRDefault="00F40A7E" w:rsidP="00F40A7E">
      <w:pPr>
        <w:rPr>
          <w:lang w:val="en-US"/>
        </w:rPr>
      </w:pPr>
    </w:p>
    <w:p w14:paraId="761215CD" w14:textId="77777777" w:rsidR="00F40A7E" w:rsidRPr="00F40A7E" w:rsidRDefault="00F40A7E" w:rsidP="004D7AAD">
      <w:pPr>
        <w:pStyle w:val="List2"/>
        <w:rPr>
          <w:lang w:val="en-US"/>
        </w:rPr>
      </w:pPr>
      <w:r w:rsidRPr="00F40A7E">
        <w:rPr>
          <w:lang w:val="en-US"/>
        </w:rPr>
        <w:t>How to do it.</w:t>
      </w:r>
    </w:p>
    <w:p w14:paraId="2EDB5BB3" w14:textId="77777777" w:rsidR="00F40A7E" w:rsidRPr="00F40A7E" w:rsidRDefault="00F40A7E" w:rsidP="004D7AAD">
      <w:pPr>
        <w:pStyle w:val="List2"/>
        <w:rPr>
          <w:lang w:val="en-US"/>
        </w:rPr>
      </w:pPr>
      <w:r w:rsidRPr="00F40A7E">
        <w:rPr>
          <w:lang w:val="en-US"/>
        </w:rPr>
        <w:t>1. Open putty</w:t>
      </w:r>
    </w:p>
    <w:p w14:paraId="3059B02E" w14:textId="77777777" w:rsidR="00F40A7E" w:rsidRPr="00F40A7E" w:rsidRDefault="00F40A7E" w:rsidP="004D7AAD">
      <w:pPr>
        <w:pStyle w:val="List2"/>
        <w:rPr>
          <w:lang w:val="en-US"/>
        </w:rPr>
      </w:pPr>
      <w:r w:rsidRPr="00F40A7E">
        <w:rPr>
          <w:lang w:val="en-US"/>
        </w:rPr>
        <w:t>2. Log in to the sossvr1.liberaintentio.com as usual</w:t>
      </w:r>
    </w:p>
    <w:p w14:paraId="7BC8997E" w14:textId="77777777" w:rsidR="00F40A7E" w:rsidRPr="00F40A7E" w:rsidRDefault="00F40A7E" w:rsidP="004D7AAD">
      <w:pPr>
        <w:pStyle w:val="List2"/>
        <w:rPr>
          <w:lang w:val="en-US"/>
        </w:rPr>
      </w:pPr>
      <w:r w:rsidRPr="00F40A7E">
        <w:rPr>
          <w:lang w:val="en-US"/>
        </w:rPr>
        <w:t>3. Click on the icon in the left top of the putty window</w:t>
      </w:r>
    </w:p>
    <w:p w14:paraId="59B56D3C" w14:textId="77777777" w:rsidR="00F40A7E" w:rsidRPr="00F40A7E" w:rsidRDefault="00F40A7E" w:rsidP="004D7AAD">
      <w:pPr>
        <w:pStyle w:val="List2"/>
        <w:rPr>
          <w:lang w:val="en-US"/>
        </w:rPr>
      </w:pPr>
      <w:r w:rsidRPr="00F40A7E">
        <w:rPr>
          <w:lang w:val="en-US"/>
        </w:rPr>
        <w:t>4. Go to the "Change Settings"</w:t>
      </w:r>
    </w:p>
    <w:p w14:paraId="202C7762" w14:textId="77777777" w:rsidR="00F40A7E" w:rsidRPr="00F40A7E" w:rsidRDefault="00F40A7E" w:rsidP="004D7AAD">
      <w:pPr>
        <w:pStyle w:val="List2"/>
        <w:rPr>
          <w:lang w:val="en-US"/>
        </w:rPr>
      </w:pPr>
      <w:r w:rsidRPr="00F40A7E">
        <w:rPr>
          <w:lang w:val="en-US"/>
        </w:rPr>
        <w:t>5. Expand the SSH node under "Connection" in the menu tree on the left</w:t>
      </w:r>
    </w:p>
    <w:p w14:paraId="64ECA33F" w14:textId="77777777" w:rsidR="00F40A7E" w:rsidRPr="00F40A7E" w:rsidRDefault="00F40A7E" w:rsidP="004D7AAD">
      <w:pPr>
        <w:pStyle w:val="List2"/>
        <w:rPr>
          <w:lang w:val="en-US"/>
        </w:rPr>
      </w:pPr>
      <w:r w:rsidRPr="00F40A7E">
        <w:rPr>
          <w:lang w:val="en-US"/>
        </w:rPr>
        <w:t>side in the new window</w:t>
      </w:r>
    </w:p>
    <w:p w14:paraId="653F8E03" w14:textId="77777777" w:rsidR="00F40A7E" w:rsidRPr="00F40A7E" w:rsidRDefault="00F40A7E" w:rsidP="004D7AAD">
      <w:pPr>
        <w:pStyle w:val="List2"/>
        <w:rPr>
          <w:lang w:val="en-US"/>
        </w:rPr>
      </w:pPr>
      <w:r w:rsidRPr="00F40A7E">
        <w:rPr>
          <w:lang w:val="en-US"/>
        </w:rPr>
        <w:t>6. Select "Tunnels"</w:t>
      </w:r>
    </w:p>
    <w:p w14:paraId="5237F908" w14:textId="7C6FA41D" w:rsidR="00F40A7E" w:rsidRPr="00F40A7E" w:rsidRDefault="00F40A7E" w:rsidP="004D7AAD">
      <w:pPr>
        <w:pStyle w:val="List2"/>
        <w:rPr>
          <w:lang w:val="en-US"/>
        </w:rPr>
      </w:pPr>
      <w:r w:rsidRPr="00F40A7E">
        <w:rPr>
          <w:lang w:val="en-US"/>
        </w:rPr>
        <w:t xml:space="preserve">7. In Source Port set </w:t>
      </w:r>
      <w:r w:rsidR="005747CD">
        <w:rPr>
          <w:lang w:val="en-US"/>
        </w:rPr>
        <w:t>8010</w:t>
      </w:r>
    </w:p>
    <w:p w14:paraId="48598FFB" w14:textId="77777777" w:rsidR="00F40A7E" w:rsidRPr="00F40A7E" w:rsidRDefault="00F40A7E" w:rsidP="004D7AAD">
      <w:pPr>
        <w:pStyle w:val="List2"/>
        <w:rPr>
          <w:lang w:val="en-US"/>
        </w:rPr>
      </w:pPr>
      <w:r w:rsidRPr="00F40A7E">
        <w:rPr>
          <w:lang w:val="en-US"/>
        </w:rPr>
        <w:t>8. In Destination set: 10.20.100.41:80</w:t>
      </w:r>
    </w:p>
    <w:p w14:paraId="2EF5757D" w14:textId="77777777" w:rsidR="00F40A7E" w:rsidRPr="00F40A7E" w:rsidRDefault="00F40A7E" w:rsidP="004D7AAD">
      <w:pPr>
        <w:pStyle w:val="List2"/>
        <w:rPr>
          <w:lang w:val="en-US"/>
        </w:rPr>
      </w:pPr>
      <w:r w:rsidRPr="00F40A7E">
        <w:rPr>
          <w:lang w:val="en-US"/>
        </w:rPr>
        <w:t>9. Click on "Add" button</w:t>
      </w:r>
    </w:p>
    <w:p w14:paraId="19A90611" w14:textId="77777777" w:rsidR="00F40A7E" w:rsidRPr="00F40A7E" w:rsidRDefault="00F40A7E" w:rsidP="004D7AAD">
      <w:pPr>
        <w:pStyle w:val="List2"/>
        <w:rPr>
          <w:lang w:val="en-US"/>
        </w:rPr>
      </w:pPr>
      <w:r w:rsidRPr="00F40A7E">
        <w:rPr>
          <w:lang w:val="en-US"/>
        </w:rPr>
        <w:t>10. Click on "Apply"</w:t>
      </w:r>
    </w:p>
    <w:p w14:paraId="045A82DC" w14:textId="7F531FA1" w:rsidR="00F40A7E" w:rsidRPr="00F40A7E" w:rsidRDefault="00F40A7E" w:rsidP="004D7AAD">
      <w:pPr>
        <w:pStyle w:val="List2"/>
        <w:rPr>
          <w:lang w:val="en-US"/>
        </w:rPr>
      </w:pPr>
      <w:r w:rsidRPr="00F40A7E">
        <w:rPr>
          <w:lang w:val="en-US"/>
        </w:rPr>
        <w:t>11. Open your browser and point to http://localhost:</w:t>
      </w:r>
      <w:r w:rsidR="005747CD">
        <w:rPr>
          <w:lang w:val="en-US"/>
        </w:rPr>
        <w:t>8010</w:t>
      </w:r>
    </w:p>
    <w:p w14:paraId="1F5AECBE" w14:textId="77777777" w:rsidR="00F40A7E" w:rsidRPr="00F40A7E" w:rsidRDefault="00F40A7E" w:rsidP="00F40A7E">
      <w:pPr>
        <w:rPr>
          <w:lang w:val="en-US"/>
        </w:rPr>
      </w:pPr>
    </w:p>
    <w:p w14:paraId="7E38FF0D" w14:textId="77777777" w:rsidR="00F40A7E" w:rsidRPr="00F40A7E" w:rsidRDefault="00F40A7E" w:rsidP="00F40A7E">
      <w:pPr>
        <w:rPr>
          <w:lang w:val="en-US"/>
        </w:rPr>
      </w:pPr>
      <w:r w:rsidRPr="00F40A7E">
        <w:rPr>
          <w:lang w:val="en-US"/>
        </w:rPr>
        <w:t>You should receive the AirSensEUR Web Console Panel for Ispra01 box (the</w:t>
      </w:r>
    </w:p>
    <w:p w14:paraId="6B9D813E" w14:textId="77777777" w:rsidR="00F40A7E" w:rsidRPr="00F40A7E" w:rsidRDefault="00F40A7E" w:rsidP="00F40A7E">
      <w:pPr>
        <w:rPr>
          <w:lang w:val="en-US"/>
        </w:rPr>
      </w:pPr>
      <w:r w:rsidRPr="00F40A7E">
        <w:rPr>
          <w:lang w:val="en-US"/>
        </w:rPr>
        <w:t>one mapped to 10.20.100.41).</w:t>
      </w:r>
    </w:p>
    <w:p w14:paraId="14741A8B" w14:textId="77777777" w:rsidR="00F40A7E" w:rsidRPr="00F40A7E" w:rsidRDefault="00F40A7E" w:rsidP="00F40A7E">
      <w:pPr>
        <w:rPr>
          <w:lang w:val="en-US"/>
        </w:rPr>
      </w:pPr>
    </w:p>
    <w:p w14:paraId="452AF314" w14:textId="77777777" w:rsidR="00F40A7E" w:rsidRPr="00F40A7E" w:rsidRDefault="00F40A7E" w:rsidP="00F40A7E">
      <w:pPr>
        <w:rPr>
          <w:lang w:val="en-US"/>
        </w:rPr>
      </w:pPr>
      <w:r w:rsidRPr="00F40A7E">
        <w:rPr>
          <w:lang w:val="en-US"/>
        </w:rPr>
        <w:t>You can "save" your current session settings as a "preset" using the</w:t>
      </w:r>
    </w:p>
    <w:p w14:paraId="1BBC2308" w14:textId="77777777" w:rsidR="00F40A7E" w:rsidRPr="00F40A7E" w:rsidRDefault="00F40A7E" w:rsidP="00F40A7E">
      <w:pPr>
        <w:rPr>
          <w:lang w:val="en-US"/>
        </w:rPr>
      </w:pPr>
      <w:r w:rsidRPr="00F40A7E">
        <w:rPr>
          <w:lang w:val="en-US"/>
        </w:rPr>
        <w:t>"Session" tab in the Putty configuration panel. In this way you "tunnels"</w:t>
      </w:r>
    </w:p>
    <w:p w14:paraId="1B989870" w14:textId="77777777" w:rsidR="00F40A7E" w:rsidRPr="00F40A7E" w:rsidRDefault="00F40A7E" w:rsidP="00F40A7E">
      <w:pPr>
        <w:rPr>
          <w:lang w:val="en-US"/>
        </w:rPr>
      </w:pPr>
      <w:r w:rsidRPr="00F40A7E">
        <w:rPr>
          <w:lang w:val="en-US"/>
        </w:rPr>
        <w:t>will be maintained through sessions.</w:t>
      </w:r>
    </w:p>
    <w:p w14:paraId="481CD2CF" w14:textId="77777777" w:rsidR="00F40A7E" w:rsidRPr="00F40A7E" w:rsidRDefault="00F40A7E" w:rsidP="00F40A7E">
      <w:pPr>
        <w:rPr>
          <w:lang w:val="en-US"/>
        </w:rPr>
      </w:pPr>
    </w:p>
    <w:p w14:paraId="14D02C0A" w14:textId="77777777" w:rsidR="00F40A7E" w:rsidRPr="00F40A7E" w:rsidRDefault="00F40A7E" w:rsidP="00F40A7E">
      <w:pPr>
        <w:rPr>
          <w:lang w:val="en-US"/>
        </w:rPr>
      </w:pPr>
      <w:r w:rsidRPr="00F40A7E">
        <w:rPr>
          <w:lang w:val="en-US"/>
        </w:rPr>
        <w:t>Have a nice day.</w:t>
      </w:r>
    </w:p>
    <w:p w14:paraId="11363123" w14:textId="77777777" w:rsidR="00F40A7E" w:rsidRPr="00F40A7E" w:rsidRDefault="00F40A7E" w:rsidP="00F40A7E">
      <w:pPr>
        <w:rPr>
          <w:lang w:val="en-US"/>
        </w:rPr>
      </w:pPr>
      <w:r w:rsidRPr="00F40A7E">
        <w:rPr>
          <w:lang w:val="en-US"/>
        </w:rPr>
        <w:t>Best regards,</w:t>
      </w:r>
    </w:p>
    <w:p w14:paraId="18AAC25D" w14:textId="6707B35A" w:rsidR="00F40A7E" w:rsidRPr="00E54463" w:rsidRDefault="00F40A7E" w:rsidP="00F40A7E">
      <w:pPr>
        <w:rPr>
          <w:lang w:val="en-US"/>
        </w:rPr>
      </w:pPr>
      <w:r w:rsidRPr="00F40A7E">
        <w:rPr>
          <w:lang w:val="en-US"/>
        </w:rPr>
        <w:t>Marco.</w:t>
      </w:r>
    </w:p>
    <w:p w14:paraId="39D006CF" w14:textId="144A2CFC" w:rsidR="00E54463" w:rsidRDefault="00E54463" w:rsidP="00E54463">
      <w:pPr>
        <w:pStyle w:val="Heading3"/>
        <w:rPr>
          <w:lang w:val="en-US"/>
        </w:rPr>
      </w:pPr>
      <w:r>
        <w:rPr>
          <w:lang w:val="en-US"/>
        </w:rPr>
        <w:t>Restarting sampling</w:t>
      </w:r>
    </w:p>
    <w:p w14:paraId="45738ABE" w14:textId="09803D3B" w:rsidR="00E54463" w:rsidRPr="00E54463" w:rsidRDefault="00E54463" w:rsidP="00E54463">
      <w:pPr>
        <w:rPr>
          <w:lang w:val="en-US"/>
        </w:rPr>
      </w:pPr>
      <w:r>
        <w:rPr>
          <w:lang w:val="en-US"/>
        </w:rPr>
        <w:t>P</w:t>
      </w:r>
      <w:r w:rsidRPr="00E54463">
        <w:rPr>
          <w:lang w:val="en-US"/>
        </w:rPr>
        <w:t>er verificare se il sampling sta funzionando, guardo il timestamp del</w:t>
      </w:r>
      <w:r>
        <w:rPr>
          <w:lang w:val="en-US"/>
        </w:rPr>
        <w:t xml:space="preserve"> </w:t>
      </w:r>
      <w:r w:rsidRPr="00E54463">
        <w:rPr>
          <w:lang w:val="en-US"/>
        </w:rPr>
        <w:t>file airsenseur.db in /usr/local/airsenseur/AirSensEURDataAggregator</w:t>
      </w:r>
    </w:p>
    <w:p w14:paraId="6DB940D2" w14:textId="6659BC96" w:rsidR="00E54463" w:rsidRPr="00E54463" w:rsidRDefault="00E54463" w:rsidP="00E54463">
      <w:pPr>
        <w:rPr>
          <w:lang w:val="en-US"/>
        </w:rPr>
      </w:pPr>
      <w:r w:rsidRPr="00E54463">
        <w:rPr>
          <w:lang w:val="en-US"/>
        </w:rPr>
        <w:lastRenderedPageBreak/>
        <w:t xml:space="preserve">Una alternativa, per vedere "live" i dati, e' quella di usare il </w:t>
      </w:r>
      <w:r>
        <w:rPr>
          <w:lang w:val="en-US"/>
        </w:rPr>
        <w:t xml:space="preserve">commando </w:t>
      </w:r>
      <w:r w:rsidRPr="00E54463">
        <w:rPr>
          <w:lang w:val="en-US"/>
        </w:rPr>
        <w:t>tail -f sull'ultimo file .csv disponibile:</w:t>
      </w:r>
    </w:p>
    <w:p w14:paraId="39E823B4" w14:textId="77777777" w:rsidR="00E54463" w:rsidRPr="00E54463" w:rsidRDefault="00E54463" w:rsidP="00E54463">
      <w:pPr>
        <w:rPr>
          <w:lang w:val="en-US"/>
        </w:rPr>
      </w:pPr>
      <w:r w:rsidRPr="00E54463">
        <w:rPr>
          <w:lang w:val="en-US"/>
        </w:rPr>
        <w:t>tail -f /usr/local/airsenseur/AirSensEURDataAggregator/DataSet_000XX.csv</w:t>
      </w:r>
    </w:p>
    <w:p w14:paraId="565BDDBA" w14:textId="77777777" w:rsidR="00E54463" w:rsidRPr="00E54463" w:rsidRDefault="00E54463" w:rsidP="00E54463">
      <w:pPr>
        <w:rPr>
          <w:lang w:val="en-US"/>
        </w:rPr>
      </w:pPr>
      <w:r w:rsidRPr="00E54463">
        <w:rPr>
          <w:lang w:val="en-US"/>
        </w:rPr>
        <w:t>Cosi' facendo vedi "scorrere" i valori mentre arrivano dal DataAggregator.</w:t>
      </w:r>
    </w:p>
    <w:p w14:paraId="1D5613F2" w14:textId="77777777" w:rsidR="00E54463" w:rsidRPr="00E54463" w:rsidRDefault="00E54463" w:rsidP="00E54463">
      <w:pPr>
        <w:rPr>
          <w:lang w:val="en-US"/>
        </w:rPr>
      </w:pPr>
    </w:p>
    <w:p w14:paraId="03D7C0BC" w14:textId="197062F8" w:rsidR="00E54463" w:rsidRPr="00E54463" w:rsidRDefault="00E54463" w:rsidP="00E54463">
      <w:pPr>
        <w:rPr>
          <w:lang w:val="en-US"/>
        </w:rPr>
      </w:pPr>
      <w:r w:rsidRPr="00E54463">
        <w:rPr>
          <w:lang w:val="en-US"/>
        </w:rPr>
        <w:t>Per fare ripartire i processi di sampling (sono due: l'Host e il</w:t>
      </w:r>
      <w:r>
        <w:rPr>
          <w:lang w:val="en-US"/>
        </w:rPr>
        <w:t xml:space="preserve"> </w:t>
      </w:r>
      <w:r w:rsidRPr="00E54463">
        <w:rPr>
          <w:lang w:val="en-US"/>
        </w:rPr>
        <w:t>DataAggregator) tramite SSH e' possibile lanciare i due comandi qui sotto:</w:t>
      </w:r>
    </w:p>
    <w:p w14:paraId="172961C5" w14:textId="77777777" w:rsidR="00E54463" w:rsidRPr="00E54463" w:rsidRDefault="00E54463" w:rsidP="00E54463">
      <w:pPr>
        <w:pStyle w:val="List2"/>
        <w:rPr>
          <w:lang w:val="en-US"/>
        </w:rPr>
      </w:pPr>
      <w:r w:rsidRPr="00E54463">
        <w:rPr>
          <w:lang w:val="en-US"/>
        </w:rPr>
        <w:t>/usr/local/airsenseur/stop_samplingprocess</w:t>
      </w:r>
    </w:p>
    <w:p w14:paraId="29987452" w14:textId="77777777" w:rsidR="00E54463" w:rsidRPr="00E54463" w:rsidRDefault="00E54463" w:rsidP="00E54463">
      <w:pPr>
        <w:pStyle w:val="List2"/>
        <w:rPr>
          <w:lang w:val="en-US"/>
        </w:rPr>
      </w:pPr>
      <w:r w:rsidRPr="00E54463">
        <w:rPr>
          <w:lang w:val="en-US"/>
        </w:rPr>
        <w:t>/usr/local/airsenseur/start_samplingprocess</w:t>
      </w:r>
    </w:p>
    <w:p w14:paraId="12BFA5A9" w14:textId="1224BDAA" w:rsidR="00E54463" w:rsidRPr="00E54463" w:rsidRDefault="00E54463" w:rsidP="00E54463">
      <w:pPr>
        <w:rPr>
          <w:lang w:val="en-US"/>
        </w:rPr>
      </w:pPr>
      <w:r w:rsidRPr="00E54463">
        <w:rPr>
          <w:lang w:val="en-US"/>
        </w:rPr>
        <w:t>(Conviene sempre prima fare uno stop e poi uno start perche' cosi' si e'</w:t>
      </w:r>
      <w:r>
        <w:rPr>
          <w:lang w:val="en-US"/>
        </w:rPr>
        <w:t xml:space="preserve"> </w:t>
      </w:r>
      <w:r w:rsidRPr="00E54463">
        <w:rPr>
          <w:lang w:val="en-US"/>
        </w:rPr>
        <w:t>sicuri che entrambi i processi sono stati fermati). Per una verifica del</w:t>
      </w:r>
      <w:r>
        <w:rPr>
          <w:lang w:val="en-US"/>
        </w:rPr>
        <w:t xml:space="preserve"> </w:t>
      </w:r>
      <w:r w:rsidRPr="00E54463">
        <w:rPr>
          <w:lang w:val="en-US"/>
        </w:rPr>
        <w:t>funzionamento puoi andare a vedere se in</w:t>
      </w:r>
      <w:r>
        <w:rPr>
          <w:lang w:val="en-US"/>
        </w:rPr>
        <w:t xml:space="preserve"> </w:t>
      </w:r>
      <w:r w:rsidRPr="00E54463">
        <w:rPr>
          <w:lang w:val="en-US"/>
        </w:rPr>
        <w:t>/usr/local/airsenseur/AirSensEURDataAggregator viene creato un nuovo</w:t>
      </w:r>
      <w:r>
        <w:rPr>
          <w:lang w:val="en-US"/>
        </w:rPr>
        <w:t xml:space="preserve"> </w:t>
      </w:r>
      <w:r w:rsidRPr="00E54463">
        <w:rPr>
          <w:lang w:val="en-US"/>
        </w:rPr>
        <w:t>DataSet_000XX.csv e viene popolato con i nuovi dati.</w:t>
      </w:r>
    </w:p>
    <w:p w14:paraId="765DCED9" w14:textId="2DC8D83D" w:rsidR="00E54463" w:rsidRPr="00E54463" w:rsidRDefault="00E54463" w:rsidP="00E54463">
      <w:pPr>
        <w:rPr>
          <w:lang w:val="en-US"/>
        </w:rPr>
      </w:pPr>
      <w:r w:rsidRPr="00E54463">
        <w:rPr>
          <w:lang w:val="en-US"/>
        </w:rPr>
        <w:t>NOTA: Utilizzando SSH si riesce a far ripartire i due processi di sampling</w:t>
      </w:r>
      <w:r>
        <w:rPr>
          <w:lang w:val="en-US"/>
        </w:rPr>
        <w:t xml:space="preserve"> </w:t>
      </w:r>
      <w:r w:rsidRPr="00E54463">
        <w:rPr>
          <w:lang w:val="en-US"/>
        </w:rPr>
        <w:t>senza togliere l'alimentazione alla scheda sensori. Questo evita gli</w:t>
      </w:r>
      <w:r>
        <w:rPr>
          <w:lang w:val="en-US"/>
        </w:rPr>
        <w:t xml:space="preserve"> </w:t>
      </w:r>
      <w:r w:rsidRPr="00E54463">
        <w:rPr>
          <w:lang w:val="en-US"/>
        </w:rPr>
        <w:t>"spike" iniziali generati da alcuni sensori quando gli togli tensione.</w:t>
      </w:r>
      <w:r>
        <w:rPr>
          <w:lang w:val="en-US"/>
        </w:rPr>
        <w:t xml:space="preserve"> </w:t>
      </w:r>
      <w:r w:rsidRPr="00E54463">
        <w:rPr>
          <w:lang w:val="en-US"/>
        </w:rPr>
        <w:t>Nel caso in cui non fosse sufficiente (perche' lo shield ha necessita' di</w:t>
      </w:r>
      <w:r>
        <w:rPr>
          <w:lang w:val="en-US"/>
        </w:rPr>
        <w:t xml:space="preserve"> </w:t>
      </w:r>
      <w:r w:rsidRPr="00E54463">
        <w:rPr>
          <w:lang w:val="en-US"/>
        </w:rPr>
        <w:t>un RESET) allora e' possibile togliere e ridare l'alimentazione allo</w:t>
      </w:r>
      <w:r>
        <w:rPr>
          <w:lang w:val="en-US"/>
        </w:rPr>
        <w:t xml:space="preserve"> </w:t>
      </w:r>
      <w:r w:rsidRPr="00E54463">
        <w:rPr>
          <w:lang w:val="en-US"/>
        </w:rPr>
        <w:t>shield tramite i comandi:</w:t>
      </w:r>
    </w:p>
    <w:p w14:paraId="1B4C6579" w14:textId="77777777" w:rsidR="00E54463" w:rsidRPr="00E54463" w:rsidRDefault="00E54463" w:rsidP="00E54463">
      <w:pPr>
        <w:pStyle w:val="List2"/>
        <w:rPr>
          <w:lang w:val="en-US"/>
        </w:rPr>
      </w:pPr>
      <w:r w:rsidRPr="00E54463">
        <w:rPr>
          <w:lang w:val="en-US"/>
        </w:rPr>
        <w:t>/usr/local/airsenseur/off_sensor</w:t>
      </w:r>
    </w:p>
    <w:p w14:paraId="5CDD908C" w14:textId="77777777" w:rsidR="00E54463" w:rsidRPr="00E54463" w:rsidRDefault="00E54463" w:rsidP="00E54463">
      <w:pPr>
        <w:pStyle w:val="List2"/>
        <w:rPr>
          <w:lang w:val="en-US"/>
        </w:rPr>
      </w:pPr>
      <w:r w:rsidRPr="00E54463">
        <w:rPr>
          <w:lang w:val="en-US"/>
        </w:rPr>
        <w:t>/usr/local/airsenseur/on_sensor</w:t>
      </w:r>
    </w:p>
    <w:p w14:paraId="3E143ABF" w14:textId="35CA5BA5" w:rsidR="00B03F27" w:rsidRDefault="00B03F27" w:rsidP="0086740A">
      <w:pPr>
        <w:spacing w:after="0"/>
        <w:rPr>
          <w:lang w:val="en-US"/>
        </w:rPr>
      </w:pPr>
      <w:r>
        <w:rPr>
          <w:lang w:val="en-US"/>
        </w:rPr>
        <w:br w:type="page"/>
      </w:r>
    </w:p>
    <w:p w14:paraId="53597152" w14:textId="30DD9064" w:rsidR="00C64161" w:rsidRDefault="00C64161" w:rsidP="009C5ECA">
      <w:pPr>
        <w:pStyle w:val="Heading1"/>
      </w:pPr>
      <w:r w:rsidRPr="005D5249">
        <w:lastRenderedPageBreak/>
        <w:t>Troubleshooting</w:t>
      </w:r>
    </w:p>
    <w:p w14:paraId="4CBD02C6" w14:textId="77777777" w:rsidR="003E44F1" w:rsidRPr="005D5249" w:rsidRDefault="00C64161" w:rsidP="00DC7728">
      <w:pPr>
        <w:pStyle w:val="Heading2"/>
      </w:pPr>
      <w:r w:rsidRPr="005D5249">
        <w:t xml:space="preserve">No values </w:t>
      </w:r>
      <w:r w:rsidR="00C27C29" w:rsidRPr="005D5249">
        <w:t>in Live View</w:t>
      </w:r>
      <w:r w:rsidRPr="005D5249">
        <w:t xml:space="preserve"> of the web server: values </w:t>
      </w:r>
      <w:r w:rsidR="00C27C29" w:rsidRPr="005D5249">
        <w:t>32768, 32768, 32768, 32768, 0, -40</w:t>
      </w:r>
      <w:r w:rsidRPr="005D5249">
        <w:t xml:space="preserve"> and</w:t>
      </w:r>
      <w:r w:rsidR="00C27C29" w:rsidRPr="005D5249">
        <w:t xml:space="preserve"> 0)</w:t>
      </w:r>
    </w:p>
    <w:p w14:paraId="0A20411F" w14:textId="77777777" w:rsidR="003E44F1" w:rsidRDefault="003E1E47" w:rsidP="00F55F47">
      <w:pPr>
        <w:pStyle w:val="BodyText"/>
      </w:pPr>
      <w:r>
        <w:t>Pen the AirSensEUR box and c</w:t>
      </w:r>
      <w:r w:rsidR="00C27C29">
        <w:t xml:space="preserve">heck </w:t>
      </w:r>
      <w:r>
        <w:t xml:space="preserve">the </w:t>
      </w:r>
      <w:r w:rsidR="00C27C29">
        <w:t xml:space="preserve">voltage of the power supply of the shield. </w:t>
      </w:r>
    </w:p>
    <w:p w14:paraId="126EF7EA" w14:textId="77777777" w:rsidR="003E44F1" w:rsidRDefault="00C27C29" w:rsidP="003E1E47">
      <w:pPr>
        <w:pStyle w:val="Index"/>
        <w:numPr>
          <w:ilvl w:val="0"/>
          <w:numId w:val="19"/>
        </w:numPr>
      </w:pPr>
      <w:r>
        <w:t xml:space="preserve">If </w:t>
      </w:r>
      <w:r w:rsidR="003E1E47">
        <w:t>the voltage is</w:t>
      </w:r>
      <w:r>
        <w:t xml:space="preserve"> 0 V, the cable is not well fix or the polarity is wrong. The electric wire is not well connected please connect it correctly, there is a “+” sign on the host to get the good polarity and the negative wire is to be connected to the screw port that is the nearest to the corner of the shield.</w:t>
      </w:r>
    </w:p>
    <w:tbl>
      <w:tblPr>
        <w:tblStyle w:val="TableGrid"/>
        <w:tblW w:w="0" w:type="auto"/>
        <w:tblLook w:val="04A0" w:firstRow="1" w:lastRow="0" w:firstColumn="1" w:lastColumn="0" w:noHBand="0" w:noVBand="1"/>
      </w:tblPr>
      <w:tblGrid>
        <w:gridCol w:w="4981"/>
        <w:gridCol w:w="5076"/>
      </w:tblGrid>
      <w:tr w:rsidR="003E1E47" w14:paraId="28BFC62C" w14:textId="77777777" w:rsidTr="003E1E47">
        <w:tc>
          <w:tcPr>
            <w:tcW w:w="4981" w:type="dxa"/>
          </w:tcPr>
          <w:p w14:paraId="4EB165A2" w14:textId="77777777" w:rsidR="003E1E47" w:rsidRDefault="00B47551" w:rsidP="00F55F47">
            <w:pPr>
              <w:pStyle w:val="BodyText"/>
            </w:pPr>
            <w:r>
              <mc:AlternateContent>
                <mc:Choice Requires="wps">
                  <w:drawing>
                    <wp:anchor distT="0" distB="0" distL="114300" distR="114300" simplePos="0" relativeHeight="251656192" behindDoc="0" locked="0" layoutInCell="1" allowOverlap="1" wp14:anchorId="2319C8C0" wp14:editId="2F3743B2">
                      <wp:simplePos x="0" y="0"/>
                      <wp:positionH relativeFrom="column">
                        <wp:posOffset>2399929</wp:posOffset>
                      </wp:positionH>
                      <wp:positionV relativeFrom="paragraph">
                        <wp:posOffset>1442996</wp:posOffset>
                      </wp:positionV>
                      <wp:extent cx="129396" cy="284671"/>
                      <wp:effectExtent l="38100" t="0" r="23495" b="58420"/>
                      <wp:wrapNone/>
                      <wp:docPr id="9" name="Straight Arrow Connector 9"/>
                      <wp:cNvGraphicFramePr/>
                      <a:graphic xmlns:a="http://schemas.openxmlformats.org/drawingml/2006/main">
                        <a:graphicData uri="http://schemas.microsoft.com/office/word/2010/wordprocessingShape">
                          <wps:wsp>
                            <wps:cNvCnPr/>
                            <wps:spPr>
                              <a:xfrm flipH="1">
                                <a:off x="0" y="0"/>
                                <a:ext cx="129396" cy="2846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48C32" id="_x0000_t32" coordsize="21600,21600" o:spt="32" o:oned="t" path="m,l21600,21600e" filled="f">
                      <v:path arrowok="t" fillok="f" o:connecttype="none"/>
                      <o:lock v:ext="edit" shapetype="t"/>
                    </v:shapetype>
                    <v:shape id="Straight Arrow Connector 9" o:spid="_x0000_s1026" type="#_x0000_t32" style="position:absolute;margin-left:188.95pt;margin-top:113.6pt;width:10.2pt;height:22.4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" strokecolor="red" strokeweight="1.5pt">
                      <v:stroke endarrow="block" joinstyle="miter"/>
                    </v:shape>
                  </w:pict>
                </mc:Fallback>
              </mc:AlternateContent>
            </w:r>
            <w:r>
              <mc:AlternateContent>
                <mc:Choice Requires="wps">
                  <w:drawing>
                    <wp:anchor distT="45720" distB="45720" distL="114300" distR="114300" simplePos="0" relativeHeight="251651072" behindDoc="0" locked="0" layoutInCell="1" allowOverlap="1" wp14:anchorId="762CC440" wp14:editId="2E71BB1F">
                      <wp:simplePos x="0" y="0"/>
                      <wp:positionH relativeFrom="column">
                        <wp:posOffset>2494543</wp:posOffset>
                      </wp:positionH>
                      <wp:positionV relativeFrom="paragraph">
                        <wp:posOffset>1106541</wp:posOffset>
                      </wp:positionV>
                      <wp:extent cx="379095" cy="1404620"/>
                      <wp:effectExtent l="0" t="0" r="2095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solidFill>
                                <a:srgbClr val="FFFFFF"/>
                              </a:solidFill>
                              <a:ln w="9525">
                                <a:solidFill>
                                  <a:srgbClr val="000000"/>
                                </a:solidFill>
                                <a:miter lim="800000"/>
                                <a:headEnd/>
                                <a:tailEnd/>
                              </a:ln>
                            </wps:spPr>
                            <wps:txbx>
                              <w:txbxContent>
                                <w:p w14:paraId="1584258C" w14:textId="77777777" w:rsidR="00F902CC" w:rsidRPr="00B47551" w:rsidRDefault="00F902CC" w:rsidP="00B47551">
                                  <w:pPr>
                                    <w:spacing w:after="0"/>
                                    <w:jc w:val="center"/>
                                    <w:rPr>
                                      <w:sz w:val="32"/>
                                      <w:szCs w:val="32"/>
                                    </w:rPr>
                                  </w:pPr>
                                  <w:r w:rsidRPr="00B47551">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CC440" id="_x0000_t202" coordsize="21600,21600" o:spt="202" path="m,l,21600r21600,l21600,xe">
                      <v:stroke joinstyle="miter"/>
                      <v:path gradientshapeok="t" o:connecttype="rect"/>
                    </v:shapetype>
                    <v:shape id="Text Box 2" o:spid="_x0000_s1026" type="#_x0000_t202" style="position:absolute;left:0;text-align:left;margin-left:196.4pt;margin-top:87.15pt;width:29.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lfIwIAAEQ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">
                      <v:textbox style="mso-fit-shape-to-text:t">
                        <w:txbxContent>
                          <w:p w14:paraId="1584258C" w14:textId="77777777" w:rsidR="00F902CC" w:rsidRPr="00B47551" w:rsidRDefault="00F902CC" w:rsidP="00B47551">
                            <w:pPr>
                              <w:spacing w:after="0"/>
                              <w:jc w:val="center"/>
                              <w:rPr>
                                <w:sz w:val="32"/>
                                <w:szCs w:val="32"/>
                              </w:rPr>
                            </w:pPr>
                            <w:r w:rsidRPr="00B47551">
                              <w:rPr>
                                <w:sz w:val="32"/>
                                <w:szCs w:val="32"/>
                              </w:rPr>
                              <w:t>+</w:t>
                            </w:r>
                          </w:p>
                        </w:txbxContent>
                      </v:textbox>
                    </v:shape>
                  </w:pict>
                </mc:Fallback>
              </mc:AlternateContent>
            </w:r>
            <w:r w:rsidR="003E1E47">
              <w:drawing>
                <wp:inline distT="0" distB="0" distL="0" distR="0" wp14:anchorId="5C244F14" wp14:editId="77FAA2A8">
                  <wp:extent cx="2962528" cy="219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8646" b="17360"/>
                          <a:stretch/>
                        </pic:blipFill>
                        <pic:spPr bwMode="auto">
                          <a:xfrm>
                            <a:off x="0" y="0"/>
                            <a:ext cx="2962528"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46298195" w14:textId="0694E82C" w:rsidR="00D85594" w:rsidRPr="00D85594" w:rsidRDefault="00D85594" w:rsidP="00D85594">
            <w:pPr>
              <w:pStyle w:val="Caption"/>
              <w:rPr>
                <w:rFonts w:ascii="Arial" w:hAnsi="Arial" w:cs="Arial"/>
              </w:rPr>
            </w:pPr>
            <w:r w:rsidRPr="00D85594">
              <w:rPr>
                <w:rFonts w:ascii="Arial" w:hAnsi="Arial" w:cs="Arial"/>
              </w:rPr>
              <w:t>Host</w:t>
            </w:r>
          </w:p>
        </w:tc>
        <w:tc>
          <w:tcPr>
            <w:tcW w:w="4981" w:type="dxa"/>
          </w:tcPr>
          <w:p w14:paraId="755EFF79" w14:textId="77777777" w:rsidR="003E1E47" w:rsidRDefault="00B47551" w:rsidP="00F55F47">
            <w:pPr>
              <w:pStyle w:val="BodyText"/>
            </w:pPr>
            <w:r>
              <mc:AlternateContent>
                <mc:Choice Requires="wps">
                  <w:drawing>
                    <wp:anchor distT="0" distB="0" distL="114300" distR="114300" simplePos="0" relativeHeight="251654144" behindDoc="0" locked="0" layoutInCell="1" allowOverlap="1" wp14:anchorId="653EF28D" wp14:editId="3AEBFE3D">
                      <wp:simplePos x="0" y="0"/>
                      <wp:positionH relativeFrom="column">
                        <wp:posOffset>527721</wp:posOffset>
                      </wp:positionH>
                      <wp:positionV relativeFrom="paragraph">
                        <wp:posOffset>1489686</wp:posOffset>
                      </wp:positionV>
                      <wp:extent cx="155275" cy="306993"/>
                      <wp:effectExtent l="0" t="0" r="73660" b="55245"/>
                      <wp:wrapNone/>
                      <wp:docPr id="7" name="Straight Arrow Connector 7"/>
                      <wp:cNvGraphicFramePr/>
                      <a:graphic xmlns:a="http://schemas.openxmlformats.org/drawingml/2006/main">
                        <a:graphicData uri="http://schemas.microsoft.com/office/word/2010/wordprocessingShape">
                          <wps:wsp>
                            <wps:cNvCnPr/>
                            <wps:spPr>
                              <a:xfrm>
                                <a:off x="0" y="0"/>
                                <a:ext cx="155275" cy="306993"/>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97075" id="Straight Arrow Connector 7" o:spid="_x0000_s1026" type="#_x0000_t32" style="position:absolute;margin-left:41.55pt;margin-top:117.3pt;width:12.25pt;height:24.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" strokecolor="red" strokeweight="1.5pt">
                      <v:stroke endarrow="block" joinstyle="miter"/>
                    </v:shape>
                  </w:pict>
                </mc:Fallback>
              </mc:AlternateContent>
            </w:r>
            <w:r w:rsidR="003E1E47">
              <mc:AlternateContent>
                <mc:Choice Requires="wps">
                  <w:drawing>
                    <wp:anchor distT="45720" distB="45720" distL="114300" distR="114300" simplePos="0" relativeHeight="251648000" behindDoc="0" locked="0" layoutInCell="1" allowOverlap="1" wp14:anchorId="79D0333D" wp14:editId="434AA8AA">
                      <wp:simplePos x="0" y="0"/>
                      <wp:positionH relativeFrom="column">
                        <wp:posOffset>194406</wp:posOffset>
                      </wp:positionH>
                      <wp:positionV relativeFrom="paragraph">
                        <wp:posOffset>1141047</wp:posOffset>
                      </wp:positionV>
                      <wp:extent cx="327804" cy="1404620"/>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1404620"/>
                              </a:xfrm>
                              <a:prstGeom prst="rect">
                                <a:avLst/>
                              </a:prstGeom>
                              <a:solidFill>
                                <a:srgbClr val="FFFFFF"/>
                              </a:solidFill>
                              <a:ln w="9525">
                                <a:solidFill>
                                  <a:srgbClr val="000000"/>
                                </a:solidFill>
                                <a:miter lim="800000"/>
                                <a:headEnd/>
                                <a:tailEnd/>
                              </a:ln>
                            </wps:spPr>
                            <wps:txbx>
                              <w:txbxContent>
                                <w:p w14:paraId="0B607D0F" w14:textId="77777777" w:rsidR="00F902CC" w:rsidRPr="00B47551" w:rsidRDefault="00F902CC" w:rsidP="00B47551">
                                  <w:pPr>
                                    <w:spacing w:after="0"/>
                                    <w:jc w:val="center"/>
                                    <w:rPr>
                                      <w:sz w:val="32"/>
                                      <w:szCs w:val="32"/>
                                    </w:rPr>
                                  </w:pPr>
                                  <w:r w:rsidRPr="00B47551">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0333D" id="_x0000_s1027" type="#_x0000_t202" style="position:absolute;left:0;text-align:left;margin-left:15.3pt;margin-top:89.85pt;width:25.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FBJwIAAE0EAAAOAAAAZHJzL2Uyb0RvYy54bWysVNtu2zAMfR+wfxD0vvgyp0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">
                      <v:textbox style="mso-fit-shape-to-text:t">
                        <w:txbxContent>
                          <w:p w14:paraId="0B607D0F" w14:textId="77777777" w:rsidR="00F902CC" w:rsidRPr="00B47551" w:rsidRDefault="00F902CC" w:rsidP="00B47551">
                            <w:pPr>
                              <w:spacing w:after="0"/>
                              <w:jc w:val="center"/>
                              <w:rPr>
                                <w:sz w:val="32"/>
                                <w:szCs w:val="32"/>
                              </w:rPr>
                            </w:pPr>
                            <w:r w:rsidRPr="00B47551">
                              <w:rPr>
                                <w:sz w:val="32"/>
                                <w:szCs w:val="32"/>
                              </w:rPr>
                              <w:t>+</w:t>
                            </w:r>
                          </w:p>
                        </w:txbxContent>
                      </v:textbox>
                    </v:shape>
                  </w:pict>
                </mc:Fallback>
              </mc:AlternateContent>
            </w:r>
            <w:r w:rsidR="003E1E47" w:rsidRPr="00614E4A">
              <w:drawing>
                <wp:inline distT="0" distB="0" distL="0" distR="0" wp14:anchorId="22356531" wp14:editId="7577BDB2">
                  <wp:extent cx="3081635" cy="2196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109.JPG"/>
                          <pic:cNvPicPr/>
                        </pic:nvPicPr>
                        <pic:blipFill rotWithShape="1">
                          <a:blip r:embed="rId24" cstate="print">
                            <a:extLst>
                              <a:ext uri="{28A0092B-C50C-407E-A947-70E740481C1C}">
                                <a14:useLocalDpi xmlns:a14="http://schemas.microsoft.com/office/drawing/2010/main"/>
                              </a:ext>
                            </a:extLst>
                          </a:blip>
                          <a:srcRect t="14921" r="8922" b="14621"/>
                          <a:stretch/>
                        </pic:blipFill>
                        <pic:spPr bwMode="auto">
                          <a:xfrm>
                            <a:off x="0" y="0"/>
                            <a:ext cx="3081635" cy="2196000"/>
                          </a:xfrm>
                          <a:prstGeom prst="rect">
                            <a:avLst/>
                          </a:prstGeom>
                          <a:ln>
                            <a:noFill/>
                          </a:ln>
                          <a:extLst>
                            <a:ext uri="{53640926-AAD7-44D8-BBD7-CCE9431645EC}">
                              <a14:shadowObscured xmlns:a14="http://schemas.microsoft.com/office/drawing/2010/main"/>
                            </a:ext>
                          </a:extLst>
                        </pic:spPr>
                      </pic:pic>
                    </a:graphicData>
                  </a:graphic>
                </wp:inline>
              </w:drawing>
            </w:r>
          </w:p>
          <w:p w14:paraId="415D0619" w14:textId="41B6AFD6" w:rsidR="00D85594" w:rsidRDefault="00D85594" w:rsidP="00D85594">
            <w:pPr>
              <w:pStyle w:val="Caption"/>
            </w:pPr>
            <w:r>
              <w:t>Shield</w:t>
            </w:r>
          </w:p>
        </w:tc>
      </w:tr>
    </w:tbl>
    <w:p w14:paraId="60225EB3" w14:textId="77777777" w:rsidR="003E1E47" w:rsidRDefault="003E1E47" w:rsidP="00F55F47">
      <w:pPr>
        <w:pStyle w:val="BodyText"/>
      </w:pPr>
    </w:p>
    <w:p w14:paraId="2197D544" w14:textId="77777777" w:rsidR="003E44F1" w:rsidRDefault="00C27C29" w:rsidP="003E1E47">
      <w:pPr>
        <w:pStyle w:val="Index"/>
        <w:numPr>
          <w:ilvl w:val="0"/>
          <w:numId w:val="19"/>
        </w:numPr>
      </w:pPr>
      <w:r>
        <w:t>If it is 2.7 or 2.8 V. The data cable between the shield and the host is incorrect. It is important to observe the version of the shield. Currently, version R2.2 uses a cable called: “Dritti” in the photo below while the shield version R2.3 uses the one noted “90</w:t>
      </w:r>
      <w:commentRangeStart w:id="8"/>
      <w:r>
        <w:t>ºC</w:t>
      </w:r>
      <w:commentRangeEnd w:id="8"/>
      <w:r>
        <w:commentReference w:id="8"/>
      </w:r>
      <w:r>
        <w:t xml:space="preserve">”. </w:t>
      </w:r>
    </w:p>
    <w:p w14:paraId="3F263FAE" w14:textId="77777777" w:rsidR="003E44F1" w:rsidRDefault="00C27C29" w:rsidP="000C49E5">
      <w:pPr>
        <w:pStyle w:val="BodyText"/>
        <w:jc w:val="center"/>
      </w:pPr>
      <w:r w:rsidRPr="00F55F47">
        <w:drawing>
          <wp:inline distT="0" distB="0" distL="0" distR="0" wp14:anchorId="11E468E1" wp14:editId="3FC0599C">
            <wp:extent cx="5616000" cy="239913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5616000" cy="2399135"/>
                    </a:xfrm>
                    <a:prstGeom prst="rect">
                      <a:avLst/>
                    </a:prstGeom>
                  </pic:spPr>
                </pic:pic>
              </a:graphicData>
            </a:graphic>
          </wp:inline>
        </w:drawing>
      </w:r>
    </w:p>
    <w:p w14:paraId="11F9B3C0" w14:textId="77777777" w:rsidR="003E44F1" w:rsidRDefault="00C27C29" w:rsidP="00DC7728">
      <w:pPr>
        <w:pStyle w:val="Heading2"/>
      </w:pPr>
      <w:r>
        <w:t>WIFI does not work</w:t>
      </w:r>
    </w:p>
    <w:p w14:paraId="26E904DF" w14:textId="4F2A470A" w:rsidR="003E44F1" w:rsidRDefault="00C27C29" w:rsidP="00E064F7">
      <w:pPr>
        <w:rPr>
          <w:lang w:val="en-US"/>
        </w:rPr>
      </w:pPr>
      <w:r>
        <w:t xml:space="preserve">When pressing the WIFI button, if the led light a few times (5) and then switched off, it is likely that the </w:t>
      </w:r>
      <w:r>
        <w:rPr>
          <w:lang w:val="en-US"/>
        </w:rPr>
        <w:t xml:space="preserve">MAC Address of the WIFI USB is incorrect in the file /etc/udev/rules.d/70-persistent-net.rules . </w:t>
      </w:r>
      <w:r w:rsidRPr="00EC1DB7">
        <w:t>Just delete this file and reboot AirSensEUR.</w:t>
      </w:r>
      <w:r w:rsidR="00E064F7" w:rsidRPr="00EC1DB7">
        <w:t xml:space="preserve"> The </w:t>
      </w:r>
      <w:r w:rsidR="00E064F7">
        <w:rPr>
          <w:lang w:val="en-US"/>
        </w:rPr>
        <w:t>70-persistent-net.rules will be updated at next startup.</w:t>
      </w:r>
    </w:p>
    <w:p w14:paraId="7BA2E9BB" w14:textId="44A79AE5" w:rsidR="00B2002A" w:rsidRPr="00EC1DB7" w:rsidRDefault="00B2002A" w:rsidP="00E064F7">
      <w:r>
        <w:rPr>
          <w:lang w:val="en-US"/>
        </w:rPr>
        <w:lastRenderedPageBreak/>
        <w:t xml:space="preserve">You can connect </w:t>
      </w:r>
      <w:r w:rsidR="00B90E95">
        <w:rPr>
          <w:lang w:val="en-US"/>
        </w:rPr>
        <w:t xml:space="preserve">with Fileila (see </w:t>
      </w:r>
      <w:r w:rsidR="00B90E95">
        <w:rPr>
          <w:lang w:val="en-US"/>
        </w:rPr>
        <w:fldChar w:fldCharType="begin"/>
      </w:r>
      <w:r w:rsidR="00B90E95">
        <w:rPr>
          <w:lang w:val="en-US"/>
        </w:rPr>
        <w:instrText xml:space="preserve"> REF _Ref469414351 \w \h </w:instrText>
      </w:r>
      <w:r w:rsidR="00B90E95">
        <w:rPr>
          <w:lang w:val="en-US"/>
        </w:rPr>
      </w:r>
      <w:r w:rsidR="00B90E95">
        <w:rPr>
          <w:lang w:val="en-US"/>
        </w:rPr>
        <w:fldChar w:fldCharType="separate"/>
      </w:r>
      <w:r w:rsidR="00B90E95">
        <w:rPr>
          <w:lang w:val="en-US"/>
        </w:rPr>
        <w:t>6.3</w:t>
      </w:r>
      <w:r w:rsidR="00B90E95">
        <w:rPr>
          <w:lang w:val="en-US"/>
        </w:rPr>
        <w:fldChar w:fldCharType="end"/>
      </w:r>
      <w:r w:rsidR="00B90E95">
        <w:rPr>
          <w:lang w:val="en-US"/>
        </w:rPr>
        <w:t xml:space="preserve"> </w:t>
      </w:r>
      <w:r w:rsidR="00B90E95">
        <w:rPr>
          <w:lang w:val="en-US"/>
        </w:rPr>
        <w:fldChar w:fldCharType="begin"/>
      </w:r>
      <w:r w:rsidR="00B90E95">
        <w:rPr>
          <w:lang w:val="en-US"/>
        </w:rPr>
        <w:instrText xml:space="preserve"> REF _Ref469414351 \h </w:instrText>
      </w:r>
      <w:r w:rsidR="00B90E95">
        <w:rPr>
          <w:lang w:val="en-US"/>
        </w:rPr>
      </w:r>
      <w:r w:rsidR="00B90E95">
        <w:rPr>
          <w:lang w:val="en-US"/>
        </w:rPr>
        <w:fldChar w:fldCharType="separate"/>
      </w:r>
      <w:r w:rsidR="00B90E95">
        <w:t>Connect to AirSensEUR in WIFI using FileZila under Windows or Linuz with a graphic interface</w:t>
      </w:r>
      <w:r w:rsidR="00B90E95">
        <w:rPr>
          <w:lang w:val="en-US"/>
        </w:rPr>
        <w:fldChar w:fldCharType="end"/>
      </w:r>
      <w:r w:rsidR="00B90E95">
        <w:rPr>
          <w:lang w:val="en-US"/>
        </w:rPr>
        <w:t xml:space="preserve">) or </w:t>
      </w:r>
      <w:r>
        <w:rPr>
          <w:lang w:val="en-US"/>
        </w:rPr>
        <w:t xml:space="preserve">in ssh to edit this file (see </w:t>
      </w:r>
      <w:r w:rsidR="00B90E95">
        <w:rPr>
          <w:lang w:val="en-US"/>
        </w:rPr>
        <w:fldChar w:fldCharType="begin"/>
      </w:r>
      <w:r w:rsidR="00B90E95">
        <w:rPr>
          <w:lang w:val="en-US"/>
        </w:rPr>
        <w:instrText xml:space="preserve"> REF _Ref469414389 \r \h </w:instrText>
      </w:r>
      <w:r w:rsidR="00B90E95">
        <w:rPr>
          <w:lang w:val="en-US"/>
        </w:rPr>
      </w:r>
      <w:r w:rsidR="00B90E95">
        <w:rPr>
          <w:lang w:val="en-US"/>
        </w:rPr>
        <w:fldChar w:fldCharType="separate"/>
      </w:r>
      <w:r w:rsidR="00B90E95">
        <w:rPr>
          <w:lang w:val="en-US"/>
        </w:rPr>
        <w:t>6.4</w:t>
      </w:r>
      <w:r w:rsidR="00B90E95">
        <w:rPr>
          <w:lang w:val="en-US"/>
        </w:rPr>
        <w:fldChar w:fldCharType="end"/>
      </w:r>
      <w:r w:rsidR="00B90E95">
        <w:rPr>
          <w:lang w:val="en-US"/>
        </w:rPr>
        <w:t xml:space="preserve"> </w:t>
      </w:r>
      <w:r w:rsidR="00B90E95">
        <w:rPr>
          <w:lang w:val="en-US"/>
        </w:rPr>
        <w:fldChar w:fldCharType="begin"/>
      </w:r>
      <w:r w:rsidR="00B90E95">
        <w:rPr>
          <w:lang w:val="en-US"/>
        </w:rPr>
        <w:instrText xml:space="preserve"> REF _Ref469414389 \h </w:instrText>
      </w:r>
      <w:r w:rsidR="00B90E95">
        <w:rPr>
          <w:lang w:val="en-US"/>
        </w:rPr>
      </w:r>
      <w:r w:rsidR="00B90E95">
        <w:rPr>
          <w:lang w:val="en-US"/>
        </w:rPr>
        <w:fldChar w:fldCharType="separate"/>
      </w:r>
      <w:r w:rsidR="00B90E95">
        <w:t>Connecting to AirSensEUR in ssh under windows using Putty</w:t>
      </w:r>
      <w:r w:rsidR="00B90E95">
        <w:rPr>
          <w:lang w:val="en-US"/>
        </w:rPr>
        <w:fldChar w:fldCharType="end"/>
      </w:r>
      <w:r>
        <w:rPr>
          <w:lang w:val="en-US"/>
        </w:rPr>
        <w:t>).</w:t>
      </w:r>
    </w:p>
    <w:p w14:paraId="5B1D4199" w14:textId="0F599B2E" w:rsidR="00B2002A" w:rsidRDefault="00C27C29">
      <w:pPr>
        <w:rPr>
          <w:lang w:val="en-US"/>
        </w:rPr>
      </w:pPr>
      <w:r>
        <w:rPr>
          <w:lang w:val="en-US"/>
        </w:rPr>
        <w:t>The name of the SSID can be edited in /etc/hostapd/hostapd.conf</w:t>
      </w:r>
      <w:r w:rsidR="00B2002A">
        <w:rPr>
          <w:lang w:val="en-US"/>
        </w:rPr>
        <w:t xml:space="preserve">. </w:t>
      </w:r>
    </w:p>
    <w:p w14:paraId="59F7AA49" w14:textId="77777777" w:rsidR="003E44F1" w:rsidRDefault="00C27C29" w:rsidP="00DC7728">
      <w:pPr>
        <w:pStyle w:val="Heading2"/>
      </w:pPr>
      <w:r>
        <w:t>Data Push or DataAggregator does not work</w:t>
      </w:r>
    </w:p>
    <w:p w14:paraId="6A0CB864" w14:textId="0A2F469A" w:rsidR="00913D72" w:rsidRPr="00913D72" w:rsidRDefault="00913D72" w:rsidP="00913D72">
      <w:pPr>
        <w:pStyle w:val="Heading3"/>
        <w:rPr>
          <w:lang w:val="en-US"/>
        </w:rPr>
      </w:pPr>
      <w:r>
        <w:rPr>
          <w:lang w:val="en-US"/>
        </w:rPr>
        <w:t>Problem with date</w:t>
      </w:r>
    </w:p>
    <w:p w14:paraId="148AE45A" w14:textId="7CD748B1" w:rsidR="001A6E16" w:rsidRDefault="00A444ED">
      <w:pPr>
        <w:rPr>
          <w:lang w:val="en-US"/>
        </w:rPr>
      </w:pPr>
      <w:r>
        <w:rPr>
          <w:lang w:val="en-US"/>
        </w:rPr>
        <w:t>It could be because t</w:t>
      </w:r>
      <w:r w:rsidR="00C27C29">
        <w:rPr>
          <w:lang w:val="en-US"/>
        </w:rPr>
        <w:t xml:space="preserve">he </w:t>
      </w:r>
      <w:r>
        <w:rPr>
          <w:lang w:val="en-US"/>
        </w:rPr>
        <w:t xml:space="preserve">system </w:t>
      </w:r>
      <w:r w:rsidR="00E064F7">
        <w:rPr>
          <w:lang w:val="en-US"/>
        </w:rPr>
        <w:t>d</w:t>
      </w:r>
      <w:r w:rsidR="00C27C29">
        <w:rPr>
          <w:lang w:val="en-US"/>
        </w:rPr>
        <w:t xml:space="preserve">ate </w:t>
      </w:r>
      <w:r>
        <w:rPr>
          <w:lang w:val="en-US"/>
        </w:rPr>
        <w:t xml:space="preserve">is </w:t>
      </w:r>
      <w:r w:rsidR="00C27C29">
        <w:rPr>
          <w:lang w:val="en-US"/>
        </w:rPr>
        <w:t>incorrect</w:t>
      </w:r>
      <w:r>
        <w:rPr>
          <w:lang w:val="en-US"/>
        </w:rPr>
        <w:t>,</w:t>
      </w:r>
      <w:r w:rsidR="00C27C29">
        <w:rPr>
          <w:lang w:val="en-US"/>
        </w:rPr>
        <w:t xml:space="preserve"> </w:t>
      </w:r>
      <w:r w:rsidR="00E064F7">
        <w:rPr>
          <w:lang w:val="en-US"/>
        </w:rPr>
        <w:t>in particular when AirSensEUR is kept indoor because the date of the system is</w:t>
      </w:r>
      <w:r w:rsidR="00C27C29">
        <w:rPr>
          <w:lang w:val="en-US"/>
        </w:rPr>
        <w:t xml:space="preserve"> not updated by the GSM or GPS. </w:t>
      </w:r>
      <w:r w:rsidR="00913D72" w:rsidRPr="00913D72">
        <w:rPr>
          <w:lang w:val="en-US"/>
        </w:rPr>
        <w:t>This problem was solved in version 0.2 of the system</w:t>
      </w:r>
      <w:r w:rsidR="00913D72">
        <w:rPr>
          <w:lang w:val="en-US"/>
        </w:rPr>
        <w:t>. Nevertheles, if this problem occurs, y</w:t>
      </w:r>
      <w:r w:rsidR="00C27C29">
        <w:rPr>
          <w:lang w:val="en-US"/>
        </w:rPr>
        <w:t xml:space="preserve">ou may need to update manually the date and time with the following command </w:t>
      </w:r>
      <w:r w:rsidR="00E064F7">
        <w:rPr>
          <w:lang w:val="en-US"/>
        </w:rPr>
        <w:t>in a linux terminal:</w:t>
      </w:r>
    </w:p>
    <w:p w14:paraId="2FCDD0C3" w14:textId="77777777" w:rsidR="00DD19C2" w:rsidRDefault="00DD19C2" w:rsidP="00B90E95">
      <w:pPr>
        <w:pStyle w:val="ListNumber"/>
        <w:numPr>
          <w:ilvl w:val="0"/>
          <w:numId w:val="41"/>
        </w:numPr>
      </w:pPr>
      <w:r>
        <w:t>Switch on WIFI, see figure below.</w:t>
      </w:r>
    </w:p>
    <w:p w14:paraId="05CE998B" w14:textId="77777777" w:rsidR="00DD19C2" w:rsidRDefault="00DD19C2" w:rsidP="00B90E95">
      <w:pPr>
        <w:pStyle w:val="ListNumber"/>
        <w:numPr>
          <w:ilvl w:val="0"/>
          <w:numId w:val="42"/>
        </w:numPr>
      </w:pPr>
      <w:r>
        <w:t>Switch off data acquisition (DAQ), see figure below.</w:t>
      </w:r>
    </w:p>
    <w:tbl>
      <w:tblPr>
        <w:tblStyle w:val="TableGrid"/>
        <w:tblW w:w="0" w:type="auto"/>
        <w:tblLook w:val="04A0" w:firstRow="1" w:lastRow="0" w:firstColumn="1" w:lastColumn="0" w:noHBand="0" w:noVBand="1"/>
      </w:tblPr>
      <w:tblGrid>
        <w:gridCol w:w="9962"/>
      </w:tblGrid>
      <w:tr w:rsidR="002C1515" w14:paraId="5CD4EA30" w14:textId="77777777" w:rsidTr="002C1515">
        <w:tc>
          <w:tcPr>
            <w:tcW w:w="9962" w:type="dxa"/>
          </w:tcPr>
          <w:p w14:paraId="5E5C2B87" w14:textId="0964A4BC" w:rsidR="002C1515" w:rsidRDefault="00C311B1" w:rsidP="002C1515">
            <w:pPr>
              <w:jc w:val="center"/>
              <w:rPr>
                <w:lang w:val="en-US"/>
              </w:rPr>
            </w:pPr>
            <w:r>
              <w:rPr>
                <w:b/>
                <w:i/>
                <w:noProof/>
                <w:lang w:val="en-US"/>
              </w:rPr>
              <mc:AlternateContent>
                <mc:Choice Requires="wps">
                  <w:drawing>
                    <wp:anchor distT="0" distB="0" distL="114300" distR="114300" simplePos="0" relativeHeight="251669504" behindDoc="0" locked="0" layoutInCell="1" allowOverlap="1" wp14:anchorId="7510842E" wp14:editId="5985EE4C">
                      <wp:simplePos x="0" y="0"/>
                      <wp:positionH relativeFrom="column">
                        <wp:posOffset>2865755</wp:posOffset>
                      </wp:positionH>
                      <wp:positionV relativeFrom="paragraph">
                        <wp:posOffset>508599</wp:posOffset>
                      </wp:positionV>
                      <wp:extent cx="310551" cy="310551"/>
                      <wp:effectExtent l="0" t="38100" r="51435" b="32385"/>
                      <wp:wrapNone/>
                      <wp:docPr id="14" name="Straight Arrow Connector 14"/>
                      <wp:cNvGraphicFramePr/>
                      <a:graphic xmlns:a="http://schemas.openxmlformats.org/drawingml/2006/main">
                        <a:graphicData uri="http://schemas.microsoft.com/office/word/2010/wordprocessingShape">
                          <wps:wsp>
                            <wps:cNvCnPr/>
                            <wps:spPr>
                              <a:xfrm flipV="1">
                                <a:off x="0" y="0"/>
                                <a:ext cx="310551" cy="3105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1B3D" id="Straight Arrow Connector 14" o:spid="_x0000_s1026" type="#_x0000_t32" style="position:absolute;margin-left:225.65pt;margin-top:40.05pt;width:24.45pt;height:24.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" strokecolor="red" strokeweight="1.5pt">
                      <v:stroke endarrow="block" joinstyle="miter"/>
                    </v:shape>
                  </w:pict>
                </mc:Fallback>
              </mc:AlternateContent>
            </w:r>
            <w:r w:rsidRPr="00C311B1">
              <w:rPr>
                <w:b/>
                <w:i/>
                <w:noProof/>
                <w:lang w:val="en-US"/>
              </w:rPr>
              <mc:AlternateContent>
                <mc:Choice Requires="wps">
                  <w:drawing>
                    <wp:anchor distT="45720" distB="45720" distL="114300" distR="114300" simplePos="0" relativeHeight="251666432" behindDoc="0" locked="0" layoutInCell="1" allowOverlap="1" wp14:anchorId="3801D142" wp14:editId="3BF81806">
                      <wp:simplePos x="0" y="0"/>
                      <wp:positionH relativeFrom="column">
                        <wp:posOffset>2063415</wp:posOffset>
                      </wp:positionH>
                      <wp:positionV relativeFrom="paragraph">
                        <wp:posOffset>819510</wp:posOffset>
                      </wp:positionV>
                      <wp:extent cx="776377" cy="1404620"/>
                      <wp:effectExtent l="0" t="0" r="2413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1404620"/>
                              </a:xfrm>
                              <a:prstGeom prst="rect">
                                <a:avLst/>
                              </a:prstGeom>
                              <a:solidFill>
                                <a:srgbClr val="FFFFFF"/>
                              </a:solidFill>
                              <a:ln w="9525">
                                <a:solidFill>
                                  <a:srgbClr val="000000"/>
                                </a:solidFill>
                                <a:miter lim="800000"/>
                                <a:headEnd/>
                                <a:tailEnd/>
                              </a:ln>
                            </wps:spPr>
                            <wps:txbx>
                              <w:txbxContent>
                                <w:p w14:paraId="2D74FEF0" w14:textId="3BF517ED" w:rsidR="00F902CC" w:rsidRPr="00C311B1" w:rsidRDefault="00F902CC" w:rsidP="00C311B1">
                                  <w:pPr>
                                    <w:spacing w:after="0"/>
                                    <w:jc w:val="center"/>
                                    <w:rPr>
                                      <w:b/>
                                      <w:sz w:val="32"/>
                                      <w:szCs w:val="32"/>
                                    </w:rPr>
                                  </w:pPr>
                                  <w:r w:rsidRPr="00C311B1">
                                    <w:rPr>
                                      <w:b/>
                                      <w:sz w:val="32"/>
                                      <w:szCs w:val="32"/>
                                    </w:rPr>
                                    <w:t>W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1D142" id="_x0000_s1028" type="#_x0000_t202" style="position:absolute;left:0;text-align:left;margin-left:162.45pt;margin-top:64.55pt;width:6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">
                      <v:textbox style="mso-fit-shape-to-text:t">
                        <w:txbxContent>
                          <w:p w14:paraId="2D74FEF0" w14:textId="3BF517ED" w:rsidR="00F902CC" w:rsidRPr="00C311B1" w:rsidRDefault="00F902CC" w:rsidP="00C311B1">
                            <w:pPr>
                              <w:spacing w:after="0"/>
                              <w:jc w:val="center"/>
                              <w:rPr>
                                <w:b/>
                                <w:sz w:val="32"/>
                                <w:szCs w:val="32"/>
                              </w:rPr>
                            </w:pPr>
                            <w:r w:rsidRPr="00C311B1">
                              <w:rPr>
                                <w:b/>
                                <w:sz w:val="32"/>
                                <w:szCs w:val="32"/>
                              </w:rPr>
                              <w:t>WIFI</w:t>
                            </w:r>
                          </w:p>
                        </w:txbxContent>
                      </v:textbox>
                    </v:shape>
                  </w:pict>
                </mc:Fallback>
              </mc:AlternateContent>
            </w:r>
            <w:r w:rsidR="00A06D30">
              <w:rPr>
                <w:noProof/>
                <w:lang w:val="en-US"/>
              </w:rPr>
              <mc:AlternateContent>
                <mc:Choice Requires="wps">
                  <w:drawing>
                    <wp:anchor distT="0" distB="0" distL="114300" distR="114300" simplePos="0" relativeHeight="251663360" behindDoc="0" locked="0" layoutInCell="1" allowOverlap="1" wp14:anchorId="6B551946" wp14:editId="2EC4F2C8">
                      <wp:simplePos x="0" y="0"/>
                      <wp:positionH relativeFrom="column">
                        <wp:posOffset>3607627</wp:posOffset>
                      </wp:positionH>
                      <wp:positionV relativeFrom="paragraph">
                        <wp:posOffset>479569</wp:posOffset>
                      </wp:positionV>
                      <wp:extent cx="431320" cy="396815"/>
                      <wp:effectExtent l="38100" t="38100" r="26035"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431320" cy="396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EF8E1" id="Straight Arrow Connector 12" o:spid="_x0000_s1026" type="#_x0000_t32" style="position:absolute;margin-left:284.05pt;margin-top:37.75pt;width:33.95pt;height:31.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" strokecolor="red" strokeweight="1.5pt">
                      <v:stroke endarrow="block" joinstyle="miter"/>
                    </v:shape>
                  </w:pict>
                </mc:Fallback>
              </mc:AlternateContent>
            </w:r>
            <w:r w:rsidR="00A06D30" w:rsidRPr="00A06D30">
              <w:rPr>
                <w:noProof/>
                <w:lang w:val="en-US"/>
              </w:rPr>
              <mc:AlternateContent>
                <mc:Choice Requires="wps">
                  <w:drawing>
                    <wp:anchor distT="45720" distB="45720" distL="114300" distR="114300" simplePos="0" relativeHeight="251660288" behindDoc="0" locked="0" layoutInCell="1" allowOverlap="1" wp14:anchorId="1441CC28" wp14:editId="4705479D">
                      <wp:simplePos x="0" y="0"/>
                      <wp:positionH relativeFrom="column">
                        <wp:posOffset>4047047</wp:posOffset>
                      </wp:positionH>
                      <wp:positionV relativeFrom="paragraph">
                        <wp:posOffset>884016</wp:posOffset>
                      </wp:positionV>
                      <wp:extent cx="741680" cy="1404620"/>
                      <wp:effectExtent l="0" t="0" r="2032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solidFill>
                                  <a:srgbClr val="000000"/>
                                </a:solidFill>
                                <a:miter lim="800000"/>
                                <a:headEnd/>
                                <a:tailEnd/>
                              </a:ln>
                            </wps:spPr>
                            <wps:txbx>
                              <w:txbxContent>
                                <w:p w14:paraId="21F3A576" w14:textId="790D6F1B" w:rsidR="00F902CC" w:rsidRPr="00A06D30" w:rsidRDefault="00F902CC" w:rsidP="00A06D30">
                                  <w:pPr>
                                    <w:spacing w:after="0"/>
                                    <w:jc w:val="center"/>
                                    <w:rPr>
                                      <w:b/>
                                      <w:sz w:val="32"/>
                                      <w:szCs w:val="32"/>
                                    </w:rPr>
                                  </w:pPr>
                                  <w:r w:rsidRPr="00A06D30">
                                    <w:rPr>
                                      <w:b/>
                                      <w:sz w:val="32"/>
                                      <w:szCs w:val="32"/>
                                    </w:rPr>
                                    <w:t>D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1CC28" id="_x0000_s1029" type="#_x0000_t202" style="position:absolute;left:0;text-align:left;margin-left:318.65pt;margin-top:69.6pt;width:58.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yJg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">
                      <v:textbox style="mso-fit-shape-to-text:t">
                        <w:txbxContent>
                          <w:p w14:paraId="21F3A576" w14:textId="790D6F1B" w:rsidR="00F902CC" w:rsidRPr="00A06D30" w:rsidRDefault="00F902CC" w:rsidP="00A06D30">
                            <w:pPr>
                              <w:spacing w:after="0"/>
                              <w:jc w:val="center"/>
                              <w:rPr>
                                <w:b/>
                                <w:sz w:val="32"/>
                                <w:szCs w:val="32"/>
                              </w:rPr>
                            </w:pPr>
                            <w:r w:rsidRPr="00A06D30">
                              <w:rPr>
                                <w:b/>
                                <w:sz w:val="32"/>
                                <w:szCs w:val="32"/>
                              </w:rPr>
                              <w:t>DAQ</w:t>
                            </w:r>
                          </w:p>
                        </w:txbxContent>
                      </v:textbox>
                    </v:shape>
                  </w:pict>
                </mc:Fallback>
              </mc:AlternateContent>
            </w:r>
            <w:r w:rsidR="002C1515">
              <w:rPr>
                <w:noProof/>
                <w:lang w:val="en-US"/>
              </w:rPr>
              <w:drawing>
                <wp:inline distT="0" distB="0" distL="0" distR="0" wp14:anchorId="40C33238" wp14:editId="1B6A76CC">
                  <wp:extent cx="1657985" cy="5133340"/>
                  <wp:effectExtent l="0" t="412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657985" cy="5133340"/>
                          </a:xfrm>
                          <a:prstGeom prst="rect">
                            <a:avLst/>
                          </a:prstGeom>
                          <a:noFill/>
                        </pic:spPr>
                      </pic:pic>
                    </a:graphicData>
                  </a:graphic>
                </wp:inline>
              </w:drawing>
            </w:r>
          </w:p>
          <w:p w14:paraId="75B2863E" w14:textId="38D298DF" w:rsidR="002C1515" w:rsidRDefault="002C1515" w:rsidP="00A06D30">
            <w:pPr>
              <w:pStyle w:val="Caption"/>
              <w:rPr>
                <w:lang w:val="en-US"/>
              </w:rPr>
            </w:pPr>
            <w:r>
              <w:rPr>
                <w:lang w:val="en-US"/>
              </w:rPr>
              <w:t>Control Panel</w:t>
            </w:r>
          </w:p>
        </w:tc>
      </w:tr>
    </w:tbl>
    <w:p w14:paraId="5AF550B3" w14:textId="1746F912" w:rsidR="001A6E16" w:rsidRDefault="001A6E16" w:rsidP="00B0523F">
      <w:pPr>
        <w:pStyle w:val="ListNumber"/>
      </w:pPr>
      <w:r>
        <w:t xml:space="preserve">In a linux terminal type </w:t>
      </w:r>
      <w:hyperlink r:id="rId27" w:history="1">
        <w:r w:rsidRPr="00A24C42">
          <w:rPr>
            <w:rStyle w:val="Hyperlink"/>
          </w:rPr>
          <w:t>ssh root@192.168.100.1</w:t>
        </w:r>
      </w:hyperlink>
      <w:r>
        <w:t xml:space="preserve"> , password: password </w:t>
      </w:r>
      <w:r w:rsidR="00B90E95">
        <w:t>(</w:t>
      </w:r>
      <w:r w:rsidR="00E8127D">
        <w:t xml:space="preserve">under windows, it is possible to use putty (see </w:t>
      </w:r>
      <w:r w:rsidR="00B90E95">
        <w:fldChar w:fldCharType="begin"/>
      </w:r>
      <w:r w:rsidR="00B90E95">
        <w:instrText xml:space="preserve"> REF _Ref469414389 \h </w:instrText>
      </w:r>
      <w:r w:rsidR="00B90E95">
        <w:fldChar w:fldCharType="separate"/>
      </w:r>
      <w:r w:rsidR="00B90E95">
        <w:t>Connecting to AirSensEUR in ssh under windows using Putty</w:t>
      </w:r>
      <w:r w:rsidR="00B90E95">
        <w:fldChar w:fldCharType="end"/>
      </w:r>
      <w:r w:rsidR="00E8127D">
        <w:t>)</w:t>
      </w:r>
    </w:p>
    <w:p w14:paraId="727A6084" w14:textId="77777777" w:rsidR="00DD19C2" w:rsidRDefault="00DD19C2" w:rsidP="00DD19C2">
      <w:pPr>
        <w:pStyle w:val="ListNumber"/>
        <w:rPr>
          <w:lang w:val="en-US"/>
        </w:rPr>
      </w:pPr>
      <w:r>
        <w:rPr>
          <w:lang w:val="en-US"/>
        </w:rPr>
        <w:t>Type “cd</w:t>
      </w:r>
      <w:r w:rsidRPr="00E8127D">
        <w:rPr>
          <w:lang w:val="en-US"/>
        </w:rPr>
        <w:t xml:space="preserve"> /usr/local/airsenseur/airsenseurdataAggregator</w:t>
      </w:r>
      <w:r>
        <w:rPr>
          <w:lang w:val="en-US"/>
        </w:rPr>
        <w:t>”</w:t>
      </w:r>
    </w:p>
    <w:p w14:paraId="5BD5A1A3" w14:textId="71A51FCA" w:rsidR="00DD19C2" w:rsidRPr="00DD19C2" w:rsidRDefault="00DD19C2" w:rsidP="00DD19C2">
      <w:pPr>
        <w:pStyle w:val="ListNumber"/>
      </w:pPr>
      <w:r>
        <w:rPr>
          <w:lang w:val="en-US"/>
        </w:rPr>
        <w:t>Type “ls –ll”</w:t>
      </w:r>
      <w:r w:rsidRPr="00E8127D">
        <w:rPr>
          <w:lang w:val="en-US"/>
        </w:rPr>
        <w:t xml:space="preserve">. </w:t>
      </w:r>
    </w:p>
    <w:p w14:paraId="4FF31197" w14:textId="27802702" w:rsidR="003E44F1" w:rsidRPr="00E8127D" w:rsidRDefault="00DD19C2" w:rsidP="00B0523F">
      <w:pPr>
        <w:pStyle w:val="ListNumber"/>
        <w:rPr>
          <w:lang w:val="en-US"/>
        </w:rPr>
      </w:pPr>
      <w:r>
        <w:rPr>
          <w:lang w:val="en-US"/>
        </w:rPr>
        <w:t xml:space="preserve">If the </w:t>
      </w:r>
      <w:r w:rsidRPr="00E8127D">
        <w:rPr>
          <w:lang w:val="en-US"/>
        </w:rPr>
        <w:t xml:space="preserve">date of </w:t>
      </w:r>
      <w:r>
        <w:rPr>
          <w:lang w:val="en-US"/>
        </w:rPr>
        <w:t>airsenseur.</w:t>
      </w:r>
      <w:r w:rsidRPr="00E8127D">
        <w:rPr>
          <w:lang w:val="en-US"/>
        </w:rPr>
        <w:t>db should be updated</w:t>
      </w:r>
      <w:r>
        <w:rPr>
          <w:lang w:val="en-US"/>
        </w:rPr>
        <w:t xml:space="preserve"> to current date</w:t>
      </w:r>
      <w:r w:rsidRPr="00E8127D">
        <w:rPr>
          <w:lang w:val="en-US"/>
        </w:rPr>
        <w:t>.</w:t>
      </w:r>
      <w:r>
        <w:rPr>
          <w:lang w:val="en-US"/>
        </w:rPr>
        <w:t xml:space="preserve"> </w:t>
      </w:r>
      <w:r w:rsidR="00E8127D">
        <w:rPr>
          <w:lang w:val="en-US"/>
        </w:rPr>
        <w:t>Type “</w:t>
      </w:r>
      <w:r w:rsidR="00C27C29" w:rsidRPr="00E8127D">
        <w:rPr>
          <w:lang w:val="en-US"/>
        </w:rPr>
        <w:t>date MMDDhhmmYYYY</w:t>
      </w:r>
      <w:r w:rsidR="00E8127D">
        <w:rPr>
          <w:lang w:val="en-US"/>
        </w:rPr>
        <w:t>”</w:t>
      </w:r>
    </w:p>
    <w:p w14:paraId="3AF6A167" w14:textId="77777777" w:rsidR="003E44F1" w:rsidRPr="00E8127D" w:rsidRDefault="00C27C29" w:rsidP="00B0523F">
      <w:pPr>
        <w:pStyle w:val="ListNumber"/>
        <w:rPr>
          <w:lang w:val="en-US"/>
        </w:rPr>
      </w:pPr>
      <w:r w:rsidRPr="00E8127D">
        <w:rPr>
          <w:lang w:val="en-US"/>
        </w:rPr>
        <w:t>Restart data acquisition</w:t>
      </w:r>
    </w:p>
    <w:p w14:paraId="0868AB03" w14:textId="4CB1E917" w:rsidR="00E8127D" w:rsidRDefault="00C27C29" w:rsidP="00B0523F">
      <w:pPr>
        <w:pStyle w:val="ListNumber"/>
        <w:rPr>
          <w:lang w:val="en-US"/>
        </w:rPr>
      </w:pPr>
      <w:r w:rsidRPr="00E8127D">
        <w:rPr>
          <w:lang w:val="en-US"/>
        </w:rPr>
        <w:t xml:space="preserve">After a few minutes check the date of the of the </w:t>
      </w:r>
      <w:r w:rsidR="00E8127D">
        <w:rPr>
          <w:lang w:val="en-US"/>
        </w:rPr>
        <w:t>airsenseur.</w:t>
      </w:r>
      <w:r w:rsidRPr="00E8127D">
        <w:rPr>
          <w:lang w:val="en-US"/>
        </w:rPr>
        <w:t xml:space="preserve">db and </w:t>
      </w:r>
      <w:r w:rsidR="00E8127D">
        <w:rPr>
          <w:lang w:val="en-US"/>
        </w:rPr>
        <w:t>*.</w:t>
      </w:r>
      <w:r w:rsidRPr="00E8127D">
        <w:rPr>
          <w:lang w:val="en-US"/>
        </w:rPr>
        <w:t>csv files</w:t>
      </w:r>
    </w:p>
    <w:p w14:paraId="0CA00654" w14:textId="442D8F21" w:rsidR="00E8127D" w:rsidRDefault="00E8127D" w:rsidP="00B0523F">
      <w:pPr>
        <w:pStyle w:val="ListNumber"/>
        <w:rPr>
          <w:lang w:val="en-US"/>
        </w:rPr>
      </w:pPr>
      <w:r>
        <w:rPr>
          <w:lang w:val="en-US"/>
        </w:rPr>
        <w:t>Type “cd</w:t>
      </w:r>
      <w:r w:rsidR="00C27C29" w:rsidRPr="00E8127D">
        <w:rPr>
          <w:lang w:val="en-US"/>
        </w:rPr>
        <w:t xml:space="preserve"> /usr/local/airsenseur/airsenseurdataAggregator</w:t>
      </w:r>
      <w:r>
        <w:rPr>
          <w:lang w:val="en-US"/>
        </w:rPr>
        <w:t>”</w:t>
      </w:r>
    </w:p>
    <w:p w14:paraId="229AB434" w14:textId="6AB4D3F0" w:rsidR="003E44F1" w:rsidRDefault="00E8127D" w:rsidP="00B0523F">
      <w:pPr>
        <w:pStyle w:val="ListNumber"/>
        <w:rPr>
          <w:lang w:val="en-US"/>
        </w:rPr>
      </w:pPr>
      <w:r>
        <w:rPr>
          <w:lang w:val="en-US"/>
        </w:rPr>
        <w:t xml:space="preserve">Type </w:t>
      </w:r>
      <w:r w:rsidR="00DD19C2">
        <w:rPr>
          <w:lang w:val="en-US"/>
        </w:rPr>
        <w:t>“ls –ll”</w:t>
      </w:r>
      <w:r w:rsidR="00C27C29" w:rsidRPr="00E8127D">
        <w:rPr>
          <w:lang w:val="en-US"/>
        </w:rPr>
        <w:t xml:space="preserve">. The date of </w:t>
      </w:r>
      <w:r w:rsidR="00DD19C2">
        <w:rPr>
          <w:lang w:val="en-US"/>
        </w:rPr>
        <w:t>airsenseur.</w:t>
      </w:r>
      <w:r w:rsidR="00DD19C2" w:rsidRPr="00E8127D">
        <w:rPr>
          <w:lang w:val="en-US"/>
        </w:rPr>
        <w:t xml:space="preserve">db </w:t>
      </w:r>
      <w:r w:rsidR="00C27C29" w:rsidRPr="00E8127D">
        <w:rPr>
          <w:lang w:val="en-US"/>
        </w:rPr>
        <w:t>should be updated</w:t>
      </w:r>
      <w:r w:rsidR="00DD19C2">
        <w:rPr>
          <w:lang w:val="en-US"/>
        </w:rPr>
        <w:t xml:space="preserve"> to current date</w:t>
      </w:r>
      <w:r w:rsidR="00C27C29" w:rsidRPr="00E8127D">
        <w:rPr>
          <w:lang w:val="en-US"/>
        </w:rPr>
        <w:t>.</w:t>
      </w:r>
    </w:p>
    <w:p w14:paraId="55751F28" w14:textId="77777777" w:rsidR="00913D72" w:rsidRDefault="00913D72" w:rsidP="00913D72">
      <w:pPr>
        <w:pStyle w:val="ListNumber"/>
        <w:numPr>
          <w:ilvl w:val="0"/>
          <w:numId w:val="0"/>
        </w:numPr>
        <w:ind w:left="360"/>
        <w:rPr>
          <w:lang w:val="en-US"/>
        </w:rPr>
      </w:pPr>
    </w:p>
    <w:p w14:paraId="260CFA49" w14:textId="6D81BABD" w:rsidR="000D3333" w:rsidRDefault="00913D72" w:rsidP="00913D72">
      <w:pPr>
        <w:pStyle w:val="Heading3"/>
        <w:rPr>
          <w:lang w:val="en-US"/>
        </w:rPr>
      </w:pPr>
      <w:r>
        <w:rPr>
          <w:lang w:val="en-US"/>
        </w:rPr>
        <w:t>The GPRS dongle does not work (16-12-15)</w:t>
      </w:r>
    </w:p>
    <w:p w14:paraId="0FF451B8" w14:textId="2AC3814B" w:rsidR="00913D72" w:rsidRPr="00913D72" w:rsidRDefault="00913D72" w:rsidP="00913D72">
      <w:pPr>
        <w:rPr>
          <w:lang w:val="en-US"/>
        </w:rPr>
      </w:pPr>
      <w:r>
        <w:rPr>
          <w:lang w:val="en-US"/>
        </w:rPr>
        <w:t xml:space="preserve">If the GPRS does not connect to GSM signal even outside, you may need to insert the dongle until it starts again. </w:t>
      </w:r>
      <w:r w:rsidRPr="00913D72">
        <w:rPr>
          <w:lang w:val="en-US"/>
        </w:rPr>
        <w:t>Sono sempre piu' convinto, quindi, che ci sia qualche occasione in cui la</w:t>
      </w:r>
      <w:r>
        <w:rPr>
          <w:lang w:val="en-US"/>
        </w:rPr>
        <w:t xml:space="preserve"> </w:t>
      </w:r>
      <w:r w:rsidRPr="00913D72">
        <w:rPr>
          <w:lang w:val="en-US"/>
        </w:rPr>
        <w:t>SIM e/o la coppia SIM+network si portino in uno stato in cui e' necessaria</w:t>
      </w:r>
      <w:r>
        <w:rPr>
          <w:lang w:val="en-US"/>
        </w:rPr>
        <w:t xml:space="preserve"> </w:t>
      </w:r>
      <w:r w:rsidRPr="00913D72">
        <w:rPr>
          <w:lang w:val="en-US"/>
        </w:rPr>
        <w:t>la comunicazione GSM (e non GPRS). Questa necessita piu' di 1A disponibile</w:t>
      </w:r>
      <w:r>
        <w:rPr>
          <w:lang w:val="en-US"/>
        </w:rPr>
        <w:t xml:space="preserve"> </w:t>
      </w:r>
      <w:r w:rsidRPr="00913D72">
        <w:rPr>
          <w:lang w:val="en-US"/>
        </w:rPr>
        <w:t>sulla porta USB dell'AirSensEUR e quindi il DC/DC converter va in</w:t>
      </w:r>
      <w:r>
        <w:rPr>
          <w:lang w:val="en-US"/>
        </w:rPr>
        <w:t xml:space="preserve"> </w:t>
      </w:r>
      <w:r w:rsidRPr="00913D72">
        <w:rPr>
          <w:lang w:val="en-US"/>
        </w:rPr>
        <w:t>protezione. Il tutto viene risolto alimentando almeno una volta il dongle</w:t>
      </w:r>
      <w:r>
        <w:rPr>
          <w:lang w:val="en-US"/>
        </w:rPr>
        <w:t xml:space="preserve"> </w:t>
      </w:r>
      <w:r w:rsidRPr="00913D72">
        <w:rPr>
          <w:lang w:val="en-US"/>
        </w:rPr>
        <w:t>con una presa USB in grado di erogare piu' di 1A.</w:t>
      </w:r>
    </w:p>
    <w:p w14:paraId="13499574" w14:textId="2A5C2CB7" w:rsidR="00913D72" w:rsidRPr="00913D72" w:rsidRDefault="00913D72" w:rsidP="00913D72">
      <w:pPr>
        <w:rPr>
          <w:lang w:val="en-US"/>
        </w:rPr>
      </w:pPr>
      <w:r w:rsidRPr="00913D72">
        <w:rPr>
          <w:lang w:val="en-US"/>
        </w:rPr>
        <w:t>Forse converra', basandosi sull'esperienza che si maturerà per il DC/DC</w:t>
      </w:r>
      <w:r>
        <w:rPr>
          <w:lang w:val="en-US"/>
        </w:rPr>
        <w:t xml:space="preserve"> </w:t>
      </w:r>
      <w:r w:rsidRPr="00913D72">
        <w:rPr>
          <w:lang w:val="en-US"/>
        </w:rPr>
        <w:t>converter dell'OPC, fare in modo che la porta USB del GSM, nei prossimi</w:t>
      </w:r>
      <w:r>
        <w:rPr>
          <w:lang w:val="en-US"/>
        </w:rPr>
        <w:t xml:space="preserve"> </w:t>
      </w:r>
      <w:r w:rsidRPr="00913D72">
        <w:rPr>
          <w:lang w:val="en-US"/>
        </w:rPr>
        <w:t>Host, sia in grado di erogare piu' di 1A...</w:t>
      </w:r>
    </w:p>
    <w:p w14:paraId="465634CA" w14:textId="4AAC24A4" w:rsidR="000D3333" w:rsidRDefault="000D3333" w:rsidP="00DC7728">
      <w:pPr>
        <w:pStyle w:val="Heading2"/>
      </w:pPr>
      <w:r w:rsidRPr="00EE4AFB">
        <w:t>AirSensEUR does not push data on its own</w:t>
      </w:r>
      <w:r>
        <w:t xml:space="preserve"> while manual pushing still works</w:t>
      </w:r>
    </w:p>
    <w:p w14:paraId="4906761A" w14:textId="2CD4E231" w:rsidR="00B42145" w:rsidRPr="00B42145" w:rsidRDefault="00B42145" w:rsidP="00B42145">
      <w:pPr>
        <w:rPr>
          <w:lang w:val="en-US"/>
        </w:rPr>
      </w:pPr>
      <w:r>
        <w:rPr>
          <w:lang w:val="en-US"/>
        </w:rPr>
        <w:t>This error was solved in the current version of MakeNewSD_0.3.sh</w:t>
      </w:r>
    </w:p>
    <w:p w14:paraId="7A2DE3FD" w14:textId="77777777" w:rsidR="00E52D35" w:rsidRDefault="00B42145" w:rsidP="000D3333">
      <w:pPr>
        <w:pStyle w:val="ListParagraph"/>
        <w:numPr>
          <w:ilvl w:val="0"/>
          <w:numId w:val="8"/>
        </w:numPr>
        <w:rPr>
          <w:lang w:val="en-US"/>
        </w:rPr>
      </w:pPr>
      <w:r>
        <w:rPr>
          <w:lang w:val="en-US"/>
        </w:rPr>
        <w:lastRenderedPageBreak/>
        <w:t>S</w:t>
      </w:r>
      <w:r w:rsidR="000D3333" w:rsidRPr="00EE4AFB">
        <w:rPr>
          <w:lang w:val="en-US"/>
        </w:rPr>
        <w:t xml:space="preserve">cheduling </w:t>
      </w:r>
      <w:r w:rsidR="00E52D35">
        <w:rPr>
          <w:lang w:val="en-US"/>
        </w:rPr>
        <w:t xml:space="preserve">of </w:t>
      </w:r>
      <w:r w:rsidR="000D3333" w:rsidRPr="00EE4AFB">
        <w:rPr>
          <w:lang w:val="en-US"/>
        </w:rPr>
        <w:t xml:space="preserve">cron </w:t>
      </w:r>
      <w:r w:rsidR="00E52D35">
        <w:rPr>
          <w:lang w:val="en-US"/>
        </w:rPr>
        <w:t xml:space="preserve">is carried out using a </w:t>
      </w:r>
      <w:r w:rsidR="000D3333" w:rsidRPr="00EE4AFB">
        <w:rPr>
          <w:lang w:val="en-US"/>
        </w:rPr>
        <w:t xml:space="preserve">file </w:t>
      </w:r>
      <w:r w:rsidR="00E52D35">
        <w:rPr>
          <w:lang w:val="en-US"/>
        </w:rPr>
        <w:t xml:space="preserve">that is created with the </w:t>
      </w:r>
      <w:r w:rsidR="000D3333" w:rsidRPr="00EE4AFB">
        <w:rPr>
          <w:lang w:val="en-US"/>
        </w:rPr>
        <w:t>web interface</w:t>
      </w:r>
      <w:r w:rsidR="00E52D35">
        <w:rPr>
          <w:lang w:val="en-US"/>
        </w:rPr>
        <w:t>:</w:t>
      </w:r>
      <w:r w:rsidR="000D3333" w:rsidRPr="00EE4AFB">
        <w:rPr>
          <w:lang w:val="en-US"/>
        </w:rPr>
        <w:t xml:space="preserve"> /etc/cron.d/datapushcron. </w:t>
      </w:r>
    </w:p>
    <w:p w14:paraId="33AD76F5" w14:textId="77777777" w:rsidR="00E52D35" w:rsidRDefault="000D3333" w:rsidP="000D3333">
      <w:pPr>
        <w:pStyle w:val="ListParagraph"/>
        <w:numPr>
          <w:ilvl w:val="0"/>
          <w:numId w:val="8"/>
        </w:numPr>
        <w:rPr>
          <w:lang w:val="en-US"/>
        </w:rPr>
      </w:pPr>
      <w:r w:rsidRPr="00EE4AFB">
        <w:rPr>
          <w:lang w:val="en-US"/>
        </w:rPr>
        <w:t xml:space="preserve">This file </w:t>
      </w:r>
      <w:r w:rsidR="00E52D35">
        <w:rPr>
          <w:lang w:val="en-US"/>
        </w:rPr>
        <w:t xml:space="preserve">is normally </w:t>
      </w:r>
      <w:r w:rsidRPr="00EE4AFB">
        <w:rPr>
          <w:lang w:val="en-US"/>
        </w:rPr>
        <w:t>saved and copied in the backup script as the tar file extracted in the microSD do</w:t>
      </w:r>
      <w:r>
        <w:rPr>
          <w:lang w:val="en-US"/>
        </w:rPr>
        <w:t xml:space="preserve">es not include it. </w:t>
      </w:r>
    </w:p>
    <w:p w14:paraId="2CBEFF50" w14:textId="77777777" w:rsidR="00E52D35" w:rsidRDefault="00E52D35" w:rsidP="000D3333">
      <w:pPr>
        <w:pStyle w:val="ListParagraph"/>
        <w:numPr>
          <w:ilvl w:val="0"/>
          <w:numId w:val="8"/>
        </w:numPr>
        <w:rPr>
          <w:lang w:val="en-US"/>
        </w:rPr>
      </w:pPr>
      <w:r>
        <w:rPr>
          <w:lang w:val="en-US"/>
        </w:rPr>
        <w:t>If the file does not exist, l</w:t>
      </w:r>
      <w:r w:rsidR="000D3333">
        <w:rPr>
          <w:lang w:val="en-US"/>
        </w:rPr>
        <w:t xml:space="preserve">ocal web </w:t>
      </w:r>
      <w:r>
        <w:rPr>
          <w:lang w:val="en-US"/>
        </w:rPr>
        <w:t xml:space="preserve">interface </w:t>
      </w:r>
      <w:r w:rsidR="000D3333">
        <w:rPr>
          <w:lang w:val="en-US"/>
        </w:rPr>
        <w:t>show</w:t>
      </w:r>
      <w:r>
        <w:rPr>
          <w:lang w:val="en-US"/>
        </w:rPr>
        <w:t>s</w:t>
      </w:r>
      <w:r w:rsidR="000D3333">
        <w:rPr>
          <w:lang w:val="en-US"/>
        </w:rPr>
        <w:t xml:space="preserve"> the </w:t>
      </w:r>
      <w:r>
        <w:rPr>
          <w:lang w:val="en-US"/>
        </w:rPr>
        <w:t xml:space="preserve">data in </w:t>
      </w:r>
      <w:r w:rsidR="000D3333">
        <w:rPr>
          <w:lang w:val="en-US"/>
        </w:rPr>
        <w:t xml:space="preserve">cron.defaults of /usr/local/etc but never carries out a cron job because the </w:t>
      </w:r>
      <w:r w:rsidR="000D3333" w:rsidRPr="00EE4AFB">
        <w:rPr>
          <w:lang w:val="en-US"/>
        </w:rPr>
        <w:t>/etc/cron.d/datapushcron</w:t>
      </w:r>
      <w:r w:rsidR="000D3333">
        <w:rPr>
          <w:lang w:val="en-US"/>
        </w:rPr>
        <w:t xml:space="preserve"> does not exist. </w:t>
      </w:r>
    </w:p>
    <w:p w14:paraId="720F0C42" w14:textId="36557901" w:rsidR="000D3333" w:rsidRDefault="000D3333" w:rsidP="000D3333">
      <w:pPr>
        <w:pStyle w:val="ListParagraph"/>
        <w:numPr>
          <w:ilvl w:val="0"/>
          <w:numId w:val="8"/>
        </w:numPr>
        <w:rPr>
          <w:lang w:val="en-US"/>
        </w:rPr>
      </w:pPr>
      <w:r>
        <w:rPr>
          <w:lang w:val="en-US"/>
        </w:rPr>
        <w:t xml:space="preserve">Anyhow saving the scheduling in the Web server would create a </w:t>
      </w:r>
      <w:r w:rsidRPr="00EE4AFB">
        <w:rPr>
          <w:lang w:val="en-US"/>
        </w:rPr>
        <w:t>/etc/cron.d/datapushcron</w:t>
      </w:r>
      <w:r>
        <w:rPr>
          <w:lang w:val="en-US"/>
        </w:rPr>
        <w:t xml:space="preserve"> file and hence solve the problem. </w:t>
      </w:r>
    </w:p>
    <w:p w14:paraId="5AEA94B7" w14:textId="77777777" w:rsidR="000D3333" w:rsidRDefault="000D3333" w:rsidP="000D3333">
      <w:pPr>
        <w:pStyle w:val="ListNumber"/>
        <w:numPr>
          <w:ilvl w:val="0"/>
          <w:numId w:val="0"/>
        </w:numPr>
        <w:ind w:left="360" w:hanging="360"/>
        <w:rPr>
          <w:lang w:val="en-US"/>
        </w:rPr>
      </w:pPr>
    </w:p>
    <w:p w14:paraId="68B2727E" w14:textId="2BAB78B4" w:rsidR="00594882" w:rsidRDefault="00B2002A" w:rsidP="00DC7728">
      <w:pPr>
        <w:pStyle w:val="Heading2"/>
      </w:pPr>
      <w:r>
        <w:t xml:space="preserve">If </w:t>
      </w:r>
      <w:r w:rsidR="00FB6A38">
        <w:t xml:space="preserve">SD is </w:t>
      </w:r>
      <w:commentRangeStart w:id="9"/>
      <w:r w:rsidR="00FB6A38">
        <w:t>damaged</w:t>
      </w:r>
      <w:commentRangeEnd w:id="9"/>
      <w:r w:rsidR="00FB6A38">
        <w:rPr>
          <w:rStyle w:val="CommentReference"/>
          <w:rFonts w:asciiTheme="minorHAnsi" w:eastAsiaTheme="minorHAnsi" w:hAnsiTheme="minorHAnsi" w:cstheme="minorBidi"/>
          <w:b w:val="0"/>
          <w:lang w:val="en-GB"/>
        </w:rPr>
        <w:commentReference w:id="9"/>
      </w:r>
    </w:p>
    <w:p w14:paraId="7A0AEAD4" w14:textId="205CECE6" w:rsidR="00594882" w:rsidRDefault="00B90E95" w:rsidP="00594882">
      <w:pPr>
        <w:pStyle w:val="ListParagraph"/>
        <w:numPr>
          <w:ilvl w:val="0"/>
          <w:numId w:val="8"/>
        </w:numPr>
        <w:rPr>
          <w:lang w:val="en-US"/>
        </w:rPr>
      </w:pPr>
      <w:r>
        <w:rPr>
          <w:lang w:val="en-US"/>
        </w:rPr>
        <w:t xml:space="preserve">To be able to resume you system you should always make a backup of the OS using BackupSD. Sh as explained in </w:t>
      </w:r>
      <w:r>
        <w:rPr>
          <w:lang w:val="en-US"/>
        </w:rPr>
        <w:fldChar w:fldCharType="begin"/>
      </w:r>
      <w:r>
        <w:rPr>
          <w:lang w:val="en-US"/>
        </w:rPr>
        <w:instrText xml:space="preserve"> REF _Ref469414592 \r \h </w:instrText>
      </w:r>
      <w:r>
        <w:rPr>
          <w:lang w:val="en-US"/>
        </w:rPr>
      </w:r>
      <w:r>
        <w:rPr>
          <w:lang w:val="en-US"/>
        </w:rPr>
        <w:fldChar w:fldCharType="separate"/>
      </w:r>
      <w:r>
        <w:rPr>
          <w:lang w:val="en-US"/>
        </w:rPr>
        <w:t>6.1.1</w:t>
      </w:r>
      <w:r>
        <w:rPr>
          <w:lang w:val="en-US"/>
        </w:rPr>
        <w:fldChar w:fldCharType="end"/>
      </w:r>
      <w:r>
        <w:rPr>
          <w:lang w:val="en-US"/>
        </w:rPr>
        <w:t xml:space="preserve"> </w:t>
      </w:r>
      <w:r>
        <w:rPr>
          <w:lang w:val="en-US"/>
        </w:rPr>
        <w:fldChar w:fldCharType="begin"/>
      </w:r>
      <w:r>
        <w:rPr>
          <w:lang w:val="en-US"/>
        </w:rPr>
        <w:instrText xml:space="preserve"> REF _Ref469414592 \h </w:instrText>
      </w:r>
      <w:r>
        <w:rPr>
          <w:lang w:val="en-US"/>
        </w:rPr>
      </w:r>
      <w:r>
        <w:rPr>
          <w:lang w:val="en-US"/>
        </w:rPr>
        <w:fldChar w:fldCharType="separate"/>
      </w:r>
      <w:r w:rsidRPr="00BC109F">
        <w:t xml:space="preserve">Make a backup of your data using the script BackupSD.sh. </w:t>
      </w:r>
      <w:r>
        <w:t>See Appendix 1</w:t>
      </w:r>
      <w:r>
        <w:rPr>
          <w:lang w:val="en-US"/>
        </w:rPr>
        <w:fldChar w:fldCharType="end"/>
      </w:r>
      <w:r w:rsidR="00594882">
        <w:rPr>
          <w:lang w:val="en-US"/>
        </w:rPr>
        <w:t>.</w:t>
      </w:r>
    </w:p>
    <w:p w14:paraId="27F8E53C" w14:textId="02E3FA8B" w:rsidR="00B90E95" w:rsidRDefault="000D3333" w:rsidP="00594882">
      <w:pPr>
        <w:pStyle w:val="ListParagraph"/>
        <w:numPr>
          <w:ilvl w:val="0"/>
          <w:numId w:val="8"/>
        </w:numPr>
        <w:rPr>
          <w:lang w:val="en-US"/>
        </w:rPr>
      </w:pPr>
      <w:r>
        <w:rPr>
          <w:lang w:val="en-US"/>
        </w:rPr>
        <w:t xml:space="preserve">Resume your system with the script MakeNewSD_??.sh, see in </w:t>
      </w:r>
      <w:r>
        <w:rPr>
          <w:lang w:val="en-US"/>
        </w:rPr>
        <w:fldChar w:fldCharType="begin"/>
      </w:r>
      <w:r>
        <w:rPr>
          <w:lang w:val="en-US"/>
        </w:rPr>
        <w:instrText xml:space="preserve"> REF _Ref469414687 \r \h </w:instrText>
      </w:r>
      <w:r>
        <w:rPr>
          <w:lang w:val="en-US"/>
        </w:rPr>
      </w:r>
      <w:r>
        <w:rPr>
          <w:lang w:val="en-US"/>
        </w:rPr>
        <w:fldChar w:fldCharType="separate"/>
      </w:r>
      <w:r>
        <w:rPr>
          <w:lang w:val="en-US"/>
        </w:rPr>
        <w:t>6.1.2</w:t>
      </w:r>
      <w:r>
        <w:rPr>
          <w:lang w:val="en-US"/>
        </w:rPr>
        <w:fldChar w:fldCharType="end"/>
      </w:r>
      <w:r>
        <w:rPr>
          <w:lang w:val="en-US"/>
        </w:rPr>
        <w:t xml:space="preserve"> </w:t>
      </w:r>
      <w:r>
        <w:rPr>
          <w:lang w:val="en-US"/>
        </w:rPr>
        <w:fldChar w:fldCharType="begin"/>
      </w:r>
      <w:r>
        <w:rPr>
          <w:lang w:val="en-US"/>
        </w:rPr>
        <w:instrText xml:space="preserve"> REF _Ref469414687 \h </w:instrText>
      </w:r>
      <w:r>
        <w:rPr>
          <w:lang w:val="en-US"/>
        </w:rPr>
      </w:r>
      <w:r>
        <w:rPr>
          <w:lang w:val="en-US"/>
        </w:rPr>
        <w:fldChar w:fldCharType="separate"/>
      </w:r>
      <w:r>
        <w:t>Update your system with the new OS version 0.3 using the script MakeNewSD_03.sh. See Appendix 2</w:t>
      </w:r>
      <w:r>
        <w:rPr>
          <w:lang w:val="en-US"/>
        </w:rPr>
        <w:fldChar w:fldCharType="end"/>
      </w:r>
    </w:p>
    <w:p w14:paraId="7C08CA27" w14:textId="696EC4B9" w:rsidR="00543160" w:rsidRDefault="00543160" w:rsidP="00543160">
      <w:pPr>
        <w:rPr>
          <w:lang w:val="en-US"/>
        </w:rPr>
      </w:pPr>
      <w:r>
        <w:rPr>
          <w:lang w:val="en-US"/>
        </w:rPr>
        <w:t>Solution of Marco</w:t>
      </w:r>
    </w:p>
    <w:p w14:paraId="25BA6F15" w14:textId="78ECF357" w:rsidR="00543160" w:rsidRPr="00543160" w:rsidRDefault="00543160" w:rsidP="00543160">
      <w:pPr>
        <w:rPr>
          <w:i/>
          <w:lang w:val="en-US"/>
        </w:rPr>
      </w:pPr>
      <w:r w:rsidRPr="00543160">
        <w:rPr>
          <w:i/>
          <w:lang w:val="en-US"/>
        </w:rPr>
        <w:t>Having Windows showing only the 1st 128MB partition is normal. This is because Windows is not able to read ext4 partitions. You should try to re-partition the whole microSD through a disk management console (you normally find on somewhere in the control panel, under maintenance services). You probably need to delete the partitioned space, then partition again.</w:t>
      </w:r>
    </w:p>
    <w:p w14:paraId="61CF51C7" w14:textId="77777777" w:rsidR="00543160" w:rsidRPr="00543160" w:rsidRDefault="00543160" w:rsidP="00543160">
      <w:pPr>
        <w:rPr>
          <w:i/>
          <w:lang w:val="en-US"/>
        </w:rPr>
      </w:pPr>
      <w:r w:rsidRPr="00543160">
        <w:rPr>
          <w:i/>
          <w:lang w:val="en-US"/>
        </w:rPr>
        <w:t>Instead, it would be interesting to test this tool, if you have a spare time:</w:t>
      </w:r>
    </w:p>
    <w:p w14:paraId="18BF3E40" w14:textId="77777777" w:rsidR="00543160" w:rsidRPr="00543160" w:rsidRDefault="00543160" w:rsidP="00543160">
      <w:pPr>
        <w:rPr>
          <w:i/>
          <w:lang w:val="en-US"/>
        </w:rPr>
      </w:pPr>
      <w:r w:rsidRPr="00543160">
        <w:rPr>
          <w:i/>
          <w:lang w:val="en-US"/>
        </w:rPr>
        <w:t>https://sourceforge.net/projects/win32diskimager/</w:t>
      </w:r>
    </w:p>
    <w:p w14:paraId="243F6924" w14:textId="3031F327" w:rsidR="00543160" w:rsidRPr="00543160" w:rsidRDefault="00543160" w:rsidP="00543160">
      <w:pPr>
        <w:rPr>
          <w:i/>
          <w:lang w:val="en-US"/>
        </w:rPr>
      </w:pPr>
      <w:r w:rsidRPr="00543160">
        <w:rPr>
          <w:i/>
          <w:lang w:val="en-US"/>
        </w:rPr>
        <w:t>It allows you to completely rewrite an SDCard/USBStick/microSD sourcing from an image file. There is a not updated and standard (i.e. with no WiFi Client)</w:t>
      </w:r>
      <w:r w:rsidR="00AC2E40">
        <w:rPr>
          <w:i/>
          <w:lang w:val="en-US"/>
        </w:rPr>
        <w:t xml:space="preserve"> </w:t>
      </w:r>
      <w:r w:rsidRPr="00543160">
        <w:rPr>
          <w:i/>
          <w:lang w:val="en-US"/>
        </w:rPr>
        <w:t>image file at this link (we used Win32diskimager to generate it):</w:t>
      </w:r>
    </w:p>
    <w:p w14:paraId="2FB15455" w14:textId="77777777" w:rsidR="00543160" w:rsidRPr="00543160" w:rsidRDefault="00543160" w:rsidP="00543160">
      <w:pPr>
        <w:rPr>
          <w:i/>
          <w:lang w:val="en-US"/>
        </w:rPr>
      </w:pPr>
      <w:r w:rsidRPr="00543160">
        <w:rPr>
          <w:i/>
          <w:lang w:val="en-US"/>
        </w:rPr>
        <w:t>http://www.liberaintentio.com/output-0-3.zip</w:t>
      </w:r>
    </w:p>
    <w:p w14:paraId="078B71CE" w14:textId="7C2B14CE" w:rsidR="00543160" w:rsidRPr="00543160" w:rsidRDefault="00543160" w:rsidP="00543160">
      <w:pPr>
        <w:rPr>
          <w:i/>
          <w:lang w:val="en-US"/>
        </w:rPr>
      </w:pPr>
      <w:r w:rsidRPr="00543160">
        <w:rPr>
          <w:i/>
          <w:lang w:val="en-US"/>
        </w:rPr>
        <w:t>You can unzip and use as the source file for the Win32DiskImager. At the end of the process you must be able to take the microSD card and properly boot an AirSensEUR Box.</w:t>
      </w:r>
    </w:p>
    <w:p w14:paraId="5BE45B25" w14:textId="3B4765E2" w:rsidR="00543160" w:rsidRPr="00543160" w:rsidRDefault="00543160" w:rsidP="00543160">
      <w:pPr>
        <w:rPr>
          <w:i/>
          <w:lang w:val="en-US"/>
        </w:rPr>
      </w:pPr>
      <w:r w:rsidRPr="00543160">
        <w:rPr>
          <w:i/>
          <w:lang w:val="en-US"/>
        </w:rPr>
        <w:t>Some days ago I had a conversation with a colleague that was working on a microSD for the Raspberry and was asking a consultancy because</w:t>
      </w:r>
      <w:r w:rsidR="00AC2E40">
        <w:rPr>
          <w:i/>
          <w:lang w:val="en-US"/>
        </w:rPr>
        <w:t xml:space="preserve"> </w:t>
      </w:r>
      <w:r w:rsidRPr="00543160">
        <w:rPr>
          <w:i/>
          <w:lang w:val="en-US"/>
        </w:rPr>
        <w:t>the system stopped working (and booting) after some days. We found a very strange behaviour for the microSD. The system was able to format and re-partition but... the microSD contents was never changed. All worked like the processes were done but nothing changed on the microSD. We supposed the microSD embedded controller was "bugged" and/or corrupted. It was like the microSD was no more able to erase their content.</w:t>
      </w:r>
    </w:p>
    <w:p w14:paraId="597DCDDD" w14:textId="69F1C967" w:rsidR="00543160" w:rsidRPr="00543160" w:rsidRDefault="00543160" w:rsidP="00543160">
      <w:pPr>
        <w:rPr>
          <w:i/>
          <w:lang w:val="en-US"/>
        </w:rPr>
      </w:pPr>
      <w:r w:rsidRPr="00543160">
        <w:rPr>
          <w:i/>
          <w:lang w:val="en-US"/>
        </w:rPr>
        <w:t>I suspect that microSD price drop is raising some concerns about their reliability... seems like what happened on 1.4Mb 3.5" floppies. At the end of their life they were very cheap.. but several time happened to loose datas when writing on them.</w:t>
      </w:r>
    </w:p>
    <w:p w14:paraId="21C6F505" w14:textId="4247D94A" w:rsidR="00594882" w:rsidRDefault="000D3333" w:rsidP="00DC7728">
      <w:pPr>
        <w:pStyle w:val="Heading2"/>
      </w:pPr>
      <w:r>
        <w:t xml:space="preserve">WIFI </w:t>
      </w:r>
      <w:r w:rsidR="00B33CD5">
        <w:t>Led switch off</w:t>
      </w:r>
    </w:p>
    <w:p w14:paraId="007EF0DB" w14:textId="0E094799" w:rsidR="00B33CD5" w:rsidRPr="004A7023" w:rsidRDefault="00B33CD5" w:rsidP="004A7023">
      <w:pPr>
        <w:pStyle w:val="ListNumber"/>
        <w:numPr>
          <w:ilvl w:val="0"/>
          <w:numId w:val="37"/>
        </w:numPr>
        <w:rPr>
          <w:lang w:val="en-US"/>
        </w:rPr>
      </w:pPr>
      <w:r w:rsidRPr="004A7023">
        <w:rPr>
          <w:lang w:val="en-US"/>
        </w:rPr>
        <w:t>Put USB in full speed not high speed for stability</w:t>
      </w:r>
      <w:r w:rsidR="00B03F27">
        <w:rPr>
          <w:lang w:val="en-US"/>
        </w:rPr>
        <w:t xml:space="preserve"> (ask to Marco, how to do it)</w:t>
      </w:r>
    </w:p>
    <w:p w14:paraId="446D3098" w14:textId="62A0B4D4" w:rsidR="00B33CD5" w:rsidRDefault="000D3333" w:rsidP="00B0523F">
      <w:pPr>
        <w:pStyle w:val="ListNumber"/>
        <w:rPr>
          <w:lang w:val="en-US"/>
        </w:rPr>
      </w:pPr>
      <w:r>
        <w:rPr>
          <w:lang w:val="en-US"/>
        </w:rPr>
        <w:t xml:space="preserve">Ask Marco for </w:t>
      </w:r>
      <w:r w:rsidR="00B33CD5">
        <w:rPr>
          <w:lang w:val="en-US"/>
        </w:rPr>
        <w:t>Battery manager to flash – not to switch-off</w:t>
      </w:r>
    </w:p>
    <w:p w14:paraId="2BEE1448" w14:textId="5F9E8990" w:rsidR="00B33CD5" w:rsidRDefault="00B33CD5" w:rsidP="00B0523F">
      <w:pPr>
        <w:pStyle w:val="ListNumber"/>
        <w:rPr>
          <w:lang w:val="en-US"/>
        </w:rPr>
      </w:pPr>
      <w:r>
        <w:rPr>
          <w:lang w:val="en-US"/>
        </w:rPr>
        <w:t>Resistance 4.7 to 1 Mohms stability for battery charging</w:t>
      </w:r>
    </w:p>
    <w:p w14:paraId="30FCDF31" w14:textId="6687CBE5" w:rsidR="00BC0E65" w:rsidRDefault="00BC0E65" w:rsidP="00DC7728">
      <w:pPr>
        <w:pStyle w:val="Heading2"/>
      </w:pPr>
      <w:r>
        <w:t>Sampling stopping on it own</w:t>
      </w:r>
      <w:r w:rsidR="000D4945">
        <w:t xml:space="preserve"> – increase memory</w:t>
      </w:r>
    </w:p>
    <w:p w14:paraId="6AD7A7D5"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Hi Tore,</w:t>
      </w:r>
    </w:p>
    <w:p w14:paraId="6E4E8771"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lastRenderedPageBreak/>
        <w:t>thank you for the logs.</w:t>
      </w:r>
    </w:p>
    <w:p w14:paraId="55AEFE00"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35531AE5"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So you had at least two JVM crashes in the AirSensEURHost application.</w:t>
      </w:r>
    </w:p>
    <w:p w14:paraId="4A35256B" w14:textId="28623B74"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Looking at the log I see something interesting related to the memory. I</w:t>
      </w:r>
      <w:r>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don't know if this is the cause, but I can see the "Perm Gen" memory is</w:t>
      </w:r>
      <w:r>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used for more than 90%.</w:t>
      </w:r>
    </w:p>
    <w:p w14:paraId="73E947DE"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57771339" w14:textId="06EE3BF3"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compacting perm gen</w:t>
      </w:r>
      <w:r w:rsidR="00AC2E40">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total 7168K, used 6956K [0xb0200000, 0xb0900000,</w:t>
      </w:r>
    </w:p>
    <w:p w14:paraId="0E294A0D"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0xb4200000)</w:t>
      </w:r>
    </w:p>
    <w:p w14:paraId="610A8E1E" w14:textId="5223FC69" w:rsidR="00BC0E65" w:rsidRPr="00BC0E65" w:rsidRDefault="00AC2E40"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BC0E65" w:rsidRPr="00BC0E65">
        <w:rPr>
          <w:rFonts w:ascii="Courier New" w:eastAsia="Times New Roman" w:hAnsi="Courier New" w:cs="Courier New"/>
          <w:sz w:val="20"/>
          <w:szCs w:val="20"/>
          <w:lang w:val="en-US"/>
        </w:rPr>
        <w:t>the space 7168K,</w:t>
      </w:r>
      <w:r>
        <w:rPr>
          <w:rFonts w:ascii="Courier New" w:eastAsia="Times New Roman" w:hAnsi="Courier New" w:cs="Courier New"/>
          <w:sz w:val="20"/>
          <w:szCs w:val="20"/>
          <w:lang w:val="en-US"/>
        </w:rPr>
        <w:t xml:space="preserve"> </w:t>
      </w:r>
      <w:r w:rsidR="00BC0E65" w:rsidRPr="00BC0E65">
        <w:rPr>
          <w:rFonts w:ascii="Courier New" w:eastAsia="Times New Roman" w:hAnsi="Courier New" w:cs="Courier New"/>
          <w:sz w:val="20"/>
          <w:szCs w:val="20"/>
          <w:lang w:val="en-US"/>
        </w:rPr>
        <w:t>97% used [0xb0200000, 0xb08cb160, 0xb08cb200,</w:t>
      </w:r>
    </w:p>
    <w:p w14:paraId="6CFAF3FB"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0xb0900000)</w:t>
      </w:r>
    </w:p>
    <w:p w14:paraId="726ED147"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0A3C7B90" w14:textId="2F210D91"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It would be interesting to try to assign more memory to the JVM running</w:t>
      </w:r>
      <w:r>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the application.</w:t>
      </w:r>
    </w:p>
    <w:p w14:paraId="4D5D05B3"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0177C3B9" w14:textId="32431D7D"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You can start doing by yourself, if you want test it, by simply changing</w:t>
      </w:r>
      <w:r>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the startup line on the:</w:t>
      </w:r>
    </w:p>
    <w:p w14:paraId="6A9C35E5"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05CC7A0C"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urs/local/airsenseur/AirSensEURHost/airsenseurhost file</w:t>
      </w:r>
    </w:p>
    <w:p w14:paraId="1072D3DD"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2FD76F2" w14:textId="620306A9"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Just add the</w:t>
      </w:r>
      <w:r w:rsidR="00AC2E40">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XX:MaxPermSize=32M</w:t>
      </w:r>
      <w:r w:rsidR="00AC2E40">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as a third token in order to have the</w:t>
      </w:r>
      <w:r>
        <w:rPr>
          <w:rFonts w:ascii="Courier New" w:eastAsia="Times New Roman" w:hAnsi="Courier New" w:cs="Courier New"/>
          <w:sz w:val="20"/>
          <w:szCs w:val="20"/>
          <w:lang w:val="en-US"/>
        </w:rPr>
        <w:t xml:space="preserve"> </w:t>
      </w:r>
      <w:r w:rsidRPr="00BC0E65">
        <w:rPr>
          <w:rFonts w:ascii="Courier New" w:eastAsia="Times New Roman" w:hAnsi="Courier New" w:cs="Courier New"/>
          <w:sz w:val="20"/>
          <w:szCs w:val="20"/>
          <w:lang w:val="en-US"/>
        </w:rPr>
        <w:t>following:</w:t>
      </w:r>
    </w:p>
    <w:p w14:paraId="30C8FA41"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29356F60"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nohup java -server -XX:MaxPermSize=32M -Djna.nosys=true -jar $JARPACKAGE</w:t>
      </w:r>
    </w:p>
    <w:p w14:paraId="01FE6E9A"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CONFIGFILE &lt;/dev/null &gt; $LOGFILE 2&gt;&amp;1 &amp;</w:t>
      </w:r>
    </w:p>
    <w:p w14:paraId="18E5AA51"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3DC3AAE3"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And restart the service.</w:t>
      </w:r>
    </w:p>
    <w:p w14:paraId="167F9F8F"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I'll do the same with our debug systems.</w:t>
      </w:r>
    </w:p>
    <w:p w14:paraId="3918E34D"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0AD4DD37"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Thank you for the feedback.</w:t>
      </w:r>
    </w:p>
    <w:p w14:paraId="23372B19"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Have a nice day.</w:t>
      </w:r>
    </w:p>
    <w:p w14:paraId="167D26B1"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5A420826" w14:textId="77777777" w:rsidR="00BC0E65" w:rsidRPr="00BC0E65" w:rsidRDefault="00BC0E65" w:rsidP="00B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BC0E65">
        <w:rPr>
          <w:rFonts w:ascii="Courier New" w:eastAsia="Times New Roman" w:hAnsi="Courier New" w:cs="Courier New"/>
          <w:sz w:val="20"/>
          <w:szCs w:val="20"/>
          <w:lang w:val="en-US"/>
        </w:rPr>
        <w:t>Marco Signorini.</w:t>
      </w:r>
    </w:p>
    <w:p w14:paraId="3D2F58D7" w14:textId="77777777" w:rsidR="00BC0E65" w:rsidRDefault="00BC0E65" w:rsidP="00BC0E65">
      <w:pPr>
        <w:rPr>
          <w:lang w:val="en-US"/>
        </w:rPr>
      </w:pPr>
    </w:p>
    <w:p w14:paraId="1899B5ED" w14:textId="77777777" w:rsidR="003E44F1" w:rsidRDefault="00C27C29" w:rsidP="009C5ECA">
      <w:pPr>
        <w:pStyle w:val="Heading1"/>
      </w:pPr>
      <w:r>
        <w:t>New SD – configuration in WEB Server</w:t>
      </w:r>
    </w:p>
    <w:p w14:paraId="03F1DF26" w14:textId="716578B0" w:rsidR="003E44F1" w:rsidRDefault="003A1141">
      <w:pPr>
        <w:pStyle w:val="Normaltext"/>
        <w:rPr>
          <w:lang w:val="en-US"/>
        </w:rPr>
      </w:pPr>
      <w:r>
        <w:rPr>
          <w:lang w:val="en-US"/>
        </w:rPr>
        <w:t xml:space="preserve">See </w:t>
      </w:r>
      <w:r w:rsidR="00442F7B">
        <w:rPr>
          <w:lang w:val="en-US"/>
        </w:rPr>
        <w:t xml:space="preserve">section 6 in </w:t>
      </w:r>
      <w:r w:rsidR="00442F7B" w:rsidRPr="00442F7B">
        <w:rPr>
          <w:lang w:val="en-US"/>
        </w:rPr>
        <w:t>Gerboles M., et al, AirSensEUR: and open data/software/hardware multi-sensor platform for air quality monitoring: Part B: Host, influx datapush and assembling of AirSensEUR, 2016, http://dx.doi.org/10.2790/214743</w:t>
      </w:r>
    </w:p>
    <w:p w14:paraId="68F5402F" w14:textId="77777777" w:rsidR="003E44F1" w:rsidRDefault="003E44F1">
      <w:pPr>
        <w:rPr>
          <w:i/>
        </w:rPr>
      </w:pPr>
    </w:p>
    <w:p w14:paraId="4B577BF8" w14:textId="77777777" w:rsidR="0080213F" w:rsidRDefault="0080213F" w:rsidP="0080213F">
      <w:r>
        <w:rPr>
          <w:lang w:val="en-US"/>
        </w:rPr>
        <w:t xml:space="preserve">With the target SD mounted in Linux or using WIFI+Filezilla check that the push are correctly set both for Influx/grafana and SOS in /usr/local/airsenseur/runDataPush, under #Push Updates, comment/uncomment if needed. </w:t>
      </w:r>
    </w:p>
    <w:p w14:paraId="01559591" w14:textId="77777777" w:rsidR="0080213F" w:rsidRDefault="0080213F">
      <w:pPr>
        <w:rPr>
          <w:i/>
        </w:rPr>
      </w:pPr>
    </w:p>
    <w:p w14:paraId="0C2294A7" w14:textId="77777777" w:rsidR="00A3340C" w:rsidRDefault="00A3340C">
      <w:pPr>
        <w:spacing w:after="0"/>
        <w:rPr>
          <w:lang w:val="en-US"/>
        </w:rPr>
      </w:pPr>
      <w:r>
        <w:rPr>
          <w:lang w:val="en-US"/>
        </w:rPr>
        <w:br w:type="page"/>
      </w:r>
    </w:p>
    <w:p w14:paraId="05A7F700" w14:textId="6D9EC3F7" w:rsidR="003E44F1" w:rsidRDefault="00A3340C" w:rsidP="00A3340C">
      <w:pPr>
        <w:pStyle w:val="Heading1"/>
      </w:pPr>
      <w:r>
        <w:lastRenderedPageBreak/>
        <w:t xml:space="preserve"> Appendix 1 : Backup</w:t>
      </w:r>
      <w:r w:rsidR="00386DAF">
        <w:t>SD</w:t>
      </w:r>
      <w:r>
        <w:t>.sh</w:t>
      </w:r>
    </w:p>
    <w:p w14:paraId="13ACF72E" w14:textId="77777777" w:rsidR="00A3340C" w:rsidRPr="00A3340C" w:rsidRDefault="00A3340C" w:rsidP="00A3340C">
      <w:pPr>
        <w:spacing w:after="0"/>
        <w:rPr>
          <w:lang w:val="en-US"/>
        </w:rPr>
      </w:pPr>
      <w:r w:rsidRPr="00A3340C">
        <w:rPr>
          <w:lang w:val="en-US"/>
        </w:rPr>
        <w:t>#!/bin/sh</w:t>
      </w:r>
    </w:p>
    <w:p w14:paraId="6D936E29" w14:textId="77777777" w:rsidR="00A3340C" w:rsidRPr="00A3340C" w:rsidRDefault="00A3340C" w:rsidP="00A3340C">
      <w:pPr>
        <w:spacing w:after="0"/>
        <w:rPr>
          <w:lang w:val="en-US"/>
        </w:rPr>
      </w:pPr>
    </w:p>
    <w:p w14:paraId="4BF5FB8D" w14:textId="77777777" w:rsidR="00A3340C" w:rsidRPr="00A3340C" w:rsidRDefault="00A3340C" w:rsidP="00A3340C">
      <w:pPr>
        <w:spacing w:after="0"/>
        <w:rPr>
          <w:lang w:val="en-US"/>
        </w:rPr>
      </w:pPr>
      <w:r w:rsidRPr="00A3340C">
        <w:rPr>
          <w:lang w:val="en-US"/>
        </w:rPr>
        <w:t># User config of directory and SD dev -----------------</w:t>
      </w:r>
    </w:p>
    <w:p w14:paraId="36C0365A" w14:textId="77777777" w:rsidR="00A3340C" w:rsidRPr="00A3340C" w:rsidRDefault="00A3340C" w:rsidP="00A3340C">
      <w:pPr>
        <w:spacing w:after="0"/>
        <w:rPr>
          <w:lang w:val="en-US"/>
        </w:rPr>
      </w:pPr>
      <w:r w:rsidRPr="00A3340C">
        <w:rPr>
          <w:lang w:val="en-US"/>
        </w:rPr>
        <w:t>echo "Before runnung the script, be sure to type sudo su in the terminal prompt"</w:t>
      </w:r>
    </w:p>
    <w:p w14:paraId="06F1E447" w14:textId="77777777" w:rsidR="00A3340C" w:rsidRPr="00A3340C" w:rsidRDefault="00A3340C" w:rsidP="00A3340C">
      <w:pPr>
        <w:spacing w:after="0"/>
        <w:rPr>
          <w:lang w:val="en-US"/>
        </w:rPr>
      </w:pPr>
      <w:r w:rsidRPr="00A3340C">
        <w:rPr>
          <w:lang w:val="en-US"/>
        </w:rPr>
        <w:t>echo "Before running the script, type chmod 775 MakeNewSD_03.sh to make the script executable "</w:t>
      </w:r>
    </w:p>
    <w:p w14:paraId="08CF3982" w14:textId="77777777" w:rsidR="00A3340C" w:rsidRPr="00A3340C" w:rsidRDefault="00A3340C" w:rsidP="00A3340C">
      <w:pPr>
        <w:spacing w:after="0"/>
        <w:rPr>
          <w:lang w:val="en-US"/>
        </w:rPr>
      </w:pPr>
      <w:r w:rsidRPr="00A3340C">
        <w:rPr>
          <w:lang w:val="en-US"/>
        </w:rPr>
        <w:t>echo "You need to unmount SD in case of automatic mounting of the SD"</w:t>
      </w:r>
    </w:p>
    <w:p w14:paraId="10DDEF2B" w14:textId="77777777" w:rsidR="00A3340C" w:rsidRPr="00A3340C" w:rsidRDefault="00A3340C" w:rsidP="00A3340C">
      <w:pPr>
        <w:spacing w:after="0"/>
        <w:rPr>
          <w:lang w:val="en-US"/>
        </w:rPr>
      </w:pPr>
      <w:r w:rsidRPr="00A3340C">
        <w:rPr>
          <w:lang w:val="en-US"/>
        </w:rPr>
        <w:t>echo ""</w:t>
      </w:r>
    </w:p>
    <w:p w14:paraId="2D2D0E47" w14:textId="77777777" w:rsidR="00A3340C" w:rsidRPr="00A3340C" w:rsidRDefault="00A3340C" w:rsidP="00A3340C">
      <w:pPr>
        <w:spacing w:after="0"/>
        <w:rPr>
          <w:lang w:val="en-US"/>
        </w:rPr>
      </w:pPr>
      <w:r w:rsidRPr="00A3340C">
        <w:rPr>
          <w:lang w:val="en-US"/>
        </w:rPr>
        <w:t>echo "you have to add 2 arguments to ./BackupSD.sh:"</w:t>
      </w:r>
    </w:p>
    <w:p w14:paraId="34898279" w14:textId="77777777" w:rsidR="00A3340C" w:rsidRPr="00A3340C" w:rsidRDefault="00A3340C" w:rsidP="00A3340C">
      <w:pPr>
        <w:spacing w:after="0"/>
        <w:rPr>
          <w:lang w:val="en-US"/>
        </w:rPr>
      </w:pPr>
      <w:r w:rsidRPr="00A3340C">
        <w:rPr>
          <w:lang w:val="en-US"/>
        </w:rPr>
        <w:t>echo "1: the directory where to backup, ex /home/oper/Downloads/AirSensEURxx/ASE05/161110_0.2"</w:t>
      </w:r>
    </w:p>
    <w:p w14:paraId="1A5F3D24" w14:textId="77777777" w:rsidR="00A3340C" w:rsidRPr="00A3340C" w:rsidRDefault="00A3340C" w:rsidP="00A3340C">
      <w:pPr>
        <w:spacing w:after="0"/>
        <w:rPr>
          <w:lang w:val="en-US"/>
        </w:rPr>
      </w:pPr>
      <w:r w:rsidRPr="00A3340C">
        <w:rPr>
          <w:lang w:val="en-US"/>
        </w:rPr>
        <w:t>echo "2: the SD directory, ex /dev/mmcblk0. Do you want to continue ? (yes/no)"</w:t>
      </w:r>
    </w:p>
    <w:p w14:paraId="52B9581B" w14:textId="77777777" w:rsidR="00A3340C" w:rsidRPr="00A3340C" w:rsidRDefault="00A3340C" w:rsidP="00A3340C">
      <w:pPr>
        <w:spacing w:after="0"/>
        <w:rPr>
          <w:lang w:val="en-US"/>
        </w:rPr>
      </w:pPr>
      <w:r w:rsidRPr="00A3340C">
        <w:rPr>
          <w:lang w:val="en-US"/>
        </w:rPr>
        <w:t>read WaitEnter</w:t>
      </w:r>
    </w:p>
    <w:p w14:paraId="2B75EF55" w14:textId="77777777" w:rsidR="00A3340C" w:rsidRPr="00A3340C" w:rsidRDefault="00A3340C" w:rsidP="00A3340C">
      <w:pPr>
        <w:spacing w:after="0"/>
        <w:rPr>
          <w:lang w:val="en-US"/>
        </w:rPr>
      </w:pPr>
      <w:r w:rsidRPr="00A3340C">
        <w:rPr>
          <w:lang w:val="en-US"/>
        </w:rPr>
        <w:t xml:space="preserve">if [ ! ${WaitEnter} = "yes" ]; then </w:t>
      </w:r>
    </w:p>
    <w:p w14:paraId="666B5C74" w14:textId="77777777" w:rsidR="00A3340C" w:rsidRPr="00A3340C" w:rsidRDefault="00A3340C" w:rsidP="00A3340C">
      <w:pPr>
        <w:spacing w:after="0"/>
        <w:rPr>
          <w:lang w:val="en-US"/>
        </w:rPr>
      </w:pPr>
      <w:r w:rsidRPr="00A3340C">
        <w:rPr>
          <w:lang w:val="en-US"/>
        </w:rPr>
        <w:tab/>
        <w:t>exit # is kill necessary?</w:t>
      </w:r>
    </w:p>
    <w:p w14:paraId="3FC6C068" w14:textId="77777777" w:rsidR="00A3340C" w:rsidRPr="00A3340C" w:rsidRDefault="00A3340C" w:rsidP="00A3340C">
      <w:pPr>
        <w:spacing w:after="0"/>
        <w:rPr>
          <w:lang w:val="en-US"/>
        </w:rPr>
      </w:pPr>
      <w:r w:rsidRPr="00A3340C">
        <w:rPr>
          <w:lang w:val="en-US"/>
        </w:rPr>
        <w:t xml:space="preserve">fi </w:t>
      </w:r>
    </w:p>
    <w:p w14:paraId="46D02FB2" w14:textId="77777777" w:rsidR="00A3340C" w:rsidRPr="00A3340C" w:rsidRDefault="00A3340C" w:rsidP="00A3340C">
      <w:pPr>
        <w:spacing w:after="0"/>
        <w:rPr>
          <w:lang w:val="en-US"/>
        </w:rPr>
      </w:pPr>
    </w:p>
    <w:p w14:paraId="3BC2984E" w14:textId="77777777" w:rsidR="00A3340C" w:rsidRPr="00A3340C" w:rsidRDefault="00A3340C" w:rsidP="00A3340C">
      <w:pPr>
        <w:spacing w:after="0"/>
        <w:rPr>
          <w:lang w:val="en-US"/>
        </w:rPr>
      </w:pPr>
      <w:r w:rsidRPr="00A3340C">
        <w:rPr>
          <w:lang w:val="en-US"/>
        </w:rPr>
        <w:t># Define the folder where you want to backup the microSD data</w:t>
      </w:r>
    </w:p>
    <w:p w14:paraId="3359BD9B" w14:textId="77777777" w:rsidR="00A3340C" w:rsidRPr="00A3340C" w:rsidRDefault="00A3340C" w:rsidP="00A3340C">
      <w:pPr>
        <w:spacing w:after="0"/>
        <w:rPr>
          <w:lang w:val="en-US"/>
        </w:rPr>
      </w:pPr>
      <w:r w:rsidRPr="00A3340C">
        <w:rPr>
          <w:lang w:val="en-US"/>
        </w:rPr>
        <w:t># AirSensEUR=/home/oper/Downloads/AirSensEURxx/ASE05/161110_0.3</w:t>
      </w:r>
    </w:p>
    <w:p w14:paraId="14CBB1E9" w14:textId="77777777" w:rsidR="00A3340C" w:rsidRPr="00A3340C" w:rsidRDefault="00A3340C" w:rsidP="00A3340C">
      <w:pPr>
        <w:spacing w:after="0"/>
        <w:rPr>
          <w:lang w:val="en-US"/>
        </w:rPr>
      </w:pPr>
      <w:r w:rsidRPr="00A3340C">
        <w:rPr>
          <w:lang w:val="en-US"/>
        </w:rPr>
        <w:t>AirSensEUR=${1}</w:t>
      </w:r>
    </w:p>
    <w:p w14:paraId="6574FFE0" w14:textId="77777777" w:rsidR="00A3340C" w:rsidRPr="00A3340C" w:rsidRDefault="00A3340C" w:rsidP="00A3340C">
      <w:pPr>
        <w:spacing w:after="0"/>
        <w:rPr>
          <w:lang w:val="en-US"/>
        </w:rPr>
      </w:pPr>
      <w:r w:rsidRPr="00A3340C">
        <w:rPr>
          <w:lang w:val="en-US"/>
        </w:rPr>
        <w:t>echo "Directory where to backup the SD is ${AirSensEUR} - Make sure that it is empty"</w:t>
      </w:r>
    </w:p>
    <w:p w14:paraId="5489121C" w14:textId="77777777" w:rsidR="00A3340C" w:rsidRPr="00A3340C" w:rsidRDefault="00A3340C" w:rsidP="00A3340C">
      <w:pPr>
        <w:spacing w:after="0"/>
        <w:rPr>
          <w:lang w:val="en-US"/>
        </w:rPr>
      </w:pPr>
      <w:r w:rsidRPr="00A3340C">
        <w:rPr>
          <w:lang w:val="en-US"/>
        </w:rPr>
        <w:t xml:space="preserve">if [ -d ${AirSensEUR} ]; then </w:t>
      </w:r>
    </w:p>
    <w:p w14:paraId="29889EEE" w14:textId="77777777" w:rsidR="00A3340C" w:rsidRPr="00A3340C" w:rsidRDefault="00A3340C" w:rsidP="00A3340C">
      <w:pPr>
        <w:spacing w:after="0"/>
        <w:rPr>
          <w:lang w:val="en-US"/>
        </w:rPr>
      </w:pPr>
      <w:r w:rsidRPr="00A3340C">
        <w:rPr>
          <w:lang w:val="en-US"/>
        </w:rPr>
        <w:tab/>
        <w:t>echo "Directory ${AirSensEUR} already exists, press any key"</w:t>
      </w:r>
    </w:p>
    <w:p w14:paraId="7945D35E" w14:textId="77777777" w:rsidR="00A3340C" w:rsidRPr="00A3340C" w:rsidRDefault="00A3340C" w:rsidP="00A3340C">
      <w:pPr>
        <w:spacing w:after="0"/>
        <w:rPr>
          <w:lang w:val="en-US"/>
        </w:rPr>
      </w:pPr>
      <w:r w:rsidRPr="00A3340C">
        <w:rPr>
          <w:lang w:val="en-US"/>
        </w:rPr>
        <w:t xml:space="preserve">else </w:t>
      </w:r>
    </w:p>
    <w:p w14:paraId="06CAC539" w14:textId="77777777" w:rsidR="00A3340C" w:rsidRPr="00A3340C" w:rsidRDefault="00A3340C" w:rsidP="00A3340C">
      <w:pPr>
        <w:spacing w:after="0"/>
        <w:rPr>
          <w:lang w:val="en-US"/>
        </w:rPr>
      </w:pPr>
      <w:r w:rsidRPr="00A3340C">
        <w:rPr>
          <w:lang w:val="en-US"/>
        </w:rPr>
        <w:tab/>
        <w:t>mkdir ${AirSensEUR}</w:t>
      </w:r>
    </w:p>
    <w:p w14:paraId="2BFCC9CA" w14:textId="77777777" w:rsidR="00A3340C" w:rsidRPr="00A3340C" w:rsidRDefault="00A3340C" w:rsidP="00A3340C">
      <w:pPr>
        <w:spacing w:after="0"/>
        <w:rPr>
          <w:lang w:val="en-US"/>
        </w:rPr>
      </w:pPr>
      <w:r w:rsidRPr="00A3340C">
        <w:rPr>
          <w:lang w:val="en-US"/>
        </w:rPr>
        <w:tab/>
        <w:t>echo "Directory ${AirSensEUR} did not exist and it was just created, press any key"</w:t>
      </w:r>
    </w:p>
    <w:p w14:paraId="1BD6190F" w14:textId="77777777" w:rsidR="00A3340C" w:rsidRPr="00A3340C" w:rsidRDefault="00A3340C" w:rsidP="00A3340C">
      <w:pPr>
        <w:spacing w:after="0"/>
        <w:rPr>
          <w:lang w:val="en-US"/>
        </w:rPr>
      </w:pPr>
      <w:r w:rsidRPr="00A3340C">
        <w:rPr>
          <w:lang w:val="en-US"/>
        </w:rPr>
        <w:t xml:space="preserve">fi </w:t>
      </w:r>
    </w:p>
    <w:p w14:paraId="7F8C23A5" w14:textId="77777777" w:rsidR="00A3340C" w:rsidRPr="00A3340C" w:rsidRDefault="00A3340C" w:rsidP="00A3340C">
      <w:pPr>
        <w:spacing w:after="0"/>
        <w:rPr>
          <w:lang w:val="en-US"/>
        </w:rPr>
      </w:pPr>
      <w:r w:rsidRPr="00A3340C">
        <w:rPr>
          <w:lang w:val="en-US"/>
        </w:rPr>
        <w:t>read WaitEnter</w:t>
      </w:r>
    </w:p>
    <w:p w14:paraId="3E4070EB" w14:textId="77777777" w:rsidR="00A3340C" w:rsidRPr="00A3340C" w:rsidRDefault="00A3340C" w:rsidP="00A3340C">
      <w:pPr>
        <w:spacing w:after="0"/>
        <w:rPr>
          <w:lang w:val="en-US"/>
        </w:rPr>
      </w:pPr>
    </w:p>
    <w:p w14:paraId="4938CA80" w14:textId="77777777" w:rsidR="00A3340C" w:rsidRPr="00A3340C" w:rsidRDefault="00A3340C" w:rsidP="00A3340C">
      <w:pPr>
        <w:spacing w:after="0"/>
        <w:rPr>
          <w:lang w:val="en-US"/>
        </w:rPr>
      </w:pPr>
      <w:r w:rsidRPr="00A3340C">
        <w:rPr>
          <w:lang w:val="en-US"/>
        </w:rPr>
        <w:t># -- Customize here with the SD device target name</w:t>
      </w:r>
    </w:p>
    <w:p w14:paraId="22BD7641" w14:textId="77777777" w:rsidR="00A3340C" w:rsidRPr="00A3340C" w:rsidRDefault="00A3340C" w:rsidP="00A3340C">
      <w:pPr>
        <w:spacing w:after="0"/>
        <w:rPr>
          <w:lang w:val="en-US"/>
        </w:rPr>
      </w:pPr>
      <w:r w:rsidRPr="00A3340C">
        <w:rPr>
          <w:lang w:val="en-US"/>
        </w:rPr>
        <w:t>echo "Defining the variables to mount the SD, check with dmesg before"</w:t>
      </w:r>
    </w:p>
    <w:p w14:paraId="596E68B7" w14:textId="77777777" w:rsidR="00A3340C" w:rsidRPr="00A3340C" w:rsidRDefault="00A3340C" w:rsidP="00A3340C">
      <w:pPr>
        <w:spacing w:after="0"/>
        <w:rPr>
          <w:lang w:val="en-US"/>
        </w:rPr>
      </w:pPr>
      <w:r w:rsidRPr="00A3340C">
        <w:rPr>
          <w:lang w:val="en-US"/>
        </w:rPr>
        <w:t>#TGTDEV=/dev/mmcblk0</w:t>
      </w:r>
    </w:p>
    <w:p w14:paraId="7BB40ACB" w14:textId="77777777" w:rsidR="00A3340C" w:rsidRPr="00A3340C" w:rsidRDefault="00A3340C" w:rsidP="00A3340C">
      <w:pPr>
        <w:spacing w:after="0"/>
        <w:rPr>
          <w:lang w:val="en-US"/>
        </w:rPr>
      </w:pPr>
      <w:r w:rsidRPr="00A3340C">
        <w:rPr>
          <w:lang w:val="en-US"/>
        </w:rPr>
        <w:t>TGTDEV=${2}</w:t>
      </w:r>
    </w:p>
    <w:p w14:paraId="450F178A" w14:textId="77777777" w:rsidR="00A3340C" w:rsidRPr="00A3340C" w:rsidRDefault="00A3340C" w:rsidP="00A3340C">
      <w:pPr>
        <w:spacing w:after="0"/>
        <w:rPr>
          <w:lang w:val="en-US"/>
        </w:rPr>
      </w:pPr>
      <w:r w:rsidRPr="00A3340C">
        <w:rPr>
          <w:lang w:val="en-US"/>
        </w:rPr>
        <w:t>if [ ! -f ${TGTDEV} ]; then</w:t>
      </w:r>
    </w:p>
    <w:p w14:paraId="6F06E478" w14:textId="77777777" w:rsidR="00A3340C" w:rsidRPr="00A3340C" w:rsidRDefault="00A3340C" w:rsidP="00A3340C">
      <w:pPr>
        <w:spacing w:after="0"/>
        <w:rPr>
          <w:lang w:val="en-US"/>
        </w:rPr>
      </w:pPr>
      <w:r w:rsidRPr="00A3340C">
        <w:rPr>
          <w:lang w:val="en-US"/>
        </w:rPr>
        <w:tab/>
        <w:t>echo "SD found at ${TGTDEV}"</w:t>
      </w:r>
    </w:p>
    <w:p w14:paraId="7677B98A" w14:textId="77777777" w:rsidR="00A3340C" w:rsidRPr="00A3340C" w:rsidRDefault="00A3340C" w:rsidP="00A3340C">
      <w:pPr>
        <w:spacing w:after="0"/>
        <w:rPr>
          <w:lang w:val="en-US"/>
        </w:rPr>
      </w:pPr>
      <w:r w:rsidRPr="00A3340C">
        <w:rPr>
          <w:lang w:val="en-US"/>
        </w:rPr>
        <w:t xml:space="preserve">else </w:t>
      </w:r>
    </w:p>
    <w:p w14:paraId="6A15DD57" w14:textId="77777777" w:rsidR="00A3340C" w:rsidRPr="00A3340C" w:rsidRDefault="00A3340C" w:rsidP="00A3340C">
      <w:pPr>
        <w:spacing w:after="0"/>
        <w:rPr>
          <w:lang w:val="en-US"/>
        </w:rPr>
      </w:pPr>
      <w:r w:rsidRPr="00A3340C">
        <w:rPr>
          <w:lang w:val="en-US"/>
        </w:rPr>
        <w:tab/>
        <w:t>echo "Directory ${AirSensEUR} did not exist and it was just created"</w:t>
      </w:r>
    </w:p>
    <w:p w14:paraId="63D93655" w14:textId="77777777" w:rsidR="00A3340C" w:rsidRPr="00A3340C" w:rsidRDefault="00A3340C" w:rsidP="00A3340C">
      <w:pPr>
        <w:spacing w:after="0"/>
        <w:rPr>
          <w:lang w:val="en-US"/>
        </w:rPr>
      </w:pPr>
      <w:r w:rsidRPr="00A3340C">
        <w:rPr>
          <w:lang w:val="en-US"/>
        </w:rPr>
        <w:t xml:space="preserve">fi </w:t>
      </w:r>
    </w:p>
    <w:p w14:paraId="1F065204" w14:textId="77777777" w:rsidR="00A3340C" w:rsidRPr="00A3340C" w:rsidRDefault="00A3340C" w:rsidP="00A3340C">
      <w:pPr>
        <w:spacing w:after="0"/>
        <w:rPr>
          <w:lang w:val="en-US"/>
        </w:rPr>
      </w:pPr>
      <w:r w:rsidRPr="00A3340C">
        <w:rPr>
          <w:lang w:val="en-US"/>
        </w:rPr>
        <w:t>TGTDEVP1=${2}p1</w:t>
      </w:r>
    </w:p>
    <w:p w14:paraId="508535F3" w14:textId="77777777" w:rsidR="00A3340C" w:rsidRPr="00A3340C" w:rsidRDefault="00A3340C" w:rsidP="00A3340C">
      <w:pPr>
        <w:spacing w:after="0"/>
        <w:rPr>
          <w:lang w:val="en-US"/>
        </w:rPr>
      </w:pPr>
      <w:r w:rsidRPr="00A3340C">
        <w:rPr>
          <w:lang w:val="en-US"/>
        </w:rPr>
        <w:t>TGTDEVP2=${2}p2</w:t>
      </w:r>
    </w:p>
    <w:p w14:paraId="21738498" w14:textId="77777777" w:rsidR="00A3340C" w:rsidRPr="00A3340C" w:rsidRDefault="00A3340C" w:rsidP="00A3340C">
      <w:pPr>
        <w:spacing w:after="0"/>
        <w:rPr>
          <w:lang w:val="en-US"/>
        </w:rPr>
      </w:pPr>
    </w:p>
    <w:p w14:paraId="67B28279" w14:textId="77777777" w:rsidR="00A3340C" w:rsidRPr="00A3340C" w:rsidRDefault="00A3340C" w:rsidP="00A3340C">
      <w:pPr>
        <w:spacing w:after="0"/>
        <w:rPr>
          <w:lang w:val="en-US"/>
        </w:rPr>
      </w:pPr>
      <w:r w:rsidRPr="00A3340C">
        <w:rPr>
          <w:lang w:val="en-US"/>
        </w:rPr>
        <w:t># -- End of user customization -----------------</w:t>
      </w:r>
    </w:p>
    <w:p w14:paraId="46445232" w14:textId="77777777" w:rsidR="00A3340C" w:rsidRPr="00A3340C" w:rsidRDefault="00A3340C" w:rsidP="00A3340C">
      <w:pPr>
        <w:spacing w:after="0"/>
        <w:rPr>
          <w:lang w:val="en-US"/>
        </w:rPr>
      </w:pPr>
    </w:p>
    <w:p w14:paraId="461213C4" w14:textId="77777777" w:rsidR="00A3340C" w:rsidRPr="00A3340C" w:rsidRDefault="00A3340C" w:rsidP="00A3340C">
      <w:pPr>
        <w:spacing w:after="0"/>
        <w:rPr>
          <w:lang w:val="en-US"/>
        </w:rPr>
      </w:pPr>
      <w:r w:rsidRPr="00A3340C">
        <w:rPr>
          <w:lang w:val="en-US"/>
        </w:rPr>
        <w:t># go to AirSensEUR</w:t>
      </w:r>
    </w:p>
    <w:p w14:paraId="3E8D2A9C" w14:textId="77777777" w:rsidR="00A3340C" w:rsidRPr="00A3340C" w:rsidRDefault="00A3340C" w:rsidP="00A3340C">
      <w:pPr>
        <w:spacing w:after="0"/>
        <w:rPr>
          <w:lang w:val="en-US"/>
        </w:rPr>
      </w:pPr>
      <w:r w:rsidRPr="00A3340C">
        <w:rPr>
          <w:lang w:val="en-US"/>
        </w:rPr>
        <w:t>Init_Dir=$(pwd)</w:t>
      </w:r>
    </w:p>
    <w:p w14:paraId="48A8656F" w14:textId="77777777" w:rsidR="00A3340C" w:rsidRPr="00A3340C" w:rsidRDefault="00A3340C" w:rsidP="00A3340C">
      <w:pPr>
        <w:spacing w:after="0"/>
        <w:rPr>
          <w:lang w:val="en-US"/>
        </w:rPr>
      </w:pPr>
      <w:r w:rsidRPr="00A3340C">
        <w:rPr>
          <w:lang w:val="en-US"/>
        </w:rPr>
        <w:t>echo "Initial directory is ${Init_Dir}"</w:t>
      </w:r>
    </w:p>
    <w:p w14:paraId="7F482717" w14:textId="77777777" w:rsidR="00A3340C" w:rsidRPr="00A3340C" w:rsidRDefault="00A3340C" w:rsidP="00A3340C">
      <w:pPr>
        <w:spacing w:after="0"/>
        <w:rPr>
          <w:lang w:val="en-US"/>
        </w:rPr>
      </w:pPr>
      <w:r w:rsidRPr="00A3340C">
        <w:rPr>
          <w:lang w:val="en-US"/>
        </w:rPr>
        <w:t>echo "Moving to directory: ${AirSensEUR}"</w:t>
      </w:r>
    </w:p>
    <w:p w14:paraId="0E10A069" w14:textId="77777777" w:rsidR="00A3340C" w:rsidRPr="00A3340C" w:rsidRDefault="00A3340C" w:rsidP="00A3340C">
      <w:pPr>
        <w:spacing w:after="0"/>
        <w:rPr>
          <w:lang w:val="en-US"/>
        </w:rPr>
      </w:pPr>
      <w:r w:rsidRPr="00A3340C">
        <w:rPr>
          <w:lang w:val="en-US"/>
        </w:rPr>
        <w:t>cd ${AirSensEUR}</w:t>
      </w:r>
    </w:p>
    <w:p w14:paraId="2EE683C8" w14:textId="77777777" w:rsidR="00A3340C" w:rsidRPr="00A3340C" w:rsidRDefault="00A3340C" w:rsidP="00A3340C">
      <w:pPr>
        <w:spacing w:after="0"/>
        <w:rPr>
          <w:lang w:val="en-US"/>
        </w:rPr>
      </w:pPr>
    </w:p>
    <w:p w14:paraId="5C5A6CDE" w14:textId="77777777" w:rsidR="00A3340C" w:rsidRPr="00A3340C" w:rsidRDefault="00A3340C" w:rsidP="00A3340C">
      <w:pPr>
        <w:spacing w:after="0"/>
        <w:rPr>
          <w:lang w:val="en-US"/>
        </w:rPr>
      </w:pPr>
    </w:p>
    <w:p w14:paraId="140F58FE" w14:textId="77777777" w:rsidR="00A3340C" w:rsidRPr="00A3340C" w:rsidRDefault="00A3340C" w:rsidP="00A3340C">
      <w:pPr>
        <w:spacing w:after="0"/>
        <w:rPr>
          <w:lang w:val="en-US"/>
        </w:rPr>
      </w:pPr>
      <w:r w:rsidRPr="00A3340C">
        <w:rPr>
          <w:lang w:val="en-US"/>
        </w:rPr>
        <w:t># Mount</w:t>
      </w:r>
    </w:p>
    <w:p w14:paraId="2BD5C1AC" w14:textId="77777777" w:rsidR="00A3340C" w:rsidRPr="00A3340C" w:rsidRDefault="00A3340C" w:rsidP="00A3340C">
      <w:pPr>
        <w:spacing w:after="0"/>
        <w:rPr>
          <w:lang w:val="en-US"/>
        </w:rPr>
      </w:pPr>
      <w:r w:rsidRPr="00A3340C">
        <w:rPr>
          <w:lang w:val="en-US"/>
        </w:rPr>
        <w:t>echo "Mounting the SD that is going to be backup and creating dirs for backup (boot, rootfs)"</w:t>
      </w:r>
    </w:p>
    <w:p w14:paraId="42739C35" w14:textId="77777777" w:rsidR="00A3340C" w:rsidRPr="00A3340C" w:rsidRDefault="00A3340C" w:rsidP="00A3340C">
      <w:pPr>
        <w:spacing w:after="0"/>
        <w:rPr>
          <w:lang w:val="en-US"/>
        </w:rPr>
      </w:pPr>
      <w:r w:rsidRPr="00A3340C">
        <w:rPr>
          <w:lang w:val="en-US"/>
        </w:rPr>
        <w:t>mkdir boot</w:t>
      </w:r>
    </w:p>
    <w:p w14:paraId="683C63FC" w14:textId="77777777" w:rsidR="00A3340C" w:rsidRPr="00A3340C" w:rsidRDefault="00A3340C" w:rsidP="00A3340C">
      <w:pPr>
        <w:spacing w:after="0"/>
        <w:rPr>
          <w:lang w:val="en-US"/>
        </w:rPr>
      </w:pPr>
      <w:r w:rsidRPr="00A3340C">
        <w:rPr>
          <w:lang w:val="en-US"/>
        </w:rPr>
        <w:t>mkdir rootfs</w:t>
      </w:r>
    </w:p>
    <w:p w14:paraId="6FD4A65E" w14:textId="77777777" w:rsidR="00A3340C" w:rsidRPr="00A3340C" w:rsidRDefault="00A3340C" w:rsidP="00A3340C">
      <w:pPr>
        <w:spacing w:after="0"/>
        <w:rPr>
          <w:lang w:val="en-US"/>
        </w:rPr>
      </w:pPr>
      <w:r w:rsidRPr="00A3340C">
        <w:rPr>
          <w:lang w:val="en-US"/>
        </w:rPr>
        <w:t>mount ${TGTDEVP1} boot</w:t>
      </w:r>
    </w:p>
    <w:p w14:paraId="4BFF4C99" w14:textId="77777777" w:rsidR="00A3340C" w:rsidRPr="00A3340C" w:rsidRDefault="00A3340C" w:rsidP="00A3340C">
      <w:pPr>
        <w:spacing w:after="0"/>
        <w:rPr>
          <w:lang w:val="en-US"/>
        </w:rPr>
      </w:pPr>
      <w:r w:rsidRPr="00A3340C">
        <w:rPr>
          <w:lang w:val="en-US"/>
        </w:rPr>
        <w:t>mount ${TGTDEVP2} rootfs</w:t>
      </w:r>
    </w:p>
    <w:p w14:paraId="1C2A6B84" w14:textId="77777777" w:rsidR="00A3340C" w:rsidRPr="00A3340C" w:rsidRDefault="00A3340C" w:rsidP="00A3340C">
      <w:pPr>
        <w:spacing w:after="0"/>
        <w:rPr>
          <w:lang w:val="en-US"/>
        </w:rPr>
      </w:pPr>
      <w:r w:rsidRPr="00A3340C">
        <w:rPr>
          <w:lang w:val="en-US"/>
        </w:rPr>
        <w:t>mkdir BOOT</w:t>
      </w:r>
    </w:p>
    <w:p w14:paraId="226B69F1" w14:textId="77777777" w:rsidR="00A3340C" w:rsidRPr="00A3340C" w:rsidRDefault="00A3340C" w:rsidP="00A3340C">
      <w:pPr>
        <w:spacing w:after="0"/>
        <w:rPr>
          <w:lang w:val="en-US"/>
        </w:rPr>
      </w:pPr>
      <w:r w:rsidRPr="00A3340C">
        <w:rPr>
          <w:lang w:val="en-US"/>
        </w:rPr>
        <w:t>mkdir ROOTFS</w:t>
      </w:r>
    </w:p>
    <w:p w14:paraId="0DCC04DE" w14:textId="77777777" w:rsidR="00A3340C" w:rsidRPr="00A3340C" w:rsidRDefault="00A3340C" w:rsidP="00A3340C">
      <w:pPr>
        <w:spacing w:after="0"/>
        <w:rPr>
          <w:lang w:val="en-US"/>
        </w:rPr>
      </w:pPr>
    </w:p>
    <w:p w14:paraId="66E3629B" w14:textId="77777777" w:rsidR="00A3340C" w:rsidRPr="00A3340C" w:rsidRDefault="00A3340C" w:rsidP="00A3340C">
      <w:pPr>
        <w:spacing w:after="0"/>
        <w:rPr>
          <w:lang w:val="en-US"/>
        </w:rPr>
      </w:pPr>
      <w:r w:rsidRPr="00A3340C">
        <w:rPr>
          <w:lang w:val="en-US"/>
        </w:rPr>
        <w:t># Backup of files</w:t>
      </w:r>
    </w:p>
    <w:p w14:paraId="3C4AC9B9" w14:textId="77777777" w:rsidR="00A3340C" w:rsidRPr="00A3340C" w:rsidRDefault="00A3340C" w:rsidP="00A3340C">
      <w:pPr>
        <w:spacing w:after="0"/>
        <w:rPr>
          <w:lang w:val="en-US"/>
        </w:rPr>
      </w:pPr>
      <w:r w:rsidRPr="00A3340C">
        <w:rPr>
          <w:lang w:val="en-US"/>
        </w:rPr>
        <w:t>echo "Copying files in rootfs"</w:t>
      </w:r>
    </w:p>
    <w:p w14:paraId="1C2989E3" w14:textId="77777777" w:rsidR="00A3340C" w:rsidRPr="00A3340C" w:rsidRDefault="00A3340C" w:rsidP="00A3340C">
      <w:pPr>
        <w:spacing w:after="0"/>
        <w:rPr>
          <w:lang w:val="en-US"/>
        </w:rPr>
      </w:pPr>
      <w:r w:rsidRPr="00A3340C">
        <w:rPr>
          <w:lang w:val="en-US"/>
        </w:rPr>
        <w:t># if gcp is not installed use cp -a, gcp options: recursive, overwrite all and keep all atributes</w:t>
      </w:r>
    </w:p>
    <w:p w14:paraId="009B8E7A" w14:textId="77777777" w:rsidR="00A3340C" w:rsidRPr="00A3340C" w:rsidRDefault="00A3340C" w:rsidP="00A3340C">
      <w:pPr>
        <w:spacing w:after="0"/>
        <w:rPr>
          <w:lang w:val="en-US"/>
        </w:rPr>
      </w:pPr>
      <w:r w:rsidRPr="00A3340C">
        <w:rPr>
          <w:lang w:val="en-US"/>
        </w:rPr>
        <w:t># gcp -rf --preserve=mode,ownership,timestamps ../rootfs/*</w:t>
      </w:r>
    </w:p>
    <w:p w14:paraId="6AB59CF5" w14:textId="77777777" w:rsidR="00A3340C" w:rsidRPr="00A3340C" w:rsidRDefault="00A3340C" w:rsidP="00A3340C">
      <w:pPr>
        <w:spacing w:after="0"/>
        <w:rPr>
          <w:lang w:val="en-US"/>
        </w:rPr>
      </w:pPr>
      <w:r w:rsidRPr="00A3340C">
        <w:rPr>
          <w:lang w:val="en-US"/>
        </w:rPr>
        <w:t>rsync -avc rootfs/* ROOTFS/.</w:t>
      </w:r>
    </w:p>
    <w:p w14:paraId="54535D83" w14:textId="77777777" w:rsidR="00A3340C" w:rsidRPr="00A3340C" w:rsidRDefault="00A3340C" w:rsidP="00A3340C">
      <w:pPr>
        <w:spacing w:after="0"/>
        <w:rPr>
          <w:lang w:val="en-US"/>
        </w:rPr>
      </w:pPr>
      <w:r w:rsidRPr="00A3340C">
        <w:rPr>
          <w:lang w:val="en-US"/>
        </w:rPr>
        <w:t>echo "Copying files in boot"</w:t>
      </w:r>
    </w:p>
    <w:p w14:paraId="1D374F39" w14:textId="77777777" w:rsidR="00A3340C" w:rsidRPr="00A3340C" w:rsidRDefault="00A3340C" w:rsidP="00A3340C">
      <w:pPr>
        <w:spacing w:after="0"/>
        <w:rPr>
          <w:lang w:val="en-US"/>
        </w:rPr>
      </w:pPr>
      <w:r w:rsidRPr="00A3340C">
        <w:rPr>
          <w:lang w:val="en-US"/>
        </w:rPr>
        <w:t># if gcp is not installed use cp -a, gcp options: recursive, overwrite all and keep all atributes</w:t>
      </w:r>
    </w:p>
    <w:p w14:paraId="6DE6EF02" w14:textId="77777777" w:rsidR="00A3340C" w:rsidRPr="00A3340C" w:rsidRDefault="00A3340C" w:rsidP="00A3340C">
      <w:pPr>
        <w:spacing w:after="0"/>
        <w:rPr>
          <w:lang w:val="en-US"/>
        </w:rPr>
      </w:pPr>
      <w:r w:rsidRPr="00A3340C">
        <w:rPr>
          <w:lang w:val="en-US"/>
        </w:rPr>
        <w:t># gcp -rf --preserve=mode,ownership,timestamps ../boot/*</w:t>
      </w:r>
    </w:p>
    <w:p w14:paraId="4F6C0D7F" w14:textId="77777777" w:rsidR="00A3340C" w:rsidRPr="00A3340C" w:rsidRDefault="00A3340C" w:rsidP="00A3340C">
      <w:pPr>
        <w:spacing w:after="0"/>
        <w:rPr>
          <w:lang w:val="en-US"/>
        </w:rPr>
      </w:pPr>
      <w:r w:rsidRPr="00A3340C">
        <w:rPr>
          <w:lang w:val="en-US"/>
        </w:rPr>
        <w:t>rsync -avc boot/* BOOT/.</w:t>
      </w:r>
    </w:p>
    <w:p w14:paraId="7F4E9F05" w14:textId="77777777" w:rsidR="00A3340C" w:rsidRPr="00A3340C" w:rsidRDefault="00A3340C" w:rsidP="00A3340C">
      <w:pPr>
        <w:spacing w:after="0"/>
        <w:rPr>
          <w:lang w:val="en-US"/>
        </w:rPr>
      </w:pPr>
    </w:p>
    <w:p w14:paraId="06377383" w14:textId="77777777" w:rsidR="00A3340C" w:rsidRPr="00A3340C" w:rsidRDefault="00A3340C" w:rsidP="00A3340C">
      <w:pPr>
        <w:spacing w:after="0"/>
        <w:rPr>
          <w:lang w:val="en-US"/>
        </w:rPr>
      </w:pPr>
    </w:p>
    <w:p w14:paraId="18572343" w14:textId="77777777" w:rsidR="00A3340C" w:rsidRPr="00A3340C" w:rsidRDefault="00A3340C" w:rsidP="00A3340C">
      <w:pPr>
        <w:spacing w:after="0"/>
        <w:rPr>
          <w:lang w:val="en-US"/>
        </w:rPr>
      </w:pPr>
      <w:r w:rsidRPr="00A3340C">
        <w:rPr>
          <w:lang w:val="en-US"/>
        </w:rPr>
        <w:t xml:space="preserve"># Unmount </w:t>
      </w:r>
    </w:p>
    <w:p w14:paraId="61F07D6E" w14:textId="77777777" w:rsidR="00A3340C" w:rsidRPr="00A3340C" w:rsidRDefault="00A3340C" w:rsidP="00A3340C">
      <w:pPr>
        <w:spacing w:after="0"/>
        <w:rPr>
          <w:lang w:val="en-US"/>
        </w:rPr>
      </w:pPr>
      <w:r w:rsidRPr="00A3340C">
        <w:rPr>
          <w:lang w:val="en-US"/>
        </w:rPr>
        <w:t>echo "UnMounting the SD"</w:t>
      </w:r>
    </w:p>
    <w:p w14:paraId="6208D8B9" w14:textId="77777777" w:rsidR="00A3340C" w:rsidRPr="00A3340C" w:rsidRDefault="00A3340C" w:rsidP="00A3340C">
      <w:pPr>
        <w:spacing w:after="0"/>
        <w:rPr>
          <w:lang w:val="en-US"/>
        </w:rPr>
      </w:pPr>
      <w:r w:rsidRPr="00A3340C">
        <w:rPr>
          <w:lang w:val="en-US"/>
        </w:rPr>
        <w:t>umount boot</w:t>
      </w:r>
    </w:p>
    <w:p w14:paraId="086F2367" w14:textId="77777777" w:rsidR="00A3340C" w:rsidRPr="00A3340C" w:rsidRDefault="00A3340C" w:rsidP="00A3340C">
      <w:pPr>
        <w:spacing w:after="0"/>
        <w:rPr>
          <w:lang w:val="en-US"/>
        </w:rPr>
      </w:pPr>
      <w:r w:rsidRPr="00A3340C">
        <w:rPr>
          <w:lang w:val="en-US"/>
        </w:rPr>
        <w:t>umount rootfs</w:t>
      </w:r>
    </w:p>
    <w:p w14:paraId="2AADD300" w14:textId="4ED702CB" w:rsidR="00A3340C" w:rsidRPr="00A3340C" w:rsidRDefault="00A3340C" w:rsidP="00A3340C">
      <w:pPr>
        <w:spacing w:after="0"/>
        <w:rPr>
          <w:lang w:val="en-US"/>
        </w:rPr>
      </w:pPr>
      <w:r w:rsidRPr="00A3340C">
        <w:rPr>
          <w:lang w:val="en-US"/>
        </w:rPr>
        <w:t>rmdir</w:t>
      </w:r>
      <w:r w:rsidR="00AC2E40">
        <w:rPr>
          <w:lang w:val="en-US"/>
        </w:rPr>
        <w:t xml:space="preserve"> </w:t>
      </w:r>
      <w:r w:rsidRPr="00A3340C">
        <w:rPr>
          <w:lang w:val="en-US"/>
        </w:rPr>
        <w:t>boot</w:t>
      </w:r>
    </w:p>
    <w:p w14:paraId="698483C2" w14:textId="0763EF2B" w:rsidR="00A3340C" w:rsidRPr="00A3340C" w:rsidRDefault="00A3340C" w:rsidP="00A3340C">
      <w:pPr>
        <w:spacing w:after="0"/>
        <w:rPr>
          <w:lang w:val="en-US"/>
        </w:rPr>
      </w:pPr>
      <w:r w:rsidRPr="00A3340C">
        <w:rPr>
          <w:lang w:val="en-US"/>
        </w:rPr>
        <w:t>rmdir</w:t>
      </w:r>
      <w:r w:rsidR="00AC2E40">
        <w:rPr>
          <w:lang w:val="en-US"/>
        </w:rPr>
        <w:t xml:space="preserve"> </w:t>
      </w:r>
      <w:r w:rsidRPr="00A3340C">
        <w:rPr>
          <w:lang w:val="en-US"/>
        </w:rPr>
        <w:t>rootfs</w:t>
      </w:r>
    </w:p>
    <w:p w14:paraId="1BBFA4BC" w14:textId="77777777" w:rsidR="00A3340C" w:rsidRPr="00A3340C" w:rsidRDefault="00A3340C" w:rsidP="00A3340C">
      <w:pPr>
        <w:spacing w:after="0"/>
        <w:rPr>
          <w:lang w:val="en-US"/>
        </w:rPr>
      </w:pPr>
    </w:p>
    <w:p w14:paraId="221F926C" w14:textId="77777777" w:rsidR="00A3340C" w:rsidRPr="00A3340C" w:rsidRDefault="00A3340C" w:rsidP="00A3340C">
      <w:pPr>
        <w:spacing w:after="0"/>
        <w:rPr>
          <w:lang w:val="en-US"/>
        </w:rPr>
      </w:pPr>
      <w:r w:rsidRPr="00A3340C">
        <w:rPr>
          <w:lang w:val="en-US"/>
        </w:rPr>
        <w:t>#go back to the initial directory</w:t>
      </w:r>
    </w:p>
    <w:p w14:paraId="3040EFB5" w14:textId="77777777" w:rsidR="00A3340C" w:rsidRPr="00A3340C" w:rsidRDefault="00A3340C" w:rsidP="00A3340C">
      <w:pPr>
        <w:spacing w:after="0"/>
        <w:rPr>
          <w:lang w:val="en-US"/>
        </w:rPr>
      </w:pPr>
      <w:r w:rsidRPr="00A3340C">
        <w:rPr>
          <w:lang w:val="en-US"/>
        </w:rPr>
        <w:t>echo "Go back to the initial directory is ${Init_Dir}"</w:t>
      </w:r>
    </w:p>
    <w:p w14:paraId="4638CE9E" w14:textId="77777777" w:rsidR="00A3340C" w:rsidRPr="00A3340C" w:rsidRDefault="00A3340C" w:rsidP="00A3340C">
      <w:pPr>
        <w:spacing w:after="0"/>
        <w:rPr>
          <w:lang w:val="en-US"/>
        </w:rPr>
      </w:pPr>
      <w:r w:rsidRPr="00A3340C">
        <w:rPr>
          <w:lang w:val="en-US"/>
        </w:rPr>
        <w:t>cd ${Init_Dir}</w:t>
      </w:r>
    </w:p>
    <w:p w14:paraId="5C3951EC" w14:textId="7ED0BE02" w:rsidR="00386DAF" w:rsidRDefault="00386DAF">
      <w:pPr>
        <w:spacing w:after="0"/>
        <w:rPr>
          <w:lang w:val="en-US"/>
        </w:rPr>
      </w:pPr>
      <w:r>
        <w:rPr>
          <w:lang w:val="en-US"/>
        </w:rPr>
        <w:br w:type="page"/>
      </w:r>
    </w:p>
    <w:p w14:paraId="7A2B8694" w14:textId="0D9DC7E7" w:rsidR="007C0389" w:rsidRDefault="007C0389" w:rsidP="007C0389">
      <w:pPr>
        <w:pStyle w:val="Heading1"/>
      </w:pPr>
      <w:r>
        <w:lastRenderedPageBreak/>
        <w:t xml:space="preserve">Appendix 2 : </w:t>
      </w:r>
      <w:r w:rsidR="00825945">
        <w:t>MakeNewSD_0.3sh</w:t>
      </w:r>
    </w:p>
    <w:p w14:paraId="77FF8AA0" w14:textId="77777777" w:rsidR="00825945" w:rsidRPr="00825945" w:rsidRDefault="00825945" w:rsidP="00825945">
      <w:pPr>
        <w:spacing w:after="0"/>
        <w:rPr>
          <w:sz w:val="20"/>
          <w:szCs w:val="20"/>
          <w:lang w:val="en-US"/>
        </w:rPr>
      </w:pPr>
      <w:r w:rsidRPr="00825945">
        <w:rPr>
          <w:sz w:val="20"/>
          <w:szCs w:val="20"/>
          <w:lang w:val="en-US"/>
        </w:rPr>
        <w:t>#!/bin/sh</w:t>
      </w:r>
    </w:p>
    <w:p w14:paraId="217618BC" w14:textId="77777777" w:rsidR="00825945" w:rsidRPr="00825945" w:rsidRDefault="00825945" w:rsidP="00825945">
      <w:pPr>
        <w:spacing w:after="0"/>
        <w:rPr>
          <w:sz w:val="20"/>
          <w:szCs w:val="20"/>
          <w:lang w:val="en-US"/>
        </w:rPr>
      </w:pPr>
    </w:p>
    <w:p w14:paraId="4A9F9A78" w14:textId="77777777" w:rsidR="00825945" w:rsidRPr="00825945" w:rsidRDefault="00825945" w:rsidP="00825945">
      <w:pPr>
        <w:spacing w:after="0"/>
        <w:rPr>
          <w:sz w:val="20"/>
          <w:szCs w:val="20"/>
          <w:lang w:val="en-US"/>
        </w:rPr>
      </w:pPr>
      <w:r w:rsidRPr="00825945">
        <w:rPr>
          <w:sz w:val="20"/>
          <w:szCs w:val="20"/>
          <w:lang w:val="en-US"/>
        </w:rPr>
        <w:t>clear</w:t>
      </w:r>
    </w:p>
    <w:p w14:paraId="67F5D3F2" w14:textId="77777777" w:rsidR="00825945" w:rsidRPr="00825945" w:rsidRDefault="00825945" w:rsidP="00825945">
      <w:pPr>
        <w:spacing w:after="0"/>
        <w:rPr>
          <w:sz w:val="20"/>
          <w:szCs w:val="20"/>
          <w:lang w:val="en-US"/>
        </w:rPr>
      </w:pPr>
      <w:r w:rsidRPr="00825945">
        <w:rPr>
          <w:sz w:val="20"/>
          <w:szCs w:val="20"/>
          <w:lang w:val="en-US"/>
        </w:rPr>
        <w:t># User config of directory and SD dev -----------------</w:t>
      </w:r>
    </w:p>
    <w:p w14:paraId="5CD0C966" w14:textId="77777777" w:rsidR="00825945" w:rsidRPr="00825945" w:rsidRDefault="00825945" w:rsidP="00825945">
      <w:pPr>
        <w:spacing w:after="0"/>
        <w:rPr>
          <w:sz w:val="20"/>
          <w:szCs w:val="20"/>
          <w:lang w:val="en-US"/>
        </w:rPr>
      </w:pPr>
      <w:r w:rsidRPr="00825945">
        <w:rPr>
          <w:sz w:val="20"/>
          <w:szCs w:val="20"/>
          <w:lang w:val="en-US"/>
        </w:rPr>
        <w:t>echo "Before runnung the script be sure to type sudo su in the terminal prompt"</w:t>
      </w:r>
    </w:p>
    <w:p w14:paraId="50CB29C4" w14:textId="77777777" w:rsidR="00825945" w:rsidRPr="00825945" w:rsidRDefault="00825945" w:rsidP="00825945">
      <w:pPr>
        <w:spacing w:after="0"/>
        <w:rPr>
          <w:sz w:val="20"/>
          <w:szCs w:val="20"/>
          <w:lang w:val="en-US"/>
        </w:rPr>
      </w:pPr>
      <w:r w:rsidRPr="00825945">
        <w:rPr>
          <w:sz w:val="20"/>
          <w:szCs w:val="20"/>
          <w:lang w:val="en-US"/>
        </w:rPr>
        <w:t>echo "Before type chmod 775 MakeNewSD_03.sh to make the script executable "</w:t>
      </w:r>
    </w:p>
    <w:p w14:paraId="1D0E2AA2" w14:textId="77777777" w:rsidR="00825945" w:rsidRPr="00825945" w:rsidRDefault="00825945" w:rsidP="00825945">
      <w:pPr>
        <w:spacing w:after="0"/>
        <w:rPr>
          <w:sz w:val="20"/>
          <w:szCs w:val="20"/>
          <w:lang w:val="en-US"/>
        </w:rPr>
      </w:pPr>
      <w:r w:rsidRPr="00825945">
        <w:rPr>
          <w:sz w:val="20"/>
          <w:szCs w:val="20"/>
          <w:lang w:val="en-US"/>
        </w:rPr>
        <w:t>echo "You need to unmount SD in case of automatic mounting of the SD"</w:t>
      </w:r>
    </w:p>
    <w:p w14:paraId="438647F1" w14:textId="77777777" w:rsidR="00825945" w:rsidRPr="00825945" w:rsidRDefault="00825945" w:rsidP="00825945">
      <w:pPr>
        <w:spacing w:after="0"/>
        <w:rPr>
          <w:sz w:val="20"/>
          <w:szCs w:val="20"/>
          <w:lang w:val="en-US"/>
        </w:rPr>
      </w:pPr>
      <w:r w:rsidRPr="00825945">
        <w:rPr>
          <w:sz w:val="20"/>
          <w:szCs w:val="20"/>
          <w:lang w:val="en-US"/>
        </w:rPr>
        <w:t>echo ""</w:t>
      </w:r>
    </w:p>
    <w:p w14:paraId="1182C025" w14:textId="77777777" w:rsidR="00825945" w:rsidRPr="00825945" w:rsidRDefault="00825945" w:rsidP="00825945">
      <w:pPr>
        <w:spacing w:after="0"/>
        <w:rPr>
          <w:sz w:val="20"/>
          <w:szCs w:val="20"/>
          <w:lang w:val="en-US"/>
        </w:rPr>
      </w:pPr>
      <w:r w:rsidRPr="00825945">
        <w:rPr>
          <w:sz w:val="20"/>
          <w:szCs w:val="20"/>
          <w:lang w:val="en-US"/>
        </w:rPr>
        <w:t>echo "Add 3 arguments to ./MakeNewSD_0.3.sh:"</w:t>
      </w:r>
    </w:p>
    <w:p w14:paraId="60120BE1" w14:textId="77777777" w:rsidR="00825945" w:rsidRPr="00825945" w:rsidRDefault="00825945" w:rsidP="00825945">
      <w:pPr>
        <w:spacing w:after="0"/>
        <w:rPr>
          <w:sz w:val="20"/>
          <w:szCs w:val="20"/>
          <w:lang w:val="en-US"/>
        </w:rPr>
      </w:pPr>
      <w:r w:rsidRPr="00825945">
        <w:rPr>
          <w:sz w:val="20"/>
          <w:szCs w:val="20"/>
          <w:lang w:val="en-US"/>
        </w:rPr>
        <w:t>echo "1 the directory where is output03.tar (ex /home/oper/Downloads/),"</w:t>
      </w:r>
    </w:p>
    <w:p w14:paraId="2F5E98AC" w14:textId="77777777" w:rsidR="00825945" w:rsidRPr="00825945" w:rsidRDefault="00825945" w:rsidP="00825945">
      <w:pPr>
        <w:spacing w:after="0"/>
        <w:rPr>
          <w:sz w:val="20"/>
          <w:szCs w:val="20"/>
          <w:lang w:val="en-US"/>
        </w:rPr>
      </w:pPr>
      <w:r w:rsidRPr="00825945">
        <w:rPr>
          <w:sz w:val="20"/>
          <w:szCs w:val="20"/>
          <w:lang w:val="en-US"/>
        </w:rPr>
        <w:t>echo "2 the dir where are the old data of ASE (ex /home/oper/Downloads/AirSensEURxx/ASE01/161114_0.2/)"</w:t>
      </w:r>
    </w:p>
    <w:p w14:paraId="5B13C178" w14:textId="77777777" w:rsidR="00825945" w:rsidRPr="00825945" w:rsidRDefault="00825945" w:rsidP="00825945">
      <w:pPr>
        <w:spacing w:after="0"/>
        <w:rPr>
          <w:sz w:val="20"/>
          <w:szCs w:val="20"/>
          <w:lang w:val="en-US"/>
        </w:rPr>
      </w:pPr>
      <w:r w:rsidRPr="00825945">
        <w:rPr>
          <w:sz w:val="20"/>
          <w:szCs w:val="20"/>
          <w:lang w:val="en-US"/>
        </w:rPr>
        <w:t>echo "3 the SD directory (eg /dev/mmcblk0). Do you want to continue ? (yes/no)"</w:t>
      </w:r>
    </w:p>
    <w:p w14:paraId="1FF20145" w14:textId="77777777" w:rsidR="00825945" w:rsidRPr="00825945" w:rsidRDefault="00825945" w:rsidP="00825945">
      <w:pPr>
        <w:spacing w:after="0"/>
        <w:rPr>
          <w:sz w:val="20"/>
          <w:szCs w:val="20"/>
          <w:lang w:val="en-US"/>
        </w:rPr>
      </w:pPr>
      <w:r w:rsidRPr="00825945">
        <w:rPr>
          <w:sz w:val="20"/>
          <w:szCs w:val="20"/>
          <w:lang w:val="en-US"/>
        </w:rPr>
        <w:t>read WaitEnter</w:t>
      </w:r>
    </w:p>
    <w:p w14:paraId="22278464" w14:textId="77777777" w:rsidR="00825945" w:rsidRPr="00825945" w:rsidRDefault="00825945" w:rsidP="00825945">
      <w:pPr>
        <w:spacing w:after="0"/>
        <w:rPr>
          <w:sz w:val="20"/>
          <w:szCs w:val="20"/>
          <w:lang w:val="en-US"/>
        </w:rPr>
      </w:pPr>
      <w:r w:rsidRPr="00825945">
        <w:rPr>
          <w:sz w:val="20"/>
          <w:szCs w:val="20"/>
          <w:lang w:val="en-US"/>
        </w:rPr>
        <w:t xml:space="preserve">if [ ! ${WaitEnter} = "yes" ]; then </w:t>
      </w:r>
    </w:p>
    <w:p w14:paraId="610EBF60" w14:textId="77777777" w:rsidR="00825945" w:rsidRPr="00825945" w:rsidRDefault="00825945" w:rsidP="00825945">
      <w:pPr>
        <w:spacing w:after="0"/>
        <w:rPr>
          <w:sz w:val="20"/>
          <w:szCs w:val="20"/>
          <w:lang w:val="en-US"/>
        </w:rPr>
      </w:pPr>
      <w:r w:rsidRPr="00825945">
        <w:rPr>
          <w:sz w:val="20"/>
          <w:szCs w:val="20"/>
          <w:lang w:val="en-US"/>
        </w:rPr>
        <w:tab/>
        <w:t>exit # is kill necessary?</w:t>
      </w:r>
    </w:p>
    <w:p w14:paraId="0DD0B7EB" w14:textId="77777777" w:rsidR="00825945" w:rsidRPr="00825945" w:rsidRDefault="00825945" w:rsidP="00825945">
      <w:pPr>
        <w:spacing w:after="0"/>
        <w:rPr>
          <w:sz w:val="20"/>
          <w:szCs w:val="20"/>
          <w:lang w:val="en-US"/>
        </w:rPr>
      </w:pPr>
      <w:r w:rsidRPr="00825945">
        <w:rPr>
          <w:sz w:val="20"/>
          <w:szCs w:val="20"/>
          <w:lang w:val="en-US"/>
        </w:rPr>
        <w:t xml:space="preserve">fi </w:t>
      </w:r>
    </w:p>
    <w:p w14:paraId="1B2C7762" w14:textId="77777777" w:rsidR="00825945" w:rsidRPr="00825945" w:rsidRDefault="00825945" w:rsidP="00825945">
      <w:pPr>
        <w:spacing w:after="0"/>
        <w:rPr>
          <w:sz w:val="20"/>
          <w:szCs w:val="20"/>
          <w:lang w:val="en-US"/>
        </w:rPr>
      </w:pPr>
    </w:p>
    <w:p w14:paraId="13ECA93F" w14:textId="77777777" w:rsidR="00825945" w:rsidRPr="00825945" w:rsidRDefault="00825945" w:rsidP="00825945">
      <w:pPr>
        <w:spacing w:after="0"/>
        <w:rPr>
          <w:sz w:val="20"/>
          <w:szCs w:val="20"/>
          <w:lang w:val="en-US"/>
        </w:rPr>
      </w:pPr>
      <w:r w:rsidRPr="00825945">
        <w:rPr>
          <w:sz w:val="20"/>
          <w:szCs w:val="20"/>
          <w:lang w:val="en-US"/>
        </w:rPr>
        <w:t># Define the folder where is output_0.3.tar</w:t>
      </w:r>
    </w:p>
    <w:p w14:paraId="792583AA" w14:textId="77777777" w:rsidR="00825945" w:rsidRPr="00825945" w:rsidRDefault="00825945" w:rsidP="00825945">
      <w:pPr>
        <w:spacing w:after="0"/>
        <w:rPr>
          <w:sz w:val="20"/>
          <w:szCs w:val="20"/>
          <w:lang w:val="en-US"/>
        </w:rPr>
      </w:pPr>
      <w:r w:rsidRPr="00825945">
        <w:rPr>
          <w:sz w:val="20"/>
          <w:szCs w:val="20"/>
          <w:lang w:val="en-US"/>
        </w:rPr>
        <w:t>#diroutputtar=/home/oper/Downloads/</w:t>
      </w:r>
    </w:p>
    <w:p w14:paraId="2F39104A" w14:textId="77777777" w:rsidR="00825945" w:rsidRPr="00825945" w:rsidRDefault="00825945" w:rsidP="00825945">
      <w:pPr>
        <w:spacing w:after="0"/>
        <w:rPr>
          <w:sz w:val="20"/>
          <w:szCs w:val="20"/>
          <w:lang w:val="en-US"/>
        </w:rPr>
      </w:pPr>
      <w:r w:rsidRPr="00825945">
        <w:rPr>
          <w:sz w:val="20"/>
          <w:szCs w:val="20"/>
          <w:lang w:val="en-US"/>
        </w:rPr>
        <w:t>diroutputtar=${1}</w:t>
      </w:r>
    </w:p>
    <w:p w14:paraId="3B32A05A" w14:textId="77777777" w:rsidR="00825945" w:rsidRPr="00825945" w:rsidRDefault="00825945" w:rsidP="00825945">
      <w:pPr>
        <w:spacing w:after="0"/>
        <w:rPr>
          <w:sz w:val="20"/>
          <w:szCs w:val="20"/>
          <w:lang w:val="en-US"/>
        </w:rPr>
      </w:pPr>
      <w:r w:rsidRPr="00825945">
        <w:rPr>
          <w:sz w:val="20"/>
          <w:szCs w:val="20"/>
          <w:lang w:val="en-US"/>
        </w:rPr>
        <w:t xml:space="preserve">if [ -f ${diroutputtar}/output-0-3.tar ]; then </w:t>
      </w:r>
    </w:p>
    <w:p w14:paraId="203E82C0" w14:textId="77777777" w:rsidR="00825945" w:rsidRPr="00825945" w:rsidRDefault="00825945" w:rsidP="00825945">
      <w:pPr>
        <w:spacing w:after="0"/>
        <w:rPr>
          <w:sz w:val="20"/>
          <w:szCs w:val="20"/>
          <w:lang w:val="en-US"/>
        </w:rPr>
      </w:pPr>
      <w:r w:rsidRPr="00825945">
        <w:rPr>
          <w:sz w:val="20"/>
          <w:szCs w:val="20"/>
          <w:lang w:val="en-US"/>
        </w:rPr>
        <w:tab/>
        <w:t>echo "The file output-0-3.tar is found in directory ${diroutputtar}, press any key"</w:t>
      </w:r>
    </w:p>
    <w:p w14:paraId="192AC25D" w14:textId="77777777" w:rsidR="00825945" w:rsidRPr="00825945" w:rsidRDefault="00825945" w:rsidP="00825945">
      <w:pPr>
        <w:spacing w:after="0"/>
        <w:rPr>
          <w:sz w:val="20"/>
          <w:szCs w:val="20"/>
          <w:lang w:val="en-US"/>
        </w:rPr>
      </w:pPr>
      <w:r w:rsidRPr="00825945">
        <w:rPr>
          <w:sz w:val="20"/>
          <w:szCs w:val="20"/>
          <w:lang w:val="en-US"/>
        </w:rPr>
        <w:t xml:space="preserve">else </w:t>
      </w:r>
    </w:p>
    <w:p w14:paraId="186F2F9F" w14:textId="77777777" w:rsidR="00825945" w:rsidRPr="00825945" w:rsidRDefault="00825945" w:rsidP="00825945">
      <w:pPr>
        <w:spacing w:after="0"/>
        <w:rPr>
          <w:sz w:val="20"/>
          <w:szCs w:val="20"/>
          <w:lang w:val="en-US"/>
        </w:rPr>
      </w:pPr>
      <w:r w:rsidRPr="00825945">
        <w:rPr>
          <w:sz w:val="20"/>
          <w:szCs w:val="20"/>
          <w:lang w:val="en-US"/>
        </w:rPr>
        <w:tab/>
        <w:t>echo "The file output-0-3.tar is not found in directory ${diroutputtar}, stopping the execution of the script"</w:t>
      </w:r>
    </w:p>
    <w:p w14:paraId="7C82A553" w14:textId="77777777" w:rsidR="00825945" w:rsidRPr="00825945" w:rsidRDefault="00825945" w:rsidP="00825945">
      <w:pPr>
        <w:spacing w:after="0"/>
        <w:rPr>
          <w:sz w:val="20"/>
          <w:szCs w:val="20"/>
          <w:lang w:val="en-US"/>
        </w:rPr>
      </w:pPr>
      <w:r w:rsidRPr="00825945">
        <w:rPr>
          <w:sz w:val="20"/>
          <w:szCs w:val="20"/>
          <w:lang w:val="en-US"/>
        </w:rPr>
        <w:tab/>
        <w:t>exit</w:t>
      </w:r>
    </w:p>
    <w:p w14:paraId="3B0D54B1" w14:textId="77777777" w:rsidR="00825945" w:rsidRPr="00825945" w:rsidRDefault="00825945" w:rsidP="00825945">
      <w:pPr>
        <w:spacing w:after="0"/>
        <w:rPr>
          <w:sz w:val="20"/>
          <w:szCs w:val="20"/>
          <w:lang w:val="en-US"/>
        </w:rPr>
      </w:pPr>
      <w:r w:rsidRPr="00825945">
        <w:rPr>
          <w:sz w:val="20"/>
          <w:szCs w:val="20"/>
          <w:lang w:val="en-US"/>
        </w:rPr>
        <w:t>fi</w:t>
      </w:r>
    </w:p>
    <w:p w14:paraId="0976E7BD" w14:textId="77777777" w:rsidR="00825945" w:rsidRPr="00825945" w:rsidRDefault="00825945" w:rsidP="00825945">
      <w:pPr>
        <w:spacing w:after="0"/>
        <w:rPr>
          <w:sz w:val="20"/>
          <w:szCs w:val="20"/>
          <w:lang w:val="en-US"/>
        </w:rPr>
      </w:pPr>
      <w:r w:rsidRPr="00825945">
        <w:rPr>
          <w:sz w:val="20"/>
          <w:szCs w:val="20"/>
          <w:lang w:val="en-US"/>
        </w:rPr>
        <w:t>read WaitEnter</w:t>
      </w:r>
    </w:p>
    <w:p w14:paraId="31A5048B" w14:textId="77777777" w:rsidR="00825945" w:rsidRPr="00825945" w:rsidRDefault="00825945" w:rsidP="00825945">
      <w:pPr>
        <w:spacing w:after="0"/>
        <w:rPr>
          <w:sz w:val="20"/>
          <w:szCs w:val="20"/>
          <w:lang w:val="en-US"/>
        </w:rPr>
      </w:pPr>
    </w:p>
    <w:p w14:paraId="22AC1BE5" w14:textId="77777777" w:rsidR="00825945" w:rsidRPr="00825945" w:rsidRDefault="00825945" w:rsidP="00825945">
      <w:pPr>
        <w:spacing w:after="0"/>
        <w:rPr>
          <w:sz w:val="20"/>
          <w:szCs w:val="20"/>
          <w:lang w:val="en-US"/>
        </w:rPr>
      </w:pPr>
      <w:r w:rsidRPr="00825945">
        <w:rPr>
          <w:sz w:val="20"/>
          <w:szCs w:val="20"/>
          <w:lang w:val="en-US"/>
        </w:rPr>
        <w:t>#Old_ASE=/home/oper/Downloads/AirSensEURxx/ASE05/161110_0.2/</w:t>
      </w:r>
    </w:p>
    <w:p w14:paraId="3FB6DA09" w14:textId="77777777" w:rsidR="00825945" w:rsidRPr="00825945" w:rsidRDefault="00825945" w:rsidP="00825945">
      <w:pPr>
        <w:spacing w:after="0"/>
        <w:rPr>
          <w:sz w:val="20"/>
          <w:szCs w:val="20"/>
          <w:lang w:val="en-US"/>
        </w:rPr>
      </w:pPr>
      <w:r w:rsidRPr="00825945">
        <w:rPr>
          <w:sz w:val="20"/>
          <w:szCs w:val="20"/>
          <w:lang w:val="en-US"/>
        </w:rPr>
        <w:t>Old_ASE=${2}</w:t>
      </w:r>
    </w:p>
    <w:p w14:paraId="64D76DCC" w14:textId="77777777" w:rsidR="00825945" w:rsidRPr="00825945" w:rsidRDefault="00825945" w:rsidP="00825945">
      <w:pPr>
        <w:spacing w:after="0"/>
        <w:rPr>
          <w:sz w:val="20"/>
          <w:szCs w:val="20"/>
          <w:lang w:val="en-US"/>
        </w:rPr>
      </w:pPr>
      <w:r w:rsidRPr="00825945">
        <w:rPr>
          <w:sz w:val="20"/>
          <w:szCs w:val="20"/>
          <w:lang w:val="en-US"/>
        </w:rPr>
        <w:t>echo "Previous system of AirSensEUR shall be in ${Old_ASE}, press anykey"</w:t>
      </w:r>
    </w:p>
    <w:p w14:paraId="379C25D8" w14:textId="77777777" w:rsidR="00825945" w:rsidRPr="00825945" w:rsidRDefault="00825945" w:rsidP="00825945">
      <w:pPr>
        <w:spacing w:after="0"/>
        <w:rPr>
          <w:sz w:val="20"/>
          <w:szCs w:val="20"/>
          <w:lang w:val="en-US"/>
        </w:rPr>
      </w:pPr>
      <w:r w:rsidRPr="00825945">
        <w:rPr>
          <w:sz w:val="20"/>
          <w:szCs w:val="20"/>
          <w:lang w:val="en-US"/>
        </w:rPr>
        <w:t xml:space="preserve">if [ -d ${Old_ASE} ]; then </w:t>
      </w:r>
    </w:p>
    <w:p w14:paraId="7C64972C" w14:textId="77777777" w:rsidR="00825945" w:rsidRPr="00825945" w:rsidRDefault="00825945" w:rsidP="00825945">
      <w:pPr>
        <w:spacing w:after="0"/>
        <w:rPr>
          <w:sz w:val="20"/>
          <w:szCs w:val="20"/>
          <w:lang w:val="en-US"/>
        </w:rPr>
      </w:pPr>
      <w:r w:rsidRPr="00825945">
        <w:rPr>
          <w:sz w:val="20"/>
          <w:szCs w:val="20"/>
          <w:lang w:val="en-US"/>
        </w:rPr>
        <w:tab/>
        <w:t>echo "Directory ${Old_ASE} exists, press any key"</w:t>
      </w:r>
    </w:p>
    <w:p w14:paraId="3A086CAB" w14:textId="77777777" w:rsidR="00825945" w:rsidRPr="00825945" w:rsidRDefault="00825945" w:rsidP="00825945">
      <w:pPr>
        <w:spacing w:after="0"/>
        <w:rPr>
          <w:sz w:val="20"/>
          <w:szCs w:val="20"/>
          <w:lang w:val="en-US"/>
        </w:rPr>
      </w:pPr>
      <w:r w:rsidRPr="00825945">
        <w:rPr>
          <w:sz w:val="20"/>
          <w:szCs w:val="20"/>
          <w:lang w:val="en-US"/>
        </w:rPr>
        <w:t xml:space="preserve">else </w:t>
      </w:r>
    </w:p>
    <w:p w14:paraId="703DB55C" w14:textId="77777777" w:rsidR="00825945" w:rsidRPr="00825945" w:rsidRDefault="00825945" w:rsidP="00825945">
      <w:pPr>
        <w:spacing w:after="0"/>
        <w:rPr>
          <w:sz w:val="20"/>
          <w:szCs w:val="20"/>
          <w:lang w:val="en-US"/>
        </w:rPr>
      </w:pPr>
      <w:r w:rsidRPr="00825945">
        <w:rPr>
          <w:sz w:val="20"/>
          <w:szCs w:val="20"/>
          <w:lang w:val="en-US"/>
        </w:rPr>
        <w:tab/>
        <w:t>echo "Directory ${Old_ASE} does not exist, stopping the execution of the script"</w:t>
      </w:r>
    </w:p>
    <w:p w14:paraId="0A637114" w14:textId="77777777" w:rsidR="00825945" w:rsidRPr="00825945" w:rsidRDefault="00825945" w:rsidP="00825945">
      <w:pPr>
        <w:spacing w:after="0"/>
        <w:rPr>
          <w:sz w:val="20"/>
          <w:szCs w:val="20"/>
          <w:lang w:val="en-US"/>
        </w:rPr>
      </w:pPr>
      <w:r w:rsidRPr="00825945">
        <w:rPr>
          <w:sz w:val="20"/>
          <w:szCs w:val="20"/>
          <w:lang w:val="en-US"/>
        </w:rPr>
        <w:tab/>
        <w:t>exit</w:t>
      </w:r>
    </w:p>
    <w:p w14:paraId="23F5BA0D" w14:textId="77777777" w:rsidR="00825945" w:rsidRPr="00825945" w:rsidRDefault="00825945" w:rsidP="00825945">
      <w:pPr>
        <w:spacing w:after="0"/>
        <w:rPr>
          <w:sz w:val="20"/>
          <w:szCs w:val="20"/>
          <w:lang w:val="en-US"/>
        </w:rPr>
      </w:pPr>
      <w:r w:rsidRPr="00825945">
        <w:rPr>
          <w:sz w:val="20"/>
          <w:szCs w:val="20"/>
          <w:lang w:val="en-US"/>
        </w:rPr>
        <w:t>fi</w:t>
      </w:r>
    </w:p>
    <w:p w14:paraId="24EF3787" w14:textId="77777777" w:rsidR="00825945" w:rsidRPr="00825945" w:rsidRDefault="00825945" w:rsidP="00825945">
      <w:pPr>
        <w:spacing w:after="0"/>
        <w:rPr>
          <w:sz w:val="20"/>
          <w:szCs w:val="20"/>
          <w:lang w:val="en-US"/>
        </w:rPr>
      </w:pPr>
      <w:r w:rsidRPr="00825945">
        <w:rPr>
          <w:sz w:val="20"/>
          <w:szCs w:val="20"/>
          <w:lang w:val="en-US"/>
        </w:rPr>
        <w:t>read WaitEnter</w:t>
      </w:r>
    </w:p>
    <w:p w14:paraId="0831EF5E" w14:textId="77777777" w:rsidR="00825945" w:rsidRPr="00825945" w:rsidRDefault="00825945" w:rsidP="00825945">
      <w:pPr>
        <w:spacing w:after="0"/>
        <w:rPr>
          <w:sz w:val="20"/>
          <w:szCs w:val="20"/>
          <w:lang w:val="en-US"/>
        </w:rPr>
      </w:pPr>
    </w:p>
    <w:p w14:paraId="7EB89AE6" w14:textId="77777777" w:rsidR="00825945" w:rsidRPr="00825945" w:rsidRDefault="00825945" w:rsidP="00825945">
      <w:pPr>
        <w:spacing w:after="0"/>
        <w:rPr>
          <w:sz w:val="20"/>
          <w:szCs w:val="20"/>
          <w:lang w:val="en-US"/>
        </w:rPr>
      </w:pPr>
      <w:r w:rsidRPr="00825945">
        <w:rPr>
          <w:sz w:val="20"/>
          <w:szCs w:val="20"/>
          <w:lang w:val="en-US"/>
        </w:rPr>
        <w:t># -- Customize here with the SD device target name</w:t>
      </w:r>
    </w:p>
    <w:p w14:paraId="0B1B5AC6" w14:textId="77777777" w:rsidR="00825945" w:rsidRPr="00825945" w:rsidRDefault="00825945" w:rsidP="00825945">
      <w:pPr>
        <w:spacing w:after="0"/>
        <w:rPr>
          <w:sz w:val="20"/>
          <w:szCs w:val="20"/>
          <w:lang w:val="en-US"/>
        </w:rPr>
      </w:pPr>
      <w:r w:rsidRPr="00825945">
        <w:rPr>
          <w:sz w:val="20"/>
          <w:szCs w:val="20"/>
          <w:lang w:val="en-US"/>
        </w:rPr>
        <w:t>echo "Defining the variables to mount the SD, check with dmesg before, press anykey"</w:t>
      </w:r>
    </w:p>
    <w:p w14:paraId="33762317" w14:textId="77777777" w:rsidR="00825945" w:rsidRPr="00825945" w:rsidRDefault="00825945" w:rsidP="00825945">
      <w:pPr>
        <w:spacing w:after="0"/>
        <w:rPr>
          <w:sz w:val="20"/>
          <w:szCs w:val="20"/>
          <w:lang w:val="en-US"/>
        </w:rPr>
      </w:pPr>
      <w:r w:rsidRPr="00825945">
        <w:rPr>
          <w:sz w:val="20"/>
          <w:szCs w:val="20"/>
          <w:lang w:val="en-US"/>
        </w:rPr>
        <w:t>read WaitEnter</w:t>
      </w:r>
    </w:p>
    <w:p w14:paraId="562CF5EE" w14:textId="77777777" w:rsidR="00825945" w:rsidRPr="00825945" w:rsidRDefault="00825945" w:rsidP="00825945">
      <w:pPr>
        <w:spacing w:after="0"/>
        <w:rPr>
          <w:sz w:val="20"/>
          <w:szCs w:val="20"/>
          <w:lang w:val="en-US"/>
        </w:rPr>
      </w:pPr>
      <w:r w:rsidRPr="00825945">
        <w:rPr>
          <w:sz w:val="20"/>
          <w:szCs w:val="20"/>
          <w:lang w:val="en-US"/>
        </w:rPr>
        <w:t>#TGTDEV=/dev/mmcblk0</w:t>
      </w:r>
    </w:p>
    <w:p w14:paraId="15E39DBB" w14:textId="77777777" w:rsidR="00825945" w:rsidRPr="00825945" w:rsidRDefault="00825945" w:rsidP="00825945">
      <w:pPr>
        <w:spacing w:after="0"/>
        <w:rPr>
          <w:sz w:val="20"/>
          <w:szCs w:val="20"/>
          <w:lang w:val="en-US"/>
        </w:rPr>
      </w:pPr>
      <w:r w:rsidRPr="00825945">
        <w:rPr>
          <w:sz w:val="20"/>
          <w:szCs w:val="20"/>
          <w:lang w:val="en-US"/>
        </w:rPr>
        <w:t>TGTDEV=${3}</w:t>
      </w:r>
    </w:p>
    <w:p w14:paraId="5826C27C" w14:textId="77777777" w:rsidR="00825945" w:rsidRPr="00825945" w:rsidRDefault="00825945" w:rsidP="00825945">
      <w:pPr>
        <w:spacing w:after="0"/>
        <w:rPr>
          <w:sz w:val="20"/>
          <w:szCs w:val="20"/>
          <w:lang w:val="en-US"/>
        </w:rPr>
      </w:pPr>
      <w:r w:rsidRPr="00825945">
        <w:rPr>
          <w:sz w:val="20"/>
          <w:szCs w:val="20"/>
          <w:lang w:val="en-US"/>
        </w:rPr>
        <w:t>#if [ -f ${TGTDEV} ]; then</w:t>
      </w:r>
    </w:p>
    <w:p w14:paraId="61FFE7AF" w14:textId="77777777" w:rsidR="00825945" w:rsidRPr="00825945" w:rsidRDefault="00825945" w:rsidP="00825945">
      <w:pPr>
        <w:spacing w:after="0"/>
        <w:rPr>
          <w:sz w:val="20"/>
          <w:szCs w:val="20"/>
          <w:lang w:val="en-US"/>
        </w:rPr>
      </w:pPr>
      <w:r w:rsidRPr="00825945">
        <w:rPr>
          <w:sz w:val="20"/>
          <w:szCs w:val="20"/>
          <w:lang w:val="en-US"/>
        </w:rPr>
        <w:t>#</w:t>
      </w:r>
      <w:r w:rsidRPr="00825945">
        <w:rPr>
          <w:sz w:val="20"/>
          <w:szCs w:val="20"/>
          <w:lang w:val="en-US"/>
        </w:rPr>
        <w:tab/>
        <w:t>echo "SD found at ${TGTDEV}"</w:t>
      </w:r>
    </w:p>
    <w:p w14:paraId="31682035" w14:textId="77777777" w:rsidR="00825945" w:rsidRPr="00825945" w:rsidRDefault="00825945" w:rsidP="00825945">
      <w:pPr>
        <w:spacing w:after="0"/>
        <w:rPr>
          <w:sz w:val="20"/>
          <w:szCs w:val="20"/>
          <w:lang w:val="en-US"/>
        </w:rPr>
      </w:pPr>
      <w:r w:rsidRPr="00825945">
        <w:rPr>
          <w:sz w:val="20"/>
          <w:szCs w:val="20"/>
          <w:lang w:val="en-US"/>
        </w:rPr>
        <w:t xml:space="preserve">#else </w:t>
      </w:r>
    </w:p>
    <w:p w14:paraId="02A85FDC" w14:textId="77777777" w:rsidR="00825945" w:rsidRPr="00825945" w:rsidRDefault="00825945" w:rsidP="00825945">
      <w:pPr>
        <w:spacing w:after="0"/>
        <w:rPr>
          <w:sz w:val="20"/>
          <w:szCs w:val="20"/>
          <w:lang w:val="en-US"/>
        </w:rPr>
      </w:pPr>
      <w:r w:rsidRPr="00825945">
        <w:rPr>
          <w:sz w:val="20"/>
          <w:szCs w:val="20"/>
          <w:lang w:val="en-US"/>
        </w:rPr>
        <w:t>#</w:t>
      </w:r>
      <w:r w:rsidRPr="00825945">
        <w:rPr>
          <w:sz w:val="20"/>
          <w:szCs w:val="20"/>
          <w:lang w:val="en-US"/>
        </w:rPr>
        <w:tab/>
        <w:t>echo "SD not found at ${TGTDEV}"</w:t>
      </w:r>
    </w:p>
    <w:p w14:paraId="10721CCB" w14:textId="77777777" w:rsidR="00825945" w:rsidRPr="00825945" w:rsidRDefault="00825945" w:rsidP="00825945">
      <w:pPr>
        <w:spacing w:after="0"/>
        <w:rPr>
          <w:sz w:val="20"/>
          <w:szCs w:val="20"/>
          <w:lang w:val="en-US"/>
        </w:rPr>
      </w:pPr>
      <w:r w:rsidRPr="00825945">
        <w:rPr>
          <w:sz w:val="20"/>
          <w:szCs w:val="20"/>
          <w:lang w:val="en-US"/>
        </w:rPr>
        <w:t>#</w:t>
      </w:r>
      <w:r w:rsidRPr="00825945">
        <w:rPr>
          <w:sz w:val="20"/>
          <w:szCs w:val="20"/>
          <w:lang w:val="en-US"/>
        </w:rPr>
        <w:tab/>
        <w:t>exit # should it be a kill?</w:t>
      </w:r>
    </w:p>
    <w:p w14:paraId="04C74F20" w14:textId="77777777" w:rsidR="00825945" w:rsidRPr="00825945" w:rsidRDefault="00825945" w:rsidP="00825945">
      <w:pPr>
        <w:spacing w:after="0"/>
        <w:rPr>
          <w:sz w:val="20"/>
          <w:szCs w:val="20"/>
          <w:lang w:val="en-US"/>
        </w:rPr>
      </w:pPr>
      <w:r w:rsidRPr="00825945">
        <w:rPr>
          <w:sz w:val="20"/>
          <w:szCs w:val="20"/>
          <w:lang w:val="en-US"/>
        </w:rPr>
        <w:t xml:space="preserve">#fi </w:t>
      </w:r>
    </w:p>
    <w:p w14:paraId="6D332BA8" w14:textId="77777777" w:rsidR="00825945" w:rsidRPr="00825945" w:rsidRDefault="00825945" w:rsidP="00825945">
      <w:pPr>
        <w:spacing w:after="0"/>
        <w:rPr>
          <w:sz w:val="20"/>
          <w:szCs w:val="20"/>
          <w:lang w:val="en-US"/>
        </w:rPr>
      </w:pPr>
      <w:r w:rsidRPr="00825945">
        <w:rPr>
          <w:sz w:val="20"/>
          <w:szCs w:val="20"/>
          <w:lang w:val="en-US"/>
        </w:rPr>
        <w:t>TGTDEVP1=${TGTDEV}p1</w:t>
      </w:r>
    </w:p>
    <w:p w14:paraId="5F1EAC3D" w14:textId="77777777" w:rsidR="00825945" w:rsidRPr="00825945" w:rsidRDefault="00825945" w:rsidP="00825945">
      <w:pPr>
        <w:spacing w:after="0"/>
        <w:rPr>
          <w:sz w:val="20"/>
          <w:szCs w:val="20"/>
          <w:lang w:val="en-US"/>
        </w:rPr>
      </w:pPr>
      <w:r w:rsidRPr="00825945">
        <w:rPr>
          <w:sz w:val="20"/>
          <w:szCs w:val="20"/>
          <w:lang w:val="en-US"/>
        </w:rPr>
        <w:t>TGTDEVP2=${TGTDEV}p2</w:t>
      </w:r>
    </w:p>
    <w:p w14:paraId="36C282B1" w14:textId="77777777" w:rsidR="00825945" w:rsidRPr="00825945" w:rsidRDefault="00825945" w:rsidP="00825945">
      <w:pPr>
        <w:spacing w:after="0"/>
        <w:rPr>
          <w:sz w:val="20"/>
          <w:szCs w:val="20"/>
          <w:lang w:val="en-US"/>
        </w:rPr>
      </w:pPr>
      <w:r w:rsidRPr="00825945">
        <w:rPr>
          <w:sz w:val="20"/>
          <w:szCs w:val="20"/>
          <w:lang w:val="en-US"/>
        </w:rPr>
        <w:lastRenderedPageBreak/>
        <w:t>echo "The SD is in ${TGTDEV}, press anykey"</w:t>
      </w:r>
    </w:p>
    <w:p w14:paraId="5F1C94AB" w14:textId="77777777" w:rsidR="00825945" w:rsidRPr="00825945" w:rsidRDefault="00825945" w:rsidP="00825945">
      <w:pPr>
        <w:spacing w:after="0"/>
        <w:rPr>
          <w:sz w:val="20"/>
          <w:szCs w:val="20"/>
          <w:lang w:val="en-US"/>
        </w:rPr>
      </w:pPr>
      <w:r w:rsidRPr="00825945">
        <w:rPr>
          <w:sz w:val="20"/>
          <w:szCs w:val="20"/>
          <w:lang w:val="en-US"/>
        </w:rPr>
        <w:t>read WaitEnter</w:t>
      </w:r>
    </w:p>
    <w:p w14:paraId="66805230" w14:textId="77777777" w:rsidR="00825945" w:rsidRPr="00825945" w:rsidRDefault="00825945" w:rsidP="00825945">
      <w:pPr>
        <w:spacing w:after="0"/>
        <w:rPr>
          <w:sz w:val="20"/>
          <w:szCs w:val="20"/>
          <w:lang w:val="en-US"/>
        </w:rPr>
      </w:pPr>
      <w:r w:rsidRPr="00825945">
        <w:rPr>
          <w:sz w:val="20"/>
          <w:szCs w:val="20"/>
          <w:lang w:val="en-US"/>
        </w:rPr>
        <w:t># -- End of user customization -----------------</w:t>
      </w:r>
    </w:p>
    <w:p w14:paraId="63DDF51F" w14:textId="77777777" w:rsidR="00825945" w:rsidRPr="00825945" w:rsidRDefault="00825945" w:rsidP="00825945">
      <w:pPr>
        <w:spacing w:after="0"/>
        <w:rPr>
          <w:sz w:val="20"/>
          <w:szCs w:val="20"/>
          <w:lang w:val="en-US"/>
        </w:rPr>
      </w:pPr>
    </w:p>
    <w:p w14:paraId="55117F80" w14:textId="77777777" w:rsidR="00825945" w:rsidRPr="00825945" w:rsidRDefault="00825945" w:rsidP="00825945">
      <w:pPr>
        <w:spacing w:after="0"/>
        <w:rPr>
          <w:sz w:val="20"/>
          <w:szCs w:val="20"/>
          <w:lang w:val="en-US"/>
        </w:rPr>
      </w:pPr>
      <w:r w:rsidRPr="00825945">
        <w:rPr>
          <w:sz w:val="20"/>
          <w:szCs w:val="20"/>
          <w:lang w:val="en-US"/>
        </w:rPr>
        <w:t>#Create the partitions</w:t>
      </w:r>
    </w:p>
    <w:p w14:paraId="1B553828" w14:textId="77777777" w:rsidR="00825945" w:rsidRPr="00825945" w:rsidRDefault="00825945" w:rsidP="00825945">
      <w:pPr>
        <w:spacing w:after="0"/>
        <w:rPr>
          <w:sz w:val="20"/>
          <w:szCs w:val="20"/>
          <w:lang w:val="en-US"/>
        </w:rPr>
      </w:pPr>
      <w:r w:rsidRPr="00825945">
        <w:rPr>
          <w:sz w:val="20"/>
          <w:szCs w:val="20"/>
          <w:lang w:val="en-US"/>
        </w:rPr>
        <w:t>echo "Creating the partion on the SD, press anykey"</w:t>
      </w:r>
    </w:p>
    <w:p w14:paraId="2F58042A" w14:textId="77777777" w:rsidR="00825945" w:rsidRPr="00825945" w:rsidRDefault="00825945" w:rsidP="00825945">
      <w:pPr>
        <w:spacing w:after="0"/>
        <w:rPr>
          <w:sz w:val="20"/>
          <w:szCs w:val="20"/>
          <w:lang w:val="en-US"/>
        </w:rPr>
      </w:pPr>
      <w:r w:rsidRPr="00825945">
        <w:rPr>
          <w:sz w:val="20"/>
          <w:szCs w:val="20"/>
          <w:lang w:val="en-US"/>
        </w:rPr>
        <w:t>read WaitEnter</w:t>
      </w:r>
    </w:p>
    <w:p w14:paraId="5EA48A7C" w14:textId="77777777" w:rsidR="00825945" w:rsidRPr="00825945" w:rsidRDefault="00825945" w:rsidP="00825945">
      <w:pPr>
        <w:spacing w:after="0"/>
        <w:rPr>
          <w:sz w:val="20"/>
          <w:szCs w:val="20"/>
          <w:lang w:val="en-US"/>
        </w:rPr>
      </w:pPr>
      <w:r w:rsidRPr="00825945">
        <w:rPr>
          <w:sz w:val="20"/>
          <w:szCs w:val="20"/>
          <w:lang w:val="en-US"/>
        </w:rPr>
        <w:t>sed -e 's/\t\([\+0-9a-zA-Z]*\)[ \t].*/\1/' &lt;&lt; EOF | fdisk ${TGTDEV}</w:t>
      </w:r>
    </w:p>
    <w:p w14:paraId="69619EF8" w14:textId="77777777" w:rsidR="00825945" w:rsidRPr="00825945" w:rsidRDefault="00825945" w:rsidP="00825945">
      <w:pPr>
        <w:spacing w:after="0"/>
        <w:rPr>
          <w:sz w:val="20"/>
          <w:szCs w:val="20"/>
          <w:lang w:val="en-US"/>
        </w:rPr>
      </w:pPr>
      <w:r w:rsidRPr="00825945">
        <w:rPr>
          <w:sz w:val="20"/>
          <w:szCs w:val="20"/>
          <w:lang w:val="en-US"/>
        </w:rPr>
        <w:tab/>
        <w:t>o # clear the in memory partition table</w:t>
      </w:r>
    </w:p>
    <w:p w14:paraId="611C8DD2" w14:textId="77777777" w:rsidR="00825945" w:rsidRPr="00825945" w:rsidRDefault="00825945" w:rsidP="00825945">
      <w:pPr>
        <w:spacing w:after="0"/>
        <w:rPr>
          <w:sz w:val="20"/>
          <w:szCs w:val="20"/>
          <w:lang w:val="en-US"/>
        </w:rPr>
      </w:pPr>
      <w:r w:rsidRPr="00825945">
        <w:rPr>
          <w:sz w:val="20"/>
          <w:szCs w:val="20"/>
          <w:lang w:val="en-US"/>
        </w:rPr>
        <w:tab/>
        <w:t>n # new partition</w:t>
      </w:r>
    </w:p>
    <w:p w14:paraId="1F79A98D" w14:textId="77777777" w:rsidR="00825945" w:rsidRPr="00825945" w:rsidRDefault="00825945" w:rsidP="00825945">
      <w:pPr>
        <w:spacing w:after="0"/>
        <w:rPr>
          <w:sz w:val="20"/>
          <w:szCs w:val="20"/>
          <w:lang w:val="en-US"/>
        </w:rPr>
      </w:pPr>
      <w:r w:rsidRPr="00825945">
        <w:rPr>
          <w:sz w:val="20"/>
          <w:szCs w:val="20"/>
          <w:lang w:val="en-US"/>
        </w:rPr>
        <w:tab/>
        <w:t>p # primary partition</w:t>
      </w:r>
    </w:p>
    <w:p w14:paraId="196A4E28" w14:textId="77777777" w:rsidR="00825945" w:rsidRPr="00825945" w:rsidRDefault="00825945" w:rsidP="00825945">
      <w:pPr>
        <w:spacing w:after="0"/>
        <w:rPr>
          <w:sz w:val="20"/>
          <w:szCs w:val="20"/>
          <w:lang w:val="en-US"/>
        </w:rPr>
      </w:pPr>
      <w:r w:rsidRPr="00825945">
        <w:rPr>
          <w:sz w:val="20"/>
          <w:szCs w:val="20"/>
          <w:lang w:val="en-US"/>
        </w:rPr>
        <w:tab/>
        <w:t>1 # partition number 1</w:t>
      </w:r>
    </w:p>
    <w:p w14:paraId="1E451665" w14:textId="77777777" w:rsidR="00825945" w:rsidRPr="00825945" w:rsidRDefault="00825945" w:rsidP="00825945">
      <w:pPr>
        <w:spacing w:after="0"/>
        <w:rPr>
          <w:sz w:val="20"/>
          <w:szCs w:val="20"/>
          <w:lang w:val="en-US"/>
        </w:rPr>
      </w:pPr>
      <w:r w:rsidRPr="00825945">
        <w:rPr>
          <w:sz w:val="20"/>
          <w:szCs w:val="20"/>
          <w:lang w:val="en-US"/>
        </w:rPr>
        <w:tab/>
      </w:r>
      <w:r w:rsidRPr="00825945">
        <w:rPr>
          <w:sz w:val="20"/>
          <w:szCs w:val="20"/>
          <w:lang w:val="en-US"/>
        </w:rPr>
        <w:tab/>
        <w:t># default - start at beginning of disk</w:t>
      </w:r>
    </w:p>
    <w:p w14:paraId="5B78ED91" w14:textId="77777777" w:rsidR="00825945" w:rsidRPr="00825945" w:rsidRDefault="00825945" w:rsidP="00825945">
      <w:pPr>
        <w:spacing w:after="0"/>
        <w:rPr>
          <w:sz w:val="20"/>
          <w:szCs w:val="20"/>
          <w:lang w:val="en-US"/>
        </w:rPr>
      </w:pPr>
      <w:r w:rsidRPr="00825945">
        <w:rPr>
          <w:sz w:val="20"/>
          <w:szCs w:val="20"/>
          <w:lang w:val="en-US"/>
        </w:rPr>
        <w:tab/>
        <w:t>+128M # 128 MB boot partition</w:t>
      </w:r>
    </w:p>
    <w:p w14:paraId="493EBB74" w14:textId="77777777" w:rsidR="00825945" w:rsidRPr="00825945" w:rsidRDefault="00825945" w:rsidP="00825945">
      <w:pPr>
        <w:spacing w:after="0"/>
        <w:rPr>
          <w:sz w:val="20"/>
          <w:szCs w:val="20"/>
          <w:lang w:val="en-US"/>
        </w:rPr>
      </w:pPr>
      <w:r w:rsidRPr="00825945">
        <w:rPr>
          <w:sz w:val="20"/>
          <w:szCs w:val="20"/>
          <w:lang w:val="en-US"/>
        </w:rPr>
        <w:tab/>
        <w:t>t # change to FAT16</w:t>
      </w:r>
    </w:p>
    <w:p w14:paraId="06AA1A93" w14:textId="77777777" w:rsidR="00825945" w:rsidRPr="00825945" w:rsidRDefault="00825945" w:rsidP="00825945">
      <w:pPr>
        <w:spacing w:after="0"/>
        <w:rPr>
          <w:sz w:val="20"/>
          <w:szCs w:val="20"/>
          <w:lang w:val="en-US"/>
        </w:rPr>
      </w:pPr>
      <w:r w:rsidRPr="00825945">
        <w:rPr>
          <w:sz w:val="20"/>
          <w:szCs w:val="20"/>
          <w:lang w:val="en-US"/>
        </w:rPr>
        <w:tab/>
        <w:t>6 # FAT16</w:t>
      </w:r>
    </w:p>
    <w:p w14:paraId="46CA2D2D" w14:textId="77777777" w:rsidR="00825945" w:rsidRPr="00825945" w:rsidRDefault="00825945" w:rsidP="00825945">
      <w:pPr>
        <w:spacing w:after="0"/>
        <w:rPr>
          <w:sz w:val="20"/>
          <w:szCs w:val="20"/>
          <w:lang w:val="en-US"/>
        </w:rPr>
      </w:pPr>
      <w:r w:rsidRPr="00825945">
        <w:rPr>
          <w:sz w:val="20"/>
          <w:szCs w:val="20"/>
          <w:lang w:val="en-US"/>
        </w:rPr>
        <w:tab/>
        <w:t>n # new partition</w:t>
      </w:r>
    </w:p>
    <w:p w14:paraId="553404E4" w14:textId="77777777" w:rsidR="00825945" w:rsidRPr="00825945" w:rsidRDefault="00825945" w:rsidP="00825945">
      <w:pPr>
        <w:spacing w:after="0"/>
        <w:rPr>
          <w:sz w:val="20"/>
          <w:szCs w:val="20"/>
          <w:lang w:val="en-US"/>
        </w:rPr>
      </w:pPr>
      <w:r w:rsidRPr="00825945">
        <w:rPr>
          <w:sz w:val="20"/>
          <w:szCs w:val="20"/>
          <w:lang w:val="en-US"/>
        </w:rPr>
        <w:tab/>
        <w:t>p # primary partition</w:t>
      </w:r>
    </w:p>
    <w:p w14:paraId="47AC8E19" w14:textId="77777777" w:rsidR="00825945" w:rsidRPr="00825945" w:rsidRDefault="00825945" w:rsidP="00825945">
      <w:pPr>
        <w:spacing w:after="0"/>
        <w:rPr>
          <w:sz w:val="20"/>
          <w:szCs w:val="20"/>
          <w:lang w:val="en-US"/>
        </w:rPr>
      </w:pPr>
      <w:r w:rsidRPr="00825945">
        <w:rPr>
          <w:sz w:val="20"/>
          <w:szCs w:val="20"/>
          <w:lang w:val="en-US"/>
        </w:rPr>
        <w:tab/>
        <w:t>2 # partion number 2</w:t>
      </w:r>
    </w:p>
    <w:p w14:paraId="41D424CE" w14:textId="77777777" w:rsidR="00825945" w:rsidRPr="00825945" w:rsidRDefault="00825945" w:rsidP="00825945">
      <w:pPr>
        <w:spacing w:after="0"/>
        <w:rPr>
          <w:sz w:val="20"/>
          <w:szCs w:val="20"/>
          <w:lang w:val="en-US"/>
        </w:rPr>
      </w:pPr>
      <w:r w:rsidRPr="00825945">
        <w:rPr>
          <w:sz w:val="20"/>
          <w:szCs w:val="20"/>
          <w:lang w:val="en-US"/>
        </w:rPr>
        <w:tab/>
      </w:r>
      <w:r w:rsidRPr="00825945">
        <w:rPr>
          <w:sz w:val="20"/>
          <w:szCs w:val="20"/>
          <w:lang w:val="en-US"/>
        </w:rPr>
        <w:tab/>
        <w:t># default, start immediately after preceding partition</w:t>
      </w:r>
    </w:p>
    <w:p w14:paraId="0294D6DF" w14:textId="77777777" w:rsidR="00825945" w:rsidRPr="00825945" w:rsidRDefault="00825945" w:rsidP="00825945">
      <w:pPr>
        <w:spacing w:after="0"/>
        <w:rPr>
          <w:sz w:val="20"/>
          <w:szCs w:val="20"/>
          <w:lang w:val="en-US"/>
        </w:rPr>
      </w:pPr>
      <w:r w:rsidRPr="00825945">
        <w:rPr>
          <w:sz w:val="20"/>
          <w:szCs w:val="20"/>
          <w:lang w:val="en-US"/>
        </w:rPr>
        <w:tab/>
      </w:r>
      <w:r w:rsidRPr="00825945">
        <w:rPr>
          <w:sz w:val="20"/>
          <w:szCs w:val="20"/>
          <w:lang w:val="en-US"/>
        </w:rPr>
        <w:tab/>
        <w:t># default, extend partition to end of disk</w:t>
      </w:r>
    </w:p>
    <w:p w14:paraId="2303C8EF" w14:textId="77777777" w:rsidR="00825945" w:rsidRPr="00825945" w:rsidRDefault="00825945" w:rsidP="00825945">
      <w:pPr>
        <w:spacing w:after="0"/>
        <w:rPr>
          <w:sz w:val="20"/>
          <w:szCs w:val="20"/>
          <w:lang w:val="en-US"/>
        </w:rPr>
      </w:pPr>
      <w:r w:rsidRPr="00825945">
        <w:rPr>
          <w:sz w:val="20"/>
          <w:szCs w:val="20"/>
          <w:lang w:val="en-US"/>
        </w:rPr>
        <w:tab/>
        <w:t>p # print the in-memory partition table</w:t>
      </w:r>
    </w:p>
    <w:p w14:paraId="63403AD6" w14:textId="77777777" w:rsidR="00825945" w:rsidRPr="00825945" w:rsidRDefault="00825945" w:rsidP="00825945">
      <w:pPr>
        <w:spacing w:after="0"/>
        <w:rPr>
          <w:sz w:val="20"/>
          <w:szCs w:val="20"/>
          <w:lang w:val="en-US"/>
        </w:rPr>
      </w:pPr>
      <w:r w:rsidRPr="00825945">
        <w:rPr>
          <w:sz w:val="20"/>
          <w:szCs w:val="20"/>
          <w:lang w:val="en-US"/>
        </w:rPr>
        <w:tab/>
        <w:t>w # write the partition table</w:t>
      </w:r>
    </w:p>
    <w:p w14:paraId="321E158F" w14:textId="77777777" w:rsidR="00825945" w:rsidRPr="00825945" w:rsidRDefault="00825945" w:rsidP="00825945">
      <w:pPr>
        <w:spacing w:after="0"/>
        <w:rPr>
          <w:sz w:val="20"/>
          <w:szCs w:val="20"/>
          <w:lang w:val="en-US"/>
        </w:rPr>
      </w:pPr>
      <w:r w:rsidRPr="00825945">
        <w:rPr>
          <w:sz w:val="20"/>
          <w:szCs w:val="20"/>
          <w:lang w:val="en-US"/>
        </w:rPr>
        <w:tab/>
        <w:t>q # and we're done</w:t>
      </w:r>
    </w:p>
    <w:p w14:paraId="472DE56B" w14:textId="77777777" w:rsidR="00825945" w:rsidRPr="00825945" w:rsidRDefault="00825945" w:rsidP="00825945">
      <w:pPr>
        <w:spacing w:after="0"/>
        <w:rPr>
          <w:sz w:val="20"/>
          <w:szCs w:val="20"/>
          <w:lang w:val="en-US"/>
        </w:rPr>
      </w:pPr>
      <w:r w:rsidRPr="00825945">
        <w:rPr>
          <w:sz w:val="20"/>
          <w:szCs w:val="20"/>
          <w:lang w:val="en-US"/>
        </w:rPr>
        <w:t>EOF</w:t>
      </w:r>
    </w:p>
    <w:p w14:paraId="46C704E0" w14:textId="77777777" w:rsidR="00825945" w:rsidRPr="00825945" w:rsidRDefault="00825945" w:rsidP="00825945">
      <w:pPr>
        <w:spacing w:after="0"/>
        <w:rPr>
          <w:sz w:val="20"/>
          <w:szCs w:val="20"/>
          <w:lang w:val="en-US"/>
        </w:rPr>
      </w:pPr>
    </w:p>
    <w:p w14:paraId="5C12D865" w14:textId="77777777" w:rsidR="00825945" w:rsidRPr="00825945" w:rsidRDefault="00825945" w:rsidP="00825945">
      <w:pPr>
        <w:spacing w:after="0"/>
        <w:rPr>
          <w:sz w:val="20"/>
          <w:szCs w:val="20"/>
          <w:lang w:val="en-US"/>
        </w:rPr>
      </w:pPr>
      <w:r w:rsidRPr="00825945">
        <w:rPr>
          <w:sz w:val="20"/>
          <w:szCs w:val="20"/>
          <w:lang w:val="en-US"/>
        </w:rPr>
        <w:t>#Format SD</w:t>
      </w:r>
    </w:p>
    <w:p w14:paraId="5A047E6B" w14:textId="77777777" w:rsidR="00825945" w:rsidRPr="00825945" w:rsidRDefault="00825945" w:rsidP="00825945">
      <w:pPr>
        <w:spacing w:after="0"/>
        <w:rPr>
          <w:sz w:val="20"/>
          <w:szCs w:val="20"/>
          <w:lang w:val="en-US"/>
        </w:rPr>
      </w:pPr>
      <w:r w:rsidRPr="00825945">
        <w:rPr>
          <w:sz w:val="20"/>
          <w:szCs w:val="20"/>
          <w:lang w:val="en-US"/>
        </w:rPr>
        <w:t>echo "Formating the 2 partion of the SD, press anykey"</w:t>
      </w:r>
    </w:p>
    <w:p w14:paraId="7972C601" w14:textId="77777777" w:rsidR="00825945" w:rsidRPr="00825945" w:rsidRDefault="00825945" w:rsidP="00825945">
      <w:pPr>
        <w:spacing w:after="0"/>
        <w:rPr>
          <w:sz w:val="20"/>
          <w:szCs w:val="20"/>
          <w:lang w:val="en-US"/>
        </w:rPr>
      </w:pPr>
      <w:r w:rsidRPr="00825945">
        <w:rPr>
          <w:sz w:val="20"/>
          <w:szCs w:val="20"/>
          <w:lang w:val="en-US"/>
        </w:rPr>
        <w:t>read WaitEnter</w:t>
      </w:r>
    </w:p>
    <w:p w14:paraId="43230D39" w14:textId="77777777" w:rsidR="00825945" w:rsidRPr="00825945" w:rsidRDefault="00825945" w:rsidP="00825945">
      <w:pPr>
        <w:spacing w:after="0"/>
        <w:rPr>
          <w:sz w:val="20"/>
          <w:szCs w:val="20"/>
          <w:lang w:val="en-US"/>
        </w:rPr>
      </w:pPr>
      <w:r w:rsidRPr="00825945">
        <w:rPr>
          <w:sz w:val="20"/>
          <w:szCs w:val="20"/>
          <w:lang w:val="en-US"/>
        </w:rPr>
        <w:t>mkfs.vfat -n boot ${TGTDEVP1}</w:t>
      </w:r>
    </w:p>
    <w:p w14:paraId="32BF1D19" w14:textId="77777777" w:rsidR="00825945" w:rsidRPr="00825945" w:rsidRDefault="00825945" w:rsidP="00825945">
      <w:pPr>
        <w:spacing w:after="0"/>
        <w:rPr>
          <w:sz w:val="20"/>
          <w:szCs w:val="20"/>
          <w:lang w:val="en-US"/>
        </w:rPr>
      </w:pPr>
      <w:r w:rsidRPr="00825945">
        <w:rPr>
          <w:sz w:val="20"/>
          <w:szCs w:val="20"/>
          <w:lang w:val="en-US"/>
        </w:rPr>
        <w:t>mkfs.ext4 -L rootfs ${TGTDEVP2}</w:t>
      </w:r>
    </w:p>
    <w:p w14:paraId="68CC164E" w14:textId="77777777" w:rsidR="00825945" w:rsidRPr="00825945" w:rsidRDefault="00825945" w:rsidP="00825945">
      <w:pPr>
        <w:spacing w:after="0"/>
        <w:rPr>
          <w:sz w:val="20"/>
          <w:szCs w:val="20"/>
          <w:lang w:val="en-US"/>
        </w:rPr>
      </w:pPr>
    </w:p>
    <w:p w14:paraId="7880A073" w14:textId="77777777" w:rsidR="00825945" w:rsidRPr="00825945" w:rsidRDefault="00825945" w:rsidP="00825945">
      <w:pPr>
        <w:spacing w:after="0"/>
        <w:rPr>
          <w:sz w:val="20"/>
          <w:szCs w:val="20"/>
          <w:lang w:val="en-US"/>
        </w:rPr>
      </w:pPr>
      <w:r w:rsidRPr="00825945">
        <w:rPr>
          <w:sz w:val="20"/>
          <w:szCs w:val="20"/>
          <w:lang w:val="en-US"/>
        </w:rPr>
        <w:t># Mount SD</w:t>
      </w:r>
    </w:p>
    <w:p w14:paraId="79984E1D" w14:textId="77777777" w:rsidR="00825945" w:rsidRPr="00825945" w:rsidRDefault="00825945" w:rsidP="00825945">
      <w:pPr>
        <w:spacing w:after="0"/>
        <w:rPr>
          <w:sz w:val="20"/>
          <w:szCs w:val="20"/>
          <w:lang w:val="en-US"/>
        </w:rPr>
      </w:pPr>
      <w:r w:rsidRPr="00825945">
        <w:rPr>
          <w:sz w:val="20"/>
          <w:szCs w:val="20"/>
          <w:lang w:val="en-US"/>
        </w:rPr>
        <w:t># go where is the file output.tar</w:t>
      </w:r>
    </w:p>
    <w:p w14:paraId="62F9B5EE" w14:textId="77777777" w:rsidR="00825945" w:rsidRPr="00825945" w:rsidRDefault="00825945" w:rsidP="00825945">
      <w:pPr>
        <w:spacing w:after="0"/>
        <w:rPr>
          <w:sz w:val="20"/>
          <w:szCs w:val="20"/>
          <w:lang w:val="en-US"/>
        </w:rPr>
      </w:pPr>
      <w:r w:rsidRPr="00825945">
        <w:rPr>
          <w:sz w:val="20"/>
          <w:szCs w:val="20"/>
          <w:lang w:val="en-US"/>
        </w:rPr>
        <w:t>Init_Dir=$(pwd)</w:t>
      </w:r>
    </w:p>
    <w:p w14:paraId="20C54DFE" w14:textId="77777777" w:rsidR="00825945" w:rsidRPr="00825945" w:rsidRDefault="00825945" w:rsidP="00825945">
      <w:pPr>
        <w:spacing w:after="0"/>
        <w:rPr>
          <w:sz w:val="20"/>
          <w:szCs w:val="20"/>
          <w:lang w:val="en-US"/>
        </w:rPr>
      </w:pPr>
      <w:r w:rsidRPr="00825945">
        <w:rPr>
          <w:sz w:val="20"/>
          <w:szCs w:val="20"/>
          <w:lang w:val="en-US"/>
        </w:rPr>
        <w:t>echo "Initial directory is ${Init_Dir}"</w:t>
      </w:r>
    </w:p>
    <w:p w14:paraId="4C4DDDA4" w14:textId="77777777" w:rsidR="00825945" w:rsidRPr="00825945" w:rsidRDefault="00825945" w:rsidP="00825945">
      <w:pPr>
        <w:spacing w:after="0"/>
        <w:rPr>
          <w:sz w:val="20"/>
          <w:szCs w:val="20"/>
          <w:lang w:val="en-US"/>
        </w:rPr>
      </w:pPr>
      <w:r w:rsidRPr="00825945">
        <w:rPr>
          <w:sz w:val="20"/>
          <w:szCs w:val="20"/>
          <w:lang w:val="en-US"/>
        </w:rPr>
        <w:t>cd ${diroutputtar}</w:t>
      </w:r>
    </w:p>
    <w:p w14:paraId="623CCAA5" w14:textId="77777777" w:rsidR="00825945" w:rsidRPr="00825945" w:rsidRDefault="00825945" w:rsidP="00825945">
      <w:pPr>
        <w:spacing w:after="0"/>
        <w:rPr>
          <w:sz w:val="20"/>
          <w:szCs w:val="20"/>
          <w:lang w:val="en-US"/>
        </w:rPr>
      </w:pPr>
      <w:r w:rsidRPr="00825945">
        <w:rPr>
          <w:sz w:val="20"/>
          <w:szCs w:val="20"/>
          <w:lang w:val="en-US"/>
        </w:rPr>
        <w:t>echo "Mounting the SD in ${diroutputtar}, press anykey"</w:t>
      </w:r>
    </w:p>
    <w:p w14:paraId="513715A0" w14:textId="77777777" w:rsidR="00825945" w:rsidRPr="00825945" w:rsidRDefault="00825945" w:rsidP="00825945">
      <w:pPr>
        <w:spacing w:after="0"/>
        <w:rPr>
          <w:sz w:val="20"/>
          <w:szCs w:val="20"/>
          <w:lang w:val="en-US"/>
        </w:rPr>
      </w:pPr>
      <w:r w:rsidRPr="00825945">
        <w:rPr>
          <w:sz w:val="20"/>
          <w:szCs w:val="20"/>
          <w:lang w:val="en-US"/>
        </w:rPr>
        <w:t>read WaitEnter</w:t>
      </w:r>
    </w:p>
    <w:p w14:paraId="4945745D" w14:textId="77777777" w:rsidR="00825945" w:rsidRPr="00825945" w:rsidRDefault="00825945" w:rsidP="00825945">
      <w:pPr>
        <w:spacing w:after="0"/>
        <w:rPr>
          <w:sz w:val="20"/>
          <w:szCs w:val="20"/>
          <w:lang w:val="en-US"/>
        </w:rPr>
      </w:pPr>
      <w:r w:rsidRPr="00825945">
        <w:rPr>
          <w:sz w:val="20"/>
          <w:szCs w:val="20"/>
          <w:lang w:val="en-US"/>
        </w:rPr>
        <w:t>mkdir sdboot</w:t>
      </w:r>
    </w:p>
    <w:p w14:paraId="088DFA71" w14:textId="77777777" w:rsidR="00825945" w:rsidRPr="00825945" w:rsidRDefault="00825945" w:rsidP="00825945">
      <w:pPr>
        <w:spacing w:after="0"/>
        <w:rPr>
          <w:sz w:val="20"/>
          <w:szCs w:val="20"/>
          <w:lang w:val="en-US"/>
        </w:rPr>
      </w:pPr>
      <w:r w:rsidRPr="00825945">
        <w:rPr>
          <w:sz w:val="20"/>
          <w:szCs w:val="20"/>
          <w:lang w:val="en-US"/>
        </w:rPr>
        <w:t>mkdir sdrootfs</w:t>
      </w:r>
    </w:p>
    <w:p w14:paraId="49CD6EAF" w14:textId="77777777" w:rsidR="00825945" w:rsidRPr="00825945" w:rsidRDefault="00825945" w:rsidP="00825945">
      <w:pPr>
        <w:spacing w:after="0"/>
        <w:rPr>
          <w:sz w:val="20"/>
          <w:szCs w:val="20"/>
          <w:lang w:val="en-US"/>
        </w:rPr>
      </w:pPr>
      <w:r w:rsidRPr="00825945">
        <w:rPr>
          <w:sz w:val="20"/>
          <w:szCs w:val="20"/>
          <w:lang w:val="en-US"/>
        </w:rPr>
        <w:t>mount ${TGTDEVP1} sdboot</w:t>
      </w:r>
    </w:p>
    <w:p w14:paraId="691BFACD" w14:textId="77777777" w:rsidR="00825945" w:rsidRPr="00825945" w:rsidRDefault="00825945" w:rsidP="00825945">
      <w:pPr>
        <w:spacing w:after="0"/>
        <w:rPr>
          <w:sz w:val="20"/>
          <w:szCs w:val="20"/>
          <w:lang w:val="en-US"/>
        </w:rPr>
      </w:pPr>
      <w:r w:rsidRPr="00825945">
        <w:rPr>
          <w:sz w:val="20"/>
          <w:szCs w:val="20"/>
          <w:lang w:val="en-US"/>
        </w:rPr>
        <w:t>mount ${TGTDEVP2} sdrootfs</w:t>
      </w:r>
    </w:p>
    <w:p w14:paraId="71717265" w14:textId="77777777" w:rsidR="00825945" w:rsidRPr="00825945" w:rsidRDefault="00825945" w:rsidP="00825945">
      <w:pPr>
        <w:spacing w:after="0"/>
        <w:rPr>
          <w:sz w:val="20"/>
          <w:szCs w:val="20"/>
          <w:lang w:val="en-US"/>
        </w:rPr>
      </w:pPr>
    </w:p>
    <w:p w14:paraId="283E8A6C" w14:textId="77777777" w:rsidR="00825945" w:rsidRPr="00825945" w:rsidRDefault="00825945" w:rsidP="00825945">
      <w:pPr>
        <w:spacing w:after="0"/>
        <w:rPr>
          <w:sz w:val="20"/>
          <w:szCs w:val="20"/>
          <w:lang w:val="en-US"/>
        </w:rPr>
      </w:pPr>
      <w:r w:rsidRPr="00825945">
        <w:rPr>
          <w:sz w:val="20"/>
          <w:szCs w:val="20"/>
          <w:lang w:val="en-US"/>
        </w:rPr>
        <w:t># Extract to SD</w:t>
      </w:r>
    </w:p>
    <w:p w14:paraId="02512349" w14:textId="77777777" w:rsidR="00825945" w:rsidRPr="00825945" w:rsidRDefault="00825945" w:rsidP="00825945">
      <w:pPr>
        <w:spacing w:after="0"/>
        <w:rPr>
          <w:sz w:val="20"/>
          <w:szCs w:val="20"/>
          <w:lang w:val="en-US"/>
        </w:rPr>
      </w:pPr>
      <w:r w:rsidRPr="00825945">
        <w:rPr>
          <w:sz w:val="20"/>
          <w:szCs w:val="20"/>
          <w:lang w:val="en-US"/>
        </w:rPr>
        <w:t>echo "Extract output-0-3.tar to SD, press anykey"</w:t>
      </w:r>
    </w:p>
    <w:p w14:paraId="7DC35705" w14:textId="77777777" w:rsidR="00825945" w:rsidRPr="00825945" w:rsidRDefault="00825945" w:rsidP="00825945">
      <w:pPr>
        <w:spacing w:after="0"/>
        <w:rPr>
          <w:sz w:val="20"/>
          <w:szCs w:val="20"/>
          <w:lang w:val="en-US"/>
        </w:rPr>
      </w:pPr>
      <w:r w:rsidRPr="00825945">
        <w:rPr>
          <w:sz w:val="20"/>
          <w:szCs w:val="20"/>
          <w:lang w:val="en-US"/>
        </w:rPr>
        <w:t>read WaitEnter</w:t>
      </w:r>
    </w:p>
    <w:p w14:paraId="49EE612A" w14:textId="47DF9C9F" w:rsidR="00825945" w:rsidRPr="00825945" w:rsidRDefault="00825945" w:rsidP="00825945">
      <w:pPr>
        <w:spacing w:after="0"/>
        <w:rPr>
          <w:sz w:val="20"/>
          <w:szCs w:val="20"/>
          <w:lang w:val="en-US"/>
        </w:rPr>
      </w:pPr>
      <w:r w:rsidRPr="00825945">
        <w:rPr>
          <w:sz w:val="20"/>
          <w:szCs w:val="20"/>
          <w:lang w:val="en-US"/>
        </w:rPr>
        <w:t>tar -xvf ./output-0-3.tar --strip-components=3 -C ./sdboot/</w:t>
      </w:r>
      <w:r w:rsidR="00AC2E40">
        <w:rPr>
          <w:sz w:val="20"/>
          <w:szCs w:val="20"/>
          <w:lang w:val="en-US"/>
        </w:rPr>
        <w:t xml:space="preserve"> </w:t>
      </w:r>
      <w:r w:rsidRPr="00825945">
        <w:rPr>
          <w:sz w:val="20"/>
          <w:szCs w:val="20"/>
          <w:lang w:val="en-US"/>
        </w:rPr>
        <w:t>./output/fat</w:t>
      </w:r>
    </w:p>
    <w:p w14:paraId="59126CE3" w14:textId="77777777" w:rsidR="00825945" w:rsidRPr="00825945" w:rsidRDefault="00825945" w:rsidP="00825945">
      <w:pPr>
        <w:spacing w:after="0"/>
        <w:rPr>
          <w:sz w:val="20"/>
          <w:szCs w:val="20"/>
          <w:lang w:val="en-US"/>
        </w:rPr>
      </w:pPr>
      <w:r w:rsidRPr="00825945">
        <w:rPr>
          <w:sz w:val="20"/>
          <w:szCs w:val="20"/>
          <w:lang w:val="en-US"/>
        </w:rPr>
        <w:t>tar -xvf ./output-0-3.tar --strip-components=3 -C ./sdrootfs/ ./output/rootfs</w:t>
      </w:r>
    </w:p>
    <w:p w14:paraId="32E81822" w14:textId="77777777" w:rsidR="00825945" w:rsidRPr="00825945" w:rsidRDefault="00825945" w:rsidP="00825945">
      <w:pPr>
        <w:spacing w:after="0"/>
        <w:rPr>
          <w:sz w:val="20"/>
          <w:szCs w:val="20"/>
          <w:lang w:val="en-US"/>
        </w:rPr>
      </w:pPr>
    </w:p>
    <w:p w14:paraId="0CF297C3" w14:textId="77777777" w:rsidR="00825945" w:rsidRPr="00825945" w:rsidRDefault="00825945" w:rsidP="00825945">
      <w:pPr>
        <w:spacing w:after="0"/>
        <w:rPr>
          <w:sz w:val="20"/>
          <w:szCs w:val="20"/>
          <w:lang w:val="en-US"/>
        </w:rPr>
      </w:pPr>
      <w:r w:rsidRPr="00825945">
        <w:rPr>
          <w:sz w:val="20"/>
          <w:szCs w:val="20"/>
          <w:lang w:val="en-US"/>
        </w:rPr>
        <w:t># add the boot of Mother directory in case the boot of output_0.3.rar is incorrect</w:t>
      </w:r>
    </w:p>
    <w:p w14:paraId="51B4CB49" w14:textId="77777777" w:rsidR="00825945" w:rsidRPr="00825945" w:rsidRDefault="00825945" w:rsidP="00825945">
      <w:pPr>
        <w:spacing w:after="0"/>
        <w:rPr>
          <w:sz w:val="20"/>
          <w:szCs w:val="20"/>
          <w:lang w:val="en-US"/>
        </w:rPr>
      </w:pPr>
      <w:r w:rsidRPr="00825945">
        <w:rPr>
          <w:sz w:val="20"/>
          <w:szCs w:val="20"/>
          <w:lang w:val="en-US"/>
        </w:rPr>
        <w:t>#cd Mother_161017/</w:t>
      </w:r>
    </w:p>
    <w:p w14:paraId="1FE7993F" w14:textId="77777777" w:rsidR="00825945" w:rsidRPr="00825945" w:rsidRDefault="00825945" w:rsidP="00825945">
      <w:pPr>
        <w:spacing w:after="0"/>
        <w:rPr>
          <w:sz w:val="20"/>
          <w:szCs w:val="20"/>
          <w:lang w:val="en-US"/>
        </w:rPr>
      </w:pPr>
      <w:r w:rsidRPr="00825945">
        <w:rPr>
          <w:sz w:val="20"/>
          <w:szCs w:val="20"/>
          <w:lang w:val="en-US"/>
        </w:rPr>
        <w:t>#cp -a * ${diroutputtar}/sdboot/.</w:t>
      </w:r>
    </w:p>
    <w:p w14:paraId="12EEC4AE" w14:textId="77777777" w:rsidR="00825945" w:rsidRPr="00825945" w:rsidRDefault="00825945" w:rsidP="00825945">
      <w:pPr>
        <w:spacing w:after="0"/>
        <w:rPr>
          <w:sz w:val="20"/>
          <w:szCs w:val="20"/>
          <w:lang w:val="en-US"/>
        </w:rPr>
      </w:pPr>
    </w:p>
    <w:p w14:paraId="6CFC02ED" w14:textId="77777777" w:rsidR="00825945" w:rsidRPr="00825945" w:rsidRDefault="00825945" w:rsidP="00825945">
      <w:pPr>
        <w:spacing w:after="0"/>
        <w:rPr>
          <w:sz w:val="20"/>
          <w:szCs w:val="20"/>
          <w:lang w:val="en-US"/>
        </w:rPr>
      </w:pPr>
      <w:r w:rsidRPr="00825945">
        <w:rPr>
          <w:sz w:val="20"/>
          <w:szCs w:val="20"/>
          <w:lang w:val="en-US"/>
        </w:rPr>
        <w:lastRenderedPageBreak/>
        <w:t># Copy the var log from previous version</w:t>
      </w:r>
    </w:p>
    <w:p w14:paraId="1B093563" w14:textId="77777777" w:rsidR="00825945" w:rsidRPr="00825945" w:rsidRDefault="00825945" w:rsidP="00825945">
      <w:pPr>
        <w:spacing w:after="0"/>
        <w:rPr>
          <w:sz w:val="20"/>
          <w:szCs w:val="20"/>
          <w:lang w:val="en-US"/>
        </w:rPr>
      </w:pPr>
      <w:r w:rsidRPr="00825945">
        <w:rPr>
          <w:sz w:val="20"/>
          <w:szCs w:val="20"/>
          <w:lang w:val="en-US"/>
        </w:rPr>
        <w:t>echo "Copying the old logs to SD, press anykey"</w:t>
      </w:r>
    </w:p>
    <w:p w14:paraId="4B51D109" w14:textId="77777777" w:rsidR="00825945" w:rsidRPr="00825945" w:rsidRDefault="00825945" w:rsidP="00825945">
      <w:pPr>
        <w:spacing w:after="0"/>
        <w:rPr>
          <w:sz w:val="20"/>
          <w:szCs w:val="20"/>
          <w:lang w:val="en-US"/>
        </w:rPr>
      </w:pPr>
      <w:r w:rsidRPr="00825945">
        <w:rPr>
          <w:sz w:val="20"/>
          <w:szCs w:val="20"/>
          <w:lang w:val="en-US"/>
        </w:rPr>
        <w:t>read WaitEnter</w:t>
      </w:r>
    </w:p>
    <w:p w14:paraId="1CCD1758" w14:textId="77777777" w:rsidR="00825945" w:rsidRPr="00825945" w:rsidRDefault="00825945" w:rsidP="00825945">
      <w:pPr>
        <w:spacing w:after="0"/>
        <w:rPr>
          <w:sz w:val="20"/>
          <w:szCs w:val="20"/>
          <w:lang w:val="en-US"/>
        </w:rPr>
      </w:pPr>
      <w:r w:rsidRPr="00825945">
        <w:rPr>
          <w:sz w:val="20"/>
          <w:szCs w:val="20"/>
          <w:lang w:val="en-US"/>
        </w:rPr>
        <w:t>cd ${Old_ASE}/ROOTFS/var/log</w:t>
      </w:r>
    </w:p>
    <w:p w14:paraId="030552FB" w14:textId="77777777" w:rsidR="00825945" w:rsidRPr="00825945" w:rsidRDefault="00825945" w:rsidP="00825945">
      <w:pPr>
        <w:spacing w:after="0"/>
        <w:rPr>
          <w:sz w:val="20"/>
          <w:szCs w:val="20"/>
          <w:lang w:val="en-US"/>
        </w:rPr>
      </w:pPr>
      <w:r w:rsidRPr="00825945">
        <w:rPr>
          <w:sz w:val="20"/>
          <w:szCs w:val="20"/>
          <w:lang w:val="en-US"/>
        </w:rPr>
        <w:t>cp -a *.log ${diroutputtar}/sdrootfs/var/.</w:t>
      </w:r>
    </w:p>
    <w:p w14:paraId="7E4D09A6" w14:textId="77777777" w:rsidR="00825945" w:rsidRPr="00825945" w:rsidRDefault="00825945" w:rsidP="00825945">
      <w:pPr>
        <w:spacing w:after="0"/>
        <w:rPr>
          <w:sz w:val="20"/>
          <w:szCs w:val="20"/>
          <w:lang w:val="en-US"/>
        </w:rPr>
      </w:pPr>
    </w:p>
    <w:p w14:paraId="6C78146C" w14:textId="77777777" w:rsidR="00825945" w:rsidRPr="00825945" w:rsidRDefault="00825945" w:rsidP="00825945">
      <w:pPr>
        <w:spacing w:after="0"/>
        <w:rPr>
          <w:sz w:val="20"/>
          <w:szCs w:val="20"/>
          <w:lang w:val="en-US"/>
        </w:rPr>
      </w:pPr>
      <w:r w:rsidRPr="00825945">
        <w:rPr>
          <w:sz w:val="20"/>
          <w:szCs w:val="20"/>
          <w:lang w:val="en-US"/>
        </w:rPr>
        <w:t># Copy the cron scheduling from previous version</w:t>
      </w:r>
    </w:p>
    <w:p w14:paraId="55B47263" w14:textId="77777777" w:rsidR="00825945" w:rsidRPr="00825945" w:rsidRDefault="00825945" w:rsidP="00825945">
      <w:pPr>
        <w:spacing w:after="0"/>
        <w:rPr>
          <w:sz w:val="20"/>
          <w:szCs w:val="20"/>
          <w:lang w:val="en-US"/>
        </w:rPr>
      </w:pPr>
      <w:r w:rsidRPr="00825945">
        <w:rPr>
          <w:sz w:val="20"/>
          <w:szCs w:val="20"/>
          <w:lang w:val="en-US"/>
        </w:rPr>
        <w:t>echo "Copying the cron scheduling from previous version to SD, press anykey"</w:t>
      </w:r>
    </w:p>
    <w:p w14:paraId="06952340" w14:textId="77777777" w:rsidR="00825945" w:rsidRPr="00825945" w:rsidRDefault="00825945" w:rsidP="00825945">
      <w:pPr>
        <w:spacing w:after="0"/>
        <w:rPr>
          <w:sz w:val="20"/>
          <w:szCs w:val="20"/>
          <w:lang w:val="en-US"/>
        </w:rPr>
      </w:pPr>
      <w:r w:rsidRPr="00825945">
        <w:rPr>
          <w:sz w:val="20"/>
          <w:szCs w:val="20"/>
          <w:lang w:val="en-US"/>
        </w:rPr>
        <w:t>read WaitEnter</w:t>
      </w:r>
    </w:p>
    <w:p w14:paraId="2275F537" w14:textId="77777777" w:rsidR="00825945" w:rsidRPr="00825945" w:rsidRDefault="00825945" w:rsidP="00825945">
      <w:pPr>
        <w:spacing w:after="0"/>
        <w:rPr>
          <w:sz w:val="20"/>
          <w:szCs w:val="20"/>
          <w:lang w:val="en-US"/>
        </w:rPr>
      </w:pPr>
      <w:r w:rsidRPr="00825945">
        <w:rPr>
          <w:sz w:val="20"/>
          <w:szCs w:val="20"/>
          <w:lang w:val="en-US"/>
        </w:rPr>
        <w:t>cd ${Old_ASE}/ROOTFS/etc/cron.d</w:t>
      </w:r>
    </w:p>
    <w:p w14:paraId="224D03D7" w14:textId="77777777" w:rsidR="00825945" w:rsidRPr="00825945" w:rsidRDefault="00825945" w:rsidP="00825945">
      <w:pPr>
        <w:spacing w:after="0"/>
        <w:rPr>
          <w:sz w:val="20"/>
          <w:szCs w:val="20"/>
          <w:lang w:val="en-US"/>
        </w:rPr>
      </w:pPr>
      <w:r w:rsidRPr="00825945">
        <w:rPr>
          <w:sz w:val="20"/>
          <w:szCs w:val="20"/>
          <w:lang w:val="en-US"/>
        </w:rPr>
        <w:t>cp -a datapushcron ${diroutputtar}/sdrootfs/etc/cron.d/.</w:t>
      </w:r>
    </w:p>
    <w:p w14:paraId="7F99262B" w14:textId="77777777" w:rsidR="00825945" w:rsidRPr="00825945" w:rsidRDefault="00825945" w:rsidP="00825945">
      <w:pPr>
        <w:spacing w:after="0"/>
        <w:rPr>
          <w:sz w:val="20"/>
          <w:szCs w:val="20"/>
          <w:lang w:val="en-US"/>
        </w:rPr>
      </w:pPr>
    </w:p>
    <w:p w14:paraId="315A425F" w14:textId="77777777" w:rsidR="00825945" w:rsidRPr="00825945" w:rsidRDefault="00825945" w:rsidP="00825945">
      <w:pPr>
        <w:spacing w:after="0"/>
        <w:rPr>
          <w:sz w:val="20"/>
          <w:szCs w:val="20"/>
          <w:lang w:val="en-US"/>
        </w:rPr>
      </w:pPr>
      <w:r w:rsidRPr="00825945">
        <w:rPr>
          <w:sz w:val="20"/>
          <w:szCs w:val="20"/>
          <w:lang w:val="en-US"/>
        </w:rPr>
        <w:t>#Update database, *.csv files and history.db to avoid to push twice</w:t>
      </w:r>
    </w:p>
    <w:p w14:paraId="6EB10F00" w14:textId="77777777" w:rsidR="00825945" w:rsidRPr="00825945" w:rsidRDefault="00825945" w:rsidP="00825945">
      <w:pPr>
        <w:spacing w:after="0"/>
        <w:rPr>
          <w:sz w:val="20"/>
          <w:szCs w:val="20"/>
          <w:lang w:val="en-US"/>
        </w:rPr>
      </w:pPr>
      <w:r w:rsidRPr="00825945">
        <w:rPr>
          <w:sz w:val="20"/>
          <w:szCs w:val="20"/>
          <w:lang w:val="en-US"/>
        </w:rPr>
        <w:t>echo "Copying the old data (db and csv) to SD, press anykey"</w:t>
      </w:r>
    </w:p>
    <w:p w14:paraId="199960B3" w14:textId="77777777" w:rsidR="00825945" w:rsidRPr="00825945" w:rsidRDefault="00825945" w:rsidP="00825945">
      <w:pPr>
        <w:spacing w:after="0"/>
        <w:rPr>
          <w:sz w:val="20"/>
          <w:szCs w:val="20"/>
          <w:lang w:val="en-US"/>
        </w:rPr>
      </w:pPr>
      <w:r w:rsidRPr="00825945">
        <w:rPr>
          <w:sz w:val="20"/>
          <w:szCs w:val="20"/>
          <w:lang w:val="en-US"/>
        </w:rPr>
        <w:t>read WaitEnter</w:t>
      </w:r>
    </w:p>
    <w:p w14:paraId="2C1F6382" w14:textId="77777777" w:rsidR="00825945" w:rsidRPr="00825945" w:rsidRDefault="00825945" w:rsidP="00825945">
      <w:pPr>
        <w:spacing w:after="0"/>
        <w:rPr>
          <w:sz w:val="20"/>
          <w:szCs w:val="20"/>
          <w:lang w:val="en-US"/>
        </w:rPr>
      </w:pPr>
      <w:r w:rsidRPr="00825945">
        <w:rPr>
          <w:sz w:val="20"/>
          <w:szCs w:val="20"/>
          <w:lang w:val="en-US"/>
        </w:rPr>
        <w:t>cd ${Old_ASE}/ROOTFS/usr/local/airsenseur/AirSensEURDataAggregator/</w:t>
      </w:r>
    </w:p>
    <w:p w14:paraId="4B3939B5" w14:textId="77777777" w:rsidR="00825945" w:rsidRPr="00825945" w:rsidRDefault="00825945" w:rsidP="00825945">
      <w:pPr>
        <w:spacing w:after="0"/>
        <w:rPr>
          <w:sz w:val="20"/>
          <w:szCs w:val="20"/>
          <w:lang w:val="en-US"/>
        </w:rPr>
      </w:pPr>
      <w:r w:rsidRPr="00825945">
        <w:rPr>
          <w:sz w:val="20"/>
          <w:szCs w:val="20"/>
          <w:lang w:val="en-US"/>
        </w:rPr>
        <w:t>cp -a airsenseur.db ${diroutputtar}/sdrootfs/usr/local/airsenseur/AirSensEURDataAggregator/.</w:t>
      </w:r>
    </w:p>
    <w:p w14:paraId="6D67B988" w14:textId="77777777" w:rsidR="00825945" w:rsidRPr="00825945" w:rsidRDefault="00825945" w:rsidP="00825945">
      <w:pPr>
        <w:spacing w:after="0"/>
        <w:rPr>
          <w:sz w:val="20"/>
          <w:szCs w:val="20"/>
          <w:lang w:val="en-US"/>
        </w:rPr>
      </w:pPr>
      <w:r w:rsidRPr="00825945">
        <w:rPr>
          <w:sz w:val="20"/>
          <w:szCs w:val="20"/>
          <w:lang w:val="en-US"/>
        </w:rPr>
        <w:t>cp -a *.csv ${diroutputtar}/sdrootfs/usr/local/airsenseur/AirSensEURDataAggregator/.</w:t>
      </w:r>
    </w:p>
    <w:p w14:paraId="3F457C02" w14:textId="77777777" w:rsidR="00825945" w:rsidRPr="00825945" w:rsidRDefault="00825945" w:rsidP="00825945">
      <w:pPr>
        <w:spacing w:after="0"/>
        <w:rPr>
          <w:sz w:val="20"/>
          <w:szCs w:val="20"/>
          <w:lang w:val="en-US"/>
        </w:rPr>
      </w:pPr>
      <w:r w:rsidRPr="00825945">
        <w:rPr>
          <w:sz w:val="20"/>
          <w:szCs w:val="20"/>
          <w:lang w:val="en-US"/>
        </w:rPr>
        <w:t>cd ${Old_ASE}/ROOTFS/usr/local/airsenseur/AirSensEURDataPush/</w:t>
      </w:r>
    </w:p>
    <w:p w14:paraId="67B33E41" w14:textId="77777777" w:rsidR="00825945" w:rsidRPr="00825945" w:rsidRDefault="00825945" w:rsidP="00825945">
      <w:pPr>
        <w:spacing w:after="0"/>
        <w:rPr>
          <w:sz w:val="20"/>
          <w:szCs w:val="20"/>
          <w:lang w:val="en-US"/>
        </w:rPr>
      </w:pPr>
      <w:r w:rsidRPr="00825945">
        <w:rPr>
          <w:sz w:val="20"/>
          <w:szCs w:val="20"/>
          <w:lang w:val="en-US"/>
        </w:rPr>
        <w:t>cp -a history.db ${Old_ASE}/ROOTFS/usr/local/airsenseur/AirSensEURDataPush/</w:t>
      </w:r>
    </w:p>
    <w:p w14:paraId="6268222C" w14:textId="77777777" w:rsidR="00825945" w:rsidRPr="00825945" w:rsidRDefault="00825945" w:rsidP="00825945">
      <w:pPr>
        <w:spacing w:after="0"/>
        <w:rPr>
          <w:sz w:val="20"/>
          <w:szCs w:val="20"/>
          <w:lang w:val="en-US"/>
        </w:rPr>
      </w:pPr>
    </w:p>
    <w:p w14:paraId="4FF3D4AA" w14:textId="77777777" w:rsidR="00825945" w:rsidRPr="00825945" w:rsidRDefault="00825945" w:rsidP="00825945">
      <w:pPr>
        <w:spacing w:after="0"/>
        <w:rPr>
          <w:sz w:val="20"/>
          <w:szCs w:val="20"/>
          <w:lang w:val="en-US"/>
        </w:rPr>
      </w:pPr>
      <w:r w:rsidRPr="00825945">
        <w:rPr>
          <w:sz w:val="20"/>
          <w:szCs w:val="20"/>
          <w:lang w:val="en-US"/>
        </w:rPr>
        <w:t>#########################################################</w:t>
      </w:r>
    </w:p>
    <w:p w14:paraId="58326010" w14:textId="77777777" w:rsidR="00825945" w:rsidRPr="00825945" w:rsidRDefault="00825945" w:rsidP="00825945">
      <w:pPr>
        <w:spacing w:after="0"/>
        <w:rPr>
          <w:sz w:val="20"/>
          <w:szCs w:val="20"/>
          <w:lang w:val="en-US"/>
        </w:rPr>
      </w:pPr>
      <w:r w:rsidRPr="00825945">
        <w:rPr>
          <w:sz w:val="20"/>
          <w:szCs w:val="20"/>
          <w:lang w:val="en-US"/>
        </w:rPr>
        <w:t># in the new Influx1.0 (OS vs0.3) we need to push all data, then I delete the file history.db. For other OS versiosn we should not delete it</w:t>
      </w:r>
    </w:p>
    <w:p w14:paraId="1F9C2BA4" w14:textId="77777777" w:rsidR="00825945" w:rsidRPr="00825945" w:rsidRDefault="00825945" w:rsidP="00825945">
      <w:pPr>
        <w:spacing w:after="0"/>
        <w:rPr>
          <w:sz w:val="20"/>
          <w:szCs w:val="20"/>
          <w:lang w:val="en-US"/>
        </w:rPr>
      </w:pPr>
      <w:r w:rsidRPr="00825945">
        <w:rPr>
          <w:sz w:val="20"/>
          <w:szCs w:val="20"/>
          <w:lang w:val="en-US"/>
        </w:rPr>
        <w:t>cd ${Old_ASE}/ROOTFS/usr/local/airsenseur/AirSensEURDataPush/</w:t>
      </w:r>
    </w:p>
    <w:p w14:paraId="454306A6" w14:textId="77777777" w:rsidR="00825945" w:rsidRPr="00825945" w:rsidRDefault="00825945" w:rsidP="00825945">
      <w:pPr>
        <w:spacing w:after="0"/>
        <w:rPr>
          <w:sz w:val="20"/>
          <w:szCs w:val="20"/>
          <w:lang w:val="en-US"/>
        </w:rPr>
      </w:pPr>
      <w:r w:rsidRPr="00825945">
        <w:rPr>
          <w:sz w:val="20"/>
          <w:szCs w:val="20"/>
          <w:lang w:val="en-US"/>
        </w:rPr>
        <w:t>rm history.db</w:t>
      </w:r>
    </w:p>
    <w:p w14:paraId="3762E080" w14:textId="77777777" w:rsidR="00825945" w:rsidRPr="00825945" w:rsidRDefault="00825945" w:rsidP="00825945">
      <w:pPr>
        <w:spacing w:after="0"/>
        <w:rPr>
          <w:sz w:val="20"/>
          <w:szCs w:val="20"/>
          <w:lang w:val="en-US"/>
        </w:rPr>
      </w:pPr>
      <w:r w:rsidRPr="00825945">
        <w:rPr>
          <w:sz w:val="20"/>
          <w:szCs w:val="20"/>
          <w:lang w:val="en-US"/>
        </w:rPr>
        <w:t>#########################################################</w:t>
      </w:r>
    </w:p>
    <w:p w14:paraId="674B724D" w14:textId="77777777" w:rsidR="00825945" w:rsidRPr="00825945" w:rsidRDefault="00825945" w:rsidP="00825945">
      <w:pPr>
        <w:spacing w:after="0"/>
        <w:rPr>
          <w:sz w:val="20"/>
          <w:szCs w:val="20"/>
          <w:lang w:val="en-US"/>
        </w:rPr>
      </w:pPr>
    </w:p>
    <w:p w14:paraId="546CF213" w14:textId="77777777" w:rsidR="00825945" w:rsidRPr="00825945" w:rsidRDefault="00825945" w:rsidP="00825945">
      <w:pPr>
        <w:spacing w:after="0"/>
        <w:rPr>
          <w:sz w:val="20"/>
          <w:szCs w:val="20"/>
          <w:lang w:val="en-US"/>
        </w:rPr>
      </w:pPr>
      <w:r w:rsidRPr="00825945">
        <w:rPr>
          <w:sz w:val="20"/>
          <w:szCs w:val="20"/>
          <w:lang w:val="en-US"/>
        </w:rPr>
        <w:t># cp -a history.db ${diroutputtar}/sdrootfs/usr/local/airsenseur/AirSensEURDataPush/.</w:t>
      </w:r>
    </w:p>
    <w:p w14:paraId="728FB7A3" w14:textId="77777777" w:rsidR="00825945" w:rsidRPr="00825945" w:rsidRDefault="00825945" w:rsidP="00825945">
      <w:pPr>
        <w:spacing w:after="0"/>
        <w:rPr>
          <w:sz w:val="20"/>
          <w:szCs w:val="20"/>
          <w:lang w:val="en-US"/>
        </w:rPr>
      </w:pPr>
      <w:r w:rsidRPr="00825945">
        <w:rPr>
          <w:sz w:val="20"/>
          <w:szCs w:val="20"/>
          <w:lang w:val="en-US"/>
        </w:rPr>
        <w:t>echo "Copying the old config files to SD, press anykey"</w:t>
      </w:r>
    </w:p>
    <w:p w14:paraId="0E84E845" w14:textId="77777777" w:rsidR="00825945" w:rsidRPr="00825945" w:rsidRDefault="00825945" w:rsidP="00825945">
      <w:pPr>
        <w:spacing w:after="0"/>
        <w:rPr>
          <w:sz w:val="20"/>
          <w:szCs w:val="20"/>
          <w:lang w:val="en-US"/>
        </w:rPr>
      </w:pPr>
      <w:r w:rsidRPr="00825945">
        <w:rPr>
          <w:sz w:val="20"/>
          <w:szCs w:val="20"/>
          <w:lang w:val="en-US"/>
        </w:rPr>
        <w:t>read WaitEnter</w:t>
      </w:r>
    </w:p>
    <w:p w14:paraId="1BCF62E1" w14:textId="77777777" w:rsidR="00825945" w:rsidRPr="00825945" w:rsidRDefault="00825945" w:rsidP="00825945">
      <w:pPr>
        <w:spacing w:after="0"/>
        <w:rPr>
          <w:sz w:val="20"/>
          <w:szCs w:val="20"/>
          <w:lang w:val="en-US"/>
        </w:rPr>
      </w:pPr>
      <w:r w:rsidRPr="00825945">
        <w:rPr>
          <w:sz w:val="20"/>
          <w:szCs w:val="20"/>
          <w:lang w:val="en-US"/>
        </w:rPr>
        <w:t>cd ${Old_ASE}/ROOTFS/usr/local/etc/</w:t>
      </w:r>
    </w:p>
    <w:p w14:paraId="7E1113F9" w14:textId="77777777" w:rsidR="00825945" w:rsidRPr="00825945" w:rsidRDefault="00825945" w:rsidP="00825945">
      <w:pPr>
        <w:spacing w:after="0"/>
        <w:rPr>
          <w:sz w:val="20"/>
          <w:szCs w:val="20"/>
          <w:lang w:val="en-US"/>
        </w:rPr>
      </w:pPr>
      <w:r w:rsidRPr="00825945">
        <w:rPr>
          <w:sz w:val="20"/>
          <w:szCs w:val="20"/>
          <w:lang w:val="en-US"/>
        </w:rPr>
        <w:t>cp -a datapushsosdb.properties ${diroutputtar}/sdrootfs/usr/local/etc/.</w:t>
      </w:r>
    </w:p>
    <w:p w14:paraId="7038272C" w14:textId="77777777" w:rsidR="00825945" w:rsidRPr="00825945" w:rsidRDefault="00825945" w:rsidP="00825945">
      <w:pPr>
        <w:spacing w:after="0"/>
        <w:rPr>
          <w:sz w:val="20"/>
          <w:szCs w:val="20"/>
          <w:lang w:val="en-US"/>
        </w:rPr>
      </w:pPr>
      <w:r w:rsidRPr="00825945">
        <w:rPr>
          <w:sz w:val="20"/>
          <w:szCs w:val="20"/>
          <w:lang w:val="en-US"/>
        </w:rPr>
        <w:t>cp -a influxpush.properties ${diroutputtar}/sdrootfs/usr/local/etc/.</w:t>
      </w:r>
    </w:p>
    <w:p w14:paraId="3543BC98" w14:textId="77777777" w:rsidR="00825945" w:rsidRPr="00825945" w:rsidRDefault="00825945" w:rsidP="00825945">
      <w:pPr>
        <w:spacing w:after="0"/>
        <w:rPr>
          <w:sz w:val="20"/>
          <w:szCs w:val="20"/>
          <w:lang w:val="en-US"/>
        </w:rPr>
      </w:pPr>
      <w:r w:rsidRPr="00825945">
        <w:rPr>
          <w:sz w:val="20"/>
          <w:szCs w:val="20"/>
          <w:lang w:val="en-US"/>
        </w:rPr>
        <w:t>cp -a sensor.properties ${diroutputtar}/sdrootfs/usr/local/etc/.</w:t>
      </w:r>
    </w:p>
    <w:p w14:paraId="02A6E592" w14:textId="77777777" w:rsidR="00825945" w:rsidRPr="00825945" w:rsidRDefault="00825945" w:rsidP="00825945">
      <w:pPr>
        <w:spacing w:after="0"/>
        <w:rPr>
          <w:sz w:val="20"/>
          <w:szCs w:val="20"/>
          <w:lang w:val="en-US"/>
        </w:rPr>
      </w:pPr>
      <w:r w:rsidRPr="00825945">
        <w:rPr>
          <w:sz w:val="20"/>
          <w:szCs w:val="20"/>
          <w:lang w:val="en-US"/>
        </w:rPr>
        <w:t>cp -a wvdial.conf ${diroutputtar}/sdrootfs/usr/local/etc/.</w:t>
      </w:r>
    </w:p>
    <w:p w14:paraId="57C1B70D" w14:textId="77777777" w:rsidR="00825945" w:rsidRPr="00825945" w:rsidRDefault="00825945" w:rsidP="00825945">
      <w:pPr>
        <w:spacing w:after="0"/>
        <w:rPr>
          <w:sz w:val="20"/>
          <w:szCs w:val="20"/>
          <w:lang w:val="en-US"/>
        </w:rPr>
      </w:pPr>
      <w:r w:rsidRPr="00825945">
        <w:rPr>
          <w:sz w:val="20"/>
          <w:szCs w:val="20"/>
          <w:lang w:val="en-US"/>
        </w:rPr>
        <w:t>cp -a datapushcron ${diroutputtar}/sdrootfs/usr/local/etc/.</w:t>
      </w:r>
    </w:p>
    <w:p w14:paraId="3D986396" w14:textId="77777777" w:rsidR="00825945" w:rsidRPr="00825945" w:rsidRDefault="00825945" w:rsidP="00825945">
      <w:pPr>
        <w:spacing w:after="0"/>
        <w:rPr>
          <w:sz w:val="20"/>
          <w:szCs w:val="20"/>
          <w:lang w:val="en-US"/>
        </w:rPr>
      </w:pPr>
      <w:r w:rsidRPr="00825945">
        <w:rPr>
          <w:sz w:val="20"/>
          <w:szCs w:val="20"/>
          <w:lang w:val="en-US"/>
        </w:rPr>
        <w:t>cp -a aggregator.properties ${diroutputtar}/sdrootfs/usr/local/etc/.</w:t>
      </w:r>
    </w:p>
    <w:p w14:paraId="1A31579F" w14:textId="77777777" w:rsidR="00825945" w:rsidRPr="00825945" w:rsidRDefault="00825945" w:rsidP="00825945">
      <w:pPr>
        <w:spacing w:after="0"/>
        <w:rPr>
          <w:sz w:val="20"/>
          <w:szCs w:val="20"/>
          <w:lang w:val="en-US"/>
        </w:rPr>
      </w:pPr>
    </w:p>
    <w:p w14:paraId="71FB3857" w14:textId="77777777" w:rsidR="00825945" w:rsidRPr="00825945" w:rsidRDefault="00825945" w:rsidP="00825945">
      <w:pPr>
        <w:spacing w:after="0"/>
        <w:rPr>
          <w:sz w:val="20"/>
          <w:szCs w:val="20"/>
          <w:lang w:val="en-US"/>
        </w:rPr>
      </w:pPr>
      <w:r w:rsidRPr="00825945">
        <w:rPr>
          <w:sz w:val="20"/>
          <w:szCs w:val="20"/>
          <w:lang w:val="en-US"/>
        </w:rPr>
        <w:t># name SSID</w:t>
      </w:r>
    </w:p>
    <w:p w14:paraId="4DAD49AE" w14:textId="77777777" w:rsidR="00825945" w:rsidRPr="00825945" w:rsidRDefault="00825945" w:rsidP="00825945">
      <w:pPr>
        <w:spacing w:after="0"/>
        <w:rPr>
          <w:sz w:val="20"/>
          <w:szCs w:val="20"/>
          <w:lang w:val="en-US"/>
        </w:rPr>
      </w:pPr>
      <w:r w:rsidRPr="00825945">
        <w:rPr>
          <w:sz w:val="20"/>
          <w:szCs w:val="20"/>
          <w:lang w:val="en-US"/>
        </w:rPr>
        <w:t>echo "Copying the old SSID files to SD, press anykey"</w:t>
      </w:r>
    </w:p>
    <w:p w14:paraId="0BF07D98" w14:textId="77777777" w:rsidR="00825945" w:rsidRPr="00825945" w:rsidRDefault="00825945" w:rsidP="00825945">
      <w:pPr>
        <w:spacing w:after="0"/>
        <w:rPr>
          <w:sz w:val="20"/>
          <w:szCs w:val="20"/>
          <w:lang w:val="en-US"/>
        </w:rPr>
      </w:pPr>
      <w:r w:rsidRPr="00825945">
        <w:rPr>
          <w:sz w:val="20"/>
          <w:szCs w:val="20"/>
          <w:lang w:val="en-US"/>
        </w:rPr>
        <w:t>read WaitEnter</w:t>
      </w:r>
    </w:p>
    <w:p w14:paraId="240EDA7B" w14:textId="77777777" w:rsidR="00825945" w:rsidRPr="00825945" w:rsidRDefault="00825945" w:rsidP="00825945">
      <w:pPr>
        <w:spacing w:after="0"/>
        <w:rPr>
          <w:sz w:val="20"/>
          <w:szCs w:val="20"/>
          <w:lang w:val="en-US"/>
        </w:rPr>
      </w:pPr>
      <w:r w:rsidRPr="00825945">
        <w:rPr>
          <w:sz w:val="20"/>
          <w:szCs w:val="20"/>
          <w:lang w:val="en-US"/>
        </w:rPr>
        <w:t>cd ${Old_ASE}/ROOTFS/etc/hostapd</w:t>
      </w:r>
    </w:p>
    <w:p w14:paraId="68E0653E" w14:textId="77777777" w:rsidR="00825945" w:rsidRPr="00825945" w:rsidRDefault="00825945" w:rsidP="00825945">
      <w:pPr>
        <w:spacing w:after="0"/>
        <w:rPr>
          <w:sz w:val="20"/>
          <w:szCs w:val="20"/>
          <w:lang w:val="en-US"/>
        </w:rPr>
      </w:pPr>
      <w:r w:rsidRPr="00825945">
        <w:rPr>
          <w:sz w:val="20"/>
          <w:szCs w:val="20"/>
          <w:lang w:val="en-US"/>
        </w:rPr>
        <w:t>cp hostapd.conf ${diroutputtar}/sdrootfs/etc/hostapd/.</w:t>
      </w:r>
    </w:p>
    <w:p w14:paraId="0398DD16" w14:textId="77777777" w:rsidR="00825945" w:rsidRPr="00825945" w:rsidRDefault="00825945" w:rsidP="00825945">
      <w:pPr>
        <w:spacing w:after="0"/>
        <w:rPr>
          <w:sz w:val="20"/>
          <w:szCs w:val="20"/>
          <w:lang w:val="en-US"/>
        </w:rPr>
      </w:pPr>
    </w:p>
    <w:p w14:paraId="1A663524" w14:textId="77777777" w:rsidR="00825945" w:rsidRPr="00825945" w:rsidRDefault="00825945" w:rsidP="00825945">
      <w:pPr>
        <w:spacing w:after="0"/>
        <w:rPr>
          <w:sz w:val="20"/>
          <w:szCs w:val="20"/>
          <w:lang w:val="en-US"/>
        </w:rPr>
      </w:pPr>
      <w:r w:rsidRPr="00825945">
        <w:rPr>
          <w:sz w:val="20"/>
          <w:szCs w:val="20"/>
          <w:lang w:val="en-US"/>
        </w:rPr>
        <w:t># Wvdial.conf fpor the name of the GPRS provider</w:t>
      </w:r>
    </w:p>
    <w:p w14:paraId="5E1156A1" w14:textId="77777777" w:rsidR="00825945" w:rsidRPr="00825945" w:rsidRDefault="00825945" w:rsidP="00825945">
      <w:pPr>
        <w:spacing w:after="0"/>
        <w:rPr>
          <w:sz w:val="20"/>
          <w:szCs w:val="20"/>
          <w:lang w:val="en-US"/>
        </w:rPr>
      </w:pPr>
      <w:r w:rsidRPr="00825945">
        <w:rPr>
          <w:sz w:val="20"/>
          <w:szCs w:val="20"/>
          <w:lang w:val="en-US"/>
        </w:rPr>
        <w:t>echo "Copying the config file of GPRS to SD, press anykey"</w:t>
      </w:r>
    </w:p>
    <w:p w14:paraId="5A35534D" w14:textId="77777777" w:rsidR="00825945" w:rsidRPr="00825945" w:rsidRDefault="00825945" w:rsidP="00825945">
      <w:pPr>
        <w:spacing w:after="0"/>
        <w:rPr>
          <w:sz w:val="20"/>
          <w:szCs w:val="20"/>
          <w:lang w:val="en-US"/>
        </w:rPr>
      </w:pPr>
      <w:r w:rsidRPr="00825945">
        <w:rPr>
          <w:sz w:val="20"/>
          <w:szCs w:val="20"/>
          <w:lang w:val="en-US"/>
        </w:rPr>
        <w:t>read WaitEnter</w:t>
      </w:r>
    </w:p>
    <w:p w14:paraId="4AC991A1" w14:textId="77777777" w:rsidR="00825945" w:rsidRPr="00825945" w:rsidRDefault="00825945" w:rsidP="00825945">
      <w:pPr>
        <w:spacing w:after="0"/>
        <w:rPr>
          <w:sz w:val="20"/>
          <w:szCs w:val="20"/>
          <w:lang w:val="en-US"/>
        </w:rPr>
      </w:pPr>
      <w:r w:rsidRPr="00825945">
        <w:rPr>
          <w:sz w:val="20"/>
          <w:szCs w:val="20"/>
          <w:lang w:val="en-US"/>
        </w:rPr>
        <w:t>cd ${Old_ASE}/ROOTFS/etc/</w:t>
      </w:r>
    </w:p>
    <w:p w14:paraId="31E4B378" w14:textId="77777777" w:rsidR="00825945" w:rsidRPr="00825945" w:rsidRDefault="00825945" w:rsidP="00825945">
      <w:pPr>
        <w:spacing w:after="0"/>
        <w:rPr>
          <w:sz w:val="20"/>
          <w:szCs w:val="20"/>
          <w:lang w:val="en-US"/>
        </w:rPr>
      </w:pPr>
      <w:r w:rsidRPr="00825945">
        <w:rPr>
          <w:sz w:val="20"/>
          <w:szCs w:val="20"/>
          <w:lang w:val="en-US"/>
        </w:rPr>
        <w:t>cp wvdial.conf ${diroutputtar}/sdrootfs/etc/.</w:t>
      </w:r>
    </w:p>
    <w:p w14:paraId="2DC5BE3D" w14:textId="77777777" w:rsidR="00825945" w:rsidRPr="00825945" w:rsidRDefault="00825945" w:rsidP="00825945">
      <w:pPr>
        <w:spacing w:after="0"/>
        <w:rPr>
          <w:sz w:val="20"/>
          <w:szCs w:val="20"/>
          <w:lang w:val="en-US"/>
        </w:rPr>
      </w:pPr>
    </w:p>
    <w:p w14:paraId="161FF41E" w14:textId="77777777" w:rsidR="00825945" w:rsidRPr="00825945" w:rsidRDefault="00825945" w:rsidP="00825945">
      <w:pPr>
        <w:spacing w:after="0"/>
        <w:rPr>
          <w:sz w:val="20"/>
          <w:szCs w:val="20"/>
          <w:lang w:val="en-US"/>
        </w:rPr>
      </w:pPr>
      <w:r w:rsidRPr="00825945">
        <w:rPr>
          <w:sz w:val="20"/>
          <w:szCs w:val="20"/>
          <w:lang w:val="en-US"/>
        </w:rPr>
        <w:t># updating the airsenseur.db</w:t>
      </w:r>
    </w:p>
    <w:p w14:paraId="62E4E116" w14:textId="77777777" w:rsidR="00825945" w:rsidRPr="00825945" w:rsidRDefault="00825945" w:rsidP="00825945">
      <w:pPr>
        <w:spacing w:after="0"/>
        <w:rPr>
          <w:sz w:val="20"/>
          <w:szCs w:val="20"/>
          <w:lang w:val="en-US"/>
        </w:rPr>
      </w:pPr>
      <w:r w:rsidRPr="00825945">
        <w:rPr>
          <w:sz w:val="20"/>
          <w:szCs w:val="20"/>
          <w:lang w:val="en-US"/>
        </w:rPr>
        <w:t>#echo "updating airsenseur.db, adding field calibrated, press anykey"</w:t>
      </w:r>
    </w:p>
    <w:p w14:paraId="019C000F" w14:textId="77777777" w:rsidR="00825945" w:rsidRPr="00825945" w:rsidRDefault="00825945" w:rsidP="00825945">
      <w:pPr>
        <w:spacing w:after="0"/>
        <w:rPr>
          <w:sz w:val="20"/>
          <w:szCs w:val="20"/>
          <w:lang w:val="en-US"/>
        </w:rPr>
      </w:pPr>
      <w:r w:rsidRPr="00825945">
        <w:rPr>
          <w:sz w:val="20"/>
          <w:szCs w:val="20"/>
          <w:lang w:val="en-US"/>
        </w:rPr>
        <w:t>#read WaitEnter</w:t>
      </w:r>
    </w:p>
    <w:p w14:paraId="58BAE49D" w14:textId="77777777" w:rsidR="00825945" w:rsidRPr="00825945" w:rsidRDefault="00825945" w:rsidP="00825945">
      <w:pPr>
        <w:spacing w:after="0"/>
        <w:rPr>
          <w:sz w:val="20"/>
          <w:szCs w:val="20"/>
          <w:lang w:val="en-US"/>
        </w:rPr>
      </w:pPr>
      <w:r w:rsidRPr="00825945">
        <w:rPr>
          <w:sz w:val="20"/>
          <w:szCs w:val="20"/>
          <w:lang w:val="en-US"/>
        </w:rPr>
        <w:lastRenderedPageBreak/>
        <w:t>#cd /</w:t>
      </w:r>
    </w:p>
    <w:p w14:paraId="14E1387A" w14:textId="77777777" w:rsidR="00825945" w:rsidRPr="00825945" w:rsidRDefault="00825945" w:rsidP="00825945">
      <w:pPr>
        <w:spacing w:after="0"/>
        <w:rPr>
          <w:sz w:val="20"/>
          <w:szCs w:val="20"/>
          <w:lang w:val="en-US"/>
        </w:rPr>
      </w:pPr>
      <w:r w:rsidRPr="00825945">
        <w:rPr>
          <w:sz w:val="20"/>
          <w:szCs w:val="20"/>
          <w:lang w:val="en-US"/>
        </w:rPr>
        <w:t>#./updateASDB</w:t>
      </w:r>
    </w:p>
    <w:p w14:paraId="1F404C4E" w14:textId="77777777" w:rsidR="00825945" w:rsidRPr="00825945" w:rsidRDefault="00825945" w:rsidP="00825945">
      <w:pPr>
        <w:spacing w:after="0"/>
        <w:rPr>
          <w:sz w:val="20"/>
          <w:szCs w:val="20"/>
          <w:lang w:val="en-US"/>
        </w:rPr>
      </w:pPr>
    </w:p>
    <w:p w14:paraId="00BC17B8" w14:textId="77777777" w:rsidR="00825945" w:rsidRPr="00825945" w:rsidRDefault="00825945" w:rsidP="00825945">
      <w:pPr>
        <w:spacing w:after="0"/>
        <w:rPr>
          <w:sz w:val="20"/>
          <w:szCs w:val="20"/>
          <w:lang w:val="en-US"/>
        </w:rPr>
      </w:pPr>
      <w:r w:rsidRPr="00825945">
        <w:rPr>
          <w:sz w:val="20"/>
          <w:szCs w:val="20"/>
          <w:lang w:val="en-US"/>
        </w:rPr>
        <w:t># Unmount and remove dir</w:t>
      </w:r>
    </w:p>
    <w:p w14:paraId="4AE696FB" w14:textId="77777777" w:rsidR="00825945" w:rsidRPr="00825945" w:rsidRDefault="00825945" w:rsidP="00825945">
      <w:pPr>
        <w:spacing w:after="0"/>
        <w:rPr>
          <w:sz w:val="20"/>
          <w:szCs w:val="20"/>
          <w:lang w:val="en-US"/>
        </w:rPr>
      </w:pPr>
      <w:r w:rsidRPr="00825945">
        <w:rPr>
          <w:sz w:val="20"/>
          <w:szCs w:val="20"/>
          <w:lang w:val="en-US"/>
        </w:rPr>
        <w:t>echo "unmounting SD, press anykey "</w:t>
      </w:r>
    </w:p>
    <w:p w14:paraId="0B3AEA50" w14:textId="77777777" w:rsidR="00825945" w:rsidRPr="00825945" w:rsidRDefault="00825945" w:rsidP="00825945">
      <w:pPr>
        <w:spacing w:after="0"/>
        <w:rPr>
          <w:sz w:val="20"/>
          <w:szCs w:val="20"/>
          <w:lang w:val="en-US"/>
        </w:rPr>
      </w:pPr>
      <w:r w:rsidRPr="00825945">
        <w:rPr>
          <w:sz w:val="20"/>
          <w:szCs w:val="20"/>
          <w:lang w:val="en-US"/>
        </w:rPr>
        <w:t>read WaitEnter</w:t>
      </w:r>
    </w:p>
    <w:p w14:paraId="6E3BB6CF" w14:textId="77777777" w:rsidR="00825945" w:rsidRPr="00825945" w:rsidRDefault="00825945" w:rsidP="00825945">
      <w:pPr>
        <w:spacing w:after="0"/>
        <w:rPr>
          <w:sz w:val="20"/>
          <w:szCs w:val="20"/>
          <w:lang w:val="en-US"/>
        </w:rPr>
      </w:pPr>
      <w:r w:rsidRPr="00825945">
        <w:rPr>
          <w:sz w:val="20"/>
          <w:szCs w:val="20"/>
          <w:lang w:val="en-US"/>
        </w:rPr>
        <w:t>cd ${diroutputtar}</w:t>
      </w:r>
    </w:p>
    <w:p w14:paraId="03E10270" w14:textId="77777777" w:rsidR="00825945" w:rsidRPr="00825945" w:rsidRDefault="00825945" w:rsidP="00825945">
      <w:pPr>
        <w:spacing w:after="0"/>
        <w:rPr>
          <w:sz w:val="20"/>
          <w:szCs w:val="20"/>
          <w:lang w:val="en-US"/>
        </w:rPr>
      </w:pPr>
      <w:r w:rsidRPr="00825945">
        <w:rPr>
          <w:sz w:val="20"/>
          <w:szCs w:val="20"/>
          <w:lang w:val="en-US"/>
        </w:rPr>
        <w:t>umount sdboot</w:t>
      </w:r>
    </w:p>
    <w:p w14:paraId="6A273111" w14:textId="77777777" w:rsidR="00825945" w:rsidRPr="00825945" w:rsidRDefault="00825945" w:rsidP="00825945">
      <w:pPr>
        <w:spacing w:after="0"/>
        <w:rPr>
          <w:sz w:val="20"/>
          <w:szCs w:val="20"/>
          <w:lang w:val="en-US"/>
        </w:rPr>
      </w:pPr>
      <w:r w:rsidRPr="00825945">
        <w:rPr>
          <w:sz w:val="20"/>
          <w:szCs w:val="20"/>
          <w:lang w:val="en-US"/>
        </w:rPr>
        <w:t>umount sdrootfs</w:t>
      </w:r>
    </w:p>
    <w:p w14:paraId="7C9243B8" w14:textId="1C18BAE0" w:rsidR="00825945" w:rsidRPr="00825945" w:rsidRDefault="00825945" w:rsidP="00825945">
      <w:pPr>
        <w:spacing w:after="0"/>
        <w:rPr>
          <w:sz w:val="20"/>
          <w:szCs w:val="20"/>
          <w:lang w:val="en-US"/>
        </w:rPr>
      </w:pPr>
      <w:r w:rsidRPr="00825945">
        <w:rPr>
          <w:sz w:val="20"/>
          <w:szCs w:val="20"/>
          <w:lang w:val="en-US"/>
        </w:rPr>
        <w:t>rmdir</w:t>
      </w:r>
      <w:r w:rsidR="00AC2E40">
        <w:rPr>
          <w:sz w:val="20"/>
          <w:szCs w:val="20"/>
          <w:lang w:val="en-US"/>
        </w:rPr>
        <w:t xml:space="preserve"> </w:t>
      </w:r>
      <w:r w:rsidRPr="00825945">
        <w:rPr>
          <w:sz w:val="20"/>
          <w:szCs w:val="20"/>
          <w:lang w:val="en-US"/>
        </w:rPr>
        <w:t>sdboot</w:t>
      </w:r>
    </w:p>
    <w:p w14:paraId="123CF54A" w14:textId="70DE6EB5" w:rsidR="00825945" w:rsidRPr="00825945" w:rsidRDefault="00825945" w:rsidP="00825945">
      <w:pPr>
        <w:spacing w:after="0"/>
        <w:rPr>
          <w:sz w:val="20"/>
          <w:szCs w:val="20"/>
          <w:lang w:val="en-US"/>
        </w:rPr>
      </w:pPr>
      <w:r w:rsidRPr="00825945">
        <w:rPr>
          <w:sz w:val="20"/>
          <w:szCs w:val="20"/>
          <w:lang w:val="en-US"/>
        </w:rPr>
        <w:t>rmdir</w:t>
      </w:r>
      <w:r w:rsidR="00AC2E40">
        <w:rPr>
          <w:sz w:val="20"/>
          <w:szCs w:val="20"/>
          <w:lang w:val="en-US"/>
        </w:rPr>
        <w:t xml:space="preserve"> </w:t>
      </w:r>
      <w:r w:rsidRPr="00825945">
        <w:rPr>
          <w:sz w:val="20"/>
          <w:szCs w:val="20"/>
          <w:lang w:val="en-US"/>
        </w:rPr>
        <w:t>sdrootfs</w:t>
      </w:r>
    </w:p>
    <w:p w14:paraId="479ACCB5" w14:textId="77777777" w:rsidR="00825945" w:rsidRPr="00825945" w:rsidRDefault="00825945" w:rsidP="00825945">
      <w:pPr>
        <w:spacing w:after="0"/>
        <w:rPr>
          <w:sz w:val="20"/>
          <w:szCs w:val="20"/>
          <w:lang w:val="en-US"/>
        </w:rPr>
      </w:pPr>
    </w:p>
    <w:p w14:paraId="18AC17C5" w14:textId="77777777" w:rsidR="00825945" w:rsidRPr="00825945" w:rsidRDefault="00825945" w:rsidP="00825945">
      <w:pPr>
        <w:spacing w:after="0"/>
        <w:rPr>
          <w:sz w:val="20"/>
          <w:szCs w:val="20"/>
          <w:lang w:val="en-US"/>
        </w:rPr>
      </w:pPr>
      <w:r w:rsidRPr="00825945">
        <w:rPr>
          <w:sz w:val="20"/>
          <w:szCs w:val="20"/>
          <w:lang w:val="en-US"/>
        </w:rPr>
        <w:t>#go back to the initial directory</w:t>
      </w:r>
    </w:p>
    <w:p w14:paraId="1D189625" w14:textId="77777777" w:rsidR="00825945" w:rsidRPr="00825945" w:rsidRDefault="00825945" w:rsidP="00825945">
      <w:pPr>
        <w:spacing w:after="0"/>
        <w:rPr>
          <w:sz w:val="20"/>
          <w:szCs w:val="20"/>
          <w:lang w:val="en-US"/>
        </w:rPr>
      </w:pPr>
      <w:r w:rsidRPr="00825945">
        <w:rPr>
          <w:sz w:val="20"/>
          <w:szCs w:val="20"/>
          <w:lang w:val="en-US"/>
        </w:rPr>
        <w:t>echo "Go back to the initial directory is ${Init_Dir}, press anykey"</w:t>
      </w:r>
    </w:p>
    <w:p w14:paraId="5344B80C" w14:textId="77777777" w:rsidR="00825945" w:rsidRPr="00825945" w:rsidRDefault="00825945" w:rsidP="00825945">
      <w:pPr>
        <w:spacing w:after="0"/>
        <w:rPr>
          <w:sz w:val="20"/>
          <w:szCs w:val="20"/>
          <w:lang w:val="en-US"/>
        </w:rPr>
      </w:pPr>
      <w:r w:rsidRPr="00825945">
        <w:rPr>
          <w:sz w:val="20"/>
          <w:szCs w:val="20"/>
          <w:lang w:val="en-US"/>
        </w:rPr>
        <w:t>read WaitEnter</w:t>
      </w:r>
    </w:p>
    <w:p w14:paraId="0E557D74" w14:textId="77777777" w:rsidR="00825945" w:rsidRPr="00825945" w:rsidRDefault="00825945" w:rsidP="00825945">
      <w:pPr>
        <w:spacing w:after="0"/>
        <w:rPr>
          <w:sz w:val="20"/>
          <w:szCs w:val="20"/>
          <w:lang w:val="en-US"/>
        </w:rPr>
      </w:pPr>
      <w:r w:rsidRPr="00825945">
        <w:rPr>
          <w:sz w:val="20"/>
          <w:szCs w:val="20"/>
          <w:lang w:val="en-US"/>
        </w:rPr>
        <w:t>cd ${Init_Dir}</w:t>
      </w:r>
    </w:p>
    <w:p w14:paraId="2916467E" w14:textId="77777777" w:rsidR="00A3340C" w:rsidRDefault="00A3340C" w:rsidP="00825945">
      <w:pPr>
        <w:spacing w:after="0"/>
        <w:rPr>
          <w:sz w:val="20"/>
          <w:szCs w:val="20"/>
          <w:lang w:val="en-US"/>
        </w:rPr>
      </w:pPr>
    </w:p>
    <w:p w14:paraId="2A4ED8EA" w14:textId="77777777" w:rsidR="00FB6A38" w:rsidRDefault="00FB6A38" w:rsidP="00825945">
      <w:pPr>
        <w:spacing w:after="0"/>
        <w:rPr>
          <w:sz w:val="20"/>
          <w:szCs w:val="20"/>
          <w:lang w:val="en-US"/>
        </w:rPr>
      </w:pPr>
    </w:p>
    <w:p w14:paraId="37EACD65" w14:textId="77777777" w:rsidR="00FB6A38" w:rsidRPr="00825945" w:rsidRDefault="00FB6A38" w:rsidP="00825945">
      <w:pPr>
        <w:spacing w:after="0"/>
        <w:rPr>
          <w:sz w:val="20"/>
          <w:szCs w:val="20"/>
          <w:lang w:val="en-US"/>
        </w:rPr>
      </w:pPr>
    </w:p>
    <w:sectPr w:rsidR="00FB6A38" w:rsidRPr="00825945">
      <w:pgSz w:w="12240" w:h="15840"/>
      <w:pgMar w:top="1417" w:right="1134" w:bottom="1134" w:left="1134"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el Gerboles" w:date="2016-11-18T14:31:00Z" w:initials="MG">
    <w:p w14:paraId="0B694779" w14:textId="77777777" w:rsidR="00F902CC" w:rsidRDefault="00F902CC" w:rsidP="00B03F27">
      <w:pPr>
        <w:pStyle w:val="CommentText"/>
      </w:pPr>
      <w:r>
        <w:rPr>
          <w:rStyle w:val="CommentReference"/>
        </w:rPr>
        <w:annotationRef/>
      </w:r>
      <w:r>
        <w:t xml:space="preserve"> Do not know about history.db. Is it going to be pushed again?</w:t>
      </w:r>
    </w:p>
  </w:comment>
  <w:comment w:id="8" w:author="Michel Gerboles" w:date="2016-09-21T13:23:00Z" w:initials="MG">
    <w:p w14:paraId="0DB55F03" w14:textId="77777777" w:rsidR="00F902CC" w:rsidRPr="00EC1DB7" w:rsidRDefault="00F902CC">
      <w:pPr>
        <w:rPr>
          <w:lang w:val="it-IT"/>
        </w:rPr>
      </w:pPr>
      <w:r>
        <w:rPr>
          <w:rFonts w:ascii="Liberation Serif" w:eastAsia="DejaVu Sans" w:hAnsi="Liberation Serif" w:cs="DejaVu Sans"/>
          <w:sz w:val="24"/>
          <w:szCs w:val="24"/>
          <w:lang w:val="it-IT" w:bidi="en-US"/>
        </w:rPr>
        <w:t>Penso che il problema non stia nell'alimentazione ma nel tipo di cavo dati.</w:t>
      </w:r>
    </w:p>
    <w:p w14:paraId="020AA79F" w14:textId="77777777" w:rsidR="00F902CC" w:rsidRPr="00EC1DB7" w:rsidRDefault="00F902CC">
      <w:pPr>
        <w:rPr>
          <w:lang w:val="it-IT"/>
        </w:rPr>
      </w:pPr>
      <w:r>
        <w:rPr>
          <w:rFonts w:ascii="Courier New" w:eastAsia="Times New Roman" w:hAnsi="Courier New" w:cs="Courier New"/>
          <w:sz w:val="20"/>
          <w:szCs w:val="20"/>
          <w:lang w:val="it-IT" w:bidi="en-US"/>
        </w:rPr>
        <w:t>Il cavetto dati per il connettore a 90 gradi e' diverso da quello per il  connettore dritto: i segnali sono ribaltati di 180 gradi e, quindi, usando il cavetto sbagliato si provoca un cortocircuito tra i +5V dello shield e la massa.</w:t>
      </w:r>
    </w:p>
    <w:p w14:paraId="6DCD34B5" w14:textId="77777777" w:rsidR="00F902CC" w:rsidRPr="00EC1DB7" w:rsidRDefault="00F902CC">
      <w:pPr>
        <w:rPr>
          <w:lang w:val="it-IT"/>
        </w:rPr>
      </w:pPr>
    </w:p>
    <w:p w14:paraId="746BFB90" w14:textId="77777777" w:rsidR="00F902CC" w:rsidRPr="00EC1DB7" w:rsidRDefault="00F902CC">
      <w:pPr>
        <w:rPr>
          <w:lang w:val="it-IT"/>
        </w:rPr>
      </w:pPr>
      <w:r>
        <w:rPr>
          <w:rFonts w:ascii="Courier New" w:eastAsia="Times New Roman" w:hAnsi="Courier New" w:cs="Courier New"/>
          <w:sz w:val="20"/>
          <w:szCs w:val="20"/>
          <w:lang w:val="it-IT" w:bidi="en-US"/>
        </w:rPr>
        <w:t>Per questo motivo l'alimentatore sull'host non genera piu' i 7.3V. Purtroppo aver ruotato il connettore sta generando problemi: forse converrebbe che tutte le schede avessero lo stesso connettore. La stessa cosa e' successa ad AirParif e mi sono fatto ispedire indietro le schede per sostituire i connettori.</w:t>
      </w:r>
    </w:p>
  </w:comment>
  <w:comment w:id="9" w:author="Michel Gerboles" w:date="2016-12-13T17:56:00Z" w:initials="MG">
    <w:p w14:paraId="65FB5C70" w14:textId="77777777" w:rsidR="00F902CC" w:rsidRDefault="00F902CC" w:rsidP="00FB6A38">
      <w:pPr>
        <w:spacing w:after="0"/>
        <w:rPr>
          <w:sz w:val="20"/>
          <w:szCs w:val="20"/>
          <w:lang w:val="en-US"/>
        </w:rPr>
      </w:pPr>
      <w:r>
        <w:rPr>
          <w:rStyle w:val="CommentReference"/>
        </w:rPr>
        <w:annotationRef/>
      </w:r>
      <w:r>
        <w:rPr>
          <w:sz w:val="20"/>
          <w:szCs w:val="20"/>
          <w:lang w:val="en-US"/>
        </w:rPr>
        <w:t>All the steps in appendix 1 nd 2 can be done manually as follows:</w:t>
      </w:r>
    </w:p>
    <w:p w14:paraId="77161BC9" w14:textId="77777777" w:rsidR="00F902CC" w:rsidRDefault="00F902CC" w:rsidP="00FB6A38">
      <w:pPr>
        <w:pStyle w:val="Normaltext"/>
        <w:rPr>
          <w:lang w:val="en-US"/>
        </w:rPr>
      </w:pPr>
    </w:p>
    <w:p w14:paraId="2634EBD3" w14:textId="77777777" w:rsidR="00F902CC" w:rsidRDefault="00F902CC" w:rsidP="00FB6A38">
      <w:pPr>
        <w:pStyle w:val="Normaltext"/>
        <w:numPr>
          <w:ilvl w:val="0"/>
          <w:numId w:val="11"/>
        </w:numPr>
        <w:rPr>
          <w:lang w:val="en-US"/>
        </w:rPr>
      </w:pPr>
      <w:r>
        <w:rPr>
          <w:b/>
          <w:u w:val="single"/>
          <w:lang w:val="en-US"/>
        </w:rPr>
        <w:t>From a linux machine based on Ubuntu (to avoid automatic transformation of the tab character)</w:t>
      </w:r>
    </w:p>
    <w:p w14:paraId="5747D697" w14:textId="77777777" w:rsidR="00F902CC" w:rsidRDefault="00F902CC" w:rsidP="00FB6A38">
      <w:pPr>
        <w:pStyle w:val="Normaltext"/>
        <w:numPr>
          <w:ilvl w:val="0"/>
          <w:numId w:val="11"/>
        </w:numPr>
        <w:rPr>
          <w:lang w:val="en-US"/>
        </w:rPr>
      </w:pPr>
      <w:r>
        <w:rPr>
          <w:lang w:val="en-US"/>
        </w:rPr>
        <w:t>Insert the target microSD</w:t>
      </w:r>
    </w:p>
    <w:p w14:paraId="7A004FFE" w14:textId="77777777" w:rsidR="00F902CC" w:rsidRDefault="00F902CC" w:rsidP="00FB6A38">
      <w:pPr>
        <w:pStyle w:val="Normaltext"/>
        <w:numPr>
          <w:ilvl w:val="0"/>
          <w:numId w:val="11"/>
        </w:numPr>
        <w:rPr>
          <w:lang w:val="en-US"/>
        </w:rPr>
      </w:pPr>
      <w:r>
        <w:rPr>
          <w:i/>
          <w:lang w:val="en-US"/>
        </w:rPr>
        <w:t xml:space="preserve">dmesg, </w:t>
      </w:r>
      <w:r>
        <w:rPr>
          <w:lang w:val="en-US"/>
        </w:rPr>
        <w:t>observe the identifier of the microSD</w:t>
      </w:r>
    </w:p>
    <w:p w14:paraId="7909CE1D" w14:textId="77777777" w:rsidR="00F902CC" w:rsidRDefault="00F902CC" w:rsidP="00FB6A38">
      <w:pPr>
        <w:pStyle w:val="Normaltext"/>
        <w:numPr>
          <w:ilvl w:val="0"/>
          <w:numId w:val="11"/>
        </w:numPr>
        <w:rPr>
          <w:lang w:val="en-US"/>
        </w:rPr>
      </w:pPr>
      <w:r>
        <w:rPr>
          <w:i/>
          <w:lang w:val="en-US"/>
        </w:rPr>
        <w:t>ls /dev</w:t>
      </w:r>
      <w:r>
        <w:rPr>
          <w:lang w:val="en-US"/>
        </w:rPr>
        <w:t>, check the presence of partition1 and partition 2 on the microSD</w:t>
      </w:r>
    </w:p>
    <w:p w14:paraId="08351EB5" w14:textId="77777777" w:rsidR="00F902CC" w:rsidRDefault="00F902CC" w:rsidP="00FB6A38">
      <w:pPr>
        <w:pStyle w:val="Normaltext"/>
        <w:numPr>
          <w:ilvl w:val="0"/>
          <w:numId w:val="11"/>
        </w:numPr>
        <w:rPr>
          <w:lang w:val="en-US"/>
        </w:rPr>
      </w:pPr>
      <w:r>
        <w:rPr>
          <w:lang w:val="en-US"/>
        </w:rPr>
        <w:t>In case of auto mount of the microSD</w:t>
      </w:r>
      <w:r>
        <w:rPr>
          <w:i/>
          <w:lang w:val="en-US"/>
        </w:rPr>
        <w:t>, umount</w:t>
      </w:r>
      <w:r>
        <w:rPr>
          <w:lang w:val="en-US"/>
        </w:rPr>
        <w:t xml:space="preserve"> the 2 partitions or you can use the GUI interface to unmount)</w:t>
      </w:r>
    </w:p>
    <w:p w14:paraId="78E7B614" w14:textId="77777777" w:rsidR="00F902CC" w:rsidRDefault="00F902CC" w:rsidP="00FB6A38">
      <w:pPr>
        <w:pStyle w:val="ListParagraph"/>
        <w:numPr>
          <w:ilvl w:val="0"/>
          <w:numId w:val="11"/>
        </w:numPr>
        <w:rPr>
          <w:lang w:val="en-US"/>
        </w:rPr>
      </w:pPr>
      <w:r>
        <w:rPr>
          <w:lang w:val="en-US"/>
        </w:rPr>
        <w:t>(</w:t>
      </w:r>
      <w:r>
        <w:rPr>
          <w:i/>
          <w:lang w:val="en-US"/>
        </w:rPr>
        <w:t>sudo Krusader</w:t>
      </w:r>
      <w:r>
        <w:rPr>
          <w:lang w:val="en-US"/>
        </w:rPr>
        <w:t>), make a copy of your configuration files, database and CSV files as follows, that you will upload to the target SD after cloning:</w:t>
      </w:r>
    </w:p>
    <w:p w14:paraId="6C412389" w14:textId="77777777" w:rsidR="00F902CC" w:rsidRDefault="00F902CC" w:rsidP="00FB6A38">
      <w:pPr>
        <w:pStyle w:val="Normaltext"/>
        <w:ind w:left="851"/>
        <w:rPr>
          <w:lang w:val="en-US"/>
        </w:rPr>
      </w:pPr>
      <w:r>
        <w:rPr>
          <w:lang w:val="en-US"/>
        </w:rPr>
        <w:t>/etc/wvdial.conf</w:t>
      </w:r>
    </w:p>
    <w:p w14:paraId="19FD2BCB" w14:textId="77777777" w:rsidR="00F902CC" w:rsidRDefault="00F902CC" w:rsidP="00FB6A38">
      <w:pPr>
        <w:pStyle w:val="Normaltext"/>
        <w:ind w:left="851"/>
        <w:rPr>
          <w:lang w:val="en-US"/>
        </w:rPr>
      </w:pPr>
      <w:r>
        <w:rPr>
          <w:lang w:val="en-US"/>
        </w:rPr>
        <w:t xml:space="preserve">/usr/local/etc (all directory) </w:t>
      </w:r>
    </w:p>
    <w:p w14:paraId="2085C950" w14:textId="77777777" w:rsidR="00F902CC" w:rsidRDefault="00F902CC" w:rsidP="00FB6A38">
      <w:pPr>
        <w:pStyle w:val="Normaltext"/>
        <w:ind w:left="851"/>
      </w:pPr>
      <w:r>
        <w:t>/usr/local/airsenseur/AirSensEURDataAggregator/airsenseur.db</w:t>
      </w:r>
    </w:p>
    <w:p w14:paraId="4788CF3D" w14:textId="77777777" w:rsidR="00F902CC" w:rsidRDefault="00F902CC" w:rsidP="00FB6A38">
      <w:pPr>
        <w:ind w:left="851"/>
        <w:rPr>
          <w:lang w:val="en-US"/>
        </w:rPr>
      </w:pPr>
      <w:r>
        <w:rPr>
          <w:lang w:val="en-US"/>
        </w:rPr>
        <w:t>/usr/local/airsenseur/AirSensEURDataAggregator/*.csv</w:t>
      </w:r>
    </w:p>
    <w:p w14:paraId="66833472" w14:textId="77777777" w:rsidR="00F902CC" w:rsidRDefault="00F902CC" w:rsidP="00FB6A38">
      <w:pPr>
        <w:ind w:left="851"/>
        <w:rPr>
          <w:lang w:val="en-US"/>
        </w:rPr>
      </w:pPr>
      <w:r>
        <w:rPr>
          <w:lang w:val="en-US"/>
        </w:rPr>
        <w:t>/etc/hostapd/hostapd.conf (name of the SSID)</w:t>
      </w:r>
    </w:p>
    <w:p w14:paraId="527FD8B9" w14:textId="77777777" w:rsidR="00F902CC" w:rsidRDefault="00F902CC" w:rsidP="00FB6A38">
      <w:pPr>
        <w:ind w:left="851"/>
        <w:rPr>
          <w:lang w:val="en-US"/>
        </w:rPr>
      </w:pPr>
      <w:r>
        <w:t xml:space="preserve">/usr/local/airsenseur/AirSensEURDataPush/history.db (to avoid pushing another time the previous data on </w:t>
      </w:r>
      <w:r>
        <w:rPr>
          <w:lang w:val="en-US"/>
        </w:rPr>
        <w:t>grafana), and transactions.txt (?, not copied)</w:t>
      </w:r>
    </w:p>
    <w:p w14:paraId="0DAA0CD9" w14:textId="77777777" w:rsidR="00F902CC" w:rsidRDefault="00F902CC" w:rsidP="00FB6A38">
      <w:pPr>
        <w:pStyle w:val="Normaltext"/>
        <w:rPr>
          <w:lang w:val="en-US"/>
        </w:rPr>
      </w:pPr>
    </w:p>
    <w:p w14:paraId="4FBB99ED" w14:textId="77777777" w:rsidR="00F902CC" w:rsidRDefault="00F902CC" w:rsidP="00FB6A38">
      <w:pPr>
        <w:pStyle w:val="Normaltext"/>
        <w:numPr>
          <w:ilvl w:val="0"/>
          <w:numId w:val="11"/>
        </w:numPr>
        <w:rPr>
          <w:lang w:val="en-US"/>
        </w:rPr>
      </w:pPr>
      <w:r>
        <w:rPr>
          <w:lang w:val="en-US"/>
        </w:rPr>
        <w:t>Download the .tar files of the new version of the OS</w:t>
      </w:r>
    </w:p>
    <w:p w14:paraId="6B0D02AB" w14:textId="77777777" w:rsidR="00F902CC" w:rsidRDefault="00F902CC" w:rsidP="00FB6A38">
      <w:pPr>
        <w:pStyle w:val="Normaltext"/>
        <w:numPr>
          <w:ilvl w:val="0"/>
          <w:numId w:val="11"/>
        </w:numPr>
        <w:rPr>
          <w:lang w:val="en-US"/>
        </w:rPr>
      </w:pPr>
      <w:r>
        <w:rPr>
          <w:lang w:val="en-US"/>
        </w:rPr>
        <w:t>Open a terminal</w:t>
      </w:r>
    </w:p>
    <w:p w14:paraId="6D2C57B3" w14:textId="77777777" w:rsidR="00F902CC" w:rsidRDefault="00F902CC" w:rsidP="00FB6A38">
      <w:pPr>
        <w:pStyle w:val="Normaltext"/>
        <w:numPr>
          <w:ilvl w:val="0"/>
          <w:numId w:val="11"/>
        </w:numPr>
        <w:rPr>
          <w:i/>
          <w:lang w:val="en-US"/>
        </w:rPr>
      </w:pPr>
      <w:r>
        <w:rPr>
          <w:i/>
          <w:lang w:val="en-US"/>
        </w:rPr>
        <w:t>sudo su</w:t>
      </w:r>
    </w:p>
    <w:p w14:paraId="592D5859" w14:textId="77777777" w:rsidR="00F902CC" w:rsidRDefault="00F902CC" w:rsidP="00FB6A38">
      <w:pPr>
        <w:pStyle w:val="Normaltext"/>
        <w:numPr>
          <w:ilvl w:val="0"/>
          <w:numId w:val="11"/>
        </w:numPr>
        <w:rPr>
          <w:lang w:val="en-US"/>
        </w:rPr>
      </w:pPr>
      <w:r>
        <w:rPr>
          <w:lang w:val="en-US"/>
        </w:rPr>
        <w:t xml:space="preserve">Go to the </w:t>
      </w:r>
      <w:r>
        <w:rPr>
          <w:i/>
          <w:lang w:val="en-US"/>
        </w:rPr>
        <w:t>Downloads</w:t>
      </w:r>
      <w:r>
        <w:rPr>
          <w:lang w:val="en-US"/>
        </w:rPr>
        <w:t xml:space="preserve"> directory.</w:t>
      </w:r>
    </w:p>
    <w:p w14:paraId="3BA344F2" w14:textId="77777777" w:rsidR="00F902CC" w:rsidRDefault="00F902CC" w:rsidP="00FB6A38">
      <w:pPr>
        <w:pStyle w:val="Normaltext"/>
        <w:numPr>
          <w:ilvl w:val="0"/>
          <w:numId w:val="11"/>
        </w:numPr>
        <w:rPr>
          <w:lang w:val="en-US"/>
        </w:rPr>
      </w:pPr>
      <w:r>
        <w:rPr>
          <w:lang w:val="en-US"/>
        </w:rPr>
        <w:t>Go to http://www.liberaintentio.com/replicateSD</w:t>
      </w:r>
    </w:p>
    <w:p w14:paraId="0198C000" w14:textId="77777777" w:rsidR="00F902CC" w:rsidRDefault="00F902CC" w:rsidP="00FB6A38">
      <w:pPr>
        <w:pStyle w:val="Normaltext"/>
        <w:numPr>
          <w:ilvl w:val="0"/>
          <w:numId w:val="11"/>
        </w:numPr>
        <w:rPr>
          <w:lang w:val="en-US"/>
        </w:rPr>
      </w:pPr>
      <w:r>
        <w:rPr>
          <w:lang w:val="en-US"/>
        </w:rPr>
        <w:t>Copy the script</w:t>
      </w:r>
    </w:p>
    <w:p w14:paraId="5C0A696F" w14:textId="77777777" w:rsidR="00F902CC" w:rsidRDefault="00F902CC" w:rsidP="00FB6A38">
      <w:pPr>
        <w:pStyle w:val="Normaltext"/>
        <w:numPr>
          <w:ilvl w:val="0"/>
          <w:numId w:val="11"/>
        </w:numPr>
        <w:rPr>
          <w:i/>
          <w:lang w:val="en-US"/>
        </w:rPr>
      </w:pPr>
      <w:r>
        <w:rPr>
          <w:i/>
          <w:lang w:val="en-US"/>
        </w:rPr>
        <w:t>nano replicateSD</w:t>
      </w:r>
    </w:p>
    <w:p w14:paraId="167BB253" w14:textId="77777777" w:rsidR="00F902CC" w:rsidRDefault="00F902CC" w:rsidP="00FB6A38">
      <w:pPr>
        <w:pStyle w:val="Normaltext"/>
        <w:numPr>
          <w:ilvl w:val="0"/>
          <w:numId w:val="11"/>
        </w:numPr>
        <w:rPr>
          <w:i/>
          <w:lang w:val="en-US"/>
        </w:rPr>
      </w:pPr>
      <w:r>
        <w:rPr>
          <w:lang w:val="en-US"/>
        </w:rPr>
        <w:t>Paste the script, change the SD identifier in line 4 (point 3), line 5 and 6 , update the partition 1 and 2 identifier (point 4)</w:t>
      </w:r>
    </w:p>
    <w:p w14:paraId="2274E7C8" w14:textId="77777777" w:rsidR="00F902CC" w:rsidRDefault="00F902CC" w:rsidP="00FB6A38">
      <w:pPr>
        <w:pStyle w:val="Normaltext"/>
        <w:numPr>
          <w:ilvl w:val="0"/>
          <w:numId w:val="11"/>
        </w:numPr>
        <w:rPr>
          <w:i/>
          <w:lang w:val="en-US"/>
        </w:rPr>
      </w:pPr>
      <w:r>
        <w:rPr>
          <w:i/>
          <w:lang w:val="en-US"/>
        </w:rPr>
        <w:t>Crtl+O, enter, Crtl+X,</w:t>
      </w:r>
      <w:r>
        <w:rPr>
          <w:lang w:val="en-US"/>
        </w:rPr>
        <w:t xml:space="preserve"> save and exit</w:t>
      </w:r>
    </w:p>
    <w:p w14:paraId="79EC9E06" w14:textId="77777777" w:rsidR="00F902CC" w:rsidRDefault="00F902CC" w:rsidP="00FB6A38">
      <w:pPr>
        <w:pStyle w:val="Normaltext"/>
        <w:numPr>
          <w:ilvl w:val="0"/>
          <w:numId w:val="11"/>
        </w:numPr>
        <w:rPr>
          <w:i/>
          <w:lang w:val="en-US"/>
        </w:rPr>
      </w:pPr>
      <w:r>
        <w:rPr>
          <w:i/>
          <w:lang w:val="en-US"/>
        </w:rPr>
        <w:t>chmod 755 replicateSD</w:t>
      </w:r>
    </w:p>
    <w:p w14:paraId="05773921" w14:textId="77777777" w:rsidR="00F902CC" w:rsidRDefault="00F902CC" w:rsidP="00FB6A38">
      <w:pPr>
        <w:pStyle w:val="Normaltext"/>
        <w:numPr>
          <w:ilvl w:val="0"/>
          <w:numId w:val="11"/>
        </w:numPr>
        <w:rPr>
          <w:i/>
          <w:lang w:val="en-US"/>
        </w:rPr>
      </w:pPr>
      <w:r>
        <w:rPr>
          <w:i/>
          <w:lang w:val="en-US"/>
        </w:rPr>
        <w:t xml:space="preserve">ls –ll, </w:t>
      </w:r>
      <w:r>
        <w:rPr>
          <w:lang w:val="en-US"/>
        </w:rPr>
        <w:t>check that root has execution right (-rwx)</w:t>
      </w:r>
    </w:p>
    <w:p w14:paraId="49D75EA9" w14:textId="77777777" w:rsidR="00F902CC" w:rsidRDefault="00F902CC" w:rsidP="00FB6A38">
      <w:pPr>
        <w:pStyle w:val="Normaltext"/>
        <w:numPr>
          <w:ilvl w:val="0"/>
          <w:numId w:val="11"/>
        </w:numPr>
        <w:rPr>
          <w:i/>
          <w:lang w:val="en-US"/>
        </w:rPr>
      </w:pPr>
      <w:r>
        <w:rPr>
          <w:i/>
          <w:lang w:val="en-US"/>
        </w:rPr>
        <w:t>./replicateSD</w:t>
      </w:r>
    </w:p>
    <w:p w14:paraId="665751A8" w14:textId="77777777" w:rsidR="00F902CC" w:rsidRDefault="00F902CC" w:rsidP="00FB6A38">
      <w:pPr>
        <w:pStyle w:val="Normaltext"/>
        <w:numPr>
          <w:ilvl w:val="0"/>
          <w:numId w:val="11"/>
        </w:numPr>
        <w:rPr>
          <w:lang w:val="en-US"/>
        </w:rPr>
      </w:pPr>
      <w:r>
        <w:rPr>
          <w:lang w:val="en-US"/>
        </w:rPr>
        <w:t>Make sure that you are in the Dowloads directory</w:t>
      </w:r>
    </w:p>
    <w:p w14:paraId="3EE4992F" w14:textId="77777777" w:rsidR="00F902CC" w:rsidRDefault="00F902CC" w:rsidP="00FB6A38">
      <w:pPr>
        <w:pStyle w:val="Normaltext"/>
        <w:numPr>
          <w:ilvl w:val="0"/>
          <w:numId w:val="11"/>
        </w:numPr>
        <w:rPr>
          <w:i/>
          <w:lang w:val="en-US"/>
        </w:rPr>
      </w:pPr>
      <w:r>
        <w:rPr>
          <w:i/>
          <w:lang w:val="en-US"/>
        </w:rPr>
        <w:t>mkir tgtroot</w:t>
      </w:r>
      <w:r>
        <w:rPr>
          <w:lang w:val="en-US"/>
        </w:rPr>
        <w:t xml:space="preserve"> (target root )</w:t>
      </w:r>
    </w:p>
    <w:p w14:paraId="62D58347" w14:textId="77777777" w:rsidR="00F902CC" w:rsidRDefault="00F902CC" w:rsidP="00FB6A38">
      <w:pPr>
        <w:pStyle w:val="Normaltext"/>
        <w:numPr>
          <w:ilvl w:val="0"/>
          <w:numId w:val="11"/>
        </w:numPr>
        <w:rPr>
          <w:i/>
          <w:lang w:val="en-US"/>
        </w:rPr>
      </w:pPr>
      <w:r>
        <w:rPr>
          <w:i/>
          <w:lang w:val="en-US"/>
        </w:rPr>
        <w:t>mount /dev/sdb2 tgtroot (the identifier of the 2</w:t>
      </w:r>
      <w:r>
        <w:rPr>
          <w:i/>
          <w:vertAlign w:val="superscript"/>
          <w:lang w:val="en-US"/>
        </w:rPr>
        <w:t>nd</w:t>
      </w:r>
      <w:r>
        <w:rPr>
          <w:i/>
          <w:lang w:val="en-US"/>
        </w:rPr>
        <w:t xml:space="preserve"> partition may be different, check with dmesg)</w:t>
      </w:r>
    </w:p>
    <w:p w14:paraId="341A2784" w14:textId="77777777" w:rsidR="00F902CC" w:rsidRDefault="00F902CC" w:rsidP="00FB6A38">
      <w:pPr>
        <w:pStyle w:val="Normaltext"/>
        <w:numPr>
          <w:ilvl w:val="0"/>
          <w:numId w:val="11"/>
        </w:numPr>
        <w:rPr>
          <w:lang w:val="en-US"/>
        </w:rPr>
      </w:pPr>
      <w:r>
        <w:rPr>
          <w:lang w:val="en-US"/>
        </w:rPr>
        <w:t>go to the directory where your AirSensEUR file system is saved</w:t>
      </w:r>
    </w:p>
    <w:p w14:paraId="6A6ABBEE" w14:textId="77777777" w:rsidR="00F902CC" w:rsidRDefault="00F902CC" w:rsidP="00FB6A38">
      <w:pPr>
        <w:pStyle w:val="Normaltext"/>
        <w:numPr>
          <w:ilvl w:val="0"/>
          <w:numId w:val="11"/>
        </w:numPr>
        <w:rPr>
          <w:i/>
          <w:lang w:val="en-US"/>
        </w:rPr>
      </w:pPr>
      <w:r>
        <w:rPr>
          <w:i/>
          <w:lang w:val="en-US"/>
        </w:rPr>
        <w:t>cd var</w:t>
      </w:r>
    </w:p>
    <w:p w14:paraId="1BB89685" w14:textId="77777777" w:rsidR="00F902CC" w:rsidRDefault="00F902CC" w:rsidP="00FB6A38">
      <w:pPr>
        <w:pStyle w:val="Normaltext"/>
        <w:numPr>
          <w:ilvl w:val="0"/>
          <w:numId w:val="11"/>
        </w:numPr>
        <w:rPr>
          <w:i/>
          <w:lang w:val="en-US"/>
        </w:rPr>
      </w:pPr>
      <w:r>
        <w:rPr>
          <w:i/>
          <w:lang w:val="en-US"/>
        </w:rPr>
        <w:t>cp –a * ../../tgtroot/var/.</w:t>
      </w:r>
    </w:p>
    <w:p w14:paraId="137325DD" w14:textId="77777777" w:rsidR="00F902CC" w:rsidRDefault="00F902CC" w:rsidP="00FB6A38">
      <w:pPr>
        <w:pStyle w:val="Normaltext"/>
        <w:numPr>
          <w:ilvl w:val="0"/>
          <w:numId w:val="11"/>
        </w:numPr>
        <w:rPr>
          <w:i/>
          <w:lang w:val="en-US"/>
        </w:rPr>
      </w:pPr>
      <w:r>
        <w:rPr>
          <w:i/>
          <w:lang w:val="en-US"/>
        </w:rPr>
        <w:t>cd ../</w:t>
      </w:r>
      <w:r>
        <w:rPr>
          <w:i/>
        </w:rPr>
        <w:t xml:space="preserve"> usr/local/airsenseur/AirSensEURDataAggregator/</w:t>
      </w:r>
    </w:p>
    <w:p w14:paraId="438055F1" w14:textId="77777777" w:rsidR="00F902CC" w:rsidRDefault="00F902CC" w:rsidP="00FB6A38">
      <w:pPr>
        <w:pStyle w:val="Normaltext"/>
        <w:numPr>
          <w:ilvl w:val="0"/>
          <w:numId w:val="11"/>
        </w:numPr>
        <w:rPr>
          <w:i/>
          <w:lang w:val="en-US"/>
        </w:rPr>
      </w:pPr>
      <w:r>
        <w:rPr>
          <w:i/>
          <w:lang w:val="en-US"/>
        </w:rPr>
        <w:t>cp –a airsenseur.db ../../../../../tgtroot/user/local/airsenseur/</w:t>
      </w:r>
      <w:r>
        <w:rPr>
          <w:i/>
        </w:rPr>
        <w:t xml:space="preserve"> AirSensEURDataAggregator/.</w:t>
      </w:r>
    </w:p>
    <w:p w14:paraId="2D6DE368" w14:textId="77777777" w:rsidR="00F902CC" w:rsidRDefault="00F902CC" w:rsidP="00FB6A38">
      <w:pPr>
        <w:pStyle w:val="Normaltext"/>
        <w:numPr>
          <w:ilvl w:val="0"/>
          <w:numId w:val="11"/>
        </w:numPr>
        <w:rPr>
          <w:i/>
          <w:lang w:val="en-US"/>
        </w:rPr>
      </w:pPr>
      <w:r>
        <w:rPr>
          <w:i/>
          <w:lang w:val="en-US"/>
        </w:rPr>
        <w:t>cp –a *.csv ../../../../../tgtroot/user/local/airsenseur/</w:t>
      </w:r>
      <w:r>
        <w:rPr>
          <w:i/>
        </w:rPr>
        <w:t xml:space="preserve"> AirSensEURDataAggregator/.</w:t>
      </w:r>
    </w:p>
    <w:p w14:paraId="6BB9D2FD" w14:textId="77777777" w:rsidR="00F902CC" w:rsidRDefault="00F902CC" w:rsidP="00FB6A38">
      <w:pPr>
        <w:pStyle w:val="Normaltext"/>
        <w:numPr>
          <w:ilvl w:val="0"/>
          <w:numId w:val="11"/>
        </w:numPr>
        <w:rPr>
          <w:i/>
          <w:lang w:val="en-US"/>
        </w:rPr>
      </w:pPr>
      <w:r>
        <w:rPr>
          <w:i/>
        </w:rPr>
        <w:t>cd ../AirSensEURDataPush</w:t>
      </w:r>
    </w:p>
    <w:p w14:paraId="52E01551" w14:textId="77777777" w:rsidR="00F902CC" w:rsidRDefault="00F902CC" w:rsidP="00FB6A38">
      <w:pPr>
        <w:pStyle w:val="Normaltext"/>
        <w:numPr>
          <w:ilvl w:val="0"/>
          <w:numId w:val="11"/>
        </w:numPr>
        <w:rPr>
          <w:i/>
          <w:lang w:val="en-US"/>
        </w:rPr>
      </w:pPr>
      <w:r>
        <w:rPr>
          <w:i/>
        </w:rPr>
        <w:t>cp –a history.db ../../../../../tgtroot/usr/local/airsenseur/a AirSensEURDataPush/.</w:t>
      </w:r>
    </w:p>
    <w:p w14:paraId="799EA35B" w14:textId="77777777" w:rsidR="00F902CC" w:rsidRDefault="00F902CC" w:rsidP="00FB6A38">
      <w:pPr>
        <w:pStyle w:val="ListParagraph"/>
        <w:numPr>
          <w:ilvl w:val="0"/>
          <w:numId w:val="11"/>
        </w:numPr>
      </w:pPr>
      <w:r>
        <w:rPr>
          <w:lang w:val="en-US"/>
        </w:rPr>
        <w:t>Ask help to Alex for configuring datapushSOSdb.properties or copy a correct version of the in /usr/local/etc using :</w:t>
      </w:r>
    </w:p>
    <w:p w14:paraId="55EDDF94" w14:textId="77777777" w:rsidR="00F902CC" w:rsidRDefault="00F902CC" w:rsidP="00FB6A38">
      <w:pPr>
        <w:pStyle w:val="Normaltext"/>
        <w:numPr>
          <w:ilvl w:val="0"/>
          <w:numId w:val="11"/>
        </w:numPr>
        <w:rPr>
          <w:i/>
          <w:lang w:val="en-US"/>
        </w:rPr>
      </w:pPr>
      <w:r>
        <w:rPr>
          <w:i/>
        </w:rPr>
        <w:t>cd ../../etc</w:t>
      </w:r>
    </w:p>
    <w:p w14:paraId="21A724FB" w14:textId="77777777" w:rsidR="00F902CC" w:rsidRDefault="00F902CC" w:rsidP="00FB6A38">
      <w:pPr>
        <w:pStyle w:val="Normaltext"/>
        <w:numPr>
          <w:ilvl w:val="0"/>
          <w:numId w:val="11"/>
        </w:numPr>
        <w:rPr>
          <w:i/>
          <w:lang w:val="en-US"/>
        </w:rPr>
      </w:pPr>
      <w:r>
        <w:rPr>
          <w:i/>
        </w:rPr>
        <w:t>cp –a datapushsosdb.properties ../../../../tgtroot/usr/local/etc/.</w:t>
      </w:r>
    </w:p>
    <w:p w14:paraId="24428076" w14:textId="77777777" w:rsidR="00F902CC" w:rsidRDefault="00F902CC" w:rsidP="00FB6A38">
      <w:pPr>
        <w:pStyle w:val="Normaltext"/>
        <w:numPr>
          <w:ilvl w:val="0"/>
          <w:numId w:val="11"/>
        </w:numPr>
        <w:rPr>
          <w:i/>
          <w:lang w:val="en-US"/>
        </w:rPr>
      </w:pPr>
      <w:r>
        <w:rPr>
          <w:lang w:val="en-US"/>
        </w:rPr>
        <w:t>Check permission afterwards (-rw-rw-r—root:root or root:www-data?!?)</w:t>
      </w:r>
    </w:p>
    <w:p w14:paraId="2646E917" w14:textId="77777777" w:rsidR="00F902CC" w:rsidRDefault="00F902CC" w:rsidP="00FB6A38">
      <w:pPr>
        <w:pStyle w:val="ListParagraph"/>
        <w:numPr>
          <w:ilvl w:val="0"/>
          <w:numId w:val="11"/>
        </w:numPr>
        <w:rPr>
          <w:i/>
          <w:lang w:val="en-US"/>
        </w:rPr>
      </w:pPr>
      <w:r>
        <w:rPr>
          <w:i/>
          <w:lang w:val="en-US"/>
        </w:rPr>
        <w:t>umount tgtroot</w:t>
      </w:r>
    </w:p>
    <w:p w14:paraId="0968D001" w14:textId="77777777" w:rsidR="00F902CC" w:rsidRDefault="00F902CC" w:rsidP="00FB6A38">
      <w:pPr>
        <w:pStyle w:val="ListParagraph"/>
        <w:numPr>
          <w:ilvl w:val="0"/>
          <w:numId w:val="11"/>
        </w:numPr>
        <w:rPr>
          <w:i/>
          <w:lang w:val="en-US"/>
        </w:rPr>
      </w:pPr>
      <w:r>
        <w:rPr>
          <w:i/>
          <w:lang w:val="en-US"/>
        </w:rPr>
        <w:t xml:space="preserve">remove </w:t>
      </w:r>
    </w:p>
    <w:p w14:paraId="15007621" w14:textId="77777777" w:rsidR="00F902CC" w:rsidRDefault="00F902CC" w:rsidP="00FB6A38">
      <w:pPr>
        <w:pStyle w:val="ListParagraph"/>
        <w:rPr>
          <w:i/>
          <w:lang w:val="en-US"/>
        </w:rPr>
      </w:pPr>
    </w:p>
    <w:p w14:paraId="4DC09991" w14:textId="77777777" w:rsidR="00F902CC" w:rsidRDefault="00F902CC" w:rsidP="00FB6A38">
      <w:pPr>
        <w:pStyle w:val="ListParagraph"/>
        <w:numPr>
          <w:ilvl w:val="0"/>
          <w:numId w:val="11"/>
        </w:numPr>
        <w:rPr>
          <w:b/>
          <w:u w:val="single"/>
          <w:lang w:val="en-US"/>
        </w:rPr>
      </w:pPr>
      <w:r>
        <w:rPr>
          <w:b/>
          <w:u w:val="single"/>
          <w:lang w:val="en-US"/>
        </w:rPr>
        <w:t>In SSH using terminal on an Ubuntu machine or using Putty+Filezilla on Windows</w:t>
      </w:r>
    </w:p>
    <w:p w14:paraId="70D037C0" w14:textId="77777777" w:rsidR="00F902CC" w:rsidRDefault="00F902CC" w:rsidP="00FB6A38">
      <w:pPr>
        <w:pStyle w:val="Normaltext"/>
        <w:numPr>
          <w:ilvl w:val="0"/>
          <w:numId w:val="11"/>
        </w:numPr>
        <w:rPr>
          <w:i/>
          <w:lang w:val="en-US"/>
        </w:rPr>
      </w:pPr>
      <w:r>
        <w:rPr>
          <w:i/>
          <w:lang w:val="en-US"/>
        </w:rPr>
        <w:t>ssh root@192.168.100.1</w:t>
      </w:r>
    </w:p>
    <w:p w14:paraId="7EF7A60D" w14:textId="77777777" w:rsidR="00F902CC" w:rsidRDefault="00F902CC" w:rsidP="00FB6A38">
      <w:pPr>
        <w:pStyle w:val="ListParagraph"/>
        <w:numPr>
          <w:ilvl w:val="0"/>
          <w:numId w:val="11"/>
        </w:numPr>
        <w:rPr>
          <w:lang w:val="en-US"/>
        </w:rPr>
      </w:pPr>
      <w:r>
        <w:rPr>
          <w:lang w:val="en-US"/>
        </w:rPr>
        <w:t>Under /etc/hostapd/hostapd.conf change to an unused SSID (AirSensEUR) otherwise you will not be able to distinguish between AirSensEUR. Finally, I let to AirSensEUR and change it with the WebServer or old version  of /etc/hostapd/hostapd.conf</w:t>
      </w:r>
    </w:p>
    <w:p w14:paraId="7DAA30BD" w14:textId="77777777" w:rsidR="00F902CC" w:rsidRDefault="00F902CC" w:rsidP="00FB6A38">
      <w:pPr>
        <w:pStyle w:val="ListParagraph"/>
        <w:numPr>
          <w:ilvl w:val="1"/>
          <w:numId w:val="11"/>
        </w:numPr>
        <w:rPr>
          <w:i/>
          <w:lang w:val="en-US"/>
        </w:rPr>
      </w:pPr>
      <w:r>
        <w:rPr>
          <w:i/>
          <w:lang w:val="en-US"/>
        </w:rPr>
        <w:t>cd /etc/hostapd</w:t>
      </w:r>
    </w:p>
    <w:p w14:paraId="051CB1C8" w14:textId="77777777" w:rsidR="00F902CC" w:rsidRDefault="00F902CC" w:rsidP="00FB6A38">
      <w:pPr>
        <w:pStyle w:val="ListParagraph"/>
        <w:numPr>
          <w:ilvl w:val="1"/>
          <w:numId w:val="11"/>
        </w:numPr>
        <w:rPr>
          <w:i/>
          <w:lang w:val="en-US"/>
        </w:rPr>
      </w:pPr>
      <w:r>
        <w:rPr>
          <w:i/>
          <w:lang w:val="en-US"/>
        </w:rPr>
        <w:t>nano hostapd.conf</w:t>
      </w:r>
    </w:p>
    <w:p w14:paraId="38DD0785" w14:textId="77777777" w:rsidR="00F902CC" w:rsidRDefault="00F902CC" w:rsidP="00FB6A38">
      <w:pPr>
        <w:pStyle w:val="ListParagraph"/>
        <w:numPr>
          <w:ilvl w:val="1"/>
          <w:numId w:val="11"/>
        </w:numPr>
        <w:rPr>
          <w:lang w:val="en-US"/>
        </w:rPr>
      </w:pPr>
      <w:r>
        <w:rPr>
          <w:lang w:val="en-US"/>
        </w:rPr>
        <w:t>update SSID + channel if needed</w:t>
      </w:r>
    </w:p>
    <w:p w14:paraId="12764632" w14:textId="77777777" w:rsidR="00F902CC" w:rsidRDefault="00F902CC" w:rsidP="00FB6A38">
      <w:pPr>
        <w:pStyle w:val="ListParagraph"/>
        <w:numPr>
          <w:ilvl w:val="1"/>
          <w:numId w:val="11"/>
        </w:numPr>
        <w:rPr>
          <w:i/>
          <w:lang w:val="it-IT"/>
        </w:rPr>
      </w:pPr>
      <w:r>
        <w:rPr>
          <w:i/>
          <w:lang w:val="it-IT"/>
        </w:rPr>
        <w:t>Ctrl+O, Enter, Crtl+X</w:t>
      </w:r>
    </w:p>
    <w:p w14:paraId="5E6FAD93" w14:textId="77777777" w:rsidR="00F902CC" w:rsidRDefault="00F902CC" w:rsidP="00FB6A38">
      <w:pPr>
        <w:pStyle w:val="ListParagraph"/>
        <w:numPr>
          <w:ilvl w:val="1"/>
          <w:numId w:val="11"/>
        </w:numPr>
        <w:rPr>
          <w:i/>
          <w:lang w:val="it-IT"/>
        </w:rPr>
      </w:pPr>
      <w:r>
        <w:rPr>
          <w:i/>
          <w:lang w:val="it-IT"/>
        </w:rPr>
        <w:t>reboot</w:t>
      </w:r>
    </w:p>
    <w:p w14:paraId="7D62D031" w14:textId="77777777" w:rsidR="00F902CC" w:rsidRDefault="00F902CC" w:rsidP="00FB6A38">
      <w:pPr>
        <w:pStyle w:val="Normaltext"/>
        <w:numPr>
          <w:ilvl w:val="0"/>
          <w:numId w:val="11"/>
        </w:numPr>
        <w:rPr>
          <w:lang w:val="en-US"/>
        </w:rPr>
      </w:pPr>
      <w:r>
        <w:rPr>
          <w:lang w:val="en-US"/>
        </w:rPr>
        <w:t>Reconnect on the new Wifi</w:t>
      </w:r>
    </w:p>
    <w:p w14:paraId="52D9E84D" w14:textId="77777777" w:rsidR="00F902CC" w:rsidRDefault="00F902CC" w:rsidP="00FB6A38">
      <w:pPr>
        <w:pStyle w:val="Normaltext"/>
        <w:numPr>
          <w:ilvl w:val="0"/>
          <w:numId w:val="11"/>
        </w:numPr>
        <w:rPr>
          <w:i/>
          <w:lang w:val="en-US"/>
        </w:rPr>
      </w:pPr>
      <w:r>
        <w:rPr>
          <w:i/>
          <w:lang w:val="en-US"/>
        </w:rPr>
        <w:t>ssh root@192.168.100.1</w:t>
      </w:r>
    </w:p>
    <w:p w14:paraId="0CB1BF99" w14:textId="77777777" w:rsidR="00F902CC" w:rsidRDefault="00F902CC" w:rsidP="00FB6A38">
      <w:pPr>
        <w:pStyle w:val="Normaltext"/>
        <w:numPr>
          <w:ilvl w:val="0"/>
          <w:numId w:val="11"/>
        </w:numPr>
        <w:rPr>
          <w:lang w:val="en-US"/>
        </w:rPr>
      </w:pPr>
      <w:r>
        <w:rPr>
          <w:lang w:val="en-US"/>
        </w:rPr>
        <w:t>check that the data source (under influxdbname=) is the one expected in the website graphana under source data. Correct if necessary.</w:t>
      </w:r>
    </w:p>
    <w:p w14:paraId="1A0FFA18" w14:textId="77777777" w:rsidR="00F902CC" w:rsidRDefault="00F902CC" w:rsidP="00FB6A38">
      <w:pPr>
        <w:pStyle w:val="ListParagraph"/>
        <w:numPr>
          <w:ilvl w:val="1"/>
          <w:numId w:val="11"/>
        </w:numPr>
        <w:rPr>
          <w:i/>
          <w:lang w:val="en-US"/>
        </w:rPr>
      </w:pPr>
      <w:r>
        <w:rPr>
          <w:i/>
          <w:lang w:val="en-US"/>
        </w:rPr>
        <w:t>cd /</w:t>
      </w:r>
      <w:r>
        <w:rPr>
          <w:lang w:val="en-US"/>
        </w:rPr>
        <w:t>usr/local/etc/</w:t>
      </w:r>
    </w:p>
    <w:p w14:paraId="71FA3652" w14:textId="77777777" w:rsidR="00F902CC" w:rsidRDefault="00F902CC" w:rsidP="00FB6A38">
      <w:pPr>
        <w:pStyle w:val="ListParagraph"/>
        <w:numPr>
          <w:ilvl w:val="1"/>
          <w:numId w:val="11"/>
        </w:numPr>
        <w:rPr>
          <w:i/>
          <w:lang w:val="en-US"/>
        </w:rPr>
      </w:pPr>
      <w:r>
        <w:rPr>
          <w:i/>
          <w:lang w:val="en-US"/>
        </w:rPr>
        <w:t xml:space="preserve">nano </w:t>
      </w:r>
      <w:r>
        <w:rPr>
          <w:lang w:val="en-US"/>
        </w:rPr>
        <w:t>influxpush.properties</w:t>
      </w:r>
    </w:p>
    <w:p w14:paraId="2702CC32" w14:textId="77777777" w:rsidR="00F902CC" w:rsidRDefault="00F902CC" w:rsidP="00FB6A38">
      <w:pPr>
        <w:pStyle w:val="ListParagraph"/>
        <w:numPr>
          <w:ilvl w:val="1"/>
          <w:numId w:val="11"/>
        </w:numPr>
        <w:rPr>
          <w:i/>
          <w:lang w:val="en-US"/>
        </w:rPr>
      </w:pPr>
      <w:r>
        <w:rPr>
          <w:lang w:val="en-US"/>
        </w:rPr>
        <w:t>Change influxdbhost=94.23.69.13, influxdbname=airsenseurxx and influxdbdataset=HomeData</w:t>
      </w:r>
      <w:r>
        <w:rPr>
          <w:i/>
          <w:lang w:val="en-US"/>
        </w:rPr>
        <w:t xml:space="preserve"> </w:t>
      </w:r>
    </w:p>
    <w:p w14:paraId="31605CED" w14:textId="77777777" w:rsidR="00F902CC" w:rsidRDefault="00F902CC" w:rsidP="00FB6A38">
      <w:pPr>
        <w:pStyle w:val="ListParagraph"/>
        <w:numPr>
          <w:ilvl w:val="1"/>
          <w:numId w:val="11"/>
        </w:numPr>
        <w:rPr>
          <w:i/>
          <w:lang w:val="it-IT"/>
        </w:rPr>
      </w:pPr>
      <w:r>
        <w:rPr>
          <w:i/>
          <w:lang w:val="it-IT"/>
        </w:rPr>
        <w:t>Ctrl+O, Enter, Crtl+X</w:t>
      </w:r>
    </w:p>
    <w:p w14:paraId="58D9C3DE" w14:textId="77777777" w:rsidR="00F902CC" w:rsidRDefault="00F902CC" w:rsidP="00FB6A38">
      <w:pPr>
        <w:pStyle w:val="ListParagraph"/>
        <w:ind w:left="1440"/>
        <w:rPr>
          <w:i/>
          <w:lang w:val="it-IT"/>
        </w:rPr>
      </w:pPr>
    </w:p>
    <w:p w14:paraId="353BF856" w14:textId="77777777" w:rsidR="00F902CC" w:rsidRDefault="00F902CC" w:rsidP="00FB6A38">
      <w:pPr>
        <w:pStyle w:val="Normaltext"/>
        <w:numPr>
          <w:ilvl w:val="0"/>
          <w:numId w:val="11"/>
        </w:numPr>
      </w:pPr>
      <w:r>
        <w:t xml:space="preserve">Uncomment the line in /usr/local/airsenseur/runDataPush which is executing the java for SOS. </w:t>
      </w:r>
    </w:p>
    <w:p w14:paraId="58B2C92B" w14:textId="77777777" w:rsidR="00F902CC" w:rsidRDefault="00F902CC" w:rsidP="00FB6A38">
      <w:pPr>
        <w:pStyle w:val="Normaltext"/>
        <w:numPr>
          <w:ilvl w:val="1"/>
          <w:numId w:val="11"/>
        </w:numPr>
        <w:rPr>
          <w:i/>
        </w:rPr>
      </w:pPr>
      <w:r>
        <w:rPr>
          <w:i/>
        </w:rPr>
        <w:t>cd ..</w:t>
      </w:r>
    </w:p>
    <w:p w14:paraId="5DDC4CDD" w14:textId="77777777" w:rsidR="00F902CC" w:rsidRDefault="00F902CC" w:rsidP="00FB6A38">
      <w:pPr>
        <w:pStyle w:val="Normaltext"/>
        <w:numPr>
          <w:ilvl w:val="1"/>
          <w:numId w:val="11"/>
        </w:numPr>
        <w:rPr>
          <w:i/>
        </w:rPr>
      </w:pPr>
      <w:r>
        <w:rPr>
          <w:i/>
        </w:rPr>
        <w:t>cd airsenseur/</w:t>
      </w:r>
    </w:p>
    <w:p w14:paraId="677D96BF" w14:textId="77777777" w:rsidR="00F902CC" w:rsidRDefault="00F902CC" w:rsidP="00FB6A38">
      <w:pPr>
        <w:pStyle w:val="Normaltext"/>
        <w:numPr>
          <w:ilvl w:val="1"/>
          <w:numId w:val="11"/>
        </w:numPr>
        <w:rPr>
          <w:i/>
        </w:rPr>
      </w:pPr>
      <w:r>
        <w:rPr>
          <w:i/>
        </w:rPr>
        <w:t xml:space="preserve">nano </w:t>
      </w:r>
      <w:r>
        <w:t>runDataPush</w:t>
      </w:r>
    </w:p>
    <w:p w14:paraId="580CFCC5" w14:textId="77777777" w:rsidR="00F902CC" w:rsidRDefault="00F902CC" w:rsidP="00FB6A38">
      <w:pPr>
        <w:pStyle w:val="Normaltext"/>
        <w:numPr>
          <w:ilvl w:val="1"/>
          <w:numId w:val="11"/>
        </w:numPr>
      </w:pPr>
      <w:r>
        <w:t>uncomment java –jar AirSensEURDataPush.java ../../etc/datapushsosdb.properties + influxdb</w:t>
      </w:r>
    </w:p>
    <w:p w14:paraId="0549F42D" w14:textId="77777777" w:rsidR="00F902CC" w:rsidRDefault="00F902CC" w:rsidP="00FB6A38">
      <w:pPr>
        <w:pStyle w:val="Normaltext"/>
        <w:ind w:left="1440"/>
      </w:pPr>
    </w:p>
    <w:p w14:paraId="01291753" w14:textId="77777777" w:rsidR="00F902CC" w:rsidRDefault="00F902CC" w:rsidP="00FB6A38">
      <w:pPr>
        <w:pStyle w:val="ListParagraph"/>
        <w:numPr>
          <w:ilvl w:val="0"/>
          <w:numId w:val="11"/>
        </w:numPr>
      </w:pPr>
      <w:r>
        <w:t>Connect to 192.168.100.1 using a Web browser</w:t>
      </w:r>
    </w:p>
    <w:p w14:paraId="20708EBD" w14:textId="77777777" w:rsidR="00F902CC" w:rsidRDefault="00F902CC" w:rsidP="00FB6A38">
      <w:pPr>
        <w:pStyle w:val="ListParagraph"/>
        <w:numPr>
          <w:ilvl w:val="0"/>
          <w:numId w:val="11"/>
        </w:numPr>
      </w:pPr>
      <w:r>
        <w:t>Directly from the web interface: under General Settings, change</w:t>
      </w:r>
    </w:p>
    <w:p w14:paraId="1920BC5C" w14:textId="77777777" w:rsidR="00F902CC" w:rsidRDefault="00F902CC" w:rsidP="00FB6A38">
      <w:pPr>
        <w:pStyle w:val="ListParagraph"/>
        <w:numPr>
          <w:ilvl w:val="1"/>
          <w:numId w:val="11"/>
        </w:numPr>
      </w:pPr>
      <w:r>
        <w:t>Sensor names</w:t>
      </w:r>
    </w:p>
    <w:p w14:paraId="17E6D048" w14:textId="77777777" w:rsidR="00F902CC" w:rsidRDefault="00F902CC" w:rsidP="00FB6A38">
      <w:pPr>
        <w:pStyle w:val="ListParagraph"/>
        <w:numPr>
          <w:ilvl w:val="1"/>
          <w:numId w:val="11"/>
        </w:numPr>
      </w:pPr>
      <w:r>
        <w:t>Sensor math expression</w:t>
      </w:r>
    </w:p>
    <w:p w14:paraId="0CD1147E" w14:textId="77777777" w:rsidR="00F902CC" w:rsidRDefault="00F902CC" w:rsidP="00FB6A38">
      <w:pPr>
        <w:pStyle w:val="ListParagraph"/>
        <w:numPr>
          <w:ilvl w:val="1"/>
          <w:numId w:val="11"/>
        </w:numPr>
      </w:pPr>
      <w:r>
        <w:t>Shield Poll Period, &gt;6000, Save</w:t>
      </w:r>
    </w:p>
    <w:p w14:paraId="4C0BD5B1" w14:textId="77777777" w:rsidR="00F902CC" w:rsidRDefault="00F902CC" w:rsidP="00FB6A38">
      <w:pPr>
        <w:pStyle w:val="ListParagraph"/>
        <w:numPr>
          <w:ilvl w:val="1"/>
          <w:numId w:val="11"/>
        </w:numPr>
      </w:pPr>
      <w:r>
        <w:t>Data Push Process Settings, Scheduler, Save</w:t>
      </w:r>
    </w:p>
    <w:p w14:paraId="7D11B410" w14:textId="77777777" w:rsidR="00F902CC" w:rsidRDefault="00F902CC" w:rsidP="00FB6A38">
      <w:pPr>
        <w:pStyle w:val="ListParagraph"/>
        <w:numPr>
          <w:ilvl w:val="1"/>
          <w:numId w:val="11"/>
        </w:numPr>
      </w:pPr>
      <w:r>
        <w:t>Make sure that Enabled is valid (pink) before trying the Force Now button</w:t>
      </w:r>
    </w:p>
    <w:p w14:paraId="2B35BA5B" w14:textId="77777777" w:rsidR="00F902CC" w:rsidRDefault="00F902CC" w:rsidP="00FB6A38">
      <w:pPr>
        <w:pStyle w:val="ListParagraph"/>
        <w:numPr>
          <w:ilvl w:val="1"/>
          <w:numId w:val="11"/>
        </w:numPr>
        <w:rPr>
          <w:i/>
          <w:lang w:val="en-US"/>
        </w:rPr>
      </w:pPr>
      <w:r>
        <w:t xml:space="preserve">Under GPRS config, change network parameters </w:t>
      </w:r>
    </w:p>
    <w:p w14:paraId="473B084E" w14:textId="77777777" w:rsidR="00F902CC" w:rsidRDefault="00F902CC" w:rsidP="00FB6A38">
      <w:pPr>
        <w:pStyle w:val="ListParagraph"/>
        <w:numPr>
          <w:ilvl w:val="1"/>
          <w:numId w:val="11"/>
        </w:numPr>
        <w:rPr>
          <w:i/>
          <w:lang w:val="en-US"/>
        </w:rPr>
      </w:pPr>
      <w:r>
        <w:t>If using Vodafone in Italy, Init3 should be: Init3 = AT+CGDCONT=1,"ip","web.omnitel.it",,0,0</w:t>
      </w:r>
    </w:p>
    <w:p w14:paraId="3EBA6A9C" w14:textId="77777777" w:rsidR="00F902CC" w:rsidRDefault="00F902CC" w:rsidP="00FB6A38">
      <w:pPr>
        <w:pStyle w:val="ListParagraph"/>
        <w:numPr>
          <w:ilvl w:val="1"/>
          <w:numId w:val="11"/>
        </w:numPr>
        <w:rPr>
          <w:i/>
          <w:lang w:val="en-US"/>
        </w:rPr>
      </w:pPr>
      <w:r>
        <w:t>Save</w:t>
      </w:r>
    </w:p>
    <w:p w14:paraId="1098A716" w14:textId="77777777" w:rsidR="00F902CC" w:rsidRDefault="00F902CC" w:rsidP="00FB6A38">
      <w:pPr>
        <w:pStyle w:val="ListParagraph"/>
        <w:numPr>
          <w:ilvl w:val="0"/>
          <w:numId w:val="11"/>
        </w:numPr>
        <w:rPr>
          <w:lang w:val="en-US"/>
        </w:rPr>
      </w:pPr>
      <w:r>
        <w:rPr>
          <w:lang w:val="en-US"/>
        </w:rPr>
        <w:t>It is important to keep permissions for the owner of files, mainly the ones of /usr/local/etc . In this purpose, check the following permissions:</w:t>
      </w:r>
    </w:p>
    <w:p w14:paraId="4B4EA440" w14:textId="77777777" w:rsidR="00F902CC" w:rsidRDefault="00F902CC" w:rsidP="00FB6A38">
      <w:pPr>
        <w:pStyle w:val="Normaltext"/>
        <w:ind w:left="851"/>
      </w:pPr>
      <w:r>
        <w:t>-rw-r--r--  1 root root       87 Jan 22  2016 aggregator.properties</w:t>
      </w:r>
    </w:p>
    <w:p w14:paraId="22FFFA00" w14:textId="77777777" w:rsidR="00F902CC" w:rsidRDefault="00F902CC" w:rsidP="00FB6A38">
      <w:pPr>
        <w:pStyle w:val="Normaltext"/>
        <w:ind w:left="851"/>
      </w:pPr>
      <w:r>
        <w:t>-rw-rw----  1 root www-data  408 Aug 11 08:56 datapushcron</w:t>
      </w:r>
    </w:p>
    <w:p w14:paraId="5126A82B" w14:textId="77777777" w:rsidR="00F902CC" w:rsidRDefault="00F902CC" w:rsidP="00FB6A38">
      <w:pPr>
        <w:pStyle w:val="Normaltext"/>
        <w:ind w:left="851"/>
      </w:pPr>
      <w:r>
        <w:t>-rw-r--r--  1 root root      150 Jan  7  2016 datapushcron.defaults</w:t>
      </w:r>
    </w:p>
    <w:p w14:paraId="530E4F1D" w14:textId="77777777" w:rsidR="00F902CC" w:rsidRDefault="00F902CC" w:rsidP="00FB6A38">
      <w:pPr>
        <w:ind w:left="851"/>
      </w:pPr>
      <w:r>
        <w:t>-rw-r--r--  1 root staff    1799 Mar 16  2016 datapushsosdb.52north.properties (I DO NOT HAVE THIS FILE)</w:t>
      </w:r>
    </w:p>
    <w:p w14:paraId="66FDEF0A" w14:textId="77777777" w:rsidR="00F902CC" w:rsidRDefault="00F902CC" w:rsidP="00FB6A38">
      <w:pPr>
        <w:pStyle w:val="Normaltext"/>
        <w:ind w:left="851"/>
      </w:pPr>
      <w:r>
        <w:t>-rw-r--r--  1 root root     1817 Apr  5 15:49 datapushsosdb.properties</w:t>
      </w:r>
    </w:p>
    <w:p w14:paraId="36C834DD" w14:textId="77777777" w:rsidR="00F902CC" w:rsidRDefault="00F902CC" w:rsidP="00FB6A38">
      <w:pPr>
        <w:pStyle w:val="Normaltext"/>
        <w:ind w:left="851"/>
      </w:pPr>
      <w:r>
        <w:t>-rw-r--r--  1 root root      216 Dec 17  2015 influxpush.properties</w:t>
      </w:r>
    </w:p>
    <w:p w14:paraId="39A0E125" w14:textId="77777777" w:rsidR="00F902CC" w:rsidRDefault="00F902CC" w:rsidP="00FB6A38">
      <w:pPr>
        <w:pStyle w:val="Normaltext"/>
        <w:ind w:left="851"/>
      </w:pPr>
      <w:r>
        <w:t>-rw-r--r--  1 root root      518 Jan  2  2016 sensor.defaults</w:t>
      </w:r>
    </w:p>
    <w:p w14:paraId="6BEA20A1" w14:textId="77777777" w:rsidR="00F902CC" w:rsidRDefault="00F902CC" w:rsidP="00FB6A38">
      <w:pPr>
        <w:pStyle w:val="Normaltext"/>
        <w:ind w:left="851"/>
      </w:pPr>
      <w:r>
        <w:t>-rw-rw-r--  1 root www-data  567 Feb  1  2016 sensor.properties</w:t>
      </w:r>
    </w:p>
    <w:p w14:paraId="0FF2B8AD" w14:textId="77777777" w:rsidR="00F902CC" w:rsidRDefault="00F902CC" w:rsidP="00FB6A38">
      <w:pPr>
        <w:pStyle w:val="Normaltext"/>
        <w:ind w:left="851"/>
      </w:pPr>
      <w:r>
        <w:t>-rw-r--r--  1 root root      518 Jan  4  2016 sensor.properties.backup</w:t>
      </w:r>
    </w:p>
    <w:p w14:paraId="6DA385CF" w14:textId="77777777" w:rsidR="00F902CC" w:rsidRDefault="00F902CC" w:rsidP="00FB6A38">
      <w:pPr>
        <w:pStyle w:val="Normaltext"/>
        <w:ind w:left="851"/>
      </w:pPr>
      <w:r>
        <w:t>-rw-rw----  1 root www-data  384 May 31 10:43 wvdial.conf</w:t>
      </w:r>
    </w:p>
    <w:p w14:paraId="3551428C" w14:textId="77777777" w:rsidR="00F902CC" w:rsidRDefault="00F902CC" w:rsidP="00FB6A38">
      <w:pPr>
        <w:ind w:left="851"/>
      </w:pPr>
      <w:r>
        <w:t>-rw-r--r--  1 root staff     394 Jan  4  2016 wvdial.defaults</w:t>
      </w:r>
    </w:p>
    <w:p w14:paraId="0972C184" w14:textId="77777777" w:rsidR="00F902CC" w:rsidRDefault="00F902CC" w:rsidP="00FB6A38">
      <w:pPr>
        <w:ind w:left="851"/>
        <w:rPr>
          <w:lang w:val="en-US"/>
        </w:rPr>
      </w:pPr>
      <w:r>
        <w:rPr>
          <w:lang w:val="en-US"/>
        </w:rPr>
        <w:t>The best is to change the file permission of sensors.properties and wvdial.conf:</w:t>
      </w:r>
    </w:p>
    <w:p w14:paraId="12769177" w14:textId="77777777" w:rsidR="00F902CC" w:rsidRDefault="00F902CC" w:rsidP="00FB6A38">
      <w:pPr>
        <w:pStyle w:val="Normaltext"/>
        <w:ind w:left="851"/>
        <w:rPr>
          <w:i/>
        </w:rPr>
      </w:pPr>
      <w:r>
        <w:rPr>
          <w:i/>
        </w:rPr>
        <w:t>cd /usr/local/etc</w:t>
      </w:r>
    </w:p>
    <w:p w14:paraId="69B731A8" w14:textId="77777777" w:rsidR="00F902CC" w:rsidRDefault="00F902CC" w:rsidP="00FB6A38">
      <w:pPr>
        <w:pStyle w:val="Normaltext"/>
        <w:ind w:left="851"/>
        <w:rPr>
          <w:i/>
        </w:rPr>
      </w:pPr>
      <w:r>
        <w:rPr>
          <w:i/>
        </w:rPr>
        <w:t>chmod 664 sensor.properties</w:t>
      </w:r>
    </w:p>
    <w:p w14:paraId="33F8F969" w14:textId="77777777" w:rsidR="00F902CC" w:rsidRDefault="00F902CC" w:rsidP="00FB6A38">
      <w:pPr>
        <w:ind w:left="851"/>
        <w:rPr>
          <w:i/>
        </w:rPr>
      </w:pPr>
      <w:r>
        <w:rPr>
          <w:i/>
        </w:rPr>
        <w:t>chown root:www-data sensor.properties</w:t>
      </w:r>
    </w:p>
    <w:p w14:paraId="718502E3" w14:textId="77777777" w:rsidR="00F902CC" w:rsidRDefault="00F902CC" w:rsidP="00FB6A38">
      <w:pPr>
        <w:spacing w:after="0"/>
        <w:ind w:left="851"/>
        <w:rPr>
          <w:lang w:val="en-US"/>
        </w:rPr>
      </w:pPr>
      <w:r>
        <w:t>and</w:t>
      </w:r>
    </w:p>
    <w:p w14:paraId="16CCC530" w14:textId="77777777" w:rsidR="00F902CC" w:rsidRDefault="00F902CC" w:rsidP="00FB6A38">
      <w:pPr>
        <w:pStyle w:val="Normaltext"/>
        <w:ind w:left="851"/>
        <w:rPr>
          <w:i/>
          <w:lang w:val="en-US"/>
        </w:rPr>
      </w:pPr>
      <w:r>
        <w:rPr>
          <w:i/>
          <w:lang w:val="en-US"/>
        </w:rPr>
        <w:t>chmod 660 wvdial.conf</w:t>
      </w:r>
    </w:p>
    <w:p w14:paraId="48B58CB1" w14:textId="77777777" w:rsidR="00F902CC" w:rsidRDefault="00F902CC" w:rsidP="00FB6A38">
      <w:pPr>
        <w:spacing w:after="0"/>
        <w:ind w:left="851"/>
        <w:rPr>
          <w:i/>
          <w:lang w:val="en-US"/>
        </w:rPr>
      </w:pPr>
      <w:r>
        <w:rPr>
          <w:i/>
          <w:lang w:val="en-US"/>
        </w:rPr>
        <w:t>chown root:www-data wvdial.conf</w:t>
      </w:r>
    </w:p>
    <w:p w14:paraId="77E33C5D" w14:textId="77777777" w:rsidR="00F902CC" w:rsidRDefault="00F902CC" w:rsidP="00FB6A38">
      <w:pPr>
        <w:spacing w:after="0"/>
        <w:ind w:left="851"/>
        <w:rPr>
          <w:lang w:val="en-US"/>
        </w:rPr>
      </w:pPr>
      <w:r>
        <w:rPr>
          <w:lang w:val="en-US"/>
        </w:rPr>
        <w:t>while wvdial.conf in /etc/ shoudl be:</w:t>
      </w:r>
    </w:p>
    <w:p w14:paraId="638FA25C" w14:textId="77777777" w:rsidR="00F902CC" w:rsidRDefault="00F902CC" w:rsidP="00FB6A38">
      <w:pPr>
        <w:spacing w:after="0"/>
        <w:ind w:left="851"/>
      </w:pPr>
      <w:r>
        <w:t>-rw-r--r-- 1 root root 366 Aug  4 19:43 /etc/wvdial.conf</w:t>
      </w:r>
    </w:p>
    <w:p w14:paraId="185496E4" w14:textId="77777777" w:rsidR="00F902CC" w:rsidRDefault="00F902CC" w:rsidP="00FB6A38">
      <w:pPr>
        <w:spacing w:after="0"/>
        <w:ind w:left="851"/>
      </w:pPr>
    </w:p>
    <w:p w14:paraId="002D58C9" w14:textId="77777777" w:rsidR="00F902CC" w:rsidRDefault="00F902CC" w:rsidP="00FB6A38">
      <w:pPr>
        <w:spacing w:after="0"/>
        <w:ind w:left="851"/>
      </w:pPr>
      <w:r>
        <w:t>Then type:</w:t>
      </w:r>
    </w:p>
    <w:p w14:paraId="66B3D416" w14:textId="77777777" w:rsidR="00F902CC" w:rsidRDefault="00F902CC" w:rsidP="00FB6A38">
      <w:pPr>
        <w:pStyle w:val="Normaltext"/>
        <w:ind w:left="851"/>
        <w:rPr>
          <w:i/>
        </w:rPr>
      </w:pPr>
      <w:r>
        <w:rPr>
          <w:i/>
        </w:rPr>
        <w:t>chmod 644 /etc/wvdial.conf</w:t>
      </w:r>
    </w:p>
    <w:p w14:paraId="1BDC2B42" w14:textId="77777777" w:rsidR="00F902CC" w:rsidRDefault="00F902CC" w:rsidP="00FB6A38">
      <w:pPr>
        <w:spacing w:after="0"/>
        <w:ind w:left="851"/>
        <w:rPr>
          <w:i/>
        </w:rPr>
      </w:pPr>
      <w:r>
        <w:rPr>
          <w:i/>
        </w:rPr>
        <w:t>chown root:root /etc/wvdial.conf</w:t>
      </w:r>
    </w:p>
    <w:p w14:paraId="6C425F77" w14:textId="49553C69" w:rsidR="00F902CC" w:rsidRDefault="00F902C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94779" w15:done="0"/>
  <w15:commentEx w15:paraId="746BFB90" w15:done="0"/>
  <w15:commentEx w15:paraId="6C425F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6470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EEE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4B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90D1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256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E61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A9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5C97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A9EA4"/>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6E287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663A"/>
    <w:multiLevelType w:val="multilevel"/>
    <w:tmpl w:val="20548E6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3B2FEC"/>
    <w:multiLevelType w:val="hybridMultilevel"/>
    <w:tmpl w:val="16A4FA3E"/>
    <w:lvl w:ilvl="0" w:tplc="FA3A135A">
      <w:start w:val="1"/>
      <w:numFmt w:val="decimal"/>
      <w:lvlText w:val="H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C4FA4"/>
    <w:multiLevelType w:val="multilevel"/>
    <w:tmpl w:val="0888C70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505788"/>
    <w:multiLevelType w:val="hybridMultilevel"/>
    <w:tmpl w:val="502AC204"/>
    <w:lvl w:ilvl="0" w:tplc="D4F426D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65EB4"/>
    <w:multiLevelType w:val="hybridMultilevel"/>
    <w:tmpl w:val="D3808932"/>
    <w:lvl w:ilvl="0" w:tplc="777088CA">
      <w:start w:val="1"/>
      <w:numFmt w:val="decimal"/>
      <w:lvlText w:val="N%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B095F"/>
    <w:multiLevelType w:val="multilevel"/>
    <w:tmpl w:val="80D61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54158"/>
    <w:multiLevelType w:val="hybridMultilevel"/>
    <w:tmpl w:val="18222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6335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AE502C"/>
    <w:multiLevelType w:val="multilevel"/>
    <w:tmpl w:val="F2C86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E583B"/>
    <w:multiLevelType w:val="multilevel"/>
    <w:tmpl w:val="0B727B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DD178A4"/>
    <w:multiLevelType w:val="hybridMultilevel"/>
    <w:tmpl w:val="7F182EDC"/>
    <w:lvl w:ilvl="0" w:tplc="1CB6FA86">
      <w:start w:val="1"/>
      <w:numFmt w:val="decimal"/>
      <w:lvlText w:val="S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F04C7"/>
    <w:multiLevelType w:val="multilevel"/>
    <w:tmpl w:val="F3582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CB122B"/>
    <w:multiLevelType w:val="multilevel"/>
    <w:tmpl w:val="82BA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5B6350"/>
    <w:multiLevelType w:val="multilevel"/>
    <w:tmpl w:val="82C4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D72024"/>
    <w:multiLevelType w:val="multilevel"/>
    <w:tmpl w:val="612E9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00363"/>
    <w:multiLevelType w:val="hybridMultilevel"/>
    <w:tmpl w:val="5CE42958"/>
    <w:lvl w:ilvl="0" w:tplc="777088CA">
      <w:start w:val="1"/>
      <w:numFmt w:val="decimal"/>
      <w:lvlText w:val="N%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3500E"/>
    <w:multiLevelType w:val="multilevel"/>
    <w:tmpl w:val="D714D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93DFB"/>
    <w:multiLevelType w:val="hybridMultilevel"/>
    <w:tmpl w:val="4D94A57E"/>
    <w:lvl w:ilvl="0" w:tplc="5ACA60B4">
      <w:start w:val="1"/>
      <w:numFmt w:val="decimal"/>
      <w:pStyle w:val="ListBullet"/>
      <w:lvlText w:val="SS%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60FF1"/>
    <w:multiLevelType w:val="multilevel"/>
    <w:tmpl w:val="693ECA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55932245"/>
    <w:multiLevelType w:val="singleLevel"/>
    <w:tmpl w:val="CD0A9EA4"/>
    <w:lvl w:ilvl="0">
      <w:start w:val="1"/>
      <w:numFmt w:val="decimal"/>
      <w:lvlText w:val="%1."/>
      <w:lvlJc w:val="left"/>
      <w:pPr>
        <w:tabs>
          <w:tab w:val="num" w:pos="360"/>
        </w:tabs>
        <w:ind w:left="360" w:hanging="360"/>
      </w:pPr>
      <w:rPr>
        <w:rFonts w:hint="default"/>
      </w:rPr>
    </w:lvl>
  </w:abstractNum>
  <w:abstractNum w:abstractNumId="30" w15:restartNumberingAfterBreak="0">
    <w:nsid w:val="580D45C6"/>
    <w:multiLevelType w:val="multilevel"/>
    <w:tmpl w:val="991AF11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7B7BDE"/>
    <w:multiLevelType w:val="multilevel"/>
    <w:tmpl w:val="9DC6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57203"/>
    <w:multiLevelType w:val="hybridMultilevel"/>
    <w:tmpl w:val="BE94D1C6"/>
    <w:lvl w:ilvl="0" w:tplc="1D0CDD64">
      <w:start w:val="1"/>
      <w:numFmt w:val="decimal"/>
      <w:pStyle w:val="ListBullet3"/>
      <w:lvlText w:val="S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32A81"/>
    <w:multiLevelType w:val="multilevel"/>
    <w:tmpl w:val="1674C9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43C7D84"/>
    <w:multiLevelType w:val="multilevel"/>
    <w:tmpl w:val="2DD0E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D61A1E"/>
    <w:multiLevelType w:val="multilevel"/>
    <w:tmpl w:val="5FCEF7A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6B3FAB"/>
    <w:multiLevelType w:val="hybridMultilevel"/>
    <w:tmpl w:val="62F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50D"/>
    <w:multiLevelType w:val="multilevel"/>
    <w:tmpl w:val="9072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1"/>
  </w:num>
  <w:num w:numId="3">
    <w:abstractNumId w:val="22"/>
  </w:num>
  <w:num w:numId="4">
    <w:abstractNumId w:val="26"/>
  </w:num>
  <w:num w:numId="5">
    <w:abstractNumId w:val="15"/>
  </w:num>
  <w:num w:numId="6">
    <w:abstractNumId w:val="18"/>
  </w:num>
  <w:num w:numId="7">
    <w:abstractNumId w:val="34"/>
  </w:num>
  <w:num w:numId="8">
    <w:abstractNumId w:val="12"/>
  </w:num>
  <w:num w:numId="9">
    <w:abstractNumId w:val="37"/>
  </w:num>
  <w:num w:numId="10">
    <w:abstractNumId w:val="35"/>
  </w:num>
  <w:num w:numId="11">
    <w:abstractNumId w:val="31"/>
  </w:num>
  <w:num w:numId="12">
    <w:abstractNumId w:val="10"/>
  </w:num>
  <w:num w:numId="13">
    <w:abstractNumId w:val="23"/>
  </w:num>
  <w:num w:numId="14">
    <w:abstractNumId w:val="28"/>
  </w:num>
  <w:num w:numId="15">
    <w:abstractNumId w:val="30"/>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8"/>
  </w:num>
  <w:num w:numId="33">
    <w:abstractNumId w:val="8"/>
    <w:lvlOverride w:ilvl="0">
      <w:startOverride w:val="1"/>
    </w:lvlOverride>
  </w:num>
  <w:num w:numId="34">
    <w:abstractNumId w:val="13"/>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3"/>
    </w:lvlOverride>
  </w:num>
  <w:num w:numId="40">
    <w:abstractNumId w:val="13"/>
    <w:lvlOverride w:ilvl="0">
      <w:startOverride w:val="1"/>
    </w:lvlOverride>
  </w:num>
  <w:num w:numId="41">
    <w:abstractNumId w:val="29"/>
  </w:num>
  <w:num w:numId="42">
    <w:abstractNumId w:val="13"/>
    <w:lvlOverride w:ilvl="0">
      <w:startOverride w:val="2"/>
    </w:lvlOverride>
  </w:num>
  <w:num w:numId="43">
    <w:abstractNumId w:val="16"/>
  </w:num>
  <w:num w:numId="44">
    <w:abstractNumId w:val="14"/>
  </w:num>
  <w:num w:numId="45">
    <w:abstractNumId w:val="25"/>
  </w:num>
  <w:num w:numId="46">
    <w:abstractNumId w:val="27"/>
  </w:num>
  <w:num w:numId="47">
    <w:abstractNumId w:val="20"/>
  </w:num>
  <w:num w:numId="48">
    <w:abstractNumId w:val="11"/>
  </w:num>
  <w:num w:numId="49">
    <w:abstractNumId w:val="32"/>
  </w:num>
  <w:num w:numId="50">
    <w:abstractNumId w:val="3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Gerboles">
    <w15:presenceInfo w15:providerId="AD" w15:userId="S-1-5-21-147511530-2881561464-109331237-1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F1"/>
    <w:rsid w:val="0001384A"/>
    <w:rsid w:val="00027727"/>
    <w:rsid w:val="00060E2C"/>
    <w:rsid w:val="000631BB"/>
    <w:rsid w:val="000736F0"/>
    <w:rsid w:val="00076BD3"/>
    <w:rsid w:val="000A7A04"/>
    <w:rsid w:val="000C49E5"/>
    <w:rsid w:val="000D3333"/>
    <w:rsid w:val="000D4945"/>
    <w:rsid w:val="000E6C70"/>
    <w:rsid w:val="00101B49"/>
    <w:rsid w:val="00105642"/>
    <w:rsid w:val="00137FEA"/>
    <w:rsid w:val="00157463"/>
    <w:rsid w:val="00161B93"/>
    <w:rsid w:val="001A6E16"/>
    <w:rsid w:val="001F36E3"/>
    <w:rsid w:val="00212C58"/>
    <w:rsid w:val="00242186"/>
    <w:rsid w:val="00274BA7"/>
    <w:rsid w:val="002970F3"/>
    <w:rsid w:val="002B416E"/>
    <w:rsid w:val="002C1515"/>
    <w:rsid w:val="002D17D6"/>
    <w:rsid w:val="002E02D7"/>
    <w:rsid w:val="0033629A"/>
    <w:rsid w:val="003376E4"/>
    <w:rsid w:val="003518D6"/>
    <w:rsid w:val="00364A41"/>
    <w:rsid w:val="003819ED"/>
    <w:rsid w:val="00386DAF"/>
    <w:rsid w:val="003971C2"/>
    <w:rsid w:val="003A1141"/>
    <w:rsid w:val="003A2361"/>
    <w:rsid w:val="003B0CAE"/>
    <w:rsid w:val="003B6D63"/>
    <w:rsid w:val="003C6B96"/>
    <w:rsid w:val="003D27FC"/>
    <w:rsid w:val="003D6247"/>
    <w:rsid w:val="003E1E47"/>
    <w:rsid w:val="003E44F1"/>
    <w:rsid w:val="004113AF"/>
    <w:rsid w:val="00425BD2"/>
    <w:rsid w:val="00427054"/>
    <w:rsid w:val="00435305"/>
    <w:rsid w:val="00435BFF"/>
    <w:rsid w:val="00442F7B"/>
    <w:rsid w:val="0044328E"/>
    <w:rsid w:val="00456CE8"/>
    <w:rsid w:val="004635FE"/>
    <w:rsid w:val="004A29AB"/>
    <w:rsid w:val="004A7023"/>
    <w:rsid w:val="004C7643"/>
    <w:rsid w:val="004D7AAD"/>
    <w:rsid w:val="00520465"/>
    <w:rsid w:val="005429C3"/>
    <w:rsid w:val="00543160"/>
    <w:rsid w:val="0055243C"/>
    <w:rsid w:val="005747CD"/>
    <w:rsid w:val="00585901"/>
    <w:rsid w:val="00594882"/>
    <w:rsid w:val="005C5CE8"/>
    <w:rsid w:val="005D5249"/>
    <w:rsid w:val="005E6C07"/>
    <w:rsid w:val="005F3596"/>
    <w:rsid w:val="00613D68"/>
    <w:rsid w:val="00617F51"/>
    <w:rsid w:val="0065434C"/>
    <w:rsid w:val="0066382D"/>
    <w:rsid w:val="00671AD9"/>
    <w:rsid w:val="00676B7A"/>
    <w:rsid w:val="00690059"/>
    <w:rsid w:val="00690F9F"/>
    <w:rsid w:val="006B3FBD"/>
    <w:rsid w:val="006B6FF0"/>
    <w:rsid w:val="006F57B8"/>
    <w:rsid w:val="006F7C1A"/>
    <w:rsid w:val="0070514A"/>
    <w:rsid w:val="00720882"/>
    <w:rsid w:val="00740305"/>
    <w:rsid w:val="00767370"/>
    <w:rsid w:val="00772568"/>
    <w:rsid w:val="00781DDC"/>
    <w:rsid w:val="007820C1"/>
    <w:rsid w:val="007A74AE"/>
    <w:rsid w:val="007B22D4"/>
    <w:rsid w:val="007C0389"/>
    <w:rsid w:val="007C3F49"/>
    <w:rsid w:val="007D1150"/>
    <w:rsid w:val="007F21D1"/>
    <w:rsid w:val="007F5E59"/>
    <w:rsid w:val="0080213F"/>
    <w:rsid w:val="008021BB"/>
    <w:rsid w:val="00825945"/>
    <w:rsid w:val="00855D5B"/>
    <w:rsid w:val="0086740A"/>
    <w:rsid w:val="00872526"/>
    <w:rsid w:val="00882061"/>
    <w:rsid w:val="00883000"/>
    <w:rsid w:val="00883F78"/>
    <w:rsid w:val="008862ED"/>
    <w:rsid w:val="00890BC9"/>
    <w:rsid w:val="00896AD1"/>
    <w:rsid w:val="008B3C87"/>
    <w:rsid w:val="008E1535"/>
    <w:rsid w:val="00904EA7"/>
    <w:rsid w:val="00913D72"/>
    <w:rsid w:val="00955F9F"/>
    <w:rsid w:val="0096383F"/>
    <w:rsid w:val="00964571"/>
    <w:rsid w:val="0096621D"/>
    <w:rsid w:val="009831DD"/>
    <w:rsid w:val="009A13C2"/>
    <w:rsid w:val="009C0B4F"/>
    <w:rsid w:val="009C5ECA"/>
    <w:rsid w:val="00A0008F"/>
    <w:rsid w:val="00A020E3"/>
    <w:rsid w:val="00A029BE"/>
    <w:rsid w:val="00A06D30"/>
    <w:rsid w:val="00A3340C"/>
    <w:rsid w:val="00A40629"/>
    <w:rsid w:val="00A444ED"/>
    <w:rsid w:val="00A5378C"/>
    <w:rsid w:val="00A9029A"/>
    <w:rsid w:val="00A93C56"/>
    <w:rsid w:val="00A9724E"/>
    <w:rsid w:val="00AB3891"/>
    <w:rsid w:val="00AC2E40"/>
    <w:rsid w:val="00AE0A99"/>
    <w:rsid w:val="00B03F27"/>
    <w:rsid w:val="00B0523F"/>
    <w:rsid w:val="00B14BFF"/>
    <w:rsid w:val="00B2002A"/>
    <w:rsid w:val="00B33CD5"/>
    <w:rsid w:val="00B42145"/>
    <w:rsid w:val="00B421D8"/>
    <w:rsid w:val="00B43521"/>
    <w:rsid w:val="00B47551"/>
    <w:rsid w:val="00B90E95"/>
    <w:rsid w:val="00BB5E02"/>
    <w:rsid w:val="00BC0E65"/>
    <w:rsid w:val="00BC109F"/>
    <w:rsid w:val="00BF4832"/>
    <w:rsid w:val="00BF647B"/>
    <w:rsid w:val="00C169E2"/>
    <w:rsid w:val="00C277DE"/>
    <w:rsid w:val="00C27C29"/>
    <w:rsid w:val="00C311B1"/>
    <w:rsid w:val="00C64161"/>
    <w:rsid w:val="00C85331"/>
    <w:rsid w:val="00CA60C6"/>
    <w:rsid w:val="00CC3A1F"/>
    <w:rsid w:val="00CD36CA"/>
    <w:rsid w:val="00CF1588"/>
    <w:rsid w:val="00D356B0"/>
    <w:rsid w:val="00D419C5"/>
    <w:rsid w:val="00D4563D"/>
    <w:rsid w:val="00D758A7"/>
    <w:rsid w:val="00D8135C"/>
    <w:rsid w:val="00D85594"/>
    <w:rsid w:val="00DB3475"/>
    <w:rsid w:val="00DC1956"/>
    <w:rsid w:val="00DC7728"/>
    <w:rsid w:val="00DC777D"/>
    <w:rsid w:val="00DD19C2"/>
    <w:rsid w:val="00DF2119"/>
    <w:rsid w:val="00E064F7"/>
    <w:rsid w:val="00E3459F"/>
    <w:rsid w:val="00E37B9B"/>
    <w:rsid w:val="00E52D35"/>
    <w:rsid w:val="00E54463"/>
    <w:rsid w:val="00E65DBB"/>
    <w:rsid w:val="00E8127D"/>
    <w:rsid w:val="00E819A9"/>
    <w:rsid w:val="00E82276"/>
    <w:rsid w:val="00E83AD9"/>
    <w:rsid w:val="00EA522D"/>
    <w:rsid w:val="00EA698E"/>
    <w:rsid w:val="00EC1DB7"/>
    <w:rsid w:val="00EE264F"/>
    <w:rsid w:val="00EE4AFB"/>
    <w:rsid w:val="00EE693E"/>
    <w:rsid w:val="00EF60D2"/>
    <w:rsid w:val="00F236C4"/>
    <w:rsid w:val="00F25EA8"/>
    <w:rsid w:val="00F310AA"/>
    <w:rsid w:val="00F40A7E"/>
    <w:rsid w:val="00F55F47"/>
    <w:rsid w:val="00F902CC"/>
    <w:rsid w:val="00FB6A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7F3"/>
  <w15:docId w15:val="{F80A2DB9-3516-4A79-9181-77AB15CD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47"/>
    <w:pPr>
      <w:spacing w:after="120"/>
    </w:pPr>
    <w:rPr>
      <w:lang w:val="en-GB"/>
    </w:rPr>
  </w:style>
  <w:style w:type="paragraph" w:styleId="Heading1">
    <w:name w:val="heading 1"/>
    <w:basedOn w:val="Normal"/>
    <w:next w:val="Normal"/>
    <w:link w:val="Heading1Char"/>
    <w:uiPriority w:val="9"/>
    <w:qFormat/>
    <w:rsid w:val="009C5ECA"/>
    <w:pPr>
      <w:keepNext/>
      <w:keepLines/>
      <w:numPr>
        <w:numId w:val="18"/>
      </w:numPr>
      <w:spacing w:before="240"/>
      <w:outlineLvl w:val="0"/>
    </w:pPr>
    <w:rPr>
      <w:rFonts w:eastAsiaTheme="majorEastAsia" w:cs="Arial"/>
      <w:b/>
      <w:sz w:val="28"/>
      <w:szCs w:val="28"/>
      <w:lang w:val="en-US"/>
    </w:rPr>
  </w:style>
  <w:style w:type="paragraph" w:styleId="Heading2">
    <w:name w:val="heading 2"/>
    <w:basedOn w:val="Normal"/>
    <w:next w:val="Normal"/>
    <w:link w:val="Heading2Char"/>
    <w:uiPriority w:val="9"/>
    <w:unhideWhenUsed/>
    <w:qFormat/>
    <w:rsid w:val="00DC7728"/>
    <w:pPr>
      <w:keepNext/>
      <w:keepLines/>
      <w:numPr>
        <w:ilvl w:val="1"/>
        <w:numId w:val="18"/>
      </w:numPr>
      <w:spacing w:before="240"/>
      <w:ind w:left="578" w:hanging="578"/>
      <w:outlineLvl w:val="1"/>
    </w:pPr>
    <w:rPr>
      <w:rFonts w:ascii="Arial" w:eastAsiaTheme="majorEastAsia" w:hAnsi="Arial" w:cs="Arial"/>
      <w:b/>
      <w:lang w:val="en-US"/>
    </w:rPr>
  </w:style>
  <w:style w:type="paragraph" w:styleId="Heading3">
    <w:name w:val="heading 3"/>
    <w:basedOn w:val="Normal"/>
    <w:next w:val="Normal"/>
    <w:link w:val="Heading3Char"/>
    <w:uiPriority w:val="9"/>
    <w:unhideWhenUsed/>
    <w:qFormat/>
    <w:rsid w:val="00CD36CA"/>
    <w:pPr>
      <w:keepNext/>
      <w:keepLines/>
      <w:numPr>
        <w:ilvl w:val="2"/>
        <w:numId w:val="18"/>
      </w:numPr>
      <w:outlineLvl w:val="2"/>
    </w:pPr>
    <w:rPr>
      <w:rFonts w:ascii="Arial" w:eastAsiaTheme="majorEastAsia" w:hAnsi="Arial" w:cs="Arial"/>
      <w:i/>
      <w:sz w:val="20"/>
      <w:szCs w:val="20"/>
    </w:rPr>
  </w:style>
  <w:style w:type="paragraph" w:styleId="Heading4">
    <w:name w:val="heading 4"/>
    <w:basedOn w:val="Normal"/>
    <w:next w:val="Normal"/>
    <w:link w:val="Heading4Char"/>
    <w:uiPriority w:val="9"/>
    <w:unhideWhenUsed/>
    <w:qFormat/>
    <w:rsid w:val="00BC109F"/>
    <w:pPr>
      <w:keepNext/>
      <w:keepLines/>
      <w:numPr>
        <w:ilvl w:val="3"/>
        <w:numId w:val="18"/>
      </w:numPr>
      <w:spacing w:before="40" w:after="0"/>
      <w:outlineLvl w:val="3"/>
    </w:pPr>
    <w:rPr>
      <w:rFonts w:ascii="Arial" w:eastAsiaTheme="majorEastAsia" w:hAnsi="Arial" w:cs="Arial"/>
      <w:i/>
      <w:iCs/>
      <w:sz w:val="20"/>
      <w:szCs w:val="20"/>
    </w:rPr>
  </w:style>
  <w:style w:type="paragraph" w:styleId="Heading5">
    <w:name w:val="heading 5"/>
    <w:basedOn w:val="Normal"/>
    <w:next w:val="Normal"/>
    <w:link w:val="Heading5Char"/>
    <w:uiPriority w:val="9"/>
    <w:semiHidden/>
    <w:unhideWhenUsed/>
    <w:qFormat/>
    <w:rsid w:val="005D524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24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24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24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D524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5ECA"/>
    <w:rPr>
      <w:rFonts w:eastAsiaTheme="majorEastAsia" w:cs="Arial"/>
      <w:b/>
      <w:sz w:val="28"/>
      <w:szCs w:val="28"/>
    </w:rPr>
  </w:style>
  <w:style w:type="character" w:customStyle="1" w:styleId="InternetLink">
    <w:name w:val="Internet Link"/>
    <w:basedOn w:val="DefaultParagraphFont"/>
    <w:uiPriority w:val="99"/>
    <w:unhideWhenUsed/>
    <w:rsid w:val="00EE1A4B"/>
    <w:rPr>
      <w:color w:val="0563C1" w:themeColor="hyperlink"/>
      <w:u w:val="single"/>
    </w:rPr>
  </w:style>
  <w:style w:type="character" w:styleId="CommentReference">
    <w:name w:val="annotation reference"/>
    <w:basedOn w:val="DefaultParagraphFont"/>
    <w:uiPriority w:val="99"/>
    <w:semiHidden/>
    <w:unhideWhenUsed/>
    <w:qFormat/>
    <w:rsid w:val="00693BEC"/>
    <w:rPr>
      <w:sz w:val="16"/>
      <w:szCs w:val="16"/>
    </w:rPr>
  </w:style>
  <w:style w:type="character" w:customStyle="1" w:styleId="CommentTextChar">
    <w:name w:val="Comment Text Char"/>
    <w:basedOn w:val="DefaultParagraphFont"/>
    <w:link w:val="CommentText"/>
    <w:uiPriority w:val="99"/>
    <w:semiHidden/>
    <w:qFormat/>
    <w:rsid w:val="00693BEC"/>
    <w:rPr>
      <w:sz w:val="20"/>
      <w:szCs w:val="20"/>
      <w:lang w:val="en-GB"/>
    </w:rPr>
  </w:style>
  <w:style w:type="character" w:customStyle="1" w:styleId="CommentSubjectChar">
    <w:name w:val="Comment Subject Char"/>
    <w:basedOn w:val="CommentTextChar"/>
    <w:link w:val="CommentSubject"/>
    <w:uiPriority w:val="99"/>
    <w:semiHidden/>
    <w:qFormat/>
    <w:rsid w:val="00693BEC"/>
    <w:rPr>
      <w:b/>
      <w:bCs/>
      <w:sz w:val="20"/>
      <w:szCs w:val="20"/>
      <w:lang w:val="en-GB"/>
    </w:rPr>
  </w:style>
  <w:style w:type="paragraph" w:styleId="BalloonText">
    <w:name w:val="Balloon Text"/>
    <w:basedOn w:val="Normal"/>
    <w:link w:val="BalloonTextChar"/>
    <w:uiPriority w:val="99"/>
    <w:semiHidden/>
    <w:unhideWhenUsed/>
    <w:rsid w:val="00F55F47"/>
    <w:pPr>
      <w:spacing w:after="0"/>
    </w:pPr>
    <w:rPr>
      <w:rFonts w:ascii="Segoe UI" w:hAnsi="Segoe UI" w:cs="Segoe UI"/>
      <w:sz w:val="18"/>
      <w:szCs w:val="18"/>
    </w:rPr>
  </w:style>
  <w:style w:type="character" w:customStyle="1" w:styleId="HTMLPreformattedChar">
    <w:name w:val="HTML Preformatted Char"/>
    <w:basedOn w:val="DefaultParagraphFont"/>
    <w:link w:val="HTMLPreformatted"/>
    <w:uiPriority w:val="99"/>
    <w:qFormat/>
    <w:rsid w:val="00693BE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sid w:val="00DC7728"/>
    <w:rPr>
      <w:rFonts w:ascii="Arial" w:eastAsiaTheme="majorEastAsia" w:hAnsi="Arial" w:cs="Arial"/>
      <w: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Heading3Char">
    <w:name w:val="Heading 3 Char"/>
    <w:basedOn w:val="DefaultParagraphFont"/>
    <w:link w:val="Heading3"/>
    <w:uiPriority w:val="9"/>
    <w:rsid w:val="00CD36CA"/>
    <w:rPr>
      <w:rFonts w:ascii="Arial" w:eastAsiaTheme="majorEastAsia" w:hAnsi="Arial" w:cs="Arial"/>
      <w:i/>
      <w:sz w:val="20"/>
      <w:szCs w:val="20"/>
      <w:lang w:val="en-GB"/>
    </w:rPr>
  </w:style>
  <w:style w:type="paragraph" w:styleId="BodyText">
    <w:name w:val="Body Text"/>
    <w:basedOn w:val="Normal"/>
    <w:link w:val="BodyTextChar"/>
    <w:rsid w:val="00F55F47"/>
    <w:pPr>
      <w:spacing w:after="140" w:line="288" w:lineRule="auto"/>
      <w:jc w:val="both"/>
    </w:pPr>
    <w:rPr>
      <w:noProof/>
      <w:lang w:val="en-US"/>
    </w:rPr>
  </w:style>
  <w:style w:type="paragraph" w:styleId="List">
    <w:name w:val="List"/>
    <w:basedOn w:val="BodyText"/>
    <w:rPr>
      <w:rFonts w:cs="FreeSans"/>
    </w:rPr>
  </w:style>
  <w:style w:type="paragraph" w:styleId="Caption">
    <w:name w:val="caption"/>
    <w:basedOn w:val="Normal"/>
    <w:qFormat/>
    <w:rsid w:val="00D85594"/>
    <w:pPr>
      <w:suppressLineNumbers/>
      <w:spacing w:before="120"/>
      <w:jc w:val="center"/>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E1A4B"/>
    <w:pPr>
      <w:ind w:left="720"/>
      <w:contextualSpacing/>
    </w:pPr>
  </w:style>
  <w:style w:type="paragraph" w:styleId="CommentText">
    <w:name w:val="annotation text"/>
    <w:basedOn w:val="Normal"/>
    <w:link w:val="CommentTextChar"/>
    <w:uiPriority w:val="99"/>
    <w:semiHidden/>
    <w:unhideWhenUsed/>
    <w:qFormat/>
    <w:rsid w:val="00693BEC"/>
    <w:rPr>
      <w:sz w:val="20"/>
      <w:szCs w:val="20"/>
    </w:rPr>
  </w:style>
  <w:style w:type="paragraph" w:styleId="CommentSubject">
    <w:name w:val="annotation subject"/>
    <w:basedOn w:val="CommentText"/>
    <w:link w:val="CommentSubjectChar"/>
    <w:uiPriority w:val="99"/>
    <w:semiHidden/>
    <w:unhideWhenUsed/>
    <w:qFormat/>
    <w:rsid w:val="00693BEC"/>
    <w:rPr>
      <w:b/>
      <w:bCs/>
    </w:rPr>
  </w:style>
  <w:style w:type="character" w:customStyle="1" w:styleId="BalloonTextChar">
    <w:name w:val="Balloon Text Char"/>
    <w:basedOn w:val="DefaultParagraphFont"/>
    <w:link w:val="BalloonText"/>
    <w:uiPriority w:val="99"/>
    <w:semiHidden/>
    <w:rsid w:val="00F55F47"/>
    <w:rPr>
      <w:rFonts w:ascii="Segoe UI" w:hAnsi="Segoe UI" w:cs="Segoe UI"/>
      <w:sz w:val="18"/>
      <w:szCs w:val="18"/>
      <w:lang w:val="en-GB"/>
    </w:rPr>
  </w:style>
  <w:style w:type="paragraph" w:styleId="HTMLPreformatted">
    <w:name w:val="HTML Preformatted"/>
    <w:basedOn w:val="Normal"/>
    <w:link w:val="HTMLPreformattedChar"/>
    <w:uiPriority w:val="99"/>
    <w:unhideWhenUsed/>
    <w:qFormat/>
    <w:rsid w:val="0069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paragraph" w:customStyle="1" w:styleId="Normaltext">
    <w:name w:val="Normal text"/>
    <w:basedOn w:val="Normal"/>
    <w:qFormat/>
    <w:rsid w:val="00F52606"/>
    <w:pPr>
      <w:spacing w:after="0"/>
    </w:pPr>
  </w:style>
  <w:style w:type="paragraph" w:customStyle="1" w:styleId="PreformattedText">
    <w:name w:val="Preformatted Text"/>
    <w:basedOn w:val="Normal"/>
    <w:qFormat/>
  </w:style>
  <w:style w:type="paragraph" w:styleId="Title">
    <w:name w:val="Title"/>
    <w:basedOn w:val="Normal"/>
    <w:next w:val="Normal"/>
    <w:link w:val="TitleChar"/>
    <w:uiPriority w:val="10"/>
    <w:qFormat/>
    <w:rsid w:val="00C64161"/>
    <w:pPr>
      <w:spacing w:after="0"/>
      <w:contextualSpacing/>
      <w:jc w:val="center"/>
    </w:pPr>
    <w:rPr>
      <w:rFonts w:eastAsiaTheme="majorEastAsia" w:cs="Arial"/>
      <w:spacing w:val="-10"/>
      <w:kern w:val="28"/>
      <w:sz w:val="28"/>
      <w:szCs w:val="28"/>
    </w:rPr>
  </w:style>
  <w:style w:type="character" w:customStyle="1" w:styleId="TitleChar">
    <w:name w:val="Title Char"/>
    <w:basedOn w:val="DefaultParagraphFont"/>
    <w:link w:val="Title"/>
    <w:uiPriority w:val="10"/>
    <w:rsid w:val="00C64161"/>
    <w:rPr>
      <w:rFonts w:eastAsiaTheme="majorEastAsia" w:cs="Arial"/>
      <w:spacing w:val="-10"/>
      <w:kern w:val="28"/>
      <w:sz w:val="28"/>
      <w:szCs w:val="28"/>
      <w:lang w:val="en-GB"/>
    </w:rPr>
  </w:style>
  <w:style w:type="character" w:customStyle="1" w:styleId="Heading4Char">
    <w:name w:val="Heading 4 Char"/>
    <w:basedOn w:val="DefaultParagraphFont"/>
    <w:link w:val="Heading4"/>
    <w:uiPriority w:val="9"/>
    <w:rsid w:val="00BC109F"/>
    <w:rPr>
      <w:rFonts w:ascii="Arial" w:eastAsiaTheme="majorEastAsia" w:hAnsi="Arial" w:cs="Arial"/>
      <w:i/>
      <w:iCs/>
      <w:sz w:val="20"/>
      <w:szCs w:val="20"/>
      <w:lang w:val="en-GB"/>
    </w:rPr>
  </w:style>
  <w:style w:type="character" w:customStyle="1" w:styleId="Heading5Char">
    <w:name w:val="Heading 5 Char"/>
    <w:basedOn w:val="DefaultParagraphFont"/>
    <w:link w:val="Heading5"/>
    <w:uiPriority w:val="9"/>
    <w:semiHidden/>
    <w:rsid w:val="005D5249"/>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D5249"/>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D5249"/>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D52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5D5249"/>
    <w:rPr>
      <w:rFonts w:asciiTheme="majorHAnsi" w:eastAsiaTheme="majorEastAsia" w:hAnsiTheme="majorHAnsi" w:cstheme="majorBidi"/>
      <w:i/>
      <w:iCs/>
      <w:color w:val="272727" w:themeColor="text1" w:themeTint="D8"/>
      <w:sz w:val="21"/>
      <w:szCs w:val="21"/>
      <w:lang w:val="en-GB"/>
    </w:rPr>
  </w:style>
  <w:style w:type="character" w:styleId="BookTitle">
    <w:name w:val="Book Title"/>
    <w:basedOn w:val="DefaultParagraphFont"/>
    <w:uiPriority w:val="33"/>
    <w:qFormat/>
    <w:rsid w:val="003E1E47"/>
    <w:rPr>
      <w:b/>
      <w:bCs/>
      <w:i/>
      <w:iCs/>
      <w:spacing w:val="5"/>
    </w:rPr>
  </w:style>
  <w:style w:type="character" w:customStyle="1" w:styleId="BodyTextChar">
    <w:name w:val="Body Text Char"/>
    <w:basedOn w:val="DefaultParagraphFont"/>
    <w:link w:val="BodyText"/>
    <w:rsid w:val="00F55F47"/>
    <w:rPr>
      <w:noProof/>
    </w:rPr>
  </w:style>
  <w:style w:type="paragraph" w:styleId="BlockText">
    <w:name w:val="Block Text"/>
    <w:basedOn w:val="Normal"/>
    <w:uiPriority w:val="99"/>
    <w:unhideWhenUsed/>
    <w:rsid w:val="003E1E4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
    <w:name w:val="Table Grid"/>
    <w:basedOn w:val="TableNormal"/>
    <w:uiPriority w:val="39"/>
    <w:rsid w:val="003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16"/>
    <w:rPr>
      <w:color w:val="0563C1" w:themeColor="hyperlink"/>
      <w:u w:val="single"/>
    </w:rPr>
  </w:style>
  <w:style w:type="paragraph" w:styleId="ListNumber">
    <w:name w:val="List Number"/>
    <w:basedOn w:val="Normal"/>
    <w:uiPriority w:val="99"/>
    <w:unhideWhenUsed/>
    <w:rsid w:val="00B0523F"/>
    <w:pPr>
      <w:numPr>
        <w:numId w:val="34"/>
      </w:numPr>
      <w:contextualSpacing/>
    </w:pPr>
  </w:style>
  <w:style w:type="paragraph" w:styleId="ListBullet">
    <w:name w:val="List Bullet"/>
    <w:basedOn w:val="Normal"/>
    <w:uiPriority w:val="99"/>
    <w:unhideWhenUsed/>
    <w:rsid w:val="00AC2E40"/>
    <w:pPr>
      <w:numPr>
        <w:numId w:val="46"/>
      </w:numPr>
      <w:ind w:left="709" w:hanging="709"/>
      <w:contextualSpacing/>
    </w:pPr>
    <w:rPr>
      <w:lang w:val="en-US"/>
    </w:rPr>
  </w:style>
  <w:style w:type="paragraph" w:styleId="ListContinue">
    <w:name w:val="List Continue"/>
    <w:basedOn w:val="Normal"/>
    <w:uiPriority w:val="99"/>
    <w:unhideWhenUsed/>
    <w:rsid w:val="00D4563D"/>
    <w:pPr>
      <w:ind w:left="360"/>
      <w:contextualSpacing/>
    </w:pPr>
  </w:style>
  <w:style w:type="paragraph" w:styleId="BodyText2">
    <w:name w:val="Body Text 2"/>
    <w:basedOn w:val="Normal"/>
    <w:link w:val="BodyText2Char"/>
    <w:uiPriority w:val="99"/>
    <w:unhideWhenUsed/>
    <w:rsid w:val="00676B7A"/>
    <w:pPr>
      <w:spacing w:line="480" w:lineRule="auto"/>
    </w:pPr>
  </w:style>
  <w:style w:type="character" w:customStyle="1" w:styleId="BodyText2Char">
    <w:name w:val="Body Text 2 Char"/>
    <w:basedOn w:val="DefaultParagraphFont"/>
    <w:link w:val="BodyText2"/>
    <w:uiPriority w:val="99"/>
    <w:rsid w:val="00676B7A"/>
    <w:rPr>
      <w:lang w:val="en-GB"/>
    </w:rPr>
  </w:style>
  <w:style w:type="paragraph" w:styleId="BodyText3">
    <w:name w:val="Body Text 3"/>
    <w:basedOn w:val="Normal"/>
    <w:link w:val="BodyText3Char"/>
    <w:uiPriority w:val="99"/>
    <w:unhideWhenUsed/>
    <w:rsid w:val="00676B7A"/>
    <w:rPr>
      <w:sz w:val="16"/>
      <w:szCs w:val="16"/>
    </w:rPr>
  </w:style>
  <w:style w:type="character" w:customStyle="1" w:styleId="BodyText3Char">
    <w:name w:val="Body Text 3 Char"/>
    <w:basedOn w:val="DefaultParagraphFont"/>
    <w:link w:val="BodyText3"/>
    <w:uiPriority w:val="99"/>
    <w:rsid w:val="00676B7A"/>
    <w:rPr>
      <w:sz w:val="16"/>
      <w:szCs w:val="16"/>
      <w:lang w:val="en-GB"/>
    </w:rPr>
  </w:style>
  <w:style w:type="paragraph" w:styleId="List2">
    <w:name w:val="List 2"/>
    <w:basedOn w:val="Normal"/>
    <w:uiPriority w:val="99"/>
    <w:unhideWhenUsed/>
    <w:rsid w:val="00A93C56"/>
    <w:pPr>
      <w:ind w:left="720" w:hanging="360"/>
      <w:contextualSpacing/>
    </w:pPr>
  </w:style>
  <w:style w:type="paragraph" w:styleId="ListBullet2">
    <w:name w:val="List Bullet 2"/>
    <w:basedOn w:val="ListBullet3"/>
    <w:uiPriority w:val="99"/>
    <w:unhideWhenUsed/>
    <w:rsid w:val="0001384A"/>
    <w:pPr>
      <w:spacing w:after="0"/>
      <w:ind w:left="567" w:hanging="567"/>
    </w:pPr>
  </w:style>
  <w:style w:type="paragraph" w:styleId="ListBullet3">
    <w:name w:val="List Bullet 3"/>
    <w:basedOn w:val="ListBullet"/>
    <w:uiPriority w:val="99"/>
    <w:unhideWhenUsed/>
    <w:rsid w:val="00AC2E4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7708">
      <w:bodyDiv w:val="1"/>
      <w:marLeft w:val="0"/>
      <w:marRight w:val="0"/>
      <w:marTop w:val="0"/>
      <w:marBottom w:val="0"/>
      <w:divBdr>
        <w:top w:val="none" w:sz="0" w:space="0" w:color="auto"/>
        <w:left w:val="none" w:sz="0" w:space="0" w:color="auto"/>
        <w:bottom w:val="none" w:sz="0" w:space="0" w:color="auto"/>
        <w:right w:val="none" w:sz="0" w:space="0" w:color="auto"/>
      </w:divBdr>
    </w:div>
    <w:div w:id="1087730632">
      <w:bodyDiv w:val="1"/>
      <w:marLeft w:val="0"/>
      <w:marRight w:val="0"/>
      <w:marTop w:val="0"/>
      <w:marBottom w:val="0"/>
      <w:divBdr>
        <w:top w:val="none" w:sz="0" w:space="0" w:color="auto"/>
        <w:left w:val="none" w:sz="0" w:space="0" w:color="auto"/>
        <w:bottom w:val="none" w:sz="0" w:space="0" w:color="auto"/>
        <w:right w:val="none" w:sz="0" w:space="0" w:color="auto"/>
      </w:divBdr>
    </w:div>
    <w:div w:id="1222248979">
      <w:bodyDiv w:val="1"/>
      <w:marLeft w:val="0"/>
      <w:marRight w:val="0"/>
      <w:marTop w:val="0"/>
      <w:marBottom w:val="0"/>
      <w:divBdr>
        <w:top w:val="none" w:sz="0" w:space="0" w:color="auto"/>
        <w:left w:val="none" w:sz="0" w:space="0" w:color="auto"/>
        <w:bottom w:val="none" w:sz="0" w:space="0" w:color="auto"/>
        <w:right w:val="none" w:sz="0" w:space="0" w:color="auto"/>
      </w:divBdr>
    </w:div>
    <w:div w:id="152798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putty.org/"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www.liberaintentio.com/output-0-3.ta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liberaintentio.com/AirSensEURDataPush.t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mailto:root@192.168.100.1" TargetMode="External"/><Relationship Id="rId27" Type="http://schemas.openxmlformats.org/officeDocument/2006/relationships/hyperlink" Target="mailto:ssh%20root@192.168.10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0740F8-2117-470C-ADE7-4DABD63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4</TotalTime>
  <Pages>28</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erboles</dc:creator>
  <dc:description/>
  <cp:lastModifiedBy>Michel Gerboles</cp:lastModifiedBy>
  <cp:revision>234</cp:revision>
  <dcterms:created xsi:type="dcterms:W3CDTF">2016-09-21T10:52:00Z</dcterms:created>
  <dcterms:modified xsi:type="dcterms:W3CDTF">2017-01-27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